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259" w:type="dxa"/>
        <w:tblLook w:val="04A0" w:firstRow="1" w:lastRow="0" w:firstColumn="1" w:lastColumn="0" w:noHBand="0" w:noVBand="1"/>
      </w:tblPr>
      <w:tblGrid>
        <w:gridCol w:w="6663"/>
        <w:gridCol w:w="5596"/>
      </w:tblGrid>
      <w:tr w:rsidR="00240387" w:rsidRPr="00B81863" w14:paraId="00643FE2" w14:textId="77777777" w:rsidTr="00C41044">
        <w:tc>
          <w:tcPr>
            <w:tcW w:w="6663" w:type="dxa"/>
          </w:tcPr>
          <w:p w14:paraId="26D2536B" w14:textId="77777777" w:rsidR="00240387" w:rsidRPr="008B2F92" w:rsidRDefault="00240387" w:rsidP="00B209D1">
            <w:pPr>
              <w:pStyle w:val="af5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96" w:type="dxa"/>
            <w:vMerge w:val="restart"/>
            <w:vAlign w:val="center"/>
          </w:tcPr>
          <w:p w14:paraId="79A3C465" w14:textId="77777777" w:rsidR="00C41044" w:rsidRDefault="00240387" w:rsidP="00267E10">
            <w:pPr>
              <w:rPr>
                <w:sz w:val="28"/>
                <w:szCs w:val="28"/>
              </w:rPr>
            </w:pPr>
            <w:r w:rsidRPr="00B81863">
              <w:rPr>
                <w:rFonts w:eastAsia="Calibri"/>
                <w:sz w:val="28"/>
                <w:szCs w:val="28"/>
              </w:rPr>
              <w:t>Приложение №1</w:t>
            </w:r>
            <w:r w:rsidRPr="00B81863">
              <w:rPr>
                <w:sz w:val="28"/>
                <w:szCs w:val="28"/>
              </w:rPr>
              <w:t xml:space="preserve"> </w:t>
            </w:r>
          </w:p>
          <w:p w14:paraId="6DD6F135" w14:textId="7AD5DD9D" w:rsidR="00240387" w:rsidRPr="00B81863" w:rsidRDefault="00240387" w:rsidP="00267E10">
            <w:pPr>
              <w:rPr>
                <w:rFonts w:eastAsia="Calibri"/>
                <w:sz w:val="28"/>
                <w:szCs w:val="28"/>
              </w:rPr>
            </w:pPr>
            <w:r w:rsidRPr="00B81863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9F06714" w14:textId="77777777" w:rsidR="00240387" w:rsidRPr="006F0565" w:rsidRDefault="00240387" w:rsidP="00B209D1">
            <w:pPr>
              <w:rPr>
                <w:rFonts w:eastAsia="Calibri"/>
                <w:sz w:val="28"/>
                <w:szCs w:val="28"/>
              </w:rPr>
            </w:pPr>
            <w:r w:rsidRPr="006F0565">
              <w:rPr>
                <w:rFonts w:eastAsia="Calibri"/>
                <w:sz w:val="28"/>
                <w:szCs w:val="28"/>
              </w:rPr>
              <w:t xml:space="preserve">№ </w:t>
            </w:r>
            <w:r w:rsidR="006F0565" w:rsidRPr="006F0565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6F0565" w:rsidRPr="000B1258">
              <w:rPr>
                <w:rFonts w:eastAsia="Calibri"/>
                <w:sz w:val="28"/>
                <w:szCs w:val="28"/>
              </w:rPr>
              <w:t>/112</w:t>
            </w:r>
            <w:r w:rsidR="007559AB">
              <w:rPr>
                <w:rFonts w:eastAsia="Calibri"/>
                <w:sz w:val="28"/>
                <w:szCs w:val="28"/>
              </w:rPr>
              <w:t xml:space="preserve"> </w:t>
            </w:r>
            <w:r w:rsidR="006F0565" w:rsidRPr="000B1258">
              <w:rPr>
                <w:rFonts w:eastAsia="Calibri"/>
                <w:sz w:val="28"/>
                <w:szCs w:val="28"/>
              </w:rPr>
              <w:t>1.</w:t>
            </w:r>
            <w:r w:rsidR="008A0D0A">
              <w:rPr>
                <w:rFonts w:eastAsia="Calibri"/>
                <w:sz w:val="28"/>
                <w:szCs w:val="28"/>
              </w:rPr>
              <w:t>0812</w:t>
            </w:r>
          </w:p>
          <w:p w14:paraId="46AF489A" w14:textId="4829A1EA" w:rsidR="00240387" w:rsidRPr="006F0565" w:rsidRDefault="00240387" w:rsidP="00B209D1">
            <w:pPr>
              <w:rPr>
                <w:rFonts w:eastAsia="Calibri"/>
                <w:smallCaps/>
                <w:sz w:val="28"/>
                <w:szCs w:val="28"/>
                <w:lang w:eastAsia="en-US"/>
              </w:rPr>
            </w:pPr>
            <w:r w:rsidRPr="006F0565">
              <w:rPr>
                <w:rFonts w:eastAsia="Calibri"/>
                <w:sz w:val="28"/>
                <w:szCs w:val="28"/>
              </w:rPr>
              <w:t xml:space="preserve">от </w:t>
            </w:r>
            <w:r w:rsidR="008A0D0A" w:rsidRPr="008A0D0A"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="00FE258A">
              <w:rPr>
                <w:rFonts w:eastAsia="Calibri"/>
                <w:sz w:val="28"/>
                <w:szCs w:val="28"/>
                <w:lang w:eastAsia="en-US"/>
              </w:rPr>
              <w:t>.03.</w:t>
            </w:r>
            <w:r w:rsidR="008A0D0A" w:rsidRPr="008A0D0A">
              <w:rPr>
                <w:rFonts w:eastAsia="Calibri"/>
                <w:sz w:val="28"/>
                <w:szCs w:val="28"/>
                <w:lang w:eastAsia="en-US"/>
              </w:rPr>
              <w:t>2008</w:t>
            </w:r>
            <w:r w:rsidRPr="006F056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4D8109B8" w14:textId="6BB3B528" w:rsidR="00240387" w:rsidRPr="00B81863" w:rsidRDefault="00D9390A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  <w:r w:rsidRPr="00B81863">
              <w:rPr>
                <w:rFonts w:eastAsia="Calibri"/>
                <w:sz w:val="28"/>
                <w:szCs w:val="28"/>
                <w:lang w:val="ru-RU" w:eastAsia="en-US"/>
              </w:rPr>
              <w:t xml:space="preserve">на </w:t>
            </w:r>
            <w:r w:rsidR="00240387" w:rsidRPr="00B81863">
              <w:rPr>
                <w:rFonts w:eastAsia="Calibri"/>
                <w:sz w:val="28"/>
                <w:szCs w:val="28"/>
                <w:lang w:val="ru-RU" w:eastAsia="en-US"/>
              </w:rPr>
              <w:t>бланке №</w:t>
            </w:r>
            <w:r w:rsidR="000B1258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FE258A">
              <w:rPr>
                <w:rFonts w:eastAsia="Calibri"/>
                <w:sz w:val="28"/>
                <w:szCs w:val="28"/>
                <w:lang w:val="ru-RU" w:eastAsia="en-US"/>
              </w:rPr>
              <w:t>_______</w:t>
            </w:r>
          </w:p>
          <w:p w14:paraId="6A5EC683" w14:textId="5F05B6CC" w:rsidR="00240387" w:rsidRPr="000B1258" w:rsidRDefault="00D9390A" w:rsidP="00B209D1">
            <w:pPr>
              <w:rPr>
                <w:rFonts w:eastAsia="Calibri"/>
                <w:sz w:val="28"/>
                <w:szCs w:val="28"/>
              </w:rPr>
            </w:pPr>
            <w:r w:rsidRPr="000B1258">
              <w:rPr>
                <w:rFonts w:eastAsia="Calibri"/>
                <w:sz w:val="28"/>
                <w:szCs w:val="28"/>
              </w:rPr>
              <w:t xml:space="preserve">на </w:t>
            </w:r>
            <w:r w:rsidR="00D67C1E" w:rsidRPr="002A39B4">
              <w:rPr>
                <w:rFonts w:eastAsia="Calibri"/>
                <w:sz w:val="28"/>
                <w:szCs w:val="28"/>
              </w:rPr>
              <w:t>3</w:t>
            </w:r>
            <w:r w:rsidR="00061DA7">
              <w:rPr>
                <w:rFonts w:eastAsia="Calibri"/>
                <w:sz w:val="28"/>
                <w:szCs w:val="28"/>
              </w:rPr>
              <w:t>9</w:t>
            </w:r>
            <w:r w:rsidR="00240387" w:rsidRPr="000B1258">
              <w:rPr>
                <w:rFonts w:eastAsia="Calibri"/>
                <w:sz w:val="28"/>
                <w:szCs w:val="28"/>
              </w:rPr>
              <w:t xml:space="preserve"> лист</w:t>
            </w:r>
            <w:r w:rsidR="008F40D6">
              <w:rPr>
                <w:rFonts w:eastAsia="Calibri"/>
                <w:sz w:val="28"/>
                <w:szCs w:val="28"/>
              </w:rPr>
              <w:t>ах</w:t>
            </w:r>
          </w:p>
          <w:p w14:paraId="50F2744B" w14:textId="7F549450" w:rsidR="00240387" w:rsidRPr="000B1258" w:rsidRDefault="00626256" w:rsidP="003913CF">
            <w:pPr>
              <w:pStyle w:val="af5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р</w:t>
            </w:r>
            <w:r w:rsidR="00240387" w:rsidRPr="000B1258">
              <w:rPr>
                <w:rFonts w:eastAsia="Calibri"/>
                <w:sz w:val="28"/>
                <w:szCs w:val="28"/>
                <w:lang w:val="ru-RU" w:eastAsia="en-US"/>
              </w:rPr>
              <w:t xml:space="preserve">едакция </w:t>
            </w:r>
            <w:r w:rsidR="00C41044">
              <w:rPr>
                <w:rFonts w:eastAsia="Calibri"/>
                <w:sz w:val="28"/>
                <w:szCs w:val="28"/>
                <w:lang w:val="ru-RU" w:eastAsia="en-US"/>
              </w:rPr>
              <w:t>0</w:t>
            </w:r>
            <w:r w:rsidR="007932CB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</w:tr>
      <w:tr w:rsidR="00240387" w:rsidRPr="00B81863" w14:paraId="3481AE65" w14:textId="77777777" w:rsidTr="00C41044">
        <w:tc>
          <w:tcPr>
            <w:tcW w:w="6663" w:type="dxa"/>
          </w:tcPr>
          <w:p w14:paraId="20F38464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96" w:type="dxa"/>
            <w:vMerge/>
            <w:vAlign w:val="center"/>
          </w:tcPr>
          <w:p w14:paraId="392AA827" w14:textId="77777777" w:rsidR="00240387" w:rsidRPr="00B81863" w:rsidRDefault="00240387" w:rsidP="00B209D1">
            <w:pPr>
              <w:pStyle w:val="af5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240387" w:rsidRPr="00B81863" w14:paraId="1E78DE5D" w14:textId="77777777" w:rsidTr="00C41044">
        <w:tc>
          <w:tcPr>
            <w:tcW w:w="6663" w:type="dxa"/>
          </w:tcPr>
          <w:p w14:paraId="6E0C2471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96" w:type="dxa"/>
            <w:vMerge/>
          </w:tcPr>
          <w:p w14:paraId="62DEF564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</w:tr>
      <w:tr w:rsidR="00240387" w:rsidRPr="00B81863" w14:paraId="6FB21AE7" w14:textId="77777777" w:rsidTr="00C41044">
        <w:tc>
          <w:tcPr>
            <w:tcW w:w="6663" w:type="dxa"/>
          </w:tcPr>
          <w:p w14:paraId="1DF751E1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96" w:type="dxa"/>
            <w:vMerge/>
          </w:tcPr>
          <w:p w14:paraId="340CF224" w14:textId="77777777" w:rsidR="00240387" w:rsidRPr="00B81863" w:rsidRDefault="00240387" w:rsidP="00B209D1">
            <w:pPr>
              <w:pStyle w:val="af5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240387" w:rsidRPr="00B81863" w14:paraId="0994EA26" w14:textId="77777777" w:rsidTr="00C41044">
        <w:tc>
          <w:tcPr>
            <w:tcW w:w="6663" w:type="dxa"/>
          </w:tcPr>
          <w:p w14:paraId="1EBF093B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96" w:type="dxa"/>
            <w:vMerge/>
          </w:tcPr>
          <w:p w14:paraId="21D1D2E9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</w:tr>
    </w:tbl>
    <w:p w14:paraId="36ABDB43" w14:textId="77777777" w:rsidR="00E96CF4" w:rsidRDefault="00E96CF4" w:rsidP="00240387">
      <w:pPr>
        <w:jc w:val="center"/>
        <w:rPr>
          <w:b/>
          <w:sz w:val="28"/>
          <w:szCs w:val="28"/>
        </w:rPr>
      </w:pPr>
    </w:p>
    <w:p w14:paraId="4F42B502" w14:textId="77777777" w:rsidR="003257C9" w:rsidRDefault="003257C9" w:rsidP="00D9390A">
      <w:pPr>
        <w:jc w:val="center"/>
        <w:rPr>
          <w:b/>
          <w:caps/>
          <w:sz w:val="28"/>
          <w:szCs w:val="28"/>
        </w:rPr>
      </w:pPr>
    </w:p>
    <w:p w14:paraId="7A0771AD" w14:textId="456E5A22" w:rsidR="00240387" w:rsidRPr="00D9390A" w:rsidRDefault="00E523DA" w:rsidP="00D9390A">
      <w:pPr>
        <w:jc w:val="center"/>
        <w:rPr>
          <w:caps/>
          <w:sz w:val="28"/>
          <w:szCs w:val="28"/>
        </w:rPr>
      </w:pPr>
      <w:r w:rsidRPr="007559AB">
        <w:rPr>
          <w:b/>
          <w:caps/>
          <w:sz w:val="28"/>
          <w:szCs w:val="28"/>
        </w:rPr>
        <w:t>област</w:t>
      </w:r>
      <w:r w:rsidR="00060381">
        <w:rPr>
          <w:b/>
          <w:caps/>
          <w:sz w:val="28"/>
          <w:szCs w:val="28"/>
        </w:rPr>
        <w:t>Ь</w:t>
      </w:r>
      <w:r w:rsidRPr="007559AB">
        <w:rPr>
          <w:b/>
          <w:caps/>
          <w:sz w:val="28"/>
          <w:szCs w:val="28"/>
        </w:rPr>
        <w:t xml:space="preserve"> </w:t>
      </w:r>
      <w:r w:rsidRPr="00D9390A">
        <w:rPr>
          <w:b/>
          <w:caps/>
          <w:sz w:val="28"/>
          <w:szCs w:val="28"/>
        </w:rPr>
        <w:t>аккредитации</w:t>
      </w:r>
      <w:r w:rsidR="00240387" w:rsidRPr="00D9390A">
        <w:rPr>
          <w:caps/>
          <w:sz w:val="28"/>
          <w:szCs w:val="28"/>
        </w:rPr>
        <w:t xml:space="preserve"> </w:t>
      </w:r>
      <w:r w:rsidR="00685923" w:rsidRPr="00D9390A">
        <w:rPr>
          <w:sz w:val="28"/>
          <w:szCs w:val="28"/>
        </w:rPr>
        <w:t xml:space="preserve">от </w:t>
      </w:r>
      <w:r w:rsidR="007932CB">
        <w:rPr>
          <w:sz w:val="28"/>
          <w:szCs w:val="28"/>
        </w:rPr>
        <w:t>10</w:t>
      </w:r>
      <w:r w:rsidR="008A0D0A">
        <w:rPr>
          <w:sz w:val="28"/>
          <w:szCs w:val="28"/>
        </w:rPr>
        <w:t xml:space="preserve"> </w:t>
      </w:r>
      <w:r w:rsidR="007932CB">
        <w:rPr>
          <w:sz w:val="28"/>
          <w:szCs w:val="28"/>
        </w:rPr>
        <w:t>октября</w:t>
      </w:r>
      <w:r w:rsidR="00685923" w:rsidRPr="00D9390A">
        <w:rPr>
          <w:sz w:val="28"/>
          <w:szCs w:val="28"/>
        </w:rPr>
        <w:t xml:space="preserve"> 20</w:t>
      </w:r>
      <w:r w:rsidR="00E27833">
        <w:rPr>
          <w:sz w:val="28"/>
          <w:szCs w:val="28"/>
        </w:rPr>
        <w:t>2</w:t>
      </w:r>
      <w:r w:rsidR="007932CB">
        <w:rPr>
          <w:sz w:val="28"/>
          <w:szCs w:val="28"/>
        </w:rPr>
        <w:t>5</w:t>
      </w:r>
      <w:r w:rsidR="00685923" w:rsidRPr="00D9390A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240387" w:rsidRPr="00D9390A" w14:paraId="24B6C4DF" w14:textId="77777777">
        <w:trPr>
          <w:trHeight w:val="234"/>
          <w:jc w:val="center"/>
        </w:trPr>
        <w:tc>
          <w:tcPr>
            <w:tcW w:w="9365" w:type="dxa"/>
            <w:vAlign w:val="center"/>
          </w:tcPr>
          <w:p w14:paraId="0AA0FFF9" w14:textId="77777777" w:rsidR="00D9390A" w:rsidRPr="00D9390A" w:rsidRDefault="00D9390A" w:rsidP="00D9390A">
            <w:pPr>
              <w:ind w:left="-851" w:firstLine="851"/>
              <w:jc w:val="center"/>
              <w:rPr>
                <w:rFonts w:eastAsia="Calibri"/>
                <w:sz w:val="28"/>
                <w:szCs w:val="28"/>
              </w:rPr>
            </w:pPr>
          </w:p>
          <w:p w14:paraId="5D88AC53" w14:textId="3CADDF87" w:rsidR="008A0D0A" w:rsidRDefault="00060381" w:rsidP="008A0D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="008A0D0A">
              <w:rPr>
                <w:rFonts w:eastAsia="Calibri"/>
                <w:sz w:val="28"/>
                <w:szCs w:val="28"/>
              </w:rPr>
              <w:t xml:space="preserve">спытательного </w:t>
            </w:r>
            <w:r w:rsidR="00963217" w:rsidRPr="00D9390A">
              <w:rPr>
                <w:rFonts w:eastAsia="Calibri"/>
                <w:sz w:val="28"/>
                <w:szCs w:val="28"/>
              </w:rPr>
              <w:t xml:space="preserve">центра </w:t>
            </w:r>
          </w:p>
          <w:p w14:paraId="5F47E72F" w14:textId="77777777" w:rsidR="008A0D0A" w:rsidRDefault="008A0D0A" w:rsidP="008A0D0A">
            <w:pPr>
              <w:jc w:val="center"/>
              <w:rPr>
                <w:rFonts w:eastAsia="Calibri"/>
                <w:sz w:val="28"/>
                <w:szCs w:val="28"/>
              </w:rPr>
            </w:pPr>
            <w:r w:rsidRPr="008A0D0A">
              <w:rPr>
                <w:rFonts w:eastAsia="Calibri"/>
                <w:sz w:val="28"/>
                <w:szCs w:val="28"/>
              </w:rPr>
              <w:t>Республиканск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8A0D0A">
              <w:rPr>
                <w:rFonts w:eastAsia="Calibri"/>
                <w:sz w:val="28"/>
                <w:szCs w:val="28"/>
              </w:rPr>
              <w:t xml:space="preserve"> унитарн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8A0D0A">
              <w:rPr>
                <w:rFonts w:eastAsia="Calibri"/>
                <w:sz w:val="28"/>
                <w:szCs w:val="28"/>
              </w:rPr>
              <w:t xml:space="preserve"> предприят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8A0D0A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47CD9A7" w14:textId="77777777" w:rsidR="00240387" w:rsidRPr="00D9390A" w:rsidRDefault="008A0D0A" w:rsidP="008A0D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8A0D0A">
              <w:rPr>
                <w:rFonts w:eastAsia="Calibri"/>
                <w:sz w:val="28"/>
                <w:szCs w:val="28"/>
              </w:rPr>
              <w:t>Витебский центр стандартизации, метрологии и сертификаци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14:paraId="12AB5364" w14:textId="77777777" w:rsidR="0000567E" w:rsidRPr="00D9390A" w:rsidRDefault="0000567E" w:rsidP="00D9390A">
      <w:pPr>
        <w:ind w:firstLine="357"/>
        <w:jc w:val="center"/>
        <w:rPr>
          <w:sz w:val="28"/>
          <w:szCs w:val="28"/>
        </w:rPr>
      </w:pP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BB76CE" w:rsidRPr="00480952" w14:paraId="4FD4F32E" w14:textId="77777777" w:rsidTr="00480952">
        <w:trPr>
          <w:trHeight w:val="2265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14:paraId="51AAD588" w14:textId="77777777" w:rsidR="00BB76CE" w:rsidRPr="00480952" w:rsidRDefault="00BB76CE" w:rsidP="00BB76CE">
            <w:pPr>
              <w:ind w:left="-52" w:right="-66" w:firstLine="52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1CE90B5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Наименование объекта </w:t>
            </w:r>
          </w:p>
          <w:p w14:paraId="0C92427A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D0A2D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C419B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Наименование характеристики (показатель, параметры) </w:t>
            </w:r>
          </w:p>
          <w:p w14:paraId="6D7DA84E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E9FBE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2E32E29D" w14:textId="77777777" w:rsidR="00BB76CE" w:rsidRPr="00480952" w:rsidRDefault="00BB76CE">
            <w:pPr>
              <w:rPr>
                <w:sz w:val="22"/>
                <w:szCs w:val="22"/>
              </w:rPr>
            </w:pPr>
          </w:p>
          <w:p w14:paraId="712C696A" w14:textId="77777777" w:rsidR="00BB76CE" w:rsidRPr="00480952" w:rsidRDefault="00BB76CE" w:rsidP="00BB76CE">
            <w:pPr>
              <w:jc w:val="both"/>
              <w:rPr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  <w:tr w:rsidR="00BB76CE" w:rsidRPr="00480952" w14:paraId="4918A48F" w14:textId="77777777" w:rsidTr="00480952">
        <w:trPr>
          <w:cantSplit/>
          <w:trHeight w:val="207"/>
          <w:tblHeader/>
        </w:trPr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782064D" w14:textId="77777777" w:rsidR="00BB76CE" w:rsidRPr="00480952" w:rsidRDefault="00BB76CE" w:rsidP="00BB76CE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1238829B" w14:textId="77777777" w:rsidR="00BB76CE" w:rsidRPr="00480952" w:rsidRDefault="00BB76CE" w:rsidP="00BB76CE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7247D" w14:textId="77777777" w:rsidR="00BB76CE" w:rsidRPr="00480952" w:rsidRDefault="00BB76CE" w:rsidP="00BB76CE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503FA162" w14:textId="77777777" w:rsidR="00BB76CE" w:rsidRPr="00480952" w:rsidRDefault="00BB76CE" w:rsidP="00BB76CE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1EFB81" w14:textId="77777777" w:rsidR="00BB76CE" w:rsidRPr="00480952" w:rsidRDefault="00BB76CE" w:rsidP="00BB76CE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23A3419B" w14:textId="77777777" w:rsidR="00BB76CE" w:rsidRPr="00480952" w:rsidRDefault="00BB76CE" w:rsidP="00BB76CE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</w:t>
            </w:r>
          </w:p>
        </w:tc>
      </w:tr>
      <w:tr w:rsidR="00BB76CE" w:rsidRPr="00480952" w14:paraId="00253415" w14:textId="77777777" w:rsidTr="00480952">
        <w:trPr>
          <w:cantSplit/>
          <w:trHeight w:val="207"/>
          <w:tblHeader/>
        </w:trPr>
        <w:tc>
          <w:tcPr>
            <w:tcW w:w="96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516DE634" w14:textId="77777777" w:rsidR="00BB76CE" w:rsidRPr="00480952" w:rsidRDefault="00BB76CE" w:rsidP="008A0D0A">
            <w:pPr>
              <w:jc w:val="center"/>
              <w:rPr>
                <w:b/>
                <w:sz w:val="22"/>
                <w:szCs w:val="22"/>
              </w:rPr>
            </w:pPr>
            <w:r w:rsidRPr="00480952">
              <w:rPr>
                <w:b/>
                <w:sz w:val="22"/>
                <w:szCs w:val="22"/>
              </w:rPr>
              <w:t>ул. Б. Хмельницкого, 20, 210015, г. Витебск</w:t>
            </w:r>
          </w:p>
        </w:tc>
      </w:tr>
      <w:tr w:rsidR="00CD04ED" w:rsidRPr="00480952" w14:paraId="2AF5E2BC" w14:textId="77777777" w:rsidTr="00480952">
        <w:trPr>
          <w:cantSplit/>
          <w:trHeight w:val="64"/>
        </w:trPr>
        <w:tc>
          <w:tcPr>
            <w:tcW w:w="9639" w:type="dxa"/>
            <w:gridSpan w:val="6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14:paraId="2E4BBF47" w14:textId="77777777" w:rsidR="00CD04ED" w:rsidRPr="00480952" w:rsidRDefault="00CD04ED" w:rsidP="00CD04ED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  <w:lang w:val="be-BY"/>
              </w:rPr>
              <w:t>Испытани</w:t>
            </w:r>
            <w:r w:rsidR="00195116" w:rsidRPr="00480952">
              <w:rPr>
                <w:sz w:val="22"/>
                <w:szCs w:val="22"/>
                <w:lang w:val="be-BY"/>
              </w:rPr>
              <w:t>я</w:t>
            </w:r>
            <w:r w:rsidRPr="00480952">
              <w:rPr>
                <w:sz w:val="22"/>
                <w:szCs w:val="22"/>
                <w:lang w:val="be-BY"/>
              </w:rPr>
              <w:t xml:space="preserve"> строительной продукции</w:t>
            </w:r>
          </w:p>
        </w:tc>
      </w:tr>
      <w:tr w:rsidR="00CC417C" w:rsidRPr="00480952" w14:paraId="3C5D4ABC" w14:textId="77777777" w:rsidTr="00480952">
        <w:trPr>
          <w:cantSplit/>
          <w:trHeight w:val="454"/>
        </w:trPr>
        <w:tc>
          <w:tcPr>
            <w:tcW w:w="595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14:paraId="3608034A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1</w:t>
            </w:r>
          </w:p>
          <w:p w14:paraId="6C73022D" w14:textId="77777777" w:rsidR="00A2098F" w:rsidRPr="00480952" w:rsidRDefault="00A2098F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14:paraId="13275F74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литы облицовочные из природного камня</w:t>
            </w:r>
          </w:p>
        </w:tc>
        <w:tc>
          <w:tcPr>
            <w:tcW w:w="680" w:type="dxa"/>
            <w:tcBorders>
              <w:top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859637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9.0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7E0BB35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7ACA6E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9480-2012</w:t>
            </w:r>
          </w:p>
          <w:p w14:paraId="08B4A034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9479-20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728DE3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433.0-85</w:t>
            </w:r>
          </w:p>
          <w:p w14:paraId="09B9EA47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433.1-89</w:t>
            </w:r>
          </w:p>
        </w:tc>
      </w:tr>
      <w:tr w:rsidR="00CC417C" w:rsidRPr="00480952" w14:paraId="0ED9FA9B" w14:textId="77777777" w:rsidTr="00480952">
        <w:trPr>
          <w:cantSplit/>
          <w:trHeight w:val="60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6208D6D3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2</w:t>
            </w:r>
          </w:p>
          <w:p w14:paraId="08265644" w14:textId="77777777" w:rsidR="00A2098F" w:rsidRPr="00480952" w:rsidRDefault="00A2098F" w:rsidP="00FC6EF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1C81A9C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B1BD72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9.0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1BD9209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983206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C3BFFB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0629-2011</w:t>
            </w:r>
          </w:p>
          <w:p w14:paraId="15A8FC0B" w14:textId="6551F2BF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3.1</w:t>
            </w:r>
          </w:p>
        </w:tc>
      </w:tr>
      <w:tr w:rsidR="00CC417C" w:rsidRPr="00480952" w14:paraId="36D576D3" w14:textId="77777777" w:rsidTr="00480952">
        <w:trPr>
          <w:cantSplit/>
          <w:trHeight w:val="454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5B6FC028" w14:textId="77777777" w:rsidR="00A2098F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3</w:t>
            </w:r>
          </w:p>
          <w:p w14:paraId="692BB30B" w14:textId="77777777" w:rsidR="00CC417C" w:rsidRPr="00480952" w:rsidRDefault="00A2098F" w:rsidP="003419BF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C809825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599389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9.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37DF5A5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456C9E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64D3A6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0629-2011</w:t>
            </w:r>
          </w:p>
          <w:p w14:paraId="63185082" w14:textId="0473B0CA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4</w:t>
            </w:r>
          </w:p>
        </w:tc>
      </w:tr>
      <w:tr w:rsidR="00CC417C" w:rsidRPr="00480952" w14:paraId="484A12A6" w14:textId="77777777" w:rsidTr="00480952">
        <w:trPr>
          <w:cantSplit/>
          <w:trHeight w:val="454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363C5033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4</w:t>
            </w:r>
          </w:p>
          <w:p w14:paraId="42DD7C4F" w14:textId="77777777" w:rsidR="00A2098F" w:rsidRPr="00480952" w:rsidRDefault="00A2098F" w:rsidP="003419BF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5F6BCFD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BD0B08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9.12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05CF291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едел прочности при сжатии и снижение прочности при сжатии в водонасыщенном состояни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29B83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A4CD93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0629-2011</w:t>
            </w:r>
          </w:p>
          <w:p w14:paraId="376F6A34" w14:textId="22287094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5</w:t>
            </w:r>
          </w:p>
        </w:tc>
      </w:tr>
      <w:tr w:rsidR="00CC417C" w:rsidRPr="00480952" w14:paraId="101D5637" w14:textId="77777777" w:rsidTr="00480952">
        <w:trPr>
          <w:cantSplit/>
          <w:trHeight w:val="454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5CBA4843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5</w:t>
            </w:r>
          </w:p>
          <w:p w14:paraId="717329FF" w14:textId="77777777" w:rsidR="00A2098F" w:rsidRPr="00480952" w:rsidRDefault="00324240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A1F1EE9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F1B37A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271CBF">
              <w:rPr>
                <w:sz w:val="22"/>
                <w:szCs w:val="22"/>
              </w:rPr>
              <w:t>23.70/29.12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17F1933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опротивление  ударным воздействиям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F6971D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E0D3AC" w14:textId="77777777" w:rsidR="006C1EE3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30629-2011 </w:t>
            </w:r>
          </w:p>
          <w:p w14:paraId="6610085A" w14:textId="0E364424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480952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7</w:t>
            </w:r>
          </w:p>
        </w:tc>
      </w:tr>
      <w:tr w:rsidR="00CC417C" w:rsidRPr="00480952" w14:paraId="447A9BCD" w14:textId="77777777" w:rsidTr="00480952">
        <w:trPr>
          <w:cantSplit/>
          <w:trHeight w:val="397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50813693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6</w:t>
            </w:r>
          </w:p>
          <w:p w14:paraId="081780E5" w14:textId="77777777" w:rsidR="00A2098F" w:rsidRPr="00480952" w:rsidRDefault="00A2098F" w:rsidP="00A2098F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8B87C5B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875426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9.07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AB40C45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Истираемость 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47A470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7C0959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0629-2011</w:t>
            </w:r>
          </w:p>
          <w:p w14:paraId="247F58B3" w14:textId="162548FA" w:rsidR="00CC417C" w:rsidRPr="00480952" w:rsidRDefault="00CC417C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8</w:t>
            </w:r>
          </w:p>
        </w:tc>
      </w:tr>
      <w:tr w:rsidR="00CC417C" w:rsidRPr="00480952" w14:paraId="270AFF8D" w14:textId="77777777" w:rsidTr="00480952">
        <w:trPr>
          <w:cantSplit/>
          <w:trHeight w:val="397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2EB7D9F8" w14:textId="77777777" w:rsidR="00A2098F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7</w:t>
            </w:r>
          </w:p>
          <w:p w14:paraId="5E31D868" w14:textId="77777777" w:rsidR="00CC417C" w:rsidRPr="00480952" w:rsidRDefault="00B854BE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947FB67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846E4B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6.08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887FEDA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48AF3C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7779EC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0629-2011</w:t>
            </w:r>
          </w:p>
          <w:p w14:paraId="298D2682" w14:textId="2F6D49FB" w:rsidR="00CC417C" w:rsidRPr="00480952" w:rsidRDefault="00CC417C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0</w:t>
            </w:r>
          </w:p>
        </w:tc>
      </w:tr>
      <w:tr w:rsidR="00CC417C" w:rsidRPr="00480952" w14:paraId="08FA92A9" w14:textId="77777777" w:rsidTr="00480952">
        <w:trPr>
          <w:cantSplit/>
          <w:trHeight w:val="397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6BFA9225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8</w:t>
            </w:r>
          </w:p>
          <w:p w14:paraId="06C5920D" w14:textId="77777777" w:rsidR="00A2098F" w:rsidRPr="00480952" w:rsidRDefault="00A2098F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480B2E5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5BE18B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6.04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E86FFB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ислотостойкость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1CCBE5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C6F69E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0629-2011</w:t>
            </w:r>
          </w:p>
          <w:p w14:paraId="4DEFF0ED" w14:textId="0EBBEDA4" w:rsidR="00CC417C" w:rsidRPr="00480952" w:rsidRDefault="00CC417C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1</w:t>
            </w:r>
          </w:p>
        </w:tc>
      </w:tr>
      <w:tr w:rsidR="00CC417C" w:rsidRPr="00480952" w14:paraId="252374D1" w14:textId="77777777" w:rsidTr="00480952">
        <w:trPr>
          <w:cantSplit/>
          <w:trHeight w:val="60"/>
        </w:trPr>
        <w:tc>
          <w:tcPr>
            <w:tcW w:w="5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D919B7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9</w:t>
            </w:r>
          </w:p>
          <w:p w14:paraId="16BC3D6D" w14:textId="77777777" w:rsidR="00A2098F" w:rsidRPr="00480952" w:rsidRDefault="00A2098F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8D3E10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92BFE2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6.04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D8134C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олестойкость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92E69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267040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0629-2011</w:t>
            </w:r>
          </w:p>
          <w:p w14:paraId="62AD15A0" w14:textId="5A985CAE" w:rsidR="00CC417C" w:rsidRPr="00480952" w:rsidRDefault="00CC417C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2</w:t>
            </w:r>
          </w:p>
        </w:tc>
      </w:tr>
    </w:tbl>
    <w:p w14:paraId="433AE04C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516858" w:rsidRPr="00480952" w14:paraId="78CA7510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C4539A9" w14:textId="75651DF3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2.1</w:t>
            </w:r>
          </w:p>
          <w:p w14:paraId="66C1EA06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83BDC05" w14:textId="77777777" w:rsidR="00516858" w:rsidRPr="00480952" w:rsidRDefault="00516858" w:rsidP="00FB2B78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зделия бетон</w:t>
            </w:r>
            <w:r w:rsidRPr="00480952">
              <w:rPr>
                <w:sz w:val="22"/>
                <w:szCs w:val="22"/>
              </w:rPr>
              <w:softHyphen/>
              <w:t>ные и железобе</w:t>
            </w:r>
            <w:r w:rsidRPr="00480952">
              <w:rPr>
                <w:sz w:val="22"/>
                <w:szCs w:val="22"/>
              </w:rPr>
              <w:softHyphen/>
              <w:t>тонные для зда</w:t>
            </w:r>
            <w:r w:rsidRPr="00480952">
              <w:rPr>
                <w:sz w:val="22"/>
                <w:szCs w:val="22"/>
              </w:rPr>
              <w:softHyphen/>
              <w:t>ний и сооруже</w:t>
            </w:r>
            <w:r w:rsidRPr="00480952">
              <w:rPr>
                <w:sz w:val="22"/>
                <w:szCs w:val="22"/>
              </w:rPr>
              <w:softHyphen/>
              <w:t xml:space="preserve">ний 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747E9C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F2A1BDB" w14:textId="77777777" w:rsidR="00516858" w:rsidRPr="00480952" w:rsidRDefault="00516858" w:rsidP="0064591C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 бетона (ускоренный метод, базо</w:t>
            </w:r>
            <w:r w:rsidRPr="00480952">
              <w:rPr>
                <w:sz w:val="22"/>
                <w:szCs w:val="22"/>
              </w:rPr>
              <w:softHyphen/>
              <w:t>вый метод)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BA40F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</w:t>
            </w:r>
          </w:p>
          <w:p w14:paraId="4B51A4E5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2FD00B" w14:textId="152AE1BE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3</w:t>
            </w:r>
          </w:p>
          <w:p w14:paraId="434CEA39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0-95</w:t>
            </w:r>
          </w:p>
          <w:p w14:paraId="78C25755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1-95</w:t>
            </w:r>
          </w:p>
          <w:p w14:paraId="529D54C9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2-95</w:t>
            </w:r>
          </w:p>
        </w:tc>
      </w:tr>
      <w:tr w:rsidR="00516858" w:rsidRPr="00480952" w14:paraId="49286CFE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9F9E30C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2</w:t>
            </w:r>
          </w:p>
          <w:p w14:paraId="5287FD21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606B68D" w14:textId="77777777" w:rsidR="00516858" w:rsidRPr="00480952" w:rsidRDefault="00516858" w:rsidP="00FB2B78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9617B7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B188ED0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лотность бетона (в есте</w:t>
            </w:r>
            <w:r w:rsidRPr="00480952">
              <w:rPr>
                <w:sz w:val="22"/>
                <w:szCs w:val="22"/>
              </w:rPr>
              <w:softHyphen/>
              <w:t>ственном, нормируемом, сухом, воздушно-сухом, нормальном, водонасы</w:t>
            </w:r>
            <w:r w:rsidRPr="00480952">
              <w:rPr>
                <w:sz w:val="22"/>
                <w:szCs w:val="22"/>
              </w:rPr>
              <w:softHyphen/>
              <w:t>щенном состоянии)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2B9868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</w:t>
            </w:r>
          </w:p>
          <w:p w14:paraId="7B829542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A5101E" w14:textId="2922E0F6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5</w:t>
            </w:r>
          </w:p>
          <w:p w14:paraId="66683493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730.0-2020</w:t>
            </w:r>
          </w:p>
          <w:p w14:paraId="46B5D7E6" w14:textId="77777777" w:rsidR="00516858" w:rsidRPr="00480952" w:rsidRDefault="00516858" w:rsidP="00FB2B78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730.1-2020</w:t>
            </w:r>
          </w:p>
        </w:tc>
      </w:tr>
      <w:tr w:rsidR="00516858" w:rsidRPr="00480952" w14:paraId="05AE675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EEA2F54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3</w:t>
            </w:r>
          </w:p>
          <w:p w14:paraId="6926884C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0647C333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182B1C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C3A91C2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лажность бетон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F6AF58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B1A414" w14:textId="3A1CF3EA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6</w:t>
            </w:r>
          </w:p>
          <w:p w14:paraId="38F05654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730.0-2020</w:t>
            </w:r>
          </w:p>
          <w:p w14:paraId="772C9DCB" w14:textId="77777777" w:rsidR="00516858" w:rsidRPr="00480952" w:rsidRDefault="00516858" w:rsidP="00FB2B78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730.2-2020</w:t>
            </w:r>
          </w:p>
        </w:tc>
      </w:tr>
      <w:tr w:rsidR="00516858" w:rsidRPr="00480952" w14:paraId="7B883E9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BE3791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4</w:t>
            </w:r>
          </w:p>
          <w:p w14:paraId="32665E70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C41C156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A2C122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BD7F45D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 сцепления ру</w:t>
            </w:r>
            <w:r w:rsidRPr="00480952">
              <w:rPr>
                <w:sz w:val="22"/>
                <w:szCs w:val="22"/>
              </w:rPr>
              <w:softHyphen/>
              <w:t>лонного материала с по</w:t>
            </w:r>
            <w:r w:rsidRPr="00480952">
              <w:rPr>
                <w:sz w:val="22"/>
                <w:szCs w:val="22"/>
              </w:rPr>
              <w:softHyphen/>
              <w:t>верхностью (в диапазоне (0,4-10,0) кН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C68AC6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C6927E" w14:textId="03C63AD8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8</w:t>
            </w:r>
          </w:p>
          <w:p w14:paraId="41EEA6F8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516858" w:rsidRPr="00480952" w14:paraId="035F5C0C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4D670DD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5</w:t>
            </w:r>
          </w:p>
          <w:p w14:paraId="21B49CBD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8EDB8F5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D4E9E" w14:textId="77777777" w:rsidR="00516858" w:rsidRPr="00BB2FBB" w:rsidRDefault="00516858" w:rsidP="0064591C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23.6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F1DE568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олщина окрасочной по</w:t>
            </w:r>
            <w:r w:rsidRPr="00480952">
              <w:rPr>
                <w:sz w:val="22"/>
                <w:szCs w:val="22"/>
              </w:rPr>
              <w:softHyphen/>
              <w:t>верхности гидроизоляци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690BB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1B60DA" w14:textId="66CC13FC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9</w:t>
            </w:r>
          </w:p>
        </w:tc>
      </w:tr>
      <w:tr w:rsidR="00516858" w:rsidRPr="00480952" w14:paraId="1F6F9CD4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C5AEB75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6</w:t>
            </w:r>
          </w:p>
          <w:p w14:paraId="4707E310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49EA486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1A55A3" w14:textId="77777777" w:rsidR="00516858" w:rsidRPr="00BB2FBB" w:rsidRDefault="00516858" w:rsidP="0064591C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23.6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E542773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олщина защитного слоя бетон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A73CA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B906E4" w14:textId="3E278822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4</w:t>
            </w:r>
          </w:p>
          <w:p w14:paraId="1E4A3212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2904-93</w:t>
            </w:r>
          </w:p>
        </w:tc>
      </w:tr>
      <w:tr w:rsidR="00516858" w:rsidRPr="00480952" w14:paraId="5363EC20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E04503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7</w:t>
            </w:r>
          </w:p>
          <w:p w14:paraId="11C44F52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323BE5A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A5A0F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86DE9B6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атегория бетонной по</w:t>
            </w:r>
            <w:r w:rsidRPr="00480952">
              <w:rPr>
                <w:sz w:val="22"/>
                <w:szCs w:val="22"/>
              </w:rPr>
              <w:softHyphen/>
              <w:t>верхност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ABB320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039B75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433.0-85</w:t>
            </w:r>
          </w:p>
          <w:p w14:paraId="166FA043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433.1-89</w:t>
            </w:r>
          </w:p>
        </w:tc>
      </w:tr>
      <w:tr w:rsidR="00516858" w:rsidRPr="00480952" w14:paraId="604E4A87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B6673E6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8</w:t>
            </w:r>
          </w:p>
          <w:p w14:paraId="64790416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19EAF6A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BC2CCF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10FB6A0" w14:textId="77777777" w:rsidR="00516858" w:rsidRPr="00480952" w:rsidRDefault="00516858" w:rsidP="0064591C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, жесткость, трещиностойк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DDDF29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C6E2DC" w14:textId="6E8819C5" w:rsidR="00516858" w:rsidRPr="00F915D2" w:rsidRDefault="00516858" w:rsidP="009272D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8829-</w:t>
            </w:r>
            <w:r w:rsidR="00271CBF" w:rsidRPr="00F915D2">
              <w:rPr>
                <w:sz w:val="22"/>
                <w:szCs w:val="22"/>
              </w:rPr>
              <w:t>94</w:t>
            </w:r>
          </w:p>
          <w:p w14:paraId="3CFA1040" w14:textId="0D9E552C" w:rsidR="00516858" w:rsidRPr="00F915D2" w:rsidRDefault="00516858" w:rsidP="009272D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383-2003 п.</w:t>
            </w:r>
            <w:r w:rsidR="006C1EE3" w:rsidRPr="00F915D2">
              <w:rPr>
                <w:sz w:val="22"/>
                <w:szCs w:val="22"/>
              </w:rPr>
              <w:t xml:space="preserve"> </w:t>
            </w:r>
            <w:r w:rsidRPr="00F915D2">
              <w:rPr>
                <w:sz w:val="22"/>
                <w:szCs w:val="22"/>
              </w:rPr>
              <w:t>4.2</w:t>
            </w:r>
          </w:p>
        </w:tc>
      </w:tr>
      <w:tr w:rsidR="00516858" w:rsidRPr="00480952" w14:paraId="5914DD52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68E10BC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9</w:t>
            </w:r>
          </w:p>
          <w:p w14:paraId="0324C129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12F299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F1B3F8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4922083" w14:textId="77777777" w:rsidR="00516858" w:rsidRPr="00480952" w:rsidRDefault="00516858" w:rsidP="0064591C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61F40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19B609" w14:textId="3633B4C1" w:rsidR="00516858" w:rsidRPr="00F915D2" w:rsidRDefault="00516858" w:rsidP="009272D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26433.0</w:t>
            </w:r>
            <w:r w:rsidR="00271CBF" w:rsidRPr="00F915D2">
              <w:rPr>
                <w:sz w:val="22"/>
                <w:szCs w:val="22"/>
              </w:rPr>
              <w:t>-85</w:t>
            </w:r>
          </w:p>
          <w:p w14:paraId="626964AA" w14:textId="44294EFF" w:rsidR="00516858" w:rsidRPr="00F915D2" w:rsidRDefault="00516858" w:rsidP="009272D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26433.1</w:t>
            </w:r>
            <w:r w:rsidR="00271CBF" w:rsidRPr="00F915D2">
              <w:rPr>
                <w:sz w:val="22"/>
                <w:szCs w:val="22"/>
              </w:rPr>
              <w:t>-89</w:t>
            </w:r>
          </w:p>
          <w:p w14:paraId="3F6002AA" w14:textId="77777777" w:rsidR="006C1EE3" w:rsidRPr="00F915D2" w:rsidRDefault="00516858" w:rsidP="009272D3">
            <w:pPr>
              <w:ind w:right="-28"/>
              <w:rPr>
                <w:sz w:val="22"/>
                <w:szCs w:val="22"/>
                <w:lang w:val="en-US"/>
              </w:rPr>
            </w:pPr>
            <w:r w:rsidRPr="00F915D2">
              <w:rPr>
                <w:sz w:val="22"/>
                <w:szCs w:val="22"/>
              </w:rPr>
              <w:t xml:space="preserve">СТБ 1383-2003 </w:t>
            </w:r>
          </w:p>
          <w:p w14:paraId="0047AF18" w14:textId="32D29308" w:rsidR="00516858" w:rsidRPr="00F915D2" w:rsidRDefault="00516858" w:rsidP="009272D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п.</w:t>
            </w:r>
            <w:r w:rsidR="006C1EE3" w:rsidRPr="00F915D2">
              <w:rPr>
                <w:sz w:val="22"/>
                <w:szCs w:val="22"/>
              </w:rPr>
              <w:t xml:space="preserve"> </w:t>
            </w:r>
            <w:r w:rsidR="00271CBF" w:rsidRPr="00F915D2">
              <w:rPr>
                <w:sz w:val="22"/>
                <w:szCs w:val="22"/>
              </w:rPr>
              <w:t>6.17</w:t>
            </w:r>
          </w:p>
        </w:tc>
      </w:tr>
      <w:tr w:rsidR="000B6DE1" w:rsidRPr="00480952" w14:paraId="3E425B8F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07B7613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3.1</w:t>
            </w:r>
          </w:p>
          <w:p w14:paraId="6B6D6C40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DEB9AD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Камни бортовые и плиты бетон</w:t>
            </w:r>
            <w:r w:rsidRPr="00C41044">
              <w:rPr>
                <w:sz w:val="22"/>
                <w:szCs w:val="22"/>
              </w:rPr>
              <w:softHyphen/>
              <w:t>ные и железобе</w:t>
            </w:r>
            <w:r w:rsidRPr="00C41044">
              <w:rPr>
                <w:sz w:val="22"/>
                <w:szCs w:val="22"/>
              </w:rPr>
              <w:softHyphen/>
              <w:t>тонные для тро</w:t>
            </w:r>
            <w:r w:rsidRPr="00C41044">
              <w:rPr>
                <w:sz w:val="22"/>
                <w:szCs w:val="22"/>
              </w:rPr>
              <w:softHyphen/>
              <w:t>туаров и дорог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86075F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23.6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6D5CC6E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Отклонение геометриче</w:t>
            </w:r>
            <w:r w:rsidRPr="00C41044">
              <w:rPr>
                <w:sz w:val="22"/>
                <w:szCs w:val="22"/>
              </w:rPr>
              <w:softHyphen/>
              <w:t>ских парамет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10A129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071-2007</w:t>
            </w:r>
          </w:p>
          <w:p w14:paraId="3003457D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097-2012</w:t>
            </w:r>
          </w:p>
          <w:p w14:paraId="088D8A9B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0B1DA6" w14:textId="6152FB03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071-2007 п.</w:t>
            </w:r>
            <w:r w:rsidR="006C1EE3" w:rsidRPr="00C41044">
              <w:rPr>
                <w:sz w:val="22"/>
                <w:szCs w:val="22"/>
              </w:rPr>
              <w:t xml:space="preserve"> </w:t>
            </w:r>
            <w:r w:rsidRPr="00C41044">
              <w:rPr>
                <w:sz w:val="22"/>
                <w:szCs w:val="22"/>
              </w:rPr>
              <w:t>6.10</w:t>
            </w:r>
          </w:p>
          <w:p w14:paraId="7A7D2BC3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1097-2012 </w:t>
            </w:r>
          </w:p>
          <w:p w14:paraId="2F04DC77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п. 7.8</w:t>
            </w:r>
          </w:p>
          <w:p w14:paraId="688A882F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ГОСТ 26433.0-85</w:t>
            </w:r>
          </w:p>
          <w:p w14:paraId="259773CE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ГОСТ 26433.1-89</w:t>
            </w:r>
          </w:p>
        </w:tc>
      </w:tr>
      <w:tr w:rsidR="000B6DE1" w:rsidRPr="00480952" w14:paraId="21B4B36F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2BF5FDC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3.2</w:t>
            </w:r>
          </w:p>
          <w:p w14:paraId="52CD2568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20E03F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47A615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23.6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ABB3B43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Прочность бетона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DD45B1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C774AA" w14:textId="47749854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071-2007 п.</w:t>
            </w:r>
            <w:r w:rsidR="006C1EE3" w:rsidRPr="00C41044">
              <w:rPr>
                <w:sz w:val="22"/>
                <w:szCs w:val="22"/>
              </w:rPr>
              <w:t xml:space="preserve"> </w:t>
            </w:r>
            <w:r w:rsidRPr="00C41044">
              <w:rPr>
                <w:sz w:val="22"/>
                <w:szCs w:val="22"/>
              </w:rPr>
              <w:t>6.3</w:t>
            </w:r>
          </w:p>
          <w:p w14:paraId="28D35DAC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1097-2012 </w:t>
            </w:r>
          </w:p>
          <w:p w14:paraId="4FBD6700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п. 7.2</w:t>
            </w:r>
          </w:p>
          <w:p w14:paraId="30254AD6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152-99</w:t>
            </w:r>
          </w:p>
        </w:tc>
      </w:tr>
      <w:tr w:rsidR="000B6DE1" w:rsidRPr="00480952" w14:paraId="32930D08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C546BF0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3.3</w:t>
            </w:r>
          </w:p>
          <w:p w14:paraId="3DBD9C05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1750BF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817C90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23.61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5947D99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Морозостойкость бетона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A335E5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574777" w14:textId="5F049A1E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071-2007 п.</w:t>
            </w:r>
            <w:r w:rsidR="006C1EE3" w:rsidRPr="00C41044">
              <w:rPr>
                <w:sz w:val="22"/>
                <w:szCs w:val="22"/>
              </w:rPr>
              <w:t xml:space="preserve"> </w:t>
            </w:r>
            <w:r w:rsidRPr="00C41044">
              <w:rPr>
                <w:sz w:val="22"/>
                <w:szCs w:val="22"/>
              </w:rPr>
              <w:t>6.4</w:t>
            </w:r>
          </w:p>
          <w:p w14:paraId="7B5D7FB0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1097-2012 </w:t>
            </w:r>
          </w:p>
          <w:p w14:paraId="4CF86C83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п. 7.3</w:t>
            </w:r>
          </w:p>
          <w:p w14:paraId="7167B4E1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152-99</w:t>
            </w:r>
          </w:p>
        </w:tc>
      </w:tr>
      <w:tr w:rsidR="000B6DE1" w:rsidRPr="00480952" w14:paraId="0CA5FD75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E67B7F5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3.4</w:t>
            </w:r>
          </w:p>
          <w:p w14:paraId="7C0919DA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31B6F6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44AB1A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23.61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F64AC9C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Водопоглощение бетона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E9DEF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3DD2B0" w14:textId="4E99554D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071-2007 п.</w:t>
            </w:r>
            <w:r w:rsidR="006C1EE3" w:rsidRPr="00C41044">
              <w:rPr>
                <w:sz w:val="22"/>
                <w:szCs w:val="22"/>
              </w:rPr>
              <w:t xml:space="preserve"> </w:t>
            </w:r>
            <w:r w:rsidRPr="00C41044">
              <w:rPr>
                <w:sz w:val="22"/>
                <w:szCs w:val="22"/>
              </w:rPr>
              <w:t>6.5</w:t>
            </w:r>
          </w:p>
          <w:p w14:paraId="5BC85CF6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097-2012 п. 7.4</w:t>
            </w:r>
          </w:p>
          <w:p w14:paraId="30A33DF5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ГОСТ 12730.0-2020</w:t>
            </w:r>
          </w:p>
          <w:p w14:paraId="018CABC3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ГОСТ 12730.3-2020</w:t>
            </w:r>
          </w:p>
        </w:tc>
      </w:tr>
      <w:tr w:rsidR="000B6DE1" w:rsidRPr="00480952" w14:paraId="2DF0C3A2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6F92C06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3.5</w:t>
            </w:r>
          </w:p>
          <w:p w14:paraId="301AC234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9902C9" w14:textId="77777777" w:rsidR="000B6DE1" w:rsidRPr="00C41044" w:rsidRDefault="000B6DE1" w:rsidP="00BA6A5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0C8DD8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23.61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6AA737A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1D11A0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39D5CE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1071-2007 </w:t>
            </w:r>
          </w:p>
          <w:p w14:paraId="47CC1FE5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п. 6.7</w:t>
            </w:r>
          </w:p>
          <w:p w14:paraId="7CF068C8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ГОСТ 13087-2018</w:t>
            </w:r>
          </w:p>
        </w:tc>
      </w:tr>
    </w:tbl>
    <w:p w14:paraId="75B71B22" w14:textId="77777777" w:rsidR="0054606F" w:rsidRDefault="00060381">
      <w:pPr>
        <w:sectPr w:rsidR="0054606F" w:rsidSect="007509B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60" w:right="851" w:bottom="851" w:left="1134" w:header="567" w:footer="501" w:gutter="0"/>
          <w:cols w:space="708"/>
          <w:titlePg/>
          <w:docGrid w:linePitch="360"/>
        </w:sectPr>
      </w:pPr>
      <w:r>
        <w:br w:type="page"/>
      </w:r>
    </w:p>
    <w:p w14:paraId="6E3D834E" w14:textId="77777777" w:rsidR="00060381" w:rsidRDefault="00060381"/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060381" w:rsidRPr="00480952" w14:paraId="30883E82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88DE4D0" w14:textId="44BBA88A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1</w:t>
            </w:r>
          </w:p>
          <w:p w14:paraId="468FB390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1E87767" w14:textId="77777777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Бетоны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3966F6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2FBC38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77E19B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10-2002</w:t>
            </w:r>
          </w:p>
          <w:p w14:paraId="2B16E54E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87-2020</w:t>
            </w:r>
          </w:p>
          <w:p w14:paraId="2867ADB1" w14:textId="77777777" w:rsidR="00060381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544-2005</w:t>
            </w:r>
          </w:p>
          <w:p w14:paraId="624B86DA" w14:textId="6F1AF2AA" w:rsidR="00AB4703" w:rsidRPr="00480952" w:rsidRDefault="00AB4703" w:rsidP="009272D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2221-2020</w:t>
            </w:r>
          </w:p>
          <w:p w14:paraId="2C7F164D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8747E3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0180-2012</w:t>
            </w:r>
          </w:p>
          <w:p w14:paraId="3ADDA6FB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8105-2018</w:t>
            </w:r>
          </w:p>
          <w:p w14:paraId="645BCB04" w14:textId="77777777" w:rsidR="00060381" w:rsidRPr="00480952" w:rsidRDefault="00060381" w:rsidP="00FB2B78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28570-2019 </w:t>
            </w:r>
          </w:p>
        </w:tc>
      </w:tr>
      <w:tr w:rsidR="00060381" w:rsidRPr="00480952" w14:paraId="1150215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5D2C3D6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2</w:t>
            </w:r>
          </w:p>
          <w:p w14:paraId="31AFD4F1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188E01E" w14:textId="77777777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0AAC13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3783231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2A3ABF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1C8D06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0-2020</w:t>
            </w:r>
          </w:p>
          <w:p w14:paraId="725AFEA3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1-2020</w:t>
            </w:r>
          </w:p>
          <w:p w14:paraId="7B76C8AC" w14:textId="1425B9A0" w:rsidR="00060381" w:rsidRPr="00480952" w:rsidRDefault="00060381" w:rsidP="00C41044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27005-2014</w:t>
            </w:r>
          </w:p>
          <w:p w14:paraId="16FD5FC7" w14:textId="77777777" w:rsidR="00060381" w:rsidRPr="00480952" w:rsidRDefault="00060381" w:rsidP="002A39B4">
            <w:pPr>
              <w:jc w:val="right"/>
              <w:rPr>
                <w:sz w:val="22"/>
                <w:szCs w:val="22"/>
              </w:rPr>
            </w:pPr>
          </w:p>
        </w:tc>
      </w:tr>
      <w:tr w:rsidR="00060381" w:rsidRPr="00480952" w14:paraId="308BECCE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A1C14D2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3</w:t>
            </w:r>
          </w:p>
          <w:p w14:paraId="32578CB0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3BD11F4" w14:textId="77777777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6AB8F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D078B2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B32626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CB3F59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0-2020</w:t>
            </w:r>
          </w:p>
          <w:p w14:paraId="7749EE01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2-2020</w:t>
            </w:r>
          </w:p>
          <w:p w14:paraId="6A3C90CD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21718-84</w:t>
            </w:r>
          </w:p>
        </w:tc>
      </w:tr>
      <w:tr w:rsidR="00060381" w:rsidRPr="00480952" w14:paraId="6D77A78D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30856A2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4</w:t>
            </w:r>
          </w:p>
          <w:p w14:paraId="71F03660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763038E" w14:textId="77777777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8C20C0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D12823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FD9E01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A37DA7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0-2020</w:t>
            </w:r>
          </w:p>
          <w:p w14:paraId="27186216" w14:textId="77777777" w:rsidR="00060381" w:rsidRPr="00480952" w:rsidRDefault="00060381" w:rsidP="00FB2B78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3-2020</w:t>
            </w:r>
          </w:p>
        </w:tc>
      </w:tr>
      <w:tr w:rsidR="00060381" w:rsidRPr="00480952" w14:paraId="7026326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263C9F4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5 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94767AF" w14:textId="77777777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61A0CD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362DED3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Водонепроницаемость (ускоренный метод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0AEBFE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0C309C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0-2020</w:t>
            </w:r>
          </w:p>
          <w:p w14:paraId="4FB1B980" w14:textId="0E2E5499" w:rsidR="00060381" w:rsidRPr="00480952" w:rsidRDefault="00060381" w:rsidP="007B7DCC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5-2018 Прил</w:t>
            </w:r>
            <w:r>
              <w:rPr>
                <w:color w:val="000000"/>
                <w:sz w:val="22"/>
                <w:szCs w:val="22"/>
              </w:rPr>
              <w:t xml:space="preserve">ожение </w:t>
            </w:r>
            <w:r w:rsidRPr="00480952">
              <w:rPr>
                <w:color w:val="000000"/>
                <w:sz w:val="22"/>
                <w:szCs w:val="22"/>
              </w:rPr>
              <w:t xml:space="preserve">4 </w:t>
            </w:r>
          </w:p>
        </w:tc>
      </w:tr>
      <w:tr w:rsidR="00060381" w:rsidRPr="00480952" w14:paraId="2D2E9F0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68572A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6</w:t>
            </w:r>
          </w:p>
          <w:p w14:paraId="31E48D26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807A8B2" w14:textId="48E34AFC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DF8FDA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39E7A35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B459F" w14:textId="52C084EE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DAD59C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0-95</w:t>
            </w:r>
          </w:p>
          <w:p w14:paraId="434163EA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1-95</w:t>
            </w:r>
          </w:p>
          <w:p w14:paraId="3EA2E239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2-95</w:t>
            </w:r>
          </w:p>
          <w:p w14:paraId="09CD89DD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10180-2012 </w:t>
            </w:r>
          </w:p>
        </w:tc>
      </w:tr>
      <w:tr w:rsidR="009B1EB6" w:rsidRPr="00480952" w14:paraId="41274BB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096BA48" w14:textId="77777777" w:rsidR="00080B71" w:rsidRPr="00480952" w:rsidRDefault="009B1EB6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  <w:lang w:val="en-US"/>
              </w:rPr>
              <w:t>5</w:t>
            </w:r>
            <w:r w:rsidRPr="00480952">
              <w:rPr>
                <w:sz w:val="22"/>
                <w:szCs w:val="22"/>
              </w:rPr>
              <w:t>.1</w:t>
            </w:r>
          </w:p>
          <w:p w14:paraId="617562F3" w14:textId="77777777" w:rsidR="009B1EB6" w:rsidRPr="00480952" w:rsidRDefault="00B854BE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F61FBC9" w14:textId="77777777" w:rsidR="009B1EB6" w:rsidRPr="00480952" w:rsidRDefault="009B1EB6" w:rsidP="003A0886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05435C" w14:textId="6F91DCA0" w:rsidR="009B1EB6" w:rsidRPr="00B449C5" w:rsidRDefault="009B1EB6" w:rsidP="0064591C">
            <w:pPr>
              <w:rPr>
                <w:sz w:val="22"/>
                <w:szCs w:val="22"/>
              </w:rPr>
            </w:pPr>
            <w:r w:rsidRPr="00B449C5">
              <w:rPr>
                <w:sz w:val="22"/>
                <w:szCs w:val="22"/>
              </w:rPr>
              <w:t>23.6</w:t>
            </w:r>
            <w:r w:rsidR="00403E96" w:rsidRPr="00B449C5">
              <w:rPr>
                <w:sz w:val="22"/>
                <w:szCs w:val="22"/>
              </w:rPr>
              <w:t>3</w:t>
            </w:r>
            <w:r w:rsidRPr="00B449C5">
              <w:rPr>
                <w:sz w:val="22"/>
                <w:szCs w:val="22"/>
              </w:rPr>
              <w:t>/2</w:t>
            </w:r>
            <w:r w:rsidR="00B44FC2" w:rsidRPr="00B449C5">
              <w:rPr>
                <w:sz w:val="22"/>
                <w:szCs w:val="22"/>
              </w:rPr>
              <w:t>9</w:t>
            </w:r>
            <w:r w:rsidRPr="00B449C5">
              <w:rPr>
                <w:sz w:val="22"/>
                <w:szCs w:val="22"/>
              </w:rPr>
              <w:t>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F5E547" w14:textId="77777777" w:rsidR="009B1EB6" w:rsidRPr="00480952" w:rsidRDefault="009B1EB6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2B13F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35-96</w:t>
            </w:r>
          </w:p>
          <w:p w14:paraId="75467DDF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57D8DC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180-2012</w:t>
            </w:r>
          </w:p>
        </w:tc>
      </w:tr>
      <w:tr w:rsidR="009B1EB6" w:rsidRPr="00480952" w14:paraId="5F0CE540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904C27" w14:textId="77777777" w:rsidR="00080B71" w:rsidRPr="00480952" w:rsidRDefault="009B1EB6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5.2</w:t>
            </w:r>
          </w:p>
          <w:p w14:paraId="09C62F24" w14:textId="77777777" w:rsidR="009B1EB6" w:rsidRPr="00480952" w:rsidRDefault="00B854BE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30B29AF" w14:textId="77777777" w:rsidR="009B1EB6" w:rsidRPr="00480952" w:rsidRDefault="009B1EB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4ADB7E" w14:textId="5DB36302" w:rsidR="009B1EB6" w:rsidRPr="00B449C5" w:rsidRDefault="009B1EB6" w:rsidP="0064591C">
            <w:pPr>
              <w:rPr>
                <w:sz w:val="22"/>
                <w:szCs w:val="22"/>
              </w:rPr>
            </w:pPr>
            <w:r w:rsidRPr="00B449C5">
              <w:rPr>
                <w:sz w:val="22"/>
                <w:szCs w:val="22"/>
              </w:rPr>
              <w:t>23.6</w:t>
            </w:r>
            <w:r w:rsidR="00403E96" w:rsidRPr="00B449C5">
              <w:rPr>
                <w:sz w:val="22"/>
                <w:szCs w:val="22"/>
              </w:rPr>
              <w:t>3</w:t>
            </w:r>
            <w:r w:rsidRPr="00B449C5">
              <w:rPr>
                <w:sz w:val="22"/>
                <w:szCs w:val="22"/>
              </w:rPr>
              <w:t>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8D33E1A" w14:textId="77777777" w:rsidR="009B1EB6" w:rsidRPr="00480952" w:rsidRDefault="009B1EB6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02304E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3706CE" w14:textId="008E6941" w:rsidR="009B1EB6" w:rsidRPr="00480952" w:rsidRDefault="00BB792A" w:rsidP="00FB2B78">
            <w:pPr>
              <w:ind w:right="-28"/>
              <w:rPr>
                <w:sz w:val="22"/>
                <w:szCs w:val="22"/>
              </w:rPr>
            </w:pPr>
            <w:r w:rsidRPr="00A44AA7">
              <w:rPr>
                <w:sz w:val="22"/>
                <w:szCs w:val="22"/>
              </w:rPr>
              <w:t>СТБ 1545-2005 п.6</w:t>
            </w:r>
          </w:p>
        </w:tc>
      </w:tr>
      <w:tr w:rsidR="009B1EB6" w:rsidRPr="00480952" w14:paraId="7021365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CC3AEFB" w14:textId="77777777" w:rsidR="00080B71" w:rsidRPr="00480952" w:rsidRDefault="009B1EB6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5.3</w:t>
            </w:r>
          </w:p>
          <w:p w14:paraId="4A1C87C8" w14:textId="77777777" w:rsidR="009B1EB6" w:rsidRPr="00480952" w:rsidRDefault="00B854BE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391F120" w14:textId="77777777" w:rsidR="009B1EB6" w:rsidRPr="00480952" w:rsidRDefault="009B1EB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DC40ED" w14:textId="436E5EF9" w:rsidR="009B1EB6" w:rsidRPr="00B449C5" w:rsidRDefault="009B1EB6" w:rsidP="0064591C">
            <w:pPr>
              <w:rPr>
                <w:sz w:val="22"/>
                <w:szCs w:val="22"/>
              </w:rPr>
            </w:pPr>
            <w:r w:rsidRPr="00B449C5">
              <w:rPr>
                <w:sz w:val="22"/>
                <w:szCs w:val="22"/>
              </w:rPr>
              <w:t>23.6</w:t>
            </w:r>
            <w:r w:rsidR="00403E96" w:rsidRPr="00B449C5">
              <w:rPr>
                <w:sz w:val="22"/>
                <w:szCs w:val="22"/>
              </w:rPr>
              <w:t>3</w:t>
            </w:r>
            <w:r w:rsidRPr="00B449C5">
              <w:rPr>
                <w:sz w:val="22"/>
                <w:szCs w:val="22"/>
              </w:rPr>
              <w:t>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CB397F2" w14:textId="77777777" w:rsidR="009B1EB6" w:rsidRPr="00480952" w:rsidRDefault="009B1EB6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D8DC36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84A710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0-95</w:t>
            </w:r>
          </w:p>
          <w:p w14:paraId="6E09C111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1-95</w:t>
            </w:r>
          </w:p>
          <w:p w14:paraId="07408D9F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2-95</w:t>
            </w:r>
          </w:p>
          <w:p w14:paraId="5285BFF0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180-2012</w:t>
            </w:r>
          </w:p>
        </w:tc>
      </w:tr>
      <w:tr w:rsidR="009B1EB6" w:rsidRPr="00480952" w14:paraId="3125AC5E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52EDE35" w14:textId="77777777" w:rsidR="009B1EB6" w:rsidRPr="00480952" w:rsidRDefault="009B1EB6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5.4</w:t>
            </w:r>
            <w:r w:rsidR="00B854BE" w:rsidRPr="00480952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20F640E" w14:textId="77777777" w:rsidR="009B1EB6" w:rsidRPr="00480952" w:rsidRDefault="009B1EB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E4DE5" w14:textId="7FEE4A82" w:rsidR="009B1EB6" w:rsidRPr="00B449C5" w:rsidRDefault="009B1EB6" w:rsidP="0064591C">
            <w:pPr>
              <w:rPr>
                <w:sz w:val="22"/>
                <w:szCs w:val="22"/>
              </w:rPr>
            </w:pPr>
            <w:r w:rsidRPr="00B449C5">
              <w:rPr>
                <w:sz w:val="22"/>
                <w:szCs w:val="22"/>
              </w:rPr>
              <w:t>23.6</w:t>
            </w:r>
            <w:r w:rsidR="00403E96" w:rsidRPr="00B449C5">
              <w:rPr>
                <w:sz w:val="22"/>
                <w:szCs w:val="22"/>
              </w:rPr>
              <w:t>3</w:t>
            </w:r>
            <w:r w:rsidRPr="00B449C5">
              <w:rPr>
                <w:sz w:val="22"/>
                <w:szCs w:val="22"/>
              </w:rPr>
              <w:t>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F7F17BD" w14:textId="77777777" w:rsidR="009B1EB6" w:rsidRPr="00480952" w:rsidRDefault="009B1EB6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EADC9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1DE93D" w14:textId="77777777" w:rsidR="009B1EB6" w:rsidRPr="00480952" w:rsidRDefault="009B1EB6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0-</w:t>
            </w:r>
            <w:r w:rsidR="00FB2B78" w:rsidRPr="00480952">
              <w:rPr>
                <w:color w:val="000000"/>
                <w:sz w:val="22"/>
                <w:szCs w:val="22"/>
              </w:rPr>
              <w:t>2020</w:t>
            </w:r>
          </w:p>
          <w:p w14:paraId="4D898E52" w14:textId="6AC62F69" w:rsidR="009B1EB6" w:rsidRPr="00480952" w:rsidRDefault="009B1EB6" w:rsidP="00FB2B78">
            <w:pPr>
              <w:ind w:right="-28"/>
              <w:rPr>
                <w:sz w:val="22"/>
                <w:szCs w:val="22"/>
              </w:rPr>
            </w:pPr>
            <w:r w:rsidRPr="00F915D2">
              <w:rPr>
                <w:color w:val="000000"/>
                <w:sz w:val="22"/>
                <w:szCs w:val="22"/>
              </w:rPr>
              <w:t>ГОСТ 12730.5-</w:t>
            </w:r>
            <w:r w:rsidR="00FB2B78" w:rsidRPr="00F915D2">
              <w:rPr>
                <w:color w:val="000000"/>
                <w:sz w:val="22"/>
                <w:szCs w:val="22"/>
              </w:rPr>
              <w:t>2018</w:t>
            </w:r>
            <w:r w:rsidR="00AB4703" w:rsidRPr="00F915D2">
              <w:rPr>
                <w:color w:val="000000"/>
                <w:sz w:val="22"/>
                <w:szCs w:val="22"/>
              </w:rPr>
              <w:t xml:space="preserve"> р.4, приложение Д</w:t>
            </w:r>
          </w:p>
        </w:tc>
      </w:tr>
      <w:tr w:rsidR="009B1EB6" w:rsidRPr="00480952" w14:paraId="39FD671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D525E0E" w14:textId="77777777" w:rsidR="009B1EB6" w:rsidRPr="00480952" w:rsidRDefault="009B1EB6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5.5</w:t>
            </w:r>
            <w:r w:rsidR="00B854BE" w:rsidRPr="00480952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BEEF2A3" w14:textId="77777777" w:rsidR="009B1EB6" w:rsidRPr="00480952" w:rsidRDefault="009B1EB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F2FDC" w14:textId="1BD47535" w:rsidR="009B1EB6" w:rsidRPr="00B449C5" w:rsidRDefault="009B1EB6" w:rsidP="0064591C">
            <w:pPr>
              <w:rPr>
                <w:sz w:val="22"/>
                <w:szCs w:val="22"/>
              </w:rPr>
            </w:pPr>
            <w:r w:rsidRPr="00B449C5">
              <w:rPr>
                <w:sz w:val="22"/>
                <w:szCs w:val="22"/>
              </w:rPr>
              <w:t>23.6</w:t>
            </w:r>
            <w:r w:rsidR="00403E96" w:rsidRPr="00B449C5">
              <w:rPr>
                <w:sz w:val="22"/>
                <w:szCs w:val="22"/>
              </w:rPr>
              <w:t>3</w:t>
            </w:r>
            <w:r w:rsidRPr="00B449C5">
              <w:rPr>
                <w:sz w:val="22"/>
                <w:szCs w:val="22"/>
              </w:rPr>
              <w:t>/29.</w:t>
            </w:r>
            <w:r w:rsidR="00403E96" w:rsidRPr="00B449C5">
              <w:rPr>
                <w:sz w:val="22"/>
                <w:szCs w:val="22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53BB9D3" w14:textId="28B0840D" w:rsidR="009B1EB6" w:rsidRPr="00480952" w:rsidRDefault="009B1EB6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добоукладываемость (подвижность, жесткость)</w:t>
            </w:r>
            <w:r w:rsidR="00AB4703">
              <w:t xml:space="preserve"> </w:t>
            </w:r>
            <w:r w:rsidR="00AB4703" w:rsidRPr="00AB4703">
              <w:rPr>
                <w:sz w:val="22"/>
                <w:szCs w:val="22"/>
              </w:rPr>
              <w:t>осадка конуса для бетонных смесей с заполнителем крупностью зерен до 40 мм включ.)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54C89E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A11DB4" w14:textId="22702A4E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СТБ 1545-2005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5</w:t>
            </w:r>
          </w:p>
        </w:tc>
      </w:tr>
      <w:tr w:rsidR="003654E0" w:rsidRPr="00480952" w14:paraId="52EFF064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968E25A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1</w:t>
            </w:r>
          </w:p>
          <w:p w14:paraId="57C08058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F088E28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42545E" w14:textId="6930D623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</w:t>
            </w:r>
            <w:r w:rsidR="00B44FC2">
              <w:rPr>
                <w:sz w:val="22"/>
                <w:szCs w:val="22"/>
              </w:rPr>
              <w:t>9</w:t>
            </w:r>
            <w:r w:rsidRPr="00480952">
              <w:rPr>
                <w:sz w:val="22"/>
                <w:szCs w:val="22"/>
              </w:rPr>
              <w:t>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9AB910F" w14:textId="77777777" w:rsidR="003654E0" w:rsidRPr="00480952" w:rsidRDefault="003654E0" w:rsidP="0064591C">
            <w:pPr>
              <w:ind w:right="-28"/>
              <w:rPr>
                <w:b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8FE518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07-2012</w:t>
            </w:r>
          </w:p>
          <w:p w14:paraId="2E54B637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DF366C" w14:textId="7777777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СТБ 1307-2012 </w:t>
            </w:r>
          </w:p>
          <w:p w14:paraId="483789ED" w14:textId="7777777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п.п. 7.8, 7.9</w:t>
            </w:r>
          </w:p>
          <w:p w14:paraId="15B327E3" w14:textId="4413B911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5802-86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6</w:t>
            </w:r>
          </w:p>
          <w:p w14:paraId="150DF154" w14:textId="7777777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310.4-81</w:t>
            </w:r>
          </w:p>
        </w:tc>
      </w:tr>
      <w:tr w:rsidR="003654E0" w:rsidRPr="00480952" w14:paraId="2BE4701A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9E6141A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2</w:t>
            </w:r>
          </w:p>
          <w:p w14:paraId="6A9E193C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E3B134C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603827" w14:textId="73F34535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</w:t>
            </w:r>
            <w:r w:rsidR="00B44FC2">
              <w:rPr>
                <w:sz w:val="22"/>
                <w:szCs w:val="22"/>
              </w:rPr>
              <w:t>9</w:t>
            </w:r>
            <w:r w:rsidRPr="00480952">
              <w:rPr>
                <w:sz w:val="22"/>
                <w:szCs w:val="22"/>
              </w:rPr>
              <w:t>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5571F70" w14:textId="356FB788" w:rsidR="003654E0" w:rsidRPr="00480952" w:rsidRDefault="00BB792A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Прочность </w:t>
            </w:r>
            <w:r w:rsidRPr="00A44AA7">
              <w:rPr>
                <w:sz w:val="22"/>
                <w:szCs w:val="22"/>
              </w:rPr>
              <w:t>на растяжение при изгибе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5DDB69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DD14D3" w14:textId="77777777" w:rsidR="00BB792A" w:rsidRPr="00480952" w:rsidRDefault="00BB792A" w:rsidP="00BB792A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СТБ 1307-2012 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7.11</w:t>
            </w:r>
          </w:p>
          <w:p w14:paraId="1A5AE3DE" w14:textId="2474A531" w:rsidR="003654E0" w:rsidRPr="00480952" w:rsidRDefault="00BB792A" w:rsidP="00BB792A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310.4-81</w:t>
            </w:r>
          </w:p>
        </w:tc>
      </w:tr>
      <w:tr w:rsidR="003654E0" w:rsidRPr="00480952" w14:paraId="161BD8BD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5AD4E9D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3</w:t>
            </w:r>
          </w:p>
          <w:p w14:paraId="14ADCD95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AB47A02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B9975D" w14:textId="77777777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2F08F31" w14:textId="77777777" w:rsidR="003654E0" w:rsidRPr="00480952" w:rsidRDefault="003654E0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B244CA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05A1C4" w14:textId="458C9B16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5802-86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7</w:t>
            </w:r>
          </w:p>
        </w:tc>
      </w:tr>
      <w:tr w:rsidR="003654E0" w:rsidRPr="00480952" w14:paraId="7C077F94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55679F1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4</w:t>
            </w:r>
          </w:p>
          <w:p w14:paraId="2190DDA2" w14:textId="77777777" w:rsidR="003654E0" w:rsidRPr="00480952" w:rsidRDefault="003654E0" w:rsidP="00EF1E5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D93437A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907EEE" w14:textId="77777777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62419C" w14:textId="77777777" w:rsidR="003654E0" w:rsidRPr="00480952" w:rsidRDefault="003654E0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Влажность 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7BCCA5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66C104" w14:textId="3E267CC6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5802-86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8</w:t>
            </w:r>
          </w:p>
        </w:tc>
      </w:tr>
      <w:tr w:rsidR="003654E0" w:rsidRPr="00480952" w14:paraId="51C75EFB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6B65BC2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5</w:t>
            </w:r>
          </w:p>
          <w:p w14:paraId="5CEAF937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D67A7B8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9A1788" w14:textId="77777777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E85A681" w14:textId="77777777" w:rsidR="003654E0" w:rsidRPr="00480952" w:rsidRDefault="003654E0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51847E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54C99C" w14:textId="658D935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5802-86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9</w:t>
            </w:r>
          </w:p>
        </w:tc>
      </w:tr>
      <w:tr w:rsidR="003654E0" w:rsidRPr="00480952" w14:paraId="064DF36D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8939FF1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6</w:t>
            </w:r>
          </w:p>
          <w:p w14:paraId="026BDBD0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EDC6651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4E34A0" w14:textId="77777777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45D0FE" w14:textId="77777777" w:rsidR="003654E0" w:rsidRPr="00480952" w:rsidRDefault="003654E0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6F6535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8A804A" w14:textId="035A618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СТБ 1307-2012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 xml:space="preserve">7.8 </w:t>
            </w:r>
          </w:p>
          <w:p w14:paraId="58686F26" w14:textId="7777777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5802-86 п.10</w:t>
            </w:r>
          </w:p>
          <w:p w14:paraId="397CDD98" w14:textId="7777777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0060.2-95 п. 6.1</w:t>
            </w:r>
          </w:p>
        </w:tc>
      </w:tr>
    </w:tbl>
    <w:p w14:paraId="12DD067F" w14:textId="77777777" w:rsidR="0054606F" w:rsidRDefault="00060381">
      <w:pPr>
        <w:sectPr w:rsidR="0054606F" w:rsidSect="0054606F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60" w:right="851" w:bottom="851" w:left="1134" w:header="567" w:footer="501" w:gutter="0"/>
          <w:cols w:space="708"/>
          <w:docGrid w:linePitch="360"/>
        </w:sectPr>
      </w:pPr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48E75A6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78062F4" w14:textId="45FCFCA9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6.7 **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14:paraId="136119FD" w14:textId="0CE53796" w:rsidR="003654E0" w:rsidRPr="00480952" w:rsidRDefault="00060381" w:rsidP="003A0886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2EAF64" w14:textId="29169AD9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</w:t>
            </w:r>
            <w:r w:rsidR="00B44FC2">
              <w:rPr>
                <w:sz w:val="22"/>
                <w:szCs w:val="22"/>
              </w:rPr>
              <w:t>9</w:t>
            </w:r>
            <w:r w:rsidRPr="00480952">
              <w:rPr>
                <w:sz w:val="22"/>
                <w:szCs w:val="22"/>
              </w:rPr>
              <w:t>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D0B56D0" w14:textId="77777777" w:rsidR="003654E0" w:rsidRPr="00480952" w:rsidRDefault="003654E0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Прочность сцепления с основанием (адгезия к основанию)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94EAA7" w14:textId="77777777" w:rsidR="00060381" w:rsidRPr="00480952" w:rsidRDefault="00060381" w:rsidP="00060381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07-2012</w:t>
            </w:r>
          </w:p>
          <w:p w14:paraId="070E27FB" w14:textId="48FAB001" w:rsidR="003654E0" w:rsidRPr="00480952" w:rsidRDefault="00060381" w:rsidP="00060381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20876C" w14:textId="1A5DEADF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СТБ</w:t>
            </w:r>
            <w:r w:rsidR="00C41044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1307-2012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7.12</w:t>
            </w:r>
          </w:p>
          <w:p w14:paraId="0BF81FC4" w14:textId="349D4F36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28574-2014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="00D0639C">
              <w:rPr>
                <w:color w:val="000000"/>
                <w:sz w:val="22"/>
                <w:szCs w:val="22"/>
              </w:rPr>
              <w:t>5</w:t>
            </w:r>
          </w:p>
        </w:tc>
      </w:tr>
      <w:tr w:rsidR="003654E0" w:rsidRPr="00480952" w14:paraId="2403CC97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83DDBC" w14:textId="77777777" w:rsidR="003654E0" w:rsidRPr="00D0639C" w:rsidRDefault="003654E0" w:rsidP="003654E0">
            <w:pPr>
              <w:jc w:val="center"/>
              <w:rPr>
                <w:sz w:val="22"/>
                <w:szCs w:val="22"/>
              </w:rPr>
            </w:pPr>
            <w:r w:rsidRPr="00D0639C">
              <w:rPr>
                <w:sz w:val="22"/>
                <w:szCs w:val="22"/>
              </w:rPr>
              <w:t>6.8</w:t>
            </w:r>
          </w:p>
          <w:p w14:paraId="53DE579A" w14:textId="77777777" w:rsidR="003654E0" w:rsidRPr="00D0639C" w:rsidRDefault="003654E0" w:rsidP="003654E0">
            <w:pPr>
              <w:jc w:val="center"/>
              <w:rPr>
                <w:sz w:val="22"/>
                <w:szCs w:val="22"/>
                <w:lang w:val="en-US"/>
              </w:rPr>
            </w:pPr>
            <w:r w:rsidRPr="00D0639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3D394C7" w14:textId="77777777" w:rsidR="003654E0" w:rsidRPr="00D0639C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FF4400" w14:textId="09E50343" w:rsidR="003654E0" w:rsidRPr="00D0639C" w:rsidRDefault="003654E0" w:rsidP="003654E0">
            <w:pPr>
              <w:rPr>
                <w:sz w:val="22"/>
                <w:szCs w:val="22"/>
              </w:rPr>
            </w:pPr>
            <w:r w:rsidRPr="00D0639C">
              <w:rPr>
                <w:sz w:val="22"/>
                <w:szCs w:val="22"/>
              </w:rPr>
              <w:t>23.64/2</w:t>
            </w:r>
            <w:r w:rsidR="00B44FC2">
              <w:rPr>
                <w:sz w:val="22"/>
                <w:szCs w:val="22"/>
              </w:rPr>
              <w:t>9</w:t>
            </w:r>
            <w:r w:rsidRPr="00D0639C">
              <w:rPr>
                <w:sz w:val="22"/>
                <w:szCs w:val="22"/>
              </w:rPr>
              <w:t>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9E08631" w14:textId="77777777" w:rsidR="003654E0" w:rsidRPr="00D0639C" w:rsidRDefault="003654E0" w:rsidP="003654E0">
            <w:pPr>
              <w:ind w:right="-28"/>
              <w:rPr>
                <w:sz w:val="22"/>
                <w:szCs w:val="22"/>
              </w:rPr>
            </w:pPr>
            <w:r w:rsidRPr="00D0639C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890FF8" w14:textId="77777777" w:rsidR="003654E0" w:rsidRPr="00D0639C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3674D5" w14:textId="064EDC16" w:rsidR="003654E0" w:rsidRPr="00D0639C" w:rsidRDefault="003654E0" w:rsidP="003654E0">
            <w:pPr>
              <w:ind w:right="-28"/>
              <w:rPr>
                <w:sz w:val="22"/>
                <w:szCs w:val="22"/>
                <w:lang w:val="en-US"/>
              </w:rPr>
            </w:pPr>
            <w:r w:rsidRPr="00D0639C">
              <w:rPr>
                <w:sz w:val="22"/>
                <w:szCs w:val="22"/>
              </w:rPr>
              <w:t>СТБ</w:t>
            </w:r>
            <w:r w:rsidR="00C41044" w:rsidRPr="00D0639C">
              <w:rPr>
                <w:sz w:val="22"/>
                <w:szCs w:val="22"/>
              </w:rPr>
              <w:t xml:space="preserve"> </w:t>
            </w:r>
            <w:r w:rsidRPr="00D0639C">
              <w:rPr>
                <w:sz w:val="22"/>
                <w:szCs w:val="22"/>
              </w:rPr>
              <w:t>1307-2012 п.</w:t>
            </w:r>
            <w:r w:rsidR="006C1EE3" w:rsidRPr="00D0639C">
              <w:rPr>
                <w:sz w:val="22"/>
                <w:szCs w:val="22"/>
              </w:rPr>
              <w:t xml:space="preserve"> </w:t>
            </w:r>
            <w:r w:rsidRPr="00D0639C">
              <w:rPr>
                <w:sz w:val="22"/>
                <w:szCs w:val="22"/>
              </w:rPr>
              <w:t>7.1</w:t>
            </w:r>
            <w:r w:rsidRPr="00D0639C">
              <w:rPr>
                <w:sz w:val="22"/>
                <w:szCs w:val="22"/>
                <w:lang w:val="en-US"/>
              </w:rPr>
              <w:t>6</w:t>
            </w:r>
          </w:p>
          <w:p w14:paraId="522D041E" w14:textId="6E595093" w:rsidR="003654E0" w:rsidRPr="00D0639C" w:rsidRDefault="003654E0" w:rsidP="003654E0">
            <w:pPr>
              <w:ind w:right="-28"/>
              <w:rPr>
                <w:sz w:val="22"/>
                <w:szCs w:val="22"/>
              </w:rPr>
            </w:pPr>
            <w:r w:rsidRPr="00D0639C">
              <w:rPr>
                <w:sz w:val="22"/>
                <w:szCs w:val="22"/>
              </w:rPr>
              <w:t>ГОСТ 28574-2014 п.</w:t>
            </w:r>
            <w:r w:rsidR="006C1EE3" w:rsidRPr="00D0639C">
              <w:rPr>
                <w:sz w:val="22"/>
                <w:szCs w:val="22"/>
              </w:rPr>
              <w:t xml:space="preserve"> </w:t>
            </w:r>
            <w:r w:rsidR="00D0639C" w:rsidRPr="00D0639C">
              <w:rPr>
                <w:sz w:val="22"/>
                <w:szCs w:val="22"/>
              </w:rPr>
              <w:t>5</w:t>
            </w:r>
          </w:p>
        </w:tc>
      </w:tr>
      <w:tr w:rsidR="003654E0" w:rsidRPr="00480952" w14:paraId="3A678EA4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0CC8097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1</w:t>
            </w:r>
          </w:p>
          <w:p w14:paraId="006E027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6242E4" w14:textId="5FFBDBB0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Блоки керамические поризованные пустотел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ACD143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3E4D1A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клонения геометриче</w:t>
            </w:r>
            <w:r w:rsidRPr="00480952">
              <w:rPr>
                <w:sz w:val="22"/>
                <w:szCs w:val="22"/>
              </w:rPr>
              <w:softHyphen/>
              <w:t>ских парамет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4C528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719-20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07704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1719-2007 </w:t>
            </w:r>
          </w:p>
          <w:p w14:paraId="636B4AC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7.1, 7.2</w:t>
            </w:r>
          </w:p>
          <w:p w14:paraId="26209F3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1160-99 </w:t>
            </w:r>
          </w:p>
          <w:p w14:paraId="4C88E28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7.1-7.5</w:t>
            </w:r>
          </w:p>
        </w:tc>
      </w:tr>
      <w:tr w:rsidR="003654E0" w:rsidRPr="00480952" w14:paraId="78D3309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1D8007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2</w:t>
            </w:r>
          </w:p>
          <w:p w14:paraId="4697D69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A10192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A1ACC8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36E56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Наличие известковых включ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FF81B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2007AB" w14:textId="76521CF3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719-2007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3</w:t>
            </w:r>
          </w:p>
          <w:p w14:paraId="02D32230" w14:textId="6D2317BA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0</w:t>
            </w:r>
          </w:p>
        </w:tc>
      </w:tr>
      <w:tr w:rsidR="003654E0" w:rsidRPr="00480952" w14:paraId="4942376A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8FC616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3</w:t>
            </w:r>
          </w:p>
          <w:p w14:paraId="6530CA7C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BD4E7B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CB1EB1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8654EC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 при объемном замораживани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8B35E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9EC4A4" w14:textId="472D8326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719-2007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4</w:t>
            </w:r>
          </w:p>
          <w:p w14:paraId="49EAA17E" w14:textId="380D1FCC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7025-91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</w:t>
            </w:r>
          </w:p>
        </w:tc>
      </w:tr>
      <w:tr w:rsidR="003654E0" w:rsidRPr="00480952" w14:paraId="60D369BA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C54B2C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4</w:t>
            </w:r>
          </w:p>
          <w:p w14:paraId="285B4AE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5154FB6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E3BF8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28F7BD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8F1D1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5C7685" w14:textId="6A89AA86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719-2007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4</w:t>
            </w:r>
          </w:p>
          <w:p w14:paraId="0C3B7A67" w14:textId="61E48556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7025-91 п.</w:t>
            </w:r>
            <w:r w:rsidR="006C1EE3" w:rsidRPr="00F915D2">
              <w:rPr>
                <w:sz w:val="22"/>
                <w:szCs w:val="22"/>
              </w:rPr>
              <w:t xml:space="preserve"> </w:t>
            </w:r>
            <w:r w:rsidR="0052459F" w:rsidRPr="00F915D2">
              <w:rPr>
                <w:sz w:val="22"/>
                <w:szCs w:val="22"/>
              </w:rPr>
              <w:t>5</w:t>
            </w:r>
          </w:p>
        </w:tc>
      </w:tr>
      <w:tr w:rsidR="003654E0" w:rsidRPr="00480952" w14:paraId="217400C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98BFA2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5</w:t>
            </w:r>
          </w:p>
          <w:p w14:paraId="7A07C3F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6F5BDD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8186BF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1B47D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змеры пустот, пустот</w:t>
            </w:r>
            <w:r w:rsidRPr="00480952">
              <w:rPr>
                <w:sz w:val="22"/>
                <w:szCs w:val="22"/>
              </w:rPr>
              <w:softHyphen/>
              <w:t>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F15A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0DD997" w14:textId="7E2AE91D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719-2007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5</w:t>
            </w:r>
          </w:p>
          <w:p w14:paraId="51616BDE" w14:textId="4F3E0262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2</w:t>
            </w:r>
          </w:p>
        </w:tc>
      </w:tr>
      <w:tr w:rsidR="003654E0" w:rsidRPr="00480952" w14:paraId="1A8783B5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A4EF063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6</w:t>
            </w:r>
          </w:p>
          <w:p w14:paraId="4169103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69FA00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B70D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BB5578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EAB07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801BCC" w14:textId="18EE4564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719-2007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6</w:t>
            </w:r>
          </w:p>
          <w:p w14:paraId="11B729CB" w14:textId="07E8D45D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4</w:t>
            </w:r>
          </w:p>
          <w:p w14:paraId="3ACB0B9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254-84</w:t>
            </w:r>
          </w:p>
        </w:tc>
      </w:tr>
      <w:tr w:rsidR="003654E0" w:rsidRPr="00480952" w14:paraId="678AEB4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D47BE9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7</w:t>
            </w:r>
          </w:p>
          <w:p w14:paraId="01A28C97" w14:textId="77777777" w:rsidR="003654E0" w:rsidRPr="00480952" w:rsidRDefault="003654E0" w:rsidP="003654E0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F8226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4C569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A35C6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1D1BC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BEC5BB" w14:textId="0A27AEC2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719-2007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9</w:t>
            </w:r>
          </w:p>
          <w:p w14:paraId="2AB4721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8462-85</w:t>
            </w:r>
          </w:p>
        </w:tc>
      </w:tr>
      <w:tr w:rsidR="003654E0" w:rsidRPr="00480952" w14:paraId="5A707A6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770B85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  <w:lang w:val="en-US"/>
              </w:rPr>
              <w:t>8</w:t>
            </w:r>
            <w:r w:rsidRPr="00480952">
              <w:rPr>
                <w:sz w:val="22"/>
                <w:szCs w:val="22"/>
              </w:rPr>
              <w:t>.</w:t>
            </w:r>
            <w:r w:rsidRPr="00480952">
              <w:rPr>
                <w:sz w:val="22"/>
                <w:szCs w:val="22"/>
                <w:lang w:val="en-US"/>
              </w:rPr>
              <w:t>1</w:t>
            </w:r>
            <w:r w:rsidRPr="00480952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5DC31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ирпич и камни керамически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132EFE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CFE789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клонения геометриче</w:t>
            </w:r>
            <w:r w:rsidRPr="00480952">
              <w:rPr>
                <w:sz w:val="22"/>
                <w:szCs w:val="22"/>
              </w:rPr>
              <w:softHyphen/>
              <w:t>ских парамет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66E5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</w:t>
            </w:r>
          </w:p>
          <w:p w14:paraId="69A4B05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0DC94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1160-99 </w:t>
            </w:r>
          </w:p>
          <w:p w14:paraId="21EE9FA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7.1-7.5</w:t>
            </w:r>
          </w:p>
        </w:tc>
      </w:tr>
      <w:tr w:rsidR="003654E0" w:rsidRPr="00480952" w14:paraId="743B1EA0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81490FE" w14:textId="77777777" w:rsidR="003654E0" w:rsidRPr="00480952" w:rsidRDefault="003654E0" w:rsidP="003654E0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8</w:t>
            </w:r>
            <w:r w:rsidRPr="00480952">
              <w:rPr>
                <w:sz w:val="22"/>
                <w:szCs w:val="22"/>
              </w:rPr>
              <w:t>.</w:t>
            </w:r>
            <w:r w:rsidRPr="00480952">
              <w:rPr>
                <w:sz w:val="22"/>
                <w:szCs w:val="22"/>
                <w:lang w:val="en-US"/>
              </w:rPr>
              <w:t>2</w:t>
            </w:r>
          </w:p>
          <w:p w14:paraId="380B365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13182A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6EE81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0CB5C0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965AE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2AFC8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 п.7.7</w:t>
            </w:r>
          </w:p>
          <w:p w14:paraId="0726BD5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8462-85</w:t>
            </w:r>
          </w:p>
        </w:tc>
      </w:tr>
      <w:tr w:rsidR="003654E0" w:rsidRPr="00480952" w14:paraId="129C2BC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12E6C6" w14:textId="77777777" w:rsidR="003654E0" w:rsidRPr="00480952" w:rsidRDefault="003654E0" w:rsidP="003654E0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8</w:t>
            </w:r>
            <w:r w:rsidRPr="00480952">
              <w:rPr>
                <w:sz w:val="22"/>
                <w:szCs w:val="22"/>
              </w:rPr>
              <w:t>.</w:t>
            </w:r>
            <w:r w:rsidRPr="00480952">
              <w:rPr>
                <w:sz w:val="22"/>
                <w:szCs w:val="22"/>
                <w:lang w:val="en-US"/>
              </w:rPr>
              <w:t>3</w:t>
            </w:r>
          </w:p>
          <w:p w14:paraId="3F2BFD24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59B254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F29891" w14:textId="77777777" w:rsidR="003654E0" w:rsidRPr="00BB2FBB" w:rsidRDefault="003654E0" w:rsidP="003654E0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23.3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4D3E937" w14:textId="77777777" w:rsidR="003654E0" w:rsidRPr="00BB2FBB" w:rsidRDefault="003654E0" w:rsidP="003654E0">
            <w:pPr>
              <w:ind w:right="-28"/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Наличие известковых включ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A6A43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F7C061" w14:textId="2F67FA15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0</w:t>
            </w:r>
          </w:p>
        </w:tc>
      </w:tr>
      <w:tr w:rsidR="003654E0" w:rsidRPr="00480952" w14:paraId="728306E2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C47F8F0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8.4</w:t>
            </w:r>
          </w:p>
          <w:p w14:paraId="4025D6E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06B1E28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4B94D4" w14:textId="11C41024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</w:t>
            </w:r>
            <w:r w:rsidR="00403E96">
              <w:rPr>
                <w:sz w:val="22"/>
                <w:szCs w:val="22"/>
              </w:rPr>
              <w:t>32</w:t>
            </w:r>
            <w:r w:rsidRPr="00480952">
              <w:rPr>
                <w:sz w:val="22"/>
                <w:szCs w:val="22"/>
              </w:rPr>
              <w:t>/29.</w:t>
            </w:r>
            <w:r w:rsidR="00403E96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B996FA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DC74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B254F1" w14:textId="42F1B48C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1</w:t>
            </w:r>
          </w:p>
          <w:p w14:paraId="64718833" w14:textId="47B3F24C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7025-91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2</w:t>
            </w:r>
          </w:p>
        </w:tc>
      </w:tr>
      <w:tr w:rsidR="003654E0" w:rsidRPr="00480952" w14:paraId="360106A5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7ABFDB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8.5</w:t>
            </w:r>
          </w:p>
          <w:p w14:paraId="0C30573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8F237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4F5195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F9AF6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 при объемном замораживании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CBAA7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573DBF" w14:textId="4DA82C2F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1</w:t>
            </w:r>
          </w:p>
          <w:p w14:paraId="2AE889F3" w14:textId="5D6324AD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7025-91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</w:t>
            </w:r>
          </w:p>
        </w:tc>
      </w:tr>
      <w:tr w:rsidR="003654E0" w:rsidRPr="00480952" w14:paraId="4CE90903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068B9D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1</w:t>
            </w:r>
          </w:p>
          <w:p w14:paraId="2CAE350A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35827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литки керами</w:t>
            </w:r>
            <w:r w:rsidRPr="00480952">
              <w:rPr>
                <w:sz w:val="22"/>
                <w:szCs w:val="22"/>
              </w:rPr>
              <w:softHyphen/>
              <w:t>ческие глазуро</w:t>
            </w:r>
            <w:r w:rsidRPr="00480952">
              <w:rPr>
                <w:sz w:val="22"/>
                <w:szCs w:val="22"/>
              </w:rPr>
              <w:softHyphen/>
              <w:t>ванные для внутренней облицовки стен</w:t>
            </w:r>
          </w:p>
          <w:p w14:paraId="49DC0F03" w14:textId="5C27CB66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литки керами</w:t>
            </w:r>
            <w:r w:rsidRPr="00480952">
              <w:rPr>
                <w:sz w:val="22"/>
                <w:szCs w:val="22"/>
              </w:rPr>
              <w:softHyphen/>
              <w:t>ческие для полов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38CDDE" w14:textId="75F896C4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9.</w:t>
            </w:r>
            <w:r w:rsidR="00403E96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03E871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D0E46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3996-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D730F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7180-2019</w:t>
            </w:r>
          </w:p>
          <w:p w14:paraId="737E3CA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4, 6</w:t>
            </w:r>
          </w:p>
        </w:tc>
      </w:tr>
      <w:tr w:rsidR="003654E0" w:rsidRPr="00480952" w14:paraId="3D3A8F4A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0BA32A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2</w:t>
            </w:r>
          </w:p>
          <w:p w14:paraId="107F4B64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7BF99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2313E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BEB305" w14:textId="65AC106A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едел прочности при изгибе (для плиток не более 350×350 мм)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E6B2A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5FFFA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7180-2019</w:t>
            </w:r>
          </w:p>
          <w:p w14:paraId="45DFFEB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4, 7</w:t>
            </w:r>
          </w:p>
        </w:tc>
      </w:tr>
      <w:tr w:rsidR="003654E0" w:rsidRPr="00480952" w14:paraId="26C0E40D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A97CC33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3</w:t>
            </w:r>
          </w:p>
          <w:p w14:paraId="7C816A7C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DF0C7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EDD6A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4F5DB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ермическая стойкость глазури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CBFC8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A4351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7180-2019</w:t>
            </w:r>
          </w:p>
          <w:p w14:paraId="0A958FF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4, 10</w:t>
            </w:r>
          </w:p>
        </w:tc>
      </w:tr>
      <w:tr w:rsidR="003654E0" w:rsidRPr="00480952" w14:paraId="6C6483AD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0F9A11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4</w:t>
            </w:r>
          </w:p>
          <w:p w14:paraId="13A5A51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BAD32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440FD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42037D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0B2E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09F763" w14:textId="3F82DD3C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7180-201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1</w:t>
            </w:r>
          </w:p>
        </w:tc>
      </w:tr>
      <w:tr w:rsidR="003654E0" w:rsidRPr="00480952" w14:paraId="2E6A4B90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71C87A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5</w:t>
            </w:r>
          </w:p>
          <w:p w14:paraId="4C8CB243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9F8EB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326B7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6.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9520A3A" w14:textId="0EAB88CE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5F23E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F1C7D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27180-2019 </w:t>
            </w:r>
          </w:p>
          <w:p w14:paraId="458C321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4, 12</w:t>
            </w:r>
          </w:p>
        </w:tc>
      </w:tr>
      <w:tr w:rsidR="003654E0" w:rsidRPr="00480952" w14:paraId="78415E45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EE1976C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6</w:t>
            </w:r>
          </w:p>
          <w:p w14:paraId="6F7AE857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30573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8E3AA3" w14:textId="2E821125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</w:t>
            </w:r>
            <w:r w:rsidR="00B44FC2">
              <w:rPr>
                <w:sz w:val="22"/>
                <w:szCs w:val="22"/>
              </w:rPr>
              <w:t>9</w:t>
            </w:r>
            <w:r w:rsidRPr="00480952">
              <w:rPr>
                <w:sz w:val="22"/>
                <w:szCs w:val="22"/>
              </w:rPr>
              <w:t>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16C436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2852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9A4477" w14:textId="1A6E1F3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7180-201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5</w:t>
            </w:r>
          </w:p>
        </w:tc>
      </w:tr>
      <w:tr w:rsidR="003654E0" w:rsidRPr="00480952" w14:paraId="763B7D10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ECA837C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7</w:t>
            </w:r>
          </w:p>
          <w:p w14:paraId="3A23272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A1EDC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2C4A6D" w14:textId="44B61685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</w:t>
            </w:r>
            <w:r w:rsidR="00242A7A">
              <w:rPr>
                <w:sz w:val="22"/>
                <w:szCs w:val="22"/>
              </w:rPr>
              <w:t>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A30351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зносостойкость неглазурованных плит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209E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F1B1B6" w14:textId="44A548D9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27180-2019 п.</w:t>
            </w:r>
            <w:r w:rsidR="006C1EE3" w:rsidRPr="00F915D2">
              <w:rPr>
                <w:sz w:val="22"/>
                <w:szCs w:val="22"/>
              </w:rPr>
              <w:t xml:space="preserve"> </w:t>
            </w:r>
            <w:r w:rsidR="0052459F" w:rsidRPr="00F915D2">
              <w:rPr>
                <w:sz w:val="22"/>
                <w:szCs w:val="22"/>
              </w:rPr>
              <w:t>8</w:t>
            </w:r>
          </w:p>
        </w:tc>
      </w:tr>
    </w:tbl>
    <w:p w14:paraId="7B439695" w14:textId="2C9C256C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060381" w:rsidRPr="00480952" w14:paraId="451E0A6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4A088C8" w14:textId="77777777" w:rsidR="007509B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10.1</w:t>
            </w:r>
          </w:p>
          <w:p w14:paraId="6339C905" w14:textId="44394889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AE1A88C" w14:textId="31BAD7E4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0BD3A1" w14:textId="1D2A1EE5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6C2C059" w14:textId="67F9024B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клонения от номинальных разме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59EFB9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СТБ 1074-20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4E5A6F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</w:t>
            </w:r>
          </w:p>
          <w:p w14:paraId="51F0201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6.1, 6.2</w:t>
            </w:r>
          </w:p>
          <w:p w14:paraId="040B6B3F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060381" w:rsidRPr="00480952" w14:paraId="1C7F0B1D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7D6378F" w14:textId="77777777" w:rsidR="007509B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2</w:t>
            </w:r>
          </w:p>
          <w:p w14:paraId="2C820C4D" w14:textId="7DAC58C3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41EBB9E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106779" w14:textId="4AF986FE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25E8D4F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ороки и дефекты обра</w:t>
            </w:r>
            <w:r w:rsidRPr="00480952">
              <w:rPr>
                <w:sz w:val="22"/>
                <w:szCs w:val="22"/>
              </w:rPr>
              <w:softHyphen/>
              <w:t>ботк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5FEF6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6F5AB7" w14:textId="3DC7A7EF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3</w:t>
            </w:r>
          </w:p>
          <w:p w14:paraId="59F80FB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140-81</w:t>
            </w:r>
          </w:p>
        </w:tc>
      </w:tr>
      <w:tr w:rsidR="00060381" w:rsidRPr="00480952" w14:paraId="368A790B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75EE9BE" w14:textId="77777777" w:rsidR="007509B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3</w:t>
            </w:r>
          </w:p>
          <w:p w14:paraId="50DA1D25" w14:textId="501E5991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5A9CE477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F582C5" w14:textId="1DD3634D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8A69BBB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B11872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039A25" w14:textId="2F8242EF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4</w:t>
            </w:r>
          </w:p>
          <w:p w14:paraId="303D30EB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6588-91</w:t>
            </w:r>
          </w:p>
        </w:tc>
      </w:tr>
      <w:tr w:rsidR="00060381" w:rsidRPr="00480952" w14:paraId="350496CB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A0F972F" w14:textId="77777777" w:rsidR="007509B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4</w:t>
            </w:r>
          </w:p>
          <w:p w14:paraId="79527462" w14:textId="4F39DE3D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B47C83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D7CB8E" w14:textId="65D8BCA0" w:rsidR="00060381" w:rsidRPr="00BB2FBB" w:rsidRDefault="00AB29DE" w:rsidP="003654E0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16.29</w:t>
            </w:r>
            <w:r w:rsidR="00060381" w:rsidRPr="00BB2FBB">
              <w:rPr>
                <w:color w:val="000000" w:themeColor="text1"/>
                <w:sz w:val="22"/>
                <w:szCs w:val="22"/>
              </w:rPr>
              <w:t>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0A8D2A3" w14:textId="56D9E77D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Шероховатость поверхностей</w:t>
            </w:r>
            <w:r w:rsidRPr="0048095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480952">
              <w:rPr>
                <w:bCs/>
                <w:sz w:val="22"/>
                <w:szCs w:val="22"/>
              </w:rPr>
              <w:t xml:space="preserve">деталей </w:t>
            </w:r>
            <w:r w:rsidRPr="00480952">
              <w:rPr>
                <w:bCs/>
                <w:iCs/>
                <w:sz w:val="22"/>
                <w:szCs w:val="22"/>
              </w:rPr>
              <w:t>Rm</w:t>
            </w:r>
            <w:r w:rsidRPr="00480952">
              <w:rPr>
                <w:bCs/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A59F11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D41F93" w14:textId="334E8CC3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6</w:t>
            </w:r>
          </w:p>
          <w:p w14:paraId="5FCC206B" w14:textId="677AE8AF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612-2013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4</w:t>
            </w:r>
          </w:p>
        </w:tc>
      </w:tr>
      <w:tr w:rsidR="00060381" w:rsidRPr="00480952" w14:paraId="2D13D77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C19AF22" w14:textId="77777777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5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50606678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47EF80" w14:textId="30D88A7E" w:rsidR="00060381" w:rsidRPr="00BB2FBB" w:rsidRDefault="00AB29DE" w:rsidP="003654E0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16.29</w:t>
            </w:r>
            <w:r w:rsidR="00060381" w:rsidRPr="00BB2FBB">
              <w:rPr>
                <w:color w:val="000000" w:themeColor="text1"/>
                <w:sz w:val="22"/>
                <w:szCs w:val="22"/>
              </w:rPr>
              <w:t>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BBBB62C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48AA6D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BED59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7005-82</w:t>
            </w:r>
          </w:p>
        </w:tc>
      </w:tr>
      <w:tr w:rsidR="00060381" w:rsidRPr="00480952" w14:paraId="52C06EE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D3DEE7B" w14:textId="77777777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6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BF2E75B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A285DF" w14:textId="587C0B68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5F6809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Прочность клеевых со</w:t>
            </w:r>
            <w:r w:rsidRPr="00480952">
              <w:rPr>
                <w:bCs/>
                <w:sz w:val="22"/>
                <w:szCs w:val="22"/>
              </w:rPr>
              <w:softHyphen/>
              <w:t>единений на скалывание вдоль волокон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AF4299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9AAE17" w14:textId="713D653A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7</w:t>
            </w:r>
          </w:p>
          <w:p w14:paraId="0B157F47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613.1-84</w:t>
            </w:r>
          </w:p>
        </w:tc>
      </w:tr>
      <w:tr w:rsidR="00060381" w:rsidRPr="00480952" w14:paraId="58CADE63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B6A8E65" w14:textId="77777777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7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01E59EAC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04E820" w14:textId="6FBB9854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44A03F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Прочность при изгибе деталей, склеенных по длине на зубчатые шип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86301B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F069CE" w14:textId="5B61523D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8</w:t>
            </w:r>
          </w:p>
          <w:p w14:paraId="6617D03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613.4-78</w:t>
            </w:r>
          </w:p>
          <w:p w14:paraId="3A9A9ECC" w14:textId="222D2C53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</w:t>
            </w:r>
            <w:r w:rsidR="0052459F" w:rsidRPr="00F915D2">
              <w:rPr>
                <w:sz w:val="22"/>
                <w:szCs w:val="22"/>
              </w:rPr>
              <w:t xml:space="preserve"> </w:t>
            </w:r>
            <w:r w:rsidRPr="00F915D2">
              <w:rPr>
                <w:sz w:val="22"/>
                <w:szCs w:val="22"/>
              </w:rPr>
              <w:t>19414-</w:t>
            </w:r>
            <w:r w:rsidR="0052459F" w:rsidRPr="00F915D2">
              <w:rPr>
                <w:sz w:val="22"/>
                <w:szCs w:val="22"/>
              </w:rPr>
              <w:t>2023</w:t>
            </w:r>
          </w:p>
        </w:tc>
      </w:tr>
      <w:tr w:rsidR="00060381" w:rsidRPr="00480952" w14:paraId="65DC1B9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9C2537A" w14:textId="77777777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8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F097585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EE2F15" w14:textId="5DD621A5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4910236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Прочность склеивания листовых облицовочных материалов с древесино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0E9354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36E2D2" w14:textId="3F9CC4DA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9</w:t>
            </w:r>
          </w:p>
          <w:p w14:paraId="50A85BF1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5885-83</w:t>
            </w:r>
          </w:p>
        </w:tc>
      </w:tr>
      <w:tr w:rsidR="00060381" w:rsidRPr="00480952" w14:paraId="69B74E8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B2795A5" w14:textId="77777777" w:rsidR="007509B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9</w:t>
            </w:r>
          </w:p>
          <w:p w14:paraId="481B7767" w14:textId="4327DBC9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0C07472" w14:textId="6AF4BC13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024EF" w14:textId="71A3D1D9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1D5D7C5" w14:textId="2A4E0892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Прочность сцепления (адгезия) лакокрасочных по</w:t>
            </w:r>
            <w:r w:rsidRPr="00480952">
              <w:rPr>
                <w:bCs/>
                <w:sz w:val="22"/>
                <w:szCs w:val="22"/>
              </w:rPr>
              <w:softHyphen/>
              <w:t>крытий с древесиной (метод решетчатых надрезов)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C3461C" w14:textId="49E01F1C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6553B9" w14:textId="7C38BF1A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2</w:t>
            </w:r>
          </w:p>
          <w:p w14:paraId="4B49CFD7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140-78</w:t>
            </w:r>
          </w:p>
        </w:tc>
      </w:tr>
      <w:tr w:rsidR="003654E0" w:rsidRPr="00480952" w14:paraId="010E36BF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E113EC" w14:textId="77777777" w:rsidR="007509B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1.1</w:t>
            </w:r>
          </w:p>
          <w:p w14:paraId="384CB908" w14:textId="54BAA88D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2634AE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Дюбели поли</w:t>
            </w:r>
            <w:r w:rsidRPr="00480952">
              <w:rPr>
                <w:sz w:val="22"/>
                <w:szCs w:val="22"/>
              </w:rPr>
              <w:softHyphen/>
              <w:t>амидные для строительства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3CBE47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5.94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35CA58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45F51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998-86</w:t>
            </w:r>
          </w:p>
          <w:p w14:paraId="1AD777A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15F96A" w14:textId="28083578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998-86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5.1</w:t>
            </w:r>
          </w:p>
        </w:tc>
      </w:tr>
      <w:tr w:rsidR="003654E0" w:rsidRPr="00480952" w14:paraId="13084E3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F7849F9" w14:textId="77777777" w:rsidR="007509B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1.2</w:t>
            </w:r>
          </w:p>
          <w:p w14:paraId="1956EBB2" w14:textId="1A9E8C4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69CC8E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D35471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5.94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15B360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илие вырыв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34DFF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80173C" w14:textId="5DF7FB28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998-86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5.3</w:t>
            </w:r>
          </w:p>
        </w:tc>
      </w:tr>
      <w:tr w:rsidR="003654E0" w:rsidRPr="00480952" w14:paraId="3F5CD58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58857D6" w14:textId="77777777" w:rsidR="007509B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1.3</w:t>
            </w:r>
          </w:p>
          <w:p w14:paraId="40AD395F" w14:textId="7438E3CE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07EBD7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8454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5.94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EC722C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8D8ED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ADE5FD" w14:textId="0D6B2113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998-86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5.5</w:t>
            </w:r>
          </w:p>
        </w:tc>
      </w:tr>
      <w:tr w:rsidR="003654E0" w:rsidRPr="00480952" w14:paraId="0D281830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B82CE80" w14:textId="77777777" w:rsidR="007509B2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1</w:t>
            </w:r>
          </w:p>
          <w:p w14:paraId="67779159" w14:textId="087354A4" w:rsidR="003654E0" w:rsidRPr="00C34327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10FFB37" w14:textId="45B2CE12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кна и балкон</w:t>
            </w:r>
            <w:r w:rsidRPr="00C34327">
              <w:rPr>
                <w:sz w:val="22"/>
                <w:szCs w:val="22"/>
              </w:rPr>
              <w:softHyphen/>
              <w:t>ные двери для зданий и сооружений</w:t>
            </w:r>
            <w:r w:rsidR="00C34327" w:rsidRPr="00C34327">
              <w:rPr>
                <w:sz w:val="22"/>
                <w:szCs w:val="22"/>
              </w:rPr>
              <w:t>. Блоки двер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255ECD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B28EA6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Отклонения от номинальных размеров и геометрической фор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176EA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</w:t>
            </w:r>
          </w:p>
          <w:p w14:paraId="7BFC58A0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E0E43E" w14:textId="61E08CD3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2</w:t>
            </w:r>
          </w:p>
          <w:p w14:paraId="40A0EA9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 п. 8.6</w:t>
            </w:r>
          </w:p>
          <w:p w14:paraId="7853F140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457-2004</w:t>
            </w:r>
          </w:p>
          <w:p w14:paraId="475B1B0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26433.1-89</w:t>
            </w:r>
          </w:p>
        </w:tc>
      </w:tr>
      <w:tr w:rsidR="003654E0" w:rsidRPr="00480952" w14:paraId="18027FB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995D5D6" w14:textId="77777777" w:rsidR="007509B2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2</w:t>
            </w:r>
          </w:p>
          <w:p w14:paraId="56349199" w14:textId="30C61163" w:rsidR="003654E0" w:rsidRPr="00C34327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9C28235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0A0D1B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AA5CD8D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Влажность древесин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B8718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0A7AB6" w14:textId="7E8759F5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8</w:t>
            </w:r>
          </w:p>
          <w:p w14:paraId="29126D8A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 п. 8.2</w:t>
            </w:r>
          </w:p>
          <w:p w14:paraId="4300FD4E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6588-91</w:t>
            </w:r>
          </w:p>
        </w:tc>
      </w:tr>
      <w:tr w:rsidR="003654E0" w:rsidRPr="00480952" w14:paraId="19C78CEA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78479E6" w14:textId="77777777" w:rsidR="009A4A94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3</w:t>
            </w:r>
          </w:p>
          <w:p w14:paraId="32E9616C" w14:textId="0541C739" w:rsidR="003654E0" w:rsidRPr="00C34327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E4B47F2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13F557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DB7F00F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81470A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8F316E" w14:textId="29930E02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0.1</w:t>
            </w:r>
          </w:p>
          <w:p w14:paraId="76CB1A06" w14:textId="77777777" w:rsidR="006C1EE3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2433-2015 </w:t>
            </w:r>
          </w:p>
          <w:p w14:paraId="56685141" w14:textId="50B2CF64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</w:t>
            </w:r>
            <w:r w:rsidR="006C1EE3" w:rsidRPr="00C34327">
              <w:rPr>
                <w:sz w:val="22"/>
                <w:szCs w:val="22"/>
              </w:rPr>
              <w:t>п.</w:t>
            </w:r>
            <w:r w:rsidRPr="00C34327">
              <w:rPr>
                <w:sz w:val="22"/>
                <w:szCs w:val="22"/>
              </w:rPr>
              <w:t xml:space="preserve"> 8.4.1, 8.4.1.1</w:t>
            </w:r>
          </w:p>
          <w:p w14:paraId="7B02140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5613.1-84</w:t>
            </w:r>
          </w:p>
        </w:tc>
      </w:tr>
      <w:tr w:rsidR="003654E0" w:rsidRPr="00480952" w14:paraId="477EE8F3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B209415" w14:textId="77777777" w:rsidR="009A4A94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4</w:t>
            </w:r>
          </w:p>
          <w:p w14:paraId="1775B95D" w14:textId="40453C21" w:rsidR="003654E0" w:rsidRPr="00C34327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A54DBC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806DEF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064158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Прочность на изгиб зубчатых клеевых соедин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058671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035CBD" w14:textId="784E9790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0.2</w:t>
            </w:r>
          </w:p>
          <w:p w14:paraId="514ACBB8" w14:textId="77777777" w:rsidR="006C1EE3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</w:t>
            </w:r>
          </w:p>
          <w:p w14:paraId="5809A7A2" w14:textId="3D7623F7" w:rsidR="003654E0" w:rsidRPr="00C34327" w:rsidRDefault="006C1EE3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</w:t>
            </w:r>
            <w:r w:rsidR="003654E0" w:rsidRPr="00C34327">
              <w:rPr>
                <w:sz w:val="22"/>
                <w:szCs w:val="22"/>
              </w:rPr>
              <w:t>п. 8.4.1, 8.4.1.2</w:t>
            </w:r>
          </w:p>
          <w:p w14:paraId="0570DE20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5613.4-78</w:t>
            </w:r>
          </w:p>
          <w:p w14:paraId="56063728" w14:textId="2699D363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9414-</w:t>
            </w:r>
            <w:r w:rsidR="0052459F">
              <w:rPr>
                <w:sz w:val="22"/>
                <w:szCs w:val="22"/>
              </w:rPr>
              <w:t>2023</w:t>
            </w:r>
          </w:p>
        </w:tc>
      </w:tr>
    </w:tbl>
    <w:p w14:paraId="25A31FE6" w14:textId="527E29FA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7406054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3EE97CB" w14:textId="77777777" w:rsidR="009A4A94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lastRenderedPageBreak/>
              <w:t>12.5</w:t>
            </w:r>
          </w:p>
          <w:p w14:paraId="6ABB8FEF" w14:textId="6BDDB827" w:rsidR="003654E0" w:rsidRPr="00C34327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14:paraId="388DC5FA" w14:textId="5B759100" w:rsidR="003654E0" w:rsidRPr="00C34327" w:rsidRDefault="00060381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кна и балкон</w:t>
            </w:r>
            <w:r w:rsidRPr="00C34327">
              <w:rPr>
                <w:sz w:val="22"/>
                <w:szCs w:val="22"/>
              </w:rPr>
              <w:softHyphen/>
              <w:t>ные двери для зданий и со</w:t>
            </w:r>
            <w:r w:rsidRPr="00C34327">
              <w:rPr>
                <w:sz w:val="22"/>
                <w:szCs w:val="22"/>
              </w:rPr>
              <w:softHyphen/>
              <w:t>оружений. Блоки двер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F0CEDB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E3C6286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3CCE6" w14:textId="77777777" w:rsidR="00060381" w:rsidRPr="00C34327" w:rsidRDefault="00060381" w:rsidP="00060381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</w:t>
            </w:r>
          </w:p>
          <w:p w14:paraId="6D9CAD02" w14:textId="28285724" w:rsidR="003654E0" w:rsidRPr="00C34327" w:rsidRDefault="00060381" w:rsidP="00060381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A60928" w14:textId="7A197189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0.4</w:t>
            </w:r>
          </w:p>
          <w:p w14:paraId="32BA1EDF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 п. 8.4.4</w:t>
            </w:r>
          </w:p>
          <w:p w14:paraId="293F149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3654E0" w:rsidRPr="00480952" w14:paraId="7A2FCF6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C1F5E32" w14:textId="77777777" w:rsidR="009A4A94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6</w:t>
            </w:r>
          </w:p>
          <w:p w14:paraId="26054A83" w14:textId="634228AD" w:rsidR="003654E0" w:rsidRPr="00C34327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40855A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CA2415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BD7199C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Прочность угловых клеевых соедин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FE69A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285920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</w:t>
            </w:r>
          </w:p>
          <w:p w14:paraId="32F00D92" w14:textId="3D258949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 xml:space="preserve">8.10.3 </w:t>
            </w:r>
          </w:p>
          <w:p w14:paraId="6733B24E" w14:textId="77777777" w:rsidR="006C1EE3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2433-2015 </w:t>
            </w:r>
          </w:p>
          <w:p w14:paraId="3E457813" w14:textId="5777EFF6" w:rsidR="003654E0" w:rsidRPr="00C34327" w:rsidRDefault="006C1EE3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</w:t>
            </w:r>
            <w:r w:rsidR="003654E0" w:rsidRPr="00C34327">
              <w:rPr>
                <w:sz w:val="22"/>
                <w:szCs w:val="22"/>
              </w:rPr>
              <w:t>п. 8.4.1, 8.4.1.3</w:t>
            </w:r>
          </w:p>
          <w:p w14:paraId="0A1C492C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3654E0" w:rsidRPr="00480952" w14:paraId="58C9FFA3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7C0E481" w14:textId="77777777" w:rsidR="009A4A94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7</w:t>
            </w:r>
          </w:p>
          <w:p w14:paraId="1734D25A" w14:textId="5A6D8CD6" w:rsidR="003654E0" w:rsidRPr="00C34327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0768D0D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0E1B11" w14:textId="77777777" w:rsidR="003654E0" w:rsidRPr="00BB2FBB" w:rsidRDefault="003654E0" w:rsidP="003654E0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3131DF" w14:textId="77777777" w:rsidR="003654E0" w:rsidRPr="00BB2FBB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 w:themeColor="text1"/>
                <w:sz w:val="22"/>
                <w:szCs w:val="22"/>
              </w:rPr>
            </w:pPr>
            <w:r w:rsidRPr="00BB2FBB">
              <w:rPr>
                <w:noProof/>
                <w:color w:val="000000" w:themeColor="text1"/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52F18E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09C19C" w14:textId="0F9262DC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1</w:t>
            </w:r>
          </w:p>
          <w:p w14:paraId="6A419E84" w14:textId="77777777" w:rsidR="006C1EE3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2433-2015 </w:t>
            </w:r>
          </w:p>
          <w:p w14:paraId="27553C2A" w14:textId="2F3DA076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 8.4.1.5</w:t>
            </w:r>
          </w:p>
          <w:p w14:paraId="0BF1DD78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7005-82</w:t>
            </w:r>
          </w:p>
        </w:tc>
      </w:tr>
      <w:tr w:rsidR="003654E0" w:rsidRPr="00480952" w14:paraId="5204D17B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2EBC0A5" w14:textId="77777777" w:rsidR="007509B2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8</w:t>
            </w:r>
          </w:p>
          <w:p w14:paraId="5860EF26" w14:textId="68A4BCCC" w:rsidR="003654E0" w:rsidRPr="00C34327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9C363F7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DEC86E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8BC0BAA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 xml:space="preserve">Прочность сцепления </w:t>
            </w:r>
            <w:r w:rsidRPr="00C34327">
              <w:rPr>
                <w:bCs/>
                <w:noProof/>
                <w:sz w:val="22"/>
                <w:szCs w:val="22"/>
              </w:rPr>
              <w:t>(адгезия)</w:t>
            </w:r>
            <w:r w:rsidRPr="00C34327">
              <w:rPr>
                <w:noProof/>
                <w:sz w:val="22"/>
                <w:szCs w:val="22"/>
              </w:rPr>
              <w:t xml:space="preserve"> лакокрасочных покрытий </w:t>
            </w:r>
            <w:r w:rsidRPr="00C34327">
              <w:rPr>
                <w:bCs/>
                <w:noProof/>
                <w:sz w:val="22"/>
                <w:szCs w:val="22"/>
              </w:rPr>
              <w:t>(метод решетчатых надрезов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183B3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A4B19B" w14:textId="726B0B03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7</w:t>
            </w:r>
          </w:p>
          <w:p w14:paraId="7E3E4E1D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 п. 8.8.1</w:t>
            </w:r>
          </w:p>
          <w:p w14:paraId="3747A15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5140-78</w:t>
            </w:r>
          </w:p>
        </w:tc>
      </w:tr>
      <w:tr w:rsidR="003654E0" w:rsidRPr="00480952" w14:paraId="06382143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DE53DD8" w14:textId="77777777" w:rsidR="003654E0" w:rsidRPr="00C34327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9 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E8238FE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D16AF2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100BDB9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Качество отделочных покрыт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7B4D0F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47ECAD" w14:textId="7DE753A1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3</w:t>
            </w:r>
          </w:p>
          <w:p w14:paraId="474F737A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 п. 8.7.1</w:t>
            </w:r>
          </w:p>
          <w:p w14:paraId="4E0DE5DD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24404-80</w:t>
            </w:r>
          </w:p>
        </w:tc>
      </w:tr>
      <w:tr w:rsidR="003654E0" w:rsidRPr="00480952" w14:paraId="172E8B63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260AFE1" w14:textId="77777777" w:rsidR="003654E0" w:rsidRPr="00C34327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10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248087B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7A23EF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8C16C14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Шероховатость поверхностей</w:t>
            </w:r>
            <w:r w:rsidRPr="00C34327">
              <w:rPr>
                <w:bCs/>
                <w:iCs/>
                <w:sz w:val="22"/>
                <w:szCs w:val="22"/>
              </w:rPr>
              <w:t xml:space="preserve"> </w:t>
            </w:r>
            <w:r w:rsidRPr="00C34327">
              <w:rPr>
                <w:bCs/>
                <w:iCs/>
                <w:noProof/>
                <w:sz w:val="22"/>
                <w:szCs w:val="22"/>
              </w:rPr>
              <w:t>Rm</w:t>
            </w:r>
            <w:r w:rsidRPr="00C34327">
              <w:rPr>
                <w:bCs/>
                <w:noProof/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5C1674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D63C27" w14:textId="2E805328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4</w:t>
            </w:r>
          </w:p>
          <w:p w14:paraId="17CE801C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 п. 8.5</w:t>
            </w:r>
          </w:p>
          <w:p w14:paraId="681560C6" w14:textId="0C02EF30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5612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4</w:t>
            </w:r>
          </w:p>
        </w:tc>
      </w:tr>
      <w:tr w:rsidR="003654E0" w:rsidRPr="00480952" w14:paraId="6881B4AD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FA60750" w14:textId="77777777" w:rsidR="003654E0" w:rsidRPr="00C34327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11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F738AA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9B6650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AB0DAA3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Толщина защитного слоя для деталей креплений и примыканий из стали (магнитный метод)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0754E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612639" w14:textId="679ECD1E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8</w:t>
            </w:r>
          </w:p>
          <w:p w14:paraId="39044055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 п. 8.9</w:t>
            </w:r>
          </w:p>
          <w:p w14:paraId="7324DEBC" w14:textId="01FC87DC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9.</w:t>
            </w:r>
            <w:r w:rsidR="0052459F" w:rsidRPr="00F915D2">
              <w:rPr>
                <w:sz w:val="22"/>
                <w:szCs w:val="22"/>
              </w:rPr>
              <w:t>916-2023 п.6.2.4</w:t>
            </w:r>
          </w:p>
        </w:tc>
      </w:tr>
      <w:tr w:rsidR="00060381" w:rsidRPr="00480952" w14:paraId="2CA6B4F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E448226" w14:textId="77777777" w:rsidR="009A4A94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1</w:t>
            </w:r>
          </w:p>
          <w:p w14:paraId="52FD3DB8" w14:textId="464B9FF6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83592C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кна и двери из поливинилхло</w:t>
            </w:r>
            <w:r w:rsidRPr="00480952">
              <w:rPr>
                <w:sz w:val="22"/>
                <w:szCs w:val="22"/>
              </w:rPr>
              <w:softHyphen/>
              <w:t>ридного про</w:t>
            </w:r>
            <w:r w:rsidRPr="00480952">
              <w:rPr>
                <w:sz w:val="22"/>
                <w:szCs w:val="22"/>
              </w:rPr>
              <w:softHyphen/>
              <w:t>филя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4C114B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340248A" w14:textId="77777777" w:rsidR="00060381" w:rsidRPr="00480952" w:rsidRDefault="00060381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C6A81B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 xml:space="preserve">СТБ 1108-2017 </w:t>
            </w:r>
          </w:p>
          <w:p w14:paraId="262C1C41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264-2001</w:t>
            </w:r>
          </w:p>
          <w:p w14:paraId="0544BA9D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2433-2015</w:t>
            </w:r>
          </w:p>
          <w:p w14:paraId="78140F2B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  <w:p w14:paraId="38B7DA1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35D7DC" w14:textId="522FD914" w:rsidR="00060381" w:rsidRPr="00480952" w:rsidRDefault="00060381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bCs/>
                <w:noProof/>
                <w:color w:val="000000"/>
                <w:sz w:val="22"/>
                <w:szCs w:val="22"/>
              </w:rPr>
              <w:t>СТБ 1264-2001 п.</w:t>
            </w:r>
            <w:r>
              <w:rPr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bCs/>
                <w:noProof/>
                <w:color w:val="000000"/>
                <w:sz w:val="22"/>
                <w:szCs w:val="22"/>
              </w:rPr>
              <w:t>8.14</w:t>
            </w:r>
          </w:p>
        </w:tc>
      </w:tr>
      <w:tr w:rsidR="00060381" w:rsidRPr="00480952" w14:paraId="7F45B8B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CEB5CFC" w14:textId="77777777" w:rsidR="007509B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2</w:t>
            </w:r>
          </w:p>
          <w:p w14:paraId="127846DD" w14:textId="794A27F2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B434ED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33B384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A7AB800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онтроль размеров и форм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1CB2B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0BEB10" w14:textId="10A7C4A9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264-2001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2</w:t>
            </w:r>
          </w:p>
        </w:tc>
      </w:tr>
      <w:tr w:rsidR="00060381" w:rsidRPr="00480952" w14:paraId="64E316AE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0CC9CCD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3 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4A8273C" w14:textId="2EA3D3C6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F5FC91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4E7235D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  <w:lang w:val="ru-RU"/>
              </w:rPr>
            </w:pPr>
            <w:r w:rsidRPr="00480952">
              <w:rPr>
                <w:sz w:val="22"/>
                <w:szCs w:val="22"/>
              </w:rPr>
              <w:t>Определение массы 1 м профиля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62578B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C54B36" w14:textId="0F304C8F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264-2001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5</w:t>
            </w:r>
          </w:p>
        </w:tc>
      </w:tr>
      <w:tr w:rsidR="00060381" w:rsidRPr="00480952" w14:paraId="210D6E7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6E9F6A9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4 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08A8AF5A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5BD035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F4F6A27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  <w:lang w:val="ru-RU"/>
              </w:rPr>
            </w:pPr>
            <w:r w:rsidRPr="00480952">
              <w:rPr>
                <w:sz w:val="22"/>
                <w:szCs w:val="22"/>
              </w:rPr>
              <w:t>Прочность при</w:t>
            </w:r>
            <w:r w:rsidRPr="00480952">
              <w:rPr>
                <w:sz w:val="22"/>
                <w:szCs w:val="22"/>
                <w:lang w:val="ru-RU"/>
              </w:rPr>
              <w:t xml:space="preserve"> </w:t>
            </w:r>
            <w:r w:rsidRPr="00480952">
              <w:rPr>
                <w:sz w:val="22"/>
                <w:szCs w:val="22"/>
              </w:rPr>
              <w:t>растяжени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A83F65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94EEBE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1262-2017</w:t>
            </w:r>
          </w:p>
          <w:p w14:paraId="5D97BBD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</w:t>
            </w:r>
            <w:r w:rsidRPr="00480952">
              <w:rPr>
                <w:sz w:val="22"/>
                <w:szCs w:val="22"/>
                <w:lang w:val="en-US"/>
              </w:rPr>
              <w:t>ISO</w:t>
            </w:r>
            <w:r w:rsidRPr="00480952">
              <w:rPr>
                <w:sz w:val="22"/>
                <w:szCs w:val="22"/>
              </w:rPr>
              <w:t xml:space="preserve"> 527-2:2012)</w:t>
            </w:r>
          </w:p>
        </w:tc>
      </w:tr>
      <w:tr w:rsidR="00060381" w:rsidRPr="00480952" w14:paraId="67F7AEDE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53726C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5 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B594CA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DDD3EB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17BBF4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дуль упругости при растяжени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27AD2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7EBBCF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9550-81</w:t>
            </w:r>
          </w:p>
        </w:tc>
      </w:tr>
      <w:tr w:rsidR="00060381" w:rsidRPr="00480952" w14:paraId="27405CD2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FC5D1B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6</w:t>
            </w:r>
          </w:p>
          <w:p w14:paraId="238CA236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537BD71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6B915D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7B45330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пределение термостойкост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E806F8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602A36" w14:textId="4AF5B02A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264-2001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12</w:t>
            </w:r>
          </w:p>
        </w:tc>
      </w:tr>
      <w:tr w:rsidR="00060381" w:rsidRPr="00480952" w14:paraId="3032BA65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B3599DC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7</w:t>
            </w:r>
          </w:p>
          <w:p w14:paraId="025C8842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2E3FEDB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B4D7D9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7C98AD5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абильность</w:t>
            </w:r>
            <w:r w:rsidRPr="00480952">
              <w:rPr>
                <w:sz w:val="22"/>
                <w:szCs w:val="22"/>
                <w:lang w:val="ru-RU"/>
              </w:rPr>
              <w:t xml:space="preserve"> </w:t>
            </w:r>
            <w:r w:rsidRPr="00480952">
              <w:rPr>
                <w:sz w:val="22"/>
                <w:szCs w:val="22"/>
              </w:rPr>
              <w:t>размеров после теплового воздействия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DFCF8A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29C9E1" w14:textId="4E740729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264-2001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13</w:t>
            </w:r>
          </w:p>
        </w:tc>
      </w:tr>
      <w:tr w:rsidR="00060381" w:rsidRPr="00480952" w14:paraId="359C1AB9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5257FB2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8</w:t>
            </w:r>
          </w:p>
          <w:p w14:paraId="2AA0A2B0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8DF74D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553C1C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4EFD0D1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носительное</w:t>
            </w:r>
            <w:r w:rsidRPr="00480952">
              <w:rPr>
                <w:sz w:val="22"/>
                <w:szCs w:val="22"/>
                <w:lang w:val="ru-RU"/>
              </w:rPr>
              <w:t xml:space="preserve"> </w:t>
            </w:r>
            <w:r w:rsidRPr="00480952">
              <w:rPr>
                <w:sz w:val="22"/>
                <w:szCs w:val="22"/>
              </w:rPr>
              <w:t>удлинение при разрыве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2AC92D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74A8B9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1262-2017</w:t>
            </w:r>
          </w:p>
          <w:p w14:paraId="0179B83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</w:t>
            </w:r>
            <w:r w:rsidRPr="00480952">
              <w:rPr>
                <w:sz w:val="22"/>
                <w:szCs w:val="22"/>
                <w:lang w:val="en-US"/>
              </w:rPr>
              <w:t>ISO</w:t>
            </w:r>
            <w:r w:rsidRPr="00480952">
              <w:rPr>
                <w:sz w:val="22"/>
                <w:szCs w:val="22"/>
              </w:rPr>
              <w:t xml:space="preserve"> 527-2:2012)</w:t>
            </w:r>
          </w:p>
        </w:tc>
      </w:tr>
      <w:tr w:rsidR="003654E0" w:rsidRPr="00480952" w14:paraId="53B0F176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0BA0CC4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4.1</w:t>
            </w:r>
          </w:p>
          <w:p w14:paraId="3C888D2D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9CC63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еклопакеты клееные стро-ительного назначения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6E42F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19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B0CD786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Отклонения геометрических парамет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B513E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4866-20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CA9304" w14:textId="77777777" w:rsidR="003654E0" w:rsidRPr="00F915D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F915D2">
              <w:rPr>
                <w:noProof/>
                <w:color w:val="000000"/>
                <w:sz w:val="22"/>
                <w:szCs w:val="22"/>
              </w:rPr>
              <w:t>ГОСТ 24866-2014</w:t>
            </w:r>
          </w:p>
          <w:p w14:paraId="4576B62D" w14:textId="568AE4ED" w:rsidR="003654E0" w:rsidRPr="00F915D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F915D2">
              <w:rPr>
                <w:noProof/>
                <w:color w:val="000000"/>
                <w:sz w:val="22"/>
                <w:szCs w:val="22"/>
              </w:rPr>
              <w:t xml:space="preserve">п.п. </w:t>
            </w:r>
            <w:r w:rsidR="005077C9" w:rsidRPr="00F915D2">
              <w:rPr>
                <w:noProof/>
                <w:color w:val="000000"/>
                <w:sz w:val="22"/>
                <w:szCs w:val="22"/>
              </w:rPr>
              <w:t>7.2-7.5</w:t>
            </w:r>
          </w:p>
          <w:p w14:paraId="7637BF40" w14:textId="77777777" w:rsidR="003654E0" w:rsidRPr="005077C9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  <w:highlight w:val="yellow"/>
              </w:rPr>
            </w:pPr>
          </w:p>
        </w:tc>
      </w:tr>
      <w:tr w:rsidR="003654E0" w:rsidRPr="00480952" w14:paraId="5ADADC57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62C156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4.2</w:t>
            </w:r>
          </w:p>
          <w:p w14:paraId="243E12F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69916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CCF5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5AA7CFF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Герметичность стеклопакетов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89EE0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7D162C" w14:textId="77777777" w:rsidR="003654E0" w:rsidRPr="00F915D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F915D2">
              <w:rPr>
                <w:noProof/>
                <w:color w:val="000000"/>
                <w:sz w:val="22"/>
                <w:szCs w:val="22"/>
              </w:rPr>
              <w:t>ГОСТ 24866-2014</w:t>
            </w:r>
          </w:p>
          <w:p w14:paraId="4FC88673" w14:textId="279BD211" w:rsidR="003654E0" w:rsidRPr="005077C9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  <w:highlight w:val="yellow"/>
              </w:rPr>
            </w:pPr>
            <w:r w:rsidRPr="00F915D2">
              <w:rPr>
                <w:noProof/>
                <w:color w:val="000000"/>
                <w:sz w:val="22"/>
                <w:szCs w:val="22"/>
              </w:rPr>
              <w:t>п.</w:t>
            </w:r>
            <w:r w:rsidR="005077C9" w:rsidRPr="00F915D2">
              <w:rPr>
                <w:noProof/>
                <w:color w:val="000000"/>
                <w:sz w:val="22"/>
                <w:szCs w:val="22"/>
              </w:rPr>
              <w:t>7.10</w:t>
            </w:r>
            <w:r w:rsidRPr="00F915D2">
              <w:rPr>
                <w:noProof/>
                <w:color w:val="000000"/>
                <w:sz w:val="22"/>
                <w:szCs w:val="22"/>
              </w:rPr>
              <w:t xml:space="preserve"> Прил</w:t>
            </w:r>
            <w:r w:rsidR="006C1EE3" w:rsidRPr="00F915D2">
              <w:rPr>
                <w:noProof/>
                <w:color w:val="000000"/>
                <w:sz w:val="22"/>
                <w:szCs w:val="22"/>
              </w:rPr>
              <w:t>ожение</w:t>
            </w:r>
            <w:r w:rsidRPr="00F915D2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5077C9" w:rsidRPr="00F915D2">
              <w:rPr>
                <w:noProof/>
                <w:color w:val="000000"/>
                <w:sz w:val="22"/>
                <w:szCs w:val="22"/>
              </w:rPr>
              <w:t>Б</w:t>
            </w:r>
          </w:p>
        </w:tc>
      </w:tr>
      <w:tr w:rsidR="003654E0" w:rsidRPr="00480952" w14:paraId="325B543A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943EB65" w14:textId="73727001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14.3  </w:t>
            </w:r>
            <w:r w:rsidRPr="007509B2">
              <w:rPr>
                <w:sz w:val="22"/>
                <w:szCs w:val="22"/>
              </w:rPr>
              <w:t>*</w:t>
            </w:r>
            <w:r w:rsidR="007509B2" w:rsidRPr="007509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AA49D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FE099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FB83475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Точка росы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C1556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F635A5" w14:textId="77777777" w:rsidR="003654E0" w:rsidRPr="00F915D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F915D2">
              <w:rPr>
                <w:noProof/>
                <w:color w:val="000000"/>
                <w:sz w:val="22"/>
                <w:szCs w:val="22"/>
              </w:rPr>
              <w:t>ГОСТ 24866-2014</w:t>
            </w:r>
          </w:p>
          <w:p w14:paraId="2F74E3FE" w14:textId="015AA9BB" w:rsidR="003654E0" w:rsidRPr="005077C9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  <w:highlight w:val="yellow"/>
              </w:rPr>
            </w:pPr>
            <w:r w:rsidRPr="00F915D2">
              <w:rPr>
                <w:noProof/>
                <w:color w:val="000000"/>
                <w:sz w:val="22"/>
                <w:szCs w:val="22"/>
              </w:rPr>
              <w:t>п.</w:t>
            </w:r>
            <w:r w:rsidR="006C1EE3" w:rsidRPr="00F915D2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5077C9" w:rsidRPr="00F915D2">
              <w:rPr>
                <w:noProof/>
                <w:color w:val="000000"/>
                <w:sz w:val="22"/>
                <w:szCs w:val="22"/>
              </w:rPr>
              <w:t>7.11</w:t>
            </w:r>
          </w:p>
        </w:tc>
      </w:tr>
    </w:tbl>
    <w:p w14:paraId="1A11F8C8" w14:textId="4D1D4159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52EE5124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4BAFD73" w14:textId="3496D910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15.1</w:t>
            </w:r>
          </w:p>
          <w:p w14:paraId="449A1073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575E65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Безлямочные и лямочные предохранительные пояса, привязи, обвязки, стропы к поясу и другие средства защиты при работе на высот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36EC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92/29.121</w:t>
            </w:r>
          </w:p>
          <w:p w14:paraId="3F8D9ED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5.9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1349CA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 при воздей-ствии статической нагрузки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02A03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-русь от 28.04.2001 № 52 Глава 19</w:t>
            </w:r>
          </w:p>
          <w:p w14:paraId="51CA973B" w14:textId="5A8B3356" w:rsidR="003654E0" w:rsidRPr="00F915D2" w:rsidRDefault="003654E0" w:rsidP="003654E0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ТКП 290-20</w:t>
            </w:r>
            <w:r w:rsidR="005077C9" w:rsidRPr="00F915D2">
              <w:rPr>
                <w:sz w:val="22"/>
                <w:szCs w:val="22"/>
              </w:rPr>
              <w:t>23</w:t>
            </w:r>
            <w:r w:rsidRPr="00F915D2">
              <w:rPr>
                <w:sz w:val="22"/>
                <w:szCs w:val="22"/>
              </w:rPr>
              <w:t xml:space="preserve"> </w:t>
            </w:r>
          </w:p>
          <w:p w14:paraId="6418A67F" w14:textId="1188F26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 xml:space="preserve">п. </w:t>
            </w:r>
            <w:r w:rsidR="005077C9" w:rsidRPr="00F915D2">
              <w:rPr>
                <w:sz w:val="22"/>
                <w:szCs w:val="22"/>
              </w:rPr>
              <w:t>13.8</w:t>
            </w:r>
          </w:p>
          <w:p w14:paraId="20B83DD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12.4.089-86  </w:t>
            </w:r>
          </w:p>
          <w:p w14:paraId="5729239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 6</w:t>
            </w:r>
          </w:p>
          <w:p w14:paraId="60464FE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-кументация, уста-навливающая тре-бования к объекту испыт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757100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12.4.089-86  </w:t>
            </w:r>
          </w:p>
          <w:p w14:paraId="0EEE3B81" w14:textId="77777777" w:rsidR="003654E0" w:rsidRDefault="003654E0" w:rsidP="003654E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2489-2013</w:t>
            </w:r>
          </w:p>
          <w:p w14:paraId="287CB311" w14:textId="199CE441" w:rsidR="005077C9" w:rsidRPr="00480952" w:rsidRDefault="00867B31" w:rsidP="003654E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АМИ.ВТ 0036-2025</w:t>
            </w:r>
          </w:p>
        </w:tc>
      </w:tr>
      <w:tr w:rsidR="00BB2D6E" w:rsidRPr="00480952" w14:paraId="4FB50930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6B6712E" w14:textId="22E00C95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2D6E" w:rsidRPr="00EC615E">
              <w:rPr>
                <w:sz w:val="22"/>
                <w:szCs w:val="22"/>
              </w:rPr>
              <w:t>.1</w:t>
            </w:r>
          </w:p>
          <w:p w14:paraId="43C3E9A1" w14:textId="2020AAA9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DE68D45" w14:textId="203FCAAC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Конструкции стальные строительные 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66A5B" w14:textId="78AC9B95" w:rsidR="00BB2D6E" w:rsidRPr="00480952" w:rsidRDefault="00BB2D6E" w:rsidP="00BB2D6E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</w:t>
            </w:r>
            <w:r w:rsidR="00242A7A"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6EAFA2D" w14:textId="4F30D457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Внешний вид лакокрасочного покрыт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4EE4D3" w14:textId="07E71FB1" w:rsidR="00BB2D6E" w:rsidRPr="00EC615E" w:rsidRDefault="00BB2D6E" w:rsidP="00BB2D6E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9, п.</w:t>
            </w:r>
            <w:r>
              <w:rPr>
                <w:sz w:val="22"/>
                <w:szCs w:val="22"/>
              </w:rPr>
              <w:t xml:space="preserve"> </w:t>
            </w:r>
            <w:r w:rsidRPr="00EC615E">
              <w:rPr>
                <w:sz w:val="22"/>
                <w:szCs w:val="22"/>
              </w:rPr>
              <w:t>5.3.6</w:t>
            </w:r>
          </w:p>
          <w:p w14:paraId="2F8C7760" w14:textId="3705B7BE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CC6E6C" w14:textId="7E63A6DF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9.032-74</w:t>
            </w:r>
          </w:p>
        </w:tc>
      </w:tr>
      <w:tr w:rsidR="00BB2D6E" w:rsidRPr="00480952" w14:paraId="587F2F39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F0FD9BB" w14:textId="1B48B8B0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2D6E" w:rsidRPr="00EC615E">
              <w:rPr>
                <w:sz w:val="22"/>
                <w:szCs w:val="22"/>
              </w:rPr>
              <w:t>.</w:t>
            </w:r>
            <w:r w:rsidR="00BB2D6E">
              <w:rPr>
                <w:sz w:val="22"/>
                <w:szCs w:val="22"/>
              </w:rPr>
              <w:t>2</w:t>
            </w:r>
          </w:p>
          <w:p w14:paraId="68442795" w14:textId="5E20AEDA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9AF6615" w14:textId="77777777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EBFD21" w14:textId="26E0D975" w:rsidR="00BB2D6E" w:rsidRPr="00480952" w:rsidRDefault="00BB2D6E" w:rsidP="00BB2D6E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05AE276" w14:textId="1B032570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клонение размеров швов сварных соединений от проектных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BFFB8C" w14:textId="3AF8B7B7" w:rsidR="00BB2D6E" w:rsidRPr="00EC615E" w:rsidRDefault="00BB2D6E" w:rsidP="00BB2D6E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9, п.5.5.3</w:t>
            </w:r>
          </w:p>
          <w:p w14:paraId="09AE8BEF" w14:textId="7A221D19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C32FDD" w14:textId="77777777" w:rsidR="00BB2D6E" w:rsidRPr="00EC615E" w:rsidRDefault="00BB2D6E" w:rsidP="00BB2D6E">
            <w:pPr>
              <w:ind w:right="-28"/>
              <w:jc w:val="both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6433.1-89</w:t>
            </w:r>
          </w:p>
          <w:p w14:paraId="083AF2BF" w14:textId="200FD46E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6433.2-94</w:t>
            </w:r>
          </w:p>
        </w:tc>
      </w:tr>
      <w:tr w:rsidR="00BB2D6E" w:rsidRPr="00480952" w14:paraId="63F4DC6B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553AB5" w14:textId="4A8679D0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BB2D6E">
              <w:rPr>
                <w:sz w:val="22"/>
                <w:szCs w:val="22"/>
              </w:rPr>
              <w:t>3</w:t>
            </w:r>
          </w:p>
          <w:p w14:paraId="56836E87" w14:textId="52B9F4D0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0B34245C" w14:textId="77777777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3A5CD" w14:textId="42F1BF35" w:rsidR="00BB2D6E" w:rsidRPr="00480952" w:rsidRDefault="00BB2D6E" w:rsidP="00BB2D6E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BDC9526" w14:textId="4F412075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Внешний вид швов сварных соединений и конструкций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6F7EE" w14:textId="1A9E179E" w:rsidR="00BB2D6E" w:rsidRPr="00EC615E" w:rsidRDefault="00BB2D6E" w:rsidP="00BB2D6E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9, п.5.5.4</w:t>
            </w:r>
          </w:p>
          <w:p w14:paraId="285286F5" w14:textId="01ED51AD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1028AB" w14:textId="13FCDD2B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BB2D6E" w:rsidRPr="00480952" w14:paraId="2B2E3978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6BD7B22" w14:textId="2F258429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2D6E" w:rsidRPr="00EC615E">
              <w:rPr>
                <w:sz w:val="22"/>
                <w:szCs w:val="22"/>
              </w:rPr>
              <w:t>.</w:t>
            </w:r>
            <w:r w:rsidR="00BB2D6E">
              <w:rPr>
                <w:sz w:val="22"/>
                <w:szCs w:val="22"/>
              </w:rPr>
              <w:t>4</w:t>
            </w:r>
          </w:p>
          <w:p w14:paraId="6914D2CB" w14:textId="0E29B041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5EE7AF0E" w14:textId="77777777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3388D8" w14:textId="705B6C7A" w:rsidR="00BB2D6E" w:rsidRPr="00480952" w:rsidRDefault="00BB2D6E" w:rsidP="00BB2D6E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915C1BA" w14:textId="7E5D6D5E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39A276" w14:textId="7299D9FD" w:rsidR="00BB2D6E" w:rsidRPr="00EC615E" w:rsidRDefault="00BB2D6E" w:rsidP="00BB2D6E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9, п.5.5.8</w:t>
            </w:r>
          </w:p>
          <w:p w14:paraId="62B5CEC4" w14:textId="02BC1165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6E6737" w14:textId="77777777" w:rsidR="00BB2D6E" w:rsidRPr="00EC615E" w:rsidRDefault="00BB2D6E" w:rsidP="00BB2D6E">
            <w:pPr>
              <w:ind w:right="-28"/>
              <w:jc w:val="both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</w:t>
            </w:r>
            <w:r>
              <w:rPr>
                <w:sz w:val="22"/>
                <w:szCs w:val="22"/>
              </w:rPr>
              <w:t>9</w:t>
            </w:r>
          </w:p>
          <w:p w14:paraId="73CA1901" w14:textId="437A7F86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133-98</w:t>
            </w:r>
          </w:p>
        </w:tc>
      </w:tr>
      <w:tr w:rsidR="00BB2D6E" w:rsidRPr="00480952" w14:paraId="6E72D66D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D7B09A7" w14:textId="2670D875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2D6E">
              <w:rPr>
                <w:sz w:val="22"/>
                <w:szCs w:val="22"/>
              </w:rPr>
              <w:t>.5</w:t>
            </w:r>
          </w:p>
          <w:p w14:paraId="6FFAA59B" w14:textId="042E1A92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DB01D32" w14:textId="77777777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D0AF6" w14:textId="77BE10C7" w:rsidR="00BB2D6E" w:rsidRPr="00480952" w:rsidRDefault="00BB2D6E" w:rsidP="00BB2D6E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47A6CB0" w14:textId="519695E8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01C99D" w14:textId="38455C60" w:rsidR="00BB2D6E" w:rsidRPr="00EC615E" w:rsidRDefault="00BB2D6E" w:rsidP="00BB2D6E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9, п.5.7</w:t>
            </w:r>
          </w:p>
          <w:p w14:paraId="77A8764C" w14:textId="78F1EA09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F067E8" w14:textId="77777777" w:rsidR="00BB2D6E" w:rsidRPr="00EC615E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6433.1-89</w:t>
            </w:r>
          </w:p>
          <w:p w14:paraId="14CF4410" w14:textId="78CF0BAA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6433.2-94</w:t>
            </w:r>
          </w:p>
        </w:tc>
      </w:tr>
      <w:tr w:rsidR="00BB2D6E" w:rsidRPr="00480952" w14:paraId="0CC70AFB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9FF778A" w14:textId="5F49C0D5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2D6E">
              <w:rPr>
                <w:sz w:val="22"/>
                <w:szCs w:val="22"/>
              </w:rPr>
              <w:t>.6</w:t>
            </w:r>
          </w:p>
          <w:p w14:paraId="100C4D65" w14:textId="1899A980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301D23D" w14:textId="77777777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EB50FE" w14:textId="5A084819" w:rsidR="00BB2D6E" w:rsidRPr="00480952" w:rsidRDefault="00BB2D6E" w:rsidP="00BB2D6E">
            <w:pPr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25.1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98EEA27" w14:textId="0AC2D48E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610D85" w14:textId="709C5BAD" w:rsidR="00BB2D6E" w:rsidRPr="00A23AB7" w:rsidRDefault="00BB2D6E" w:rsidP="00BB2D6E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ГОСТ 23118-2019, </w:t>
            </w:r>
          </w:p>
          <w:p w14:paraId="7950A185" w14:textId="77777777" w:rsidR="00BB2D6E" w:rsidRPr="00A23AB7" w:rsidRDefault="00BB2D6E" w:rsidP="00BB2D6E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п. 5.3.6</w:t>
            </w:r>
          </w:p>
          <w:p w14:paraId="5AB9B7C1" w14:textId="25517569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120DFE" w14:textId="77777777" w:rsidR="00BB2D6E" w:rsidRPr="00A23AB7" w:rsidRDefault="00BB2D6E" w:rsidP="00BB2D6E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ГОСТ 23118-2019 </w:t>
            </w:r>
          </w:p>
          <w:p w14:paraId="6CAFA2BC" w14:textId="77777777" w:rsidR="00BB2D6E" w:rsidRPr="00A23AB7" w:rsidRDefault="00BB2D6E" w:rsidP="00BB2D6E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п. 7.8, </w:t>
            </w:r>
          </w:p>
          <w:p w14:paraId="290301DB" w14:textId="77777777" w:rsidR="00BB2D6E" w:rsidRPr="00A23AB7" w:rsidRDefault="00BB2D6E" w:rsidP="00BB2D6E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ГОСТ 15140-78 </w:t>
            </w:r>
          </w:p>
          <w:p w14:paraId="21CB3BEF" w14:textId="736AF643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р. 2</w:t>
            </w:r>
          </w:p>
        </w:tc>
      </w:tr>
      <w:tr w:rsidR="00B449C5" w:rsidRPr="00480952" w14:paraId="6B35579D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9766205" w14:textId="7795B92C" w:rsidR="00B449C5" w:rsidRPr="00EC615E" w:rsidRDefault="00B449C5" w:rsidP="00B449C5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</w:t>
            </w:r>
          </w:p>
          <w:p w14:paraId="6E30596C" w14:textId="52D701C6" w:rsidR="00B449C5" w:rsidRPr="00480952" w:rsidRDefault="00B449C5" w:rsidP="00B449C5">
            <w:pPr>
              <w:jc w:val="center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FE367F7" w14:textId="77777777" w:rsidR="00B449C5" w:rsidRPr="00480952" w:rsidRDefault="00B449C5" w:rsidP="00B449C5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183F94" w14:textId="7E49EF86" w:rsidR="00B449C5" w:rsidRPr="00480952" w:rsidRDefault="00B449C5" w:rsidP="00B449C5">
            <w:pPr>
              <w:rPr>
                <w:sz w:val="22"/>
                <w:szCs w:val="22"/>
              </w:rPr>
            </w:pPr>
            <w:r w:rsidRPr="002B0618">
              <w:rPr>
                <w:sz w:val="22"/>
                <w:szCs w:val="22"/>
              </w:rPr>
              <w:t>25.1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74BEA3B" w14:textId="76CB9CD2" w:rsidR="00B449C5" w:rsidRPr="00480952" w:rsidRDefault="00B449C5" w:rsidP="00B449C5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Несущая способность и жесткость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4C23D0" w14:textId="52097F31" w:rsidR="00B449C5" w:rsidRPr="00A23AB7" w:rsidRDefault="00B449C5" w:rsidP="00B449C5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ГОСТ 23118-2019</w:t>
            </w:r>
          </w:p>
          <w:p w14:paraId="1006E8C3" w14:textId="015923E2" w:rsidR="00B449C5" w:rsidRPr="00A23AB7" w:rsidRDefault="00B449C5" w:rsidP="00B449C5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п. 5.1.2</w:t>
            </w:r>
          </w:p>
          <w:p w14:paraId="1665AEA1" w14:textId="39A419F9" w:rsidR="00B449C5" w:rsidRPr="00480952" w:rsidRDefault="00B449C5" w:rsidP="00B449C5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E743E3" w14:textId="77777777" w:rsidR="00B449C5" w:rsidRPr="00A23AB7" w:rsidRDefault="00B449C5" w:rsidP="00B449C5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ГОСТ 23118-2019</w:t>
            </w:r>
          </w:p>
          <w:p w14:paraId="152443B1" w14:textId="77777777" w:rsidR="00B449C5" w:rsidRPr="00A23AB7" w:rsidRDefault="00B449C5" w:rsidP="00B449C5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п. 5.1.2,</w:t>
            </w:r>
          </w:p>
          <w:p w14:paraId="55E91E1E" w14:textId="2B45AA41" w:rsidR="00B449C5" w:rsidRPr="00480952" w:rsidRDefault="00B449C5" w:rsidP="00B449C5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ГОСТ 3242-79,</w:t>
            </w:r>
            <w:r w:rsidRPr="00A23AB7">
              <w:rPr>
                <w:sz w:val="22"/>
                <w:szCs w:val="22"/>
              </w:rPr>
              <w:br/>
              <w:t>СТБ 1133-98</w:t>
            </w:r>
          </w:p>
        </w:tc>
      </w:tr>
      <w:tr w:rsidR="00FE6CB1" w:rsidRPr="00480952" w14:paraId="2D12DD3D" w14:textId="77777777" w:rsidTr="00AB70D9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978A48F" w14:textId="65483B03" w:rsidR="00FE6CB1" w:rsidRPr="00EC615E" w:rsidRDefault="00FE6CB1" w:rsidP="00B449C5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  <w:p w14:paraId="26EF256F" w14:textId="144DD054" w:rsidR="00FE6CB1" w:rsidRPr="00480952" w:rsidRDefault="00FE6CB1" w:rsidP="00B449C5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83DD9D8" w14:textId="77777777" w:rsidR="00FE6CB1" w:rsidRDefault="00FE6CB1" w:rsidP="00B449C5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Лестничные марши, </w:t>
            </w:r>
          </w:p>
          <w:p w14:paraId="4AC1F63F" w14:textId="77777777" w:rsidR="00FE6CB1" w:rsidRDefault="00FE6CB1" w:rsidP="00B449C5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лощадки и ограждения стальные</w:t>
            </w:r>
          </w:p>
          <w:p w14:paraId="32256239" w14:textId="77777777" w:rsidR="00FE6CB1" w:rsidRDefault="00FE6CB1" w:rsidP="00B449C5">
            <w:pPr>
              <w:ind w:right="-28"/>
              <w:rPr>
                <w:sz w:val="22"/>
                <w:szCs w:val="22"/>
              </w:rPr>
            </w:pPr>
          </w:p>
          <w:p w14:paraId="34AF9B54" w14:textId="77777777" w:rsidR="00FE6CB1" w:rsidRDefault="00FE6CB1" w:rsidP="00B449C5">
            <w:pPr>
              <w:ind w:right="-28"/>
              <w:rPr>
                <w:sz w:val="22"/>
                <w:szCs w:val="22"/>
              </w:rPr>
            </w:pPr>
          </w:p>
          <w:p w14:paraId="5E37468B" w14:textId="77777777" w:rsidR="00FE6CB1" w:rsidRDefault="00FE6CB1" w:rsidP="00B449C5">
            <w:pPr>
              <w:ind w:right="-28"/>
              <w:rPr>
                <w:sz w:val="22"/>
                <w:szCs w:val="22"/>
              </w:rPr>
            </w:pPr>
          </w:p>
          <w:p w14:paraId="099A3DE8" w14:textId="77777777" w:rsidR="00FE6CB1" w:rsidRDefault="00FE6CB1" w:rsidP="00B449C5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lastRenderedPageBreak/>
              <w:t xml:space="preserve">Лестничные марши, </w:t>
            </w:r>
          </w:p>
          <w:p w14:paraId="3F7BE346" w14:textId="7D45A6F9" w:rsidR="00FE6CB1" w:rsidRPr="00480952" w:rsidRDefault="00FE6CB1" w:rsidP="00B449C5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лощадки и ограждения сталь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CAC701" w14:textId="6B3DB6C8" w:rsidR="00FE6CB1" w:rsidRPr="00242A7A" w:rsidRDefault="00FE6CB1" w:rsidP="00B449C5">
            <w:pPr>
              <w:rPr>
                <w:color w:val="FF0000"/>
                <w:sz w:val="22"/>
                <w:szCs w:val="22"/>
              </w:rPr>
            </w:pPr>
            <w:r w:rsidRPr="002B0618">
              <w:rPr>
                <w:sz w:val="22"/>
                <w:szCs w:val="22"/>
              </w:rPr>
              <w:lastRenderedPageBreak/>
              <w:t>25.1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4412B49" w14:textId="5F724D27" w:rsidR="00FE6CB1" w:rsidRPr="00480952" w:rsidRDefault="00FE6CB1" w:rsidP="00B449C5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Наличие, вид и технические характеристики антикоррозийного покры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06CA54" w14:textId="19B15F30" w:rsidR="00FE6CB1" w:rsidRDefault="00FE6CB1" w:rsidP="00B449C5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317-2002</w:t>
            </w:r>
          </w:p>
          <w:p w14:paraId="7636D038" w14:textId="2F71DFD4" w:rsidR="00FE6CB1" w:rsidRPr="00EC615E" w:rsidRDefault="00FE6CB1" w:rsidP="00B449C5">
            <w:pPr>
              <w:contextualSpacing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381-2003</w:t>
            </w:r>
          </w:p>
          <w:p w14:paraId="232652A8" w14:textId="68FE3FCB" w:rsidR="00FE6CB1" w:rsidRPr="00480952" w:rsidRDefault="00FE6CB1" w:rsidP="00B449C5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C831BD" w14:textId="77777777" w:rsidR="00FE6CB1" w:rsidRPr="00EC615E" w:rsidRDefault="00FE6CB1" w:rsidP="00B449C5">
            <w:pPr>
              <w:ind w:right="-28"/>
              <w:jc w:val="both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9.032-74</w:t>
            </w:r>
          </w:p>
          <w:p w14:paraId="5E7C728A" w14:textId="77777777" w:rsidR="00FE6CB1" w:rsidRPr="00F915D2" w:rsidRDefault="00FE6CB1" w:rsidP="00B449C5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9.916-2023</w:t>
            </w:r>
          </w:p>
          <w:p w14:paraId="103DC748" w14:textId="56C2A65D" w:rsidR="00A93BBE" w:rsidRPr="00480952" w:rsidRDefault="00A93BBE" w:rsidP="00B449C5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п.6.2.4</w:t>
            </w:r>
          </w:p>
        </w:tc>
      </w:tr>
      <w:tr w:rsidR="00FE6CB1" w:rsidRPr="00480952" w14:paraId="53575789" w14:textId="77777777" w:rsidTr="00AB70D9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77378A7" w14:textId="09D865AF" w:rsidR="00FE6CB1" w:rsidRPr="00EC615E" w:rsidRDefault="00FE6CB1" w:rsidP="00CE0930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</w:p>
          <w:p w14:paraId="022118EC" w14:textId="13E854EB" w:rsidR="00FE6CB1" w:rsidRPr="00480952" w:rsidRDefault="00FE6CB1" w:rsidP="00CE0930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AC5D832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03D46E" w14:textId="530E8254" w:rsidR="00FE6CB1" w:rsidRPr="00480952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4F93768" w14:textId="7660D1E3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клонение геометрических параметров изделий (и их сборочных элементов)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CF7A81" w14:textId="4F27C89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AB943B" w14:textId="77777777" w:rsidR="00FE6CB1" w:rsidRPr="00F915D2" w:rsidRDefault="00FE6CB1" w:rsidP="00FE6CB1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317-2002 п. 6.3</w:t>
            </w:r>
          </w:p>
          <w:p w14:paraId="6C62806F" w14:textId="77777777" w:rsidR="00FE6CB1" w:rsidRPr="00F915D2" w:rsidRDefault="00FE6CB1" w:rsidP="00FE6CB1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381-2003 п. 6.4</w:t>
            </w:r>
          </w:p>
          <w:p w14:paraId="19E61CD6" w14:textId="77777777" w:rsidR="00FE6CB1" w:rsidRPr="00F915D2" w:rsidRDefault="00FE6CB1" w:rsidP="00FE6CB1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26433.0-85</w:t>
            </w:r>
          </w:p>
          <w:p w14:paraId="7D9B8C03" w14:textId="2BECF09F" w:rsidR="00FE6CB1" w:rsidRPr="00480952" w:rsidRDefault="00FE6CB1" w:rsidP="00FE6CB1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26433.1-89</w:t>
            </w:r>
          </w:p>
        </w:tc>
      </w:tr>
      <w:tr w:rsidR="00FE6CB1" w:rsidRPr="00480952" w14:paraId="5C008491" w14:textId="77777777" w:rsidTr="00060300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60B396" w14:textId="0B1C09B9" w:rsidR="00FE6CB1" w:rsidRPr="00EC615E" w:rsidRDefault="00FE6CB1" w:rsidP="008D351B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3</w:t>
            </w:r>
          </w:p>
          <w:p w14:paraId="05E2E142" w14:textId="2ED6393D" w:rsidR="00FE6CB1" w:rsidRPr="00480952" w:rsidRDefault="00FE6CB1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BE85546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1C5664" w14:textId="6B5EB864" w:rsidR="00FE6CB1" w:rsidRPr="00BB2FBB" w:rsidRDefault="00FE6CB1" w:rsidP="00403E96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2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92B0CD4" w14:textId="2BD4CF5D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клонение от проектной толщины антикоррозийного покры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084110" w14:textId="77777777" w:rsidR="00FE6CB1" w:rsidRPr="00FE6CB1" w:rsidRDefault="00FE6CB1" w:rsidP="00FE6CB1">
            <w:pPr>
              <w:ind w:right="-28"/>
              <w:rPr>
                <w:sz w:val="22"/>
                <w:szCs w:val="22"/>
              </w:rPr>
            </w:pPr>
            <w:r w:rsidRPr="00FE6CB1">
              <w:rPr>
                <w:sz w:val="22"/>
                <w:szCs w:val="22"/>
              </w:rPr>
              <w:t>СТБ 1317-2002</w:t>
            </w:r>
          </w:p>
          <w:p w14:paraId="2BB4E8B7" w14:textId="77777777" w:rsidR="00FE6CB1" w:rsidRPr="00FE6CB1" w:rsidRDefault="00FE6CB1" w:rsidP="00FE6CB1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381-2003</w:t>
            </w:r>
          </w:p>
          <w:p w14:paraId="2397D3F8" w14:textId="56508F84" w:rsidR="00FE6CB1" w:rsidRPr="00480952" w:rsidRDefault="00FE6CB1" w:rsidP="00FE6CB1">
            <w:pPr>
              <w:ind w:right="-28"/>
              <w:rPr>
                <w:sz w:val="22"/>
                <w:szCs w:val="22"/>
              </w:rPr>
            </w:pPr>
            <w:r w:rsidRPr="00FE6CB1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710DD0" w14:textId="77777777" w:rsidR="00FE6CB1" w:rsidRPr="00F915D2" w:rsidRDefault="00FE6CB1" w:rsidP="00FE6CB1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 xml:space="preserve">ГОСТ 9.916-2023 </w:t>
            </w:r>
          </w:p>
          <w:p w14:paraId="12AB985B" w14:textId="542BD1F5" w:rsidR="00FE6CB1" w:rsidRPr="00480952" w:rsidRDefault="00FE6CB1" w:rsidP="00FE6CB1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п. 6.2.4</w:t>
            </w:r>
          </w:p>
        </w:tc>
      </w:tr>
      <w:tr w:rsidR="00FE6CB1" w:rsidRPr="00480952" w14:paraId="198FFBA1" w14:textId="77777777" w:rsidTr="00060300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CD71DAC" w14:textId="0584E772" w:rsidR="00FE6CB1" w:rsidRPr="00EC615E" w:rsidRDefault="00FE6CB1" w:rsidP="008D351B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</w:t>
            </w:r>
          </w:p>
          <w:p w14:paraId="48562ED1" w14:textId="439A3D1B" w:rsidR="00FE6CB1" w:rsidRPr="00480952" w:rsidRDefault="00FE6CB1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D4EE73C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09C46F" w14:textId="0F2704AF" w:rsidR="00FE6CB1" w:rsidRPr="00BB2FBB" w:rsidRDefault="00FE6CB1" w:rsidP="00403E96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2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CC1B5C8" w14:textId="2241FC15" w:rsidR="00FE6CB1" w:rsidRPr="00480952" w:rsidRDefault="00FE6CB1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клонение размеров сечений швов сварных соединений элементов издел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67A33C" w14:textId="558A7F76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EDE5A7" w14:textId="7C4C2A37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133-98</w:t>
            </w:r>
          </w:p>
        </w:tc>
      </w:tr>
      <w:tr w:rsidR="00FE6CB1" w:rsidRPr="00480952" w14:paraId="5E550FD7" w14:textId="77777777" w:rsidTr="00060300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0FC8A00" w14:textId="4A3DABA2" w:rsidR="00FE6CB1" w:rsidRPr="00EC615E" w:rsidRDefault="00FE6CB1" w:rsidP="008D351B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</w:t>
            </w:r>
          </w:p>
          <w:p w14:paraId="5D477D86" w14:textId="4346EBF4" w:rsidR="00FE6CB1" w:rsidRPr="00480952" w:rsidRDefault="00FE6CB1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AA75A38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3CD656" w14:textId="12D6D433" w:rsidR="00FE6CB1" w:rsidRPr="00480952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5F7595D" w14:textId="569752DC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Качество поверхности элементов издел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C207F" w14:textId="3D48BDC4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E78E90" w14:textId="157796E3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9.402-2004</w:t>
            </w:r>
          </w:p>
        </w:tc>
      </w:tr>
      <w:tr w:rsidR="00FE6CB1" w:rsidRPr="00480952" w14:paraId="0BA8939E" w14:textId="77777777" w:rsidTr="00060300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7E42F80" w14:textId="235F4E79" w:rsidR="00FE6CB1" w:rsidRPr="00EC615E" w:rsidRDefault="00FE6CB1" w:rsidP="008D351B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EC615E">
              <w:rPr>
                <w:sz w:val="22"/>
                <w:szCs w:val="22"/>
              </w:rPr>
              <w:t>.6</w:t>
            </w:r>
          </w:p>
          <w:p w14:paraId="5C7B149D" w14:textId="77FEFB57" w:rsidR="00FE6CB1" w:rsidRPr="00480952" w:rsidRDefault="00FE6CB1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8D2B821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EEB5CF" w14:textId="0BFD4181" w:rsidR="00FE6CB1" w:rsidRPr="00480952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EC1AEB9" w14:textId="0DC69FF3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58D7F4" w14:textId="2AA4D143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61A94C" w14:textId="3978DFB3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133-98</w:t>
            </w:r>
          </w:p>
        </w:tc>
      </w:tr>
      <w:tr w:rsidR="00FE6CB1" w:rsidRPr="00480952" w14:paraId="5B20ACDA" w14:textId="77777777" w:rsidTr="00014AF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D2AB928" w14:textId="546AA21D" w:rsidR="00FE6CB1" w:rsidRPr="00EC615E" w:rsidRDefault="00FE6CB1" w:rsidP="008D3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EC615E">
              <w:rPr>
                <w:color w:val="000000"/>
                <w:sz w:val="22"/>
                <w:szCs w:val="22"/>
              </w:rPr>
              <w:t>.1</w:t>
            </w:r>
          </w:p>
          <w:p w14:paraId="6F473F10" w14:textId="1B0E1949" w:rsidR="00FE6CB1" w:rsidRPr="00480952" w:rsidRDefault="00FE6CB1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4B3AC8" w14:textId="06ECD2C6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Бетоны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1AC8C6" w14:textId="465EB3D2" w:rsidR="00FE6CB1" w:rsidRPr="00480952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3.63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951DAA" w14:textId="3A255A7A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8756D0" w14:textId="77777777" w:rsidR="00FE6CB1" w:rsidRPr="00EC615E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310-2002</w:t>
            </w:r>
          </w:p>
          <w:p w14:paraId="641A64E5" w14:textId="77777777" w:rsidR="00FE6CB1" w:rsidRPr="00EC615E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187-</w:t>
            </w:r>
            <w:r>
              <w:rPr>
                <w:sz w:val="22"/>
                <w:szCs w:val="22"/>
              </w:rPr>
              <w:t>2020</w:t>
            </w:r>
          </w:p>
          <w:p w14:paraId="639D7E6E" w14:textId="77777777" w:rsidR="00FE6CB1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544-2005</w:t>
            </w:r>
          </w:p>
          <w:p w14:paraId="7AC3E1C8" w14:textId="653F1AF4" w:rsidR="00FE6CB1" w:rsidRPr="00EC615E" w:rsidRDefault="00FE6CB1" w:rsidP="00403E96">
            <w:pPr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2221-2020</w:t>
            </w:r>
          </w:p>
          <w:p w14:paraId="099FAC0C" w14:textId="2C08289D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E7975A" w14:textId="77777777" w:rsidR="00FE6CB1" w:rsidRPr="00F915D2" w:rsidRDefault="00FE6CB1" w:rsidP="00FE6CB1">
            <w:pPr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12730.0-2020</w:t>
            </w:r>
          </w:p>
          <w:p w14:paraId="00A63582" w14:textId="77777777" w:rsidR="00FE6CB1" w:rsidRPr="00F915D2" w:rsidRDefault="00FE6CB1" w:rsidP="00FE6CB1">
            <w:pPr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 xml:space="preserve">ГОСТ12730.5-2018 </w:t>
            </w:r>
          </w:p>
          <w:p w14:paraId="4D97FF0E" w14:textId="035F7F97" w:rsidR="00FE6CB1" w:rsidRPr="00480952" w:rsidRDefault="00FE6CB1" w:rsidP="00FE6CB1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р. 4, придожение Д</w:t>
            </w:r>
          </w:p>
        </w:tc>
      </w:tr>
      <w:tr w:rsidR="00FE6CB1" w:rsidRPr="00480952" w14:paraId="10F1FC47" w14:textId="77777777" w:rsidTr="00014AF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BB25828" w14:textId="4E719F98" w:rsidR="00FE6CB1" w:rsidRPr="00EC615E" w:rsidRDefault="00FE6CB1" w:rsidP="008D3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EC615E">
              <w:rPr>
                <w:color w:val="000000"/>
                <w:sz w:val="22"/>
                <w:szCs w:val="22"/>
              </w:rPr>
              <w:t>.2</w:t>
            </w:r>
          </w:p>
          <w:p w14:paraId="061D4F52" w14:textId="63ECEECA" w:rsidR="00FE6CB1" w:rsidRPr="00480952" w:rsidRDefault="00FE6CB1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D78B49D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5AAE1" w14:textId="1391A9AE" w:rsidR="00FE6CB1" w:rsidRPr="00480952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3.63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6273A12" w14:textId="77777777" w:rsidR="00FE6CB1" w:rsidRPr="00EC615E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Прочность </w:t>
            </w:r>
          </w:p>
          <w:p w14:paraId="766923EB" w14:textId="72EDA78F" w:rsidR="00FE6CB1" w:rsidRPr="00480952" w:rsidRDefault="00FE6CB1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(метод ударного импульса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93F8B0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F63512" w14:textId="77777777" w:rsidR="00FE6CB1" w:rsidRPr="00EC615E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2690-2015</w:t>
            </w:r>
          </w:p>
          <w:p w14:paraId="59B85DC4" w14:textId="5A5EBCF8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2264-2012</w:t>
            </w:r>
          </w:p>
        </w:tc>
      </w:tr>
      <w:tr w:rsidR="00FE6CB1" w:rsidRPr="00480952" w14:paraId="3CD824A0" w14:textId="77777777" w:rsidTr="00014AF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DC18E02" w14:textId="68F57B64" w:rsidR="00FE6CB1" w:rsidRPr="00480952" w:rsidRDefault="00FE6CB1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95392">
              <w:rPr>
                <w:sz w:val="22"/>
                <w:szCs w:val="22"/>
              </w:rPr>
              <w:t>.3 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571D752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5E0A2D" w14:textId="1206D4FB" w:rsidR="00FE6CB1" w:rsidRPr="00480952" w:rsidRDefault="00FE6CB1" w:rsidP="00403E96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3.63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1B952B0" w14:textId="2B256A3E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60AF9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6983D2" w14:textId="77777777" w:rsidR="00FE6CB1" w:rsidRPr="00995392" w:rsidRDefault="00FE6CB1" w:rsidP="00403E96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ГОСТ 13087-2018 </w:t>
            </w:r>
          </w:p>
          <w:p w14:paraId="05FFAE8E" w14:textId="4BF2EB13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п. 4, 5</w:t>
            </w:r>
          </w:p>
        </w:tc>
      </w:tr>
      <w:tr w:rsidR="00CE0930" w:rsidRPr="00480952" w14:paraId="5F46FD9B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644A567" w14:textId="2D773FCA" w:rsidR="00CE0930" w:rsidRPr="00995392" w:rsidRDefault="00CE0930" w:rsidP="008D351B">
            <w:pPr>
              <w:ind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95392">
              <w:rPr>
                <w:sz w:val="22"/>
                <w:szCs w:val="22"/>
              </w:rPr>
              <w:t>.1</w:t>
            </w:r>
          </w:p>
          <w:p w14:paraId="628A244D" w14:textId="77777777" w:rsidR="00CE0930" w:rsidRPr="00995392" w:rsidRDefault="00CE0930" w:rsidP="008D351B">
            <w:pPr>
              <w:ind w:right="-45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  <w:p w14:paraId="68EC6C5F" w14:textId="3306EF27" w:rsidR="00CE0930" w:rsidRPr="00480952" w:rsidRDefault="00CE0930" w:rsidP="008D3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89F8D8A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Грунты, </w:t>
            </w:r>
          </w:p>
          <w:p w14:paraId="4C05D2BB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песчано-гравийные </w:t>
            </w:r>
          </w:p>
          <w:p w14:paraId="51066D40" w14:textId="1672237B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основания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C7ED77" w14:textId="77777777" w:rsidR="00CE0930" w:rsidRDefault="00CE0930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08.12/</w:t>
            </w:r>
          </w:p>
          <w:p w14:paraId="7E9A09F0" w14:textId="17EDC886" w:rsidR="00CE0930" w:rsidRPr="0048095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8326B70" w14:textId="77777777" w:rsidR="00CE0930" w:rsidRPr="0099539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Коэффициент уплотнения грунта</w:t>
            </w:r>
          </w:p>
          <w:p w14:paraId="767C2648" w14:textId="23A1029B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- метод динамического зондирования (глубина контролируемого слоя до 30см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0152B" w14:textId="77777777" w:rsidR="00CE0930" w:rsidRPr="0099539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СТБ 943-2007,</w:t>
            </w:r>
          </w:p>
          <w:p w14:paraId="37F8EF9C" w14:textId="77777777" w:rsidR="00CE0930" w:rsidRPr="0099539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ТНПА и другая </w:t>
            </w:r>
          </w:p>
          <w:p w14:paraId="13D5A027" w14:textId="640CF71B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70B2EE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СТБ 1377-2003;</w:t>
            </w:r>
          </w:p>
          <w:p w14:paraId="5E8D326B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СТБ 2176-2011</w:t>
            </w:r>
          </w:p>
          <w:p w14:paraId="056DC5B9" w14:textId="69D42A88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 6.3</w:t>
            </w:r>
          </w:p>
        </w:tc>
      </w:tr>
      <w:tr w:rsidR="00081E73" w:rsidRPr="00480952" w14:paraId="25D8A019" w14:textId="77777777" w:rsidTr="008D3F6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B708052" w14:textId="19BEE9EF" w:rsidR="00081E73" w:rsidRPr="00995392" w:rsidRDefault="00081E73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95392">
              <w:rPr>
                <w:sz w:val="22"/>
                <w:szCs w:val="22"/>
              </w:rPr>
              <w:t>.1</w:t>
            </w:r>
          </w:p>
          <w:p w14:paraId="030924A0" w14:textId="75F78641" w:rsidR="00081E73" w:rsidRPr="00480952" w:rsidRDefault="00081E73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0CEB22B" w14:textId="33E65BDB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рофили металлические холодногнутые для кровель и комплектующие изделия к ним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5EBE4C" w14:textId="77777777" w:rsidR="00081E73" w:rsidRDefault="00081E73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6495DD42" w14:textId="78B72600" w:rsidR="00081E73" w:rsidRPr="0048095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0460522" w14:textId="77777777" w:rsidR="00081E73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Размеры и предельные отклонения геометрических параметров</w:t>
            </w:r>
          </w:p>
          <w:p w14:paraId="64562250" w14:textId="2539B747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6F4222" w14:textId="3238DA36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СТБ 1382-2003 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182508" w14:textId="77777777" w:rsidR="00081E73" w:rsidRPr="0099539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1382-2003 </w:t>
            </w:r>
          </w:p>
          <w:p w14:paraId="624901D8" w14:textId="1B516E76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 7.2</w:t>
            </w:r>
          </w:p>
        </w:tc>
      </w:tr>
      <w:tr w:rsidR="00081E73" w:rsidRPr="00480952" w14:paraId="70C25D8D" w14:textId="77777777" w:rsidTr="008D3F6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E077472" w14:textId="78634B29" w:rsidR="00081E73" w:rsidRPr="00995392" w:rsidRDefault="00081E73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95392">
              <w:rPr>
                <w:sz w:val="22"/>
                <w:szCs w:val="22"/>
              </w:rPr>
              <w:t>.2</w:t>
            </w:r>
          </w:p>
          <w:p w14:paraId="49E99144" w14:textId="1F0AE925" w:rsidR="00081E73" w:rsidRPr="00480952" w:rsidRDefault="00081E73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076B3A6" w14:textId="77777777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9EFEF8" w14:textId="77777777" w:rsidR="00081E73" w:rsidRDefault="00081E73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04D6A7E6" w14:textId="6EA8315B" w:rsidR="00081E73" w:rsidRPr="0048095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9F3C5B2" w14:textId="457A51EB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Косина резов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F41EC5" w14:textId="77777777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A56BEF" w14:textId="77777777" w:rsidR="00081E73" w:rsidRPr="0099539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1382-2003 </w:t>
            </w:r>
          </w:p>
          <w:p w14:paraId="4B4D54FD" w14:textId="652A4ED8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 7.4</w:t>
            </w:r>
          </w:p>
        </w:tc>
      </w:tr>
      <w:tr w:rsidR="00081E73" w:rsidRPr="00480952" w14:paraId="4748ED4A" w14:textId="77777777" w:rsidTr="002E41E5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1F95F4" w14:textId="51769BA3" w:rsidR="00081E73" w:rsidRPr="00995392" w:rsidRDefault="00081E73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95392">
              <w:rPr>
                <w:sz w:val="22"/>
                <w:szCs w:val="22"/>
              </w:rPr>
              <w:t>.1</w:t>
            </w:r>
          </w:p>
          <w:p w14:paraId="53294B42" w14:textId="0DC87CA6" w:rsidR="00081E73" w:rsidRPr="00480952" w:rsidRDefault="00081E73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238F5C5" w14:textId="5F6298F6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92F918" w14:textId="77777777" w:rsidR="00081E73" w:rsidRDefault="00081E73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0E397BC2" w14:textId="756B04DA" w:rsidR="00081E73" w:rsidRPr="0048095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80A85C" w14:textId="77777777" w:rsidR="00081E73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Размеры и предельные отклонения от геометрических параметров</w:t>
            </w:r>
          </w:p>
          <w:p w14:paraId="4E4D7840" w14:textId="25A6180E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0B00A0" w14:textId="6FF5AA79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СТБ 1549-2005 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99D88C" w14:textId="77777777" w:rsidR="00081E73" w:rsidRPr="0099539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1549-2005 </w:t>
            </w:r>
          </w:p>
          <w:p w14:paraId="2F153E9D" w14:textId="77777777" w:rsidR="00081E73" w:rsidRPr="0099539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п. 7.3, 7.5;</w:t>
            </w:r>
          </w:p>
          <w:p w14:paraId="7A23B7A3" w14:textId="5D0FD903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ГОСТ 26433.1-89</w:t>
            </w:r>
          </w:p>
        </w:tc>
      </w:tr>
      <w:tr w:rsidR="00081E73" w:rsidRPr="00480952" w14:paraId="04959824" w14:textId="77777777" w:rsidTr="002E41E5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40528F9" w14:textId="0F4A2658" w:rsidR="00081E73" w:rsidRPr="00995392" w:rsidRDefault="00081E73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95392">
              <w:rPr>
                <w:sz w:val="22"/>
                <w:szCs w:val="22"/>
              </w:rPr>
              <w:t>.2</w:t>
            </w:r>
          </w:p>
          <w:p w14:paraId="1A1F2B56" w14:textId="1501ACFB" w:rsidR="00081E73" w:rsidRPr="00480952" w:rsidRDefault="00081E73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8CE5051" w14:textId="77777777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55C876" w14:textId="77777777" w:rsidR="00081E73" w:rsidRDefault="00081E73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5DEC179A" w14:textId="01F84850" w:rsidR="00081E73" w:rsidRPr="0048095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5526987" w14:textId="38BC1C93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Отклонение от углового размера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A7402E" w14:textId="77777777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5D774B" w14:textId="77777777" w:rsidR="00081E73" w:rsidRPr="0099539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1549-2005 </w:t>
            </w:r>
          </w:p>
          <w:p w14:paraId="7C55D9E8" w14:textId="52B631CA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 7.4</w:t>
            </w:r>
          </w:p>
        </w:tc>
      </w:tr>
      <w:tr w:rsidR="00081E73" w:rsidRPr="00480952" w14:paraId="05704421" w14:textId="77777777" w:rsidTr="003D636A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2A0FF68" w14:textId="496A3892" w:rsidR="00081E73" w:rsidRPr="00995392" w:rsidRDefault="00081E73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995392">
              <w:rPr>
                <w:sz w:val="22"/>
                <w:szCs w:val="22"/>
              </w:rPr>
              <w:t>.1</w:t>
            </w:r>
          </w:p>
          <w:p w14:paraId="328DA01E" w14:textId="6572F745" w:rsidR="00081E73" w:rsidRPr="00480952" w:rsidRDefault="00081E73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E446FF8" w14:textId="0684FEA4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рофили металлические холодногнутые для наружной облицовки фасадов зданий и комплектующие изделия к ним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9949F" w14:textId="77777777" w:rsidR="00081E73" w:rsidRDefault="00081E73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22886B77" w14:textId="513776B2" w:rsidR="00081E73" w:rsidRPr="0048095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68F7D22" w14:textId="57D169D2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Размеры и предельные отклонения геометрических парамет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BC0A16" w14:textId="77777777" w:rsidR="00081E73" w:rsidRDefault="00081E73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СТБ 1527-2005 ТНПА и другая документация</w:t>
            </w:r>
          </w:p>
          <w:p w14:paraId="72F5DA6A" w14:textId="77777777" w:rsidR="00081E73" w:rsidRDefault="00081E73" w:rsidP="00CE0930">
            <w:pPr>
              <w:ind w:right="-28"/>
              <w:rPr>
                <w:sz w:val="22"/>
                <w:szCs w:val="22"/>
              </w:rPr>
            </w:pPr>
          </w:p>
          <w:p w14:paraId="24D10E0B" w14:textId="77777777" w:rsidR="00081E73" w:rsidRDefault="00081E73" w:rsidP="00CE0930">
            <w:pPr>
              <w:ind w:right="-28"/>
              <w:rPr>
                <w:sz w:val="22"/>
                <w:szCs w:val="22"/>
              </w:rPr>
            </w:pPr>
          </w:p>
          <w:p w14:paraId="46E7AE5F" w14:textId="77777777" w:rsidR="00081E73" w:rsidRDefault="00081E73" w:rsidP="00CE0930">
            <w:pPr>
              <w:ind w:right="-28"/>
              <w:rPr>
                <w:sz w:val="22"/>
                <w:szCs w:val="22"/>
              </w:rPr>
            </w:pPr>
          </w:p>
          <w:p w14:paraId="0411502C" w14:textId="77777777" w:rsidR="00081E73" w:rsidRDefault="00081E73" w:rsidP="00CE0930">
            <w:pPr>
              <w:ind w:right="-28"/>
              <w:rPr>
                <w:sz w:val="22"/>
                <w:szCs w:val="22"/>
              </w:rPr>
            </w:pPr>
          </w:p>
          <w:p w14:paraId="7A96B0C2" w14:textId="77777777" w:rsidR="00081E73" w:rsidRDefault="00081E73" w:rsidP="00CE0930">
            <w:pPr>
              <w:ind w:right="-28"/>
              <w:rPr>
                <w:sz w:val="22"/>
                <w:szCs w:val="22"/>
              </w:rPr>
            </w:pPr>
          </w:p>
          <w:p w14:paraId="0508C53E" w14:textId="77777777" w:rsidR="00081E73" w:rsidRDefault="00081E73" w:rsidP="00CE0930">
            <w:pPr>
              <w:ind w:right="-28"/>
              <w:rPr>
                <w:sz w:val="22"/>
                <w:szCs w:val="22"/>
              </w:rPr>
            </w:pPr>
          </w:p>
          <w:p w14:paraId="1DE0FDDE" w14:textId="4DAAD2F6" w:rsidR="00081E73" w:rsidRDefault="00081E73" w:rsidP="00CE0930">
            <w:pPr>
              <w:ind w:right="-28"/>
              <w:rPr>
                <w:sz w:val="22"/>
                <w:szCs w:val="22"/>
              </w:rPr>
            </w:pPr>
          </w:p>
          <w:p w14:paraId="29C07771" w14:textId="7B60FA81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361165" w14:textId="77777777" w:rsidR="00081E73" w:rsidRPr="0099539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1527-2005 </w:t>
            </w:r>
          </w:p>
          <w:p w14:paraId="57B2E7B7" w14:textId="70463883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п. 7.2, 7.5</w:t>
            </w:r>
          </w:p>
        </w:tc>
      </w:tr>
      <w:tr w:rsidR="00081E73" w:rsidRPr="00480952" w14:paraId="491D8C3C" w14:textId="77777777" w:rsidTr="003D636A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50F2FE4A" w14:textId="5D3B92AB" w:rsidR="00081E73" w:rsidRPr="00995392" w:rsidRDefault="00081E73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995392">
              <w:rPr>
                <w:sz w:val="22"/>
                <w:szCs w:val="22"/>
              </w:rPr>
              <w:t>.2</w:t>
            </w:r>
          </w:p>
          <w:p w14:paraId="40C23B6F" w14:textId="15122ABC" w:rsidR="00081E73" w:rsidRPr="00480952" w:rsidRDefault="00081E73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766EE744" w14:textId="77777777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FE3D91" w14:textId="77777777" w:rsidR="00081E73" w:rsidRDefault="00081E73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17AB02A8" w14:textId="0B7D92DD" w:rsidR="00081E73" w:rsidRPr="0048095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1691B0B0" w14:textId="1A1AEE4B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Косина резов</w:t>
            </w:r>
          </w:p>
        </w:tc>
        <w:tc>
          <w:tcPr>
            <w:tcW w:w="1984" w:type="dxa"/>
            <w:vMerge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34189E" w14:textId="77777777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0F53AF91" w14:textId="77777777" w:rsidR="00081E73" w:rsidRPr="0099539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1527-2005 </w:t>
            </w:r>
          </w:p>
          <w:p w14:paraId="5FA14694" w14:textId="18831323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п. 7.4, 7.5</w:t>
            </w:r>
          </w:p>
        </w:tc>
      </w:tr>
      <w:tr w:rsidR="00CE0930" w:rsidRPr="00480952" w14:paraId="5A28C479" w14:textId="77777777" w:rsidTr="00CE0930">
        <w:trPr>
          <w:cantSplit/>
          <w:trHeight w:val="70"/>
        </w:trPr>
        <w:tc>
          <w:tcPr>
            <w:tcW w:w="595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14:paraId="1DA3A6E6" w14:textId="628AFF7A" w:rsidR="00CE0930" w:rsidRPr="00480952" w:rsidRDefault="008D351B" w:rsidP="00CE0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="00CE0930" w:rsidRPr="00855A99">
              <w:rPr>
                <w:sz w:val="22"/>
                <w:szCs w:val="22"/>
              </w:rPr>
              <w:t>.1</w:t>
            </w:r>
            <w:r w:rsidR="00CE0930" w:rsidRPr="00855A99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14:paraId="2A4699DA" w14:textId="4FD9BBAD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Материалы и изделия строительные теплоизоляционные</w:t>
            </w:r>
          </w:p>
        </w:tc>
        <w:tc>
          <w:tcPr>
            <w:tcW w:w="680" w:type="dxa"/>
            <w:tcBorders>
              <w:top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01CD10" w14:textId="77777777" w:rsidR="00CE0930" w:rsidRPr="00855A99" w:rsidRDefault="00CE0930" w:rsidP="00CE0930">
            <w:pPr>
              <w:jc w:val="center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23.99/29.061</w:t>
            </w:r>
          </w:p>
          <w:p w14:paraId="718900EE" w14:textId="3324CA43" w:rsidR="00CE0930" w:rsidRPr="00480952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23.99/11.1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F5A844" w14:textId="2570321A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Линейные размеры (кроме </w:t>
            </w:r>
            <w:r w:rsidRPr="00855A99">
              <w:rPr>
                <w:bCs/>
                <w:sz w:val="22"/>
                <w:szCs w:val="22"/>
              </w:rPr>
              <w:t>толщины плоских волокнистых изделий)</w:t>
            </w:r>
            <w:r w:rsidRPr="00855A99">
              <w:rPr>
                <w:sz w:val="22"/>
                <w:szCs w:val="22"/>
              </w:rPr>
              <w:t>, внешний вид, геометрическая форма</w:t>
            </w:r>
          </w:p>
        </w:tc>
        <w:tc>
          <w:tcPr>
            <w:tcW w:w="1984" w:type="dxa"/>
            <w:tcBorders>
              <w:top w:val="single" w:sz="4" w:space="0" w:color="000000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3EC70A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СТБ 1102-2005;</w:t>
            </w:r>
          </w:p>
          <w:p w14:paraId="6F66C24A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СТБ 1161-99;</w:t>
            </w:r>
          </w:p>
          <w:p w14:paraId="54389428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ГОСТ 10140-2003;</w:t>
            </w:r>
          </w:p>
          <w:p w14:paraId="1998A55D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ГОСТ 4640-2011;</w:t>
            </w:r>
          </w:p>
          <w:p w14:paraId="100CAAAB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СТБ 1437-2004;</w:t>
            </w:r>
          </w:p>
          <w:p w14:paraId="50FC1958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ТНПА и другая </w:t>
            </w:r>
          </w:p>
          <w:p w14:paraId="7E4511A4" w14:textId="726519C9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9B258A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ГОСТ 17177-94</w:t>
            </w:r>
          </w:p>
          <w:p w14:paraId="79FBD9CC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п.п. 3, 4.1-4.6, 4.9, </w:t>
            </w:r>
          </w:p>
          <w:p w14:paraId="3AC2B1B8" w14:textId="4DDF6FEE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р. 5, 6</w:t>
            </w:r>
          </w:p>
        </w:tc>
      </w:tr>
      <w:tr w:rsidR="00CE0930" w:rsidRPr="00480952" w14:paraId="2DEA3469" w14:textId="77777777" w:rsidTr="0037718D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7E5AEB0" w14:textId="7008FC13" w:rsidR="00CE0930" w:rsidRPr="00480952" w:rsidRDefault="008D351B" w:rsidP="00CE0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E0930" w:rsidRPr="00855A99">
              <w:rPr>
                <w:sz w:val="22"/>
                <w:szCs w:val="22"/>
              </w:rPr>
              <w:t>.2</w:t>
            </w:r>
            <w:r w:rsidR="00CE0930" w:rsidRPr="00855A99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16B765E" w14:textId="5B42314E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A8EB96" w14:textId="17DA0BDB" w:rsidR="00CE0930" w:rsidRPr="00480952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23.99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562A1A5" w14:textId="23059B44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E03413" w14:textId="679FDC83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2236DA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ГОСТ 17177-94 </w:t>
            </w:r>
          </w:p>
          <w:p w14:paraId="1B3A7D6B" w14:textId="209F170C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п. 8</w:t>
            </w:r>
          </w:p>
        </w:tc>
      </w:tr>
      <w:tr w:rsidR="00CE0930" w:rsidRPr="00480952" w14:paraId="5B9C8593" w14:textId="77777777" w:rsidTr="0037718D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FC6CA74" w14:textId="00B93A07" w:rsidR="00CE0930" w:rsidRPr="00480952" w:rsidRDefault="008D351B" w:rsidP="00CE0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E0930" w:rsidRPr="00855A99">
              <w:rPr>
                <w:sz w:val="22"/>
                <w:szCs w:val="22"/>
              </w:rPr>
              <w:t>.3</w:t>
            </w:r>
            <w:r w:rsidR="00CE0930" w:rsidRPr="00855A99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8519E21" w14:textId="77777777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2C3798" w14:textId="5459856F" w:rsidR="00CE0930" w:rsidRPr="00480952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23.99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15DB9BC" w14:textId="0960D256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Предел прочности при сжатии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AB09FD" w14:textId="77777777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71ED01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ГОСТ 17177-94 </w:t>
            </w:r>
          </w:p>
          <w:p w14:paraId="479E2F4E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п.п. 14</w:t>
            </w:r>
          </w:p>
          <w:p w14:paraId="53AAD43A" w14:textId="2BDB884E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</w:p>
        </w:tc>
      </w:tr>
      <w:tr w:rsidR="003654E0" w:rsidRPr="00480952" w14:paraId="252E39B1" w14:textId="77777777" w:rsidTr="00480952">
        <w:trPr>
          <w:cantSplit/>
          <w:trHeight w:val="70"/>
        </w:trPr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ABB43D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онтроль качества строительных работ</w:t>
            </w:r>
          </w:p>
        </w:tc>
      </w:tr>
      <w:tr w:rsidR="003654E0" w:rsidRPr="00480952" w14:paraId="33BB2B42" w14:textId="77777777" w:rsidTr="00480952">
        <w:trPr>
          <w:cantSplit/>
          <w:trHeight w:val="60"/>
        </w:trPr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7F13F" w14:textId="6718A5FA" w:rsidR="003654E0" w:rsidRPr="00480952" w:rsidRDefault="008D351B" w:rsidP="003654E0">
            <w:pPr>
              <w:spacing w:line="235" w:lineRule="auto"/>
              <w:ind w:left="-100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239EF5B3" w14:textId="77777777" w:rsidR="003654E0" w:rsidRPr="00480952" w:rsidRDefault="003654E0" w:rsidP="003654E0">
            <w:pPr>
              <w:spacing w:line="235" w:lineRule="auto"/>
              <w:ind w:left="-100" w:right="-61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449897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Заполнение оконных и дверных проем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9E940C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A27D3B" w14:textId="77777777" w:rsidR="003654E0" w:rsidRPr="00480952" w:rsidRDefault="003654E0" w:rsidP="003654E0">
            <w:pPr>
              <w:pStyle w:val="3"/>
              <w:spacing w:line="235" w:lineRule="auto"/>
              <w:ind w:right="-28"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480952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Отклонение от горизонтальности и вертикальности установленных оконных, дверных бло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8246A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П 3.02.08-2024</w:t>
            </w:r>
          </w:p>
          <w:p w14:paraId="085823FE" w14:textId="74B9E39A" w:rsidR="003654E0" w:rsidRPr="0048095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5212F3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6-2004 п. 4.4</w:t>
            </w:r>
          </w:p>
          <w:p w14:paraId="68ADE1E5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 xml:space="preserve">СП 1.03.15-2024 </w:t>
            </w:r>
          </w:p>
          <w:p w14:paraId="4379D3B2" w14:textId="71C00480" w:rsidR="003654E0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п.п. 5.2, 6.1</w:t>
            </w:r>
          </w:p>
        </w:tc>
      </w:tr>
      <w:tr w:rsidR="003654E0" w:rsidRPr="00480952" w14:paraId="2E112E7A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77436B" w14:textId="3F2D61D3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30621B71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C38109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3A1EF1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C1FA3C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Расстояние между крепежными элементами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A9C535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ADDBD7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6-2004 п. 4.5</w:t>
            </w:r>
          </w:p>
          <w:p w14:paraId="7AD7B985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 xml:space="preserve">СП 1.03.15-2024 </w:t>
            </w:r>
          </w:p>
          <w:p w14:paraId="7B1D4C9D" w14:textId="40F50B3E" w:rsidR="003654E0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п.п. 5.2, 6.1</w:t>
            </w:r>
          </w:p>
        </w:tc>
      </w:tr>
      <w:tr w:rsidR="003654E0" w:rsidRPr="00480952" w14:paraId="7AEE769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30D982" w14:textId="7729F103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41152C3D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4EFC18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2A200D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1C6BCF" w14:textId="77777777" w:rsidR="003654E0" w:rsidRPr="00480952" w:rsidRDefault="003654E0" w:rsidP="003654E0">
            <w:pPr>
              <w:pStyle w:val="3"/>
              <w:spacing w:line="235" w:lineRule="auto"/>
              <w:ind w:right="-28" w:firstLine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480952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Величина выступа подоконной доски (плиты) за пределы стен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0E347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3F37CE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6-2004 п. 5.5</w:t>
            </w:r>
          </w:p>
          <w:p w14:paraId="1140B863" w14:textId="514CBA7E" w:rsidR="003654E0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П 1.03.15-2024 п. 5.9</w:t>
            </w:r>
          </w:p>
        </w:tc>
      </w:tr>
      <w:tr w:rsidR="003654E0" w:rsidRPr="00480952" w14:paraId="2C193EEC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479941" w14:textId="3136B097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4</w:t>
            </w:r>
          </w:p>
          <w:p w14:paraId="3ACF20C4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8C3FD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F39102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0EDA3B" w14:textId="77777777" w:rsidR="003654E0" w:rsidRPr="00480952" w:rsidRDefault="003654E0" w:rsidP="003654E0">
            <w:pPr>
              <w:pStyle w:val="3"/>
              <w:spacing w:line="235" w:lineRule="auto"/>
              <w:ind w:right="-28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80952">
              <w:rPr>
                <w:rFonts w:ascii="Times New Roman" w:hAnsi="Times New Roman"/>
                <w:b w:val="0"/>
                <w:sz w:val="22"/>
                <w:szCs w:val="22"/>
              </w:rPr>
              <w:t>Величина уклона установки подоконных досок (пли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D707D7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4CB58F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6-2004 п. 5.2</w:t>
            </w:r>
          </w:p>
          <w:p w14:paraId="45CB877A" w14:textId="6DDE09AF" w:rsidR="003654E0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П 1.03.15-2024 п. 5.9</w:t>
            </w:r>
          </w:p>
        </w:tc>
      </w:tr>
      <w:tr w:rsidR="003654E0" w:rsidRPr="00480952" w14:paraId="1531AFC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8F9F4D" w14:textId="268A8972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5</w:t>
            </w:r>
          </w:p>
          <w:p w14:paraId="23DF3653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33D077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D1358D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0057A3" w14:textId="77777777" w:rsidR="003654E0" w:rsidRPr="00480952" w:rsidRDefault="003654E0" w:rsidP="003654E0">
            <w:pPr>
              <w:pStyle w:val="3"/>
              <w:spacing w:line="235" w:lineRule="auto"/>
              <w:ind w:right="-28" w:firstLine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480952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Величина напуска сливов на фаса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2ED3F7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4C223C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6-2004 п. 6.4</w:t>
            </w:r>
          </w:p>
          <w:p w14:paraId="5A449C6C" w14:textId="0ACA13F8" w:rsidR="003654E0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П 1.03.15-2024 п. 5.10</w:t>
            </w:r>
          </w:p>
        </w:tc>
      </w:tr>
      <w:tr w:rsidR="003654E0" w:rsidRPr="00480952" w14:paraId="6A02513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3054C2" w14:textId="5E0EF3E9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6</w:t>
            </w:r>
          </w:p>
          <w:p w14:paraId="0F30618F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1B5E93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80D04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E7FD3D" w14:textId="77777777" w:rsidR="003654E0" w:rsidRPr="00480952" w:rsidRDefault="003654E0" w:rsidP="003654E0">
            <w:pPr>
              <w:pStyle w:val="3"/>
              <w:spacing w:line="235" w:lineRule="auto"/>
              <w:ind w:right="-28" w:firstLine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480952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Величина уклона слив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EADC23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9AEC0D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6-2004 п. 6.1</w:t>
            </w:r>
          </w:p>
          <w:p w14:paraId="31ECF1BB" w14:textId="3E5EA748" w:rsidR="003654E0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П 1.03.15-2024 п. 5.10</w:t>
            </w:r>
          </w:p>
        </w:tc>
      </w:tr>
      <w:tr w:rsidR="003654E0" w:rsidRPr="00480952" w14:paraId="330A2A41" w14:textId="77777777" w:rsidTr="00480952">
        <w:trPr>
          <w:cantSplit/>
          <w:trHeight w:val="60"/>
        </w:trPr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F1E931" w14:textId="04FF8F45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7</w:t>
            </w:r>
          </w:p>
          <w:p w14:paraId="5C8BEA92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B2C0EC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A00E6E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12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564CA1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 крепления оконных и дверных блок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C69EF1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3D8977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7-2004</w:t>
            </w:r>
          </w:p>
          <w:p w14:paraId="04CC7752" w14:textId="50CF6C47" w:rsidR="003654E0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П 1.03.15-2024 п. 5.5</w:t>
            </w:r>
          </w:p>
        </w:tc>
      </w:tr>
      <w:tr w:rsidR="003654E0" w:rsidRPr="00480952" w14:paraId="6358EB0D" w14:textId="77777777" w:rsidTr="00480952">
        <w:trPr>
          <w:cantSplit/>
          <w:trHeight w:val="60"/>
        </w:trPr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03D290" w14:textId="503E5B1E" w:rsidR="003654E0" w:rsidRPr="00C34327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C34327">
              <w:rPr>
                <w:sz w:val="22"/>
                <w:szCs w:val="22"/>
              </w:rPr>
              <w:t>.8</w:t>
            </w:r>
          </w:p>
          <w:p w14:paraId="35B194B6" w14:textId="77777777" w:rsidR="003654E0" w:rsidRPr="00C34327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A2DF02" w14:textId="77777777" w:rsidR="003654E0" w:rsidRPr="00C34327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524837" w14:textId="77777777" w:rsidR="003654E0" w:rsidRPr="00C34327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A91C74" w14:textId="77777777" w:rsidR="003654E0" w:rsidRPr="00C34327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Высота установки подоконных досок (пли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B56A00" w14:textId="77777777" w:rsidR="003654E0" w:rsidRPr="00C34327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488F53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6-2004 п. 5.3</w:t>
            </w:r>
          </w:p>
          <w:p w14:paraId="4F615078" w14:textId="6DAF1AD2" w:rsidR="003654E0" w:rsidRPr="00C34327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П 1.03.15-2024 п. 5.9</w:t>
            </w:r>
          </w:p>
        </w:tc>
      </w:tr>
      <w:tr w:rsidR="003654E0" w:rsidRPr="00480952" w14:paraId="3163805C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E3B4B" w14:textId="5D16C5C5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1F75A9D4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00EDF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антикоррозийных покрытий:</w:t>
            </w:r>
          </w:p>
          <w:p w14:paraId="3EB65FF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Лакокрасочные, комбинированные лакокрасочные, мастичные, шпаклевочные и наливные полимерные покрыт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8D7ABF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AAF97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F325F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9-33-2006</w:t>
            </w:r>
          </w:p>
          <w:p w14:paraId="7F03D0F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6D837D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ТБ 1684-2006 п. 6.4</w:t>
            </w:r>
          </w:p>
          <w:p w14:paraId="7A5A45DF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ТБ ISO 2808-2023</w:t>
            </w:r>
          </w:p>
          <w:p w14:paraId="4228C6E8" w14:textId="743778C4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6.6 (метод 7В.2)</w:t>
            </w:r>
          </w:p>
        </w:tc>
      </w:tr>
      <w:tr w:rsidR="003654E0" w:rsidRPr="00480952" w14:paraId="79F66FE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40073D" w14:textId="094C246C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2062836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57005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B6181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C6698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BCEC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C803CD" w14:textId="5106734D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5</w:t>
            </w:r>
          </w:p>
          <w:p w14:paraId="0946BE1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3654E0" w:rsidRPr="00480952" w14:paraId="3640ED89" w14:textId="77777777" w:rsidTr="00480952">
        <w:trPr>
          <w:cantSplit/>
          <w:trHeight w:val="64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02066" w14:textId="0F417019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1757D27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32820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B38CC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2D862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7FDBA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1BA2C9" w14:textId="7F822929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9</w:t>
            </w:r>
          </w:p>
        </w:tc>
      </w:tr>
      <w:tr w:rsidR="003654E0" w:rsidRPr="00480952" w14:paraId="5AD09375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E5658D" w14:textId="68A6C6C0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654E0" w:rsidRPr="00480952">
              <w:rPr>
                <w:sz w:val="22"/>
                <w:szCs w:val="22"/>
              </w:rPr>
              <w:t>.4</w:t>
            </w:r>
          </w:p>
          <w:p w14:paraId="4275C8A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A0C22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5578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3C2F42" w14:textId="77777777" w:rsidR="003654E0" w:rsidRPr="00480952" w:rsidRDefault="003654E0" w:rsidP="003654E0">
            <w:pPr>
              <w:ind w:right="-28"/>
              <w:rPr>
                <w:strike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EDE6E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C0AD98" w14:textId="3F720214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1</w:t>
            </w:r>
          </w:p>
        </w:tc>
      </w:tr>
      <w:tr w:rsidR="003654E0" w:rsidRPr="00480952" w14:paraId="1C3909C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B5D748" w14:textId="09C8E560" w:rsidR="003654E0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8D351B">
              <w:rPr>
                <w:sz w:val="22"/>
                <w:szCs w:val="22"/>
              </w:rPr>
              <w:t>26</w:t>
            </w:r>
            <w:r w:rsidR="003654E0" w:rsidRPr="00480952">
              <w:rPr>
                <w:sz w:val="22"/>
                <w:szCs w:val="22"/>
              </w:rPr>
              <w:t>.</w:t>
            </w:r>
            <w:r w:rsidR="009A4A94">
              <w:rPr>
                <w:sz w:val="22"/>
                <w:szCs w:val="22"/>
              </w:rPr>
              <w:t>1</w:t>
            </w:r>
          </w:p>
          <w:p w14:paraId="7110AE9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068AA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антикоррозийных покрытий:</w:t>
            </w:r>
          </w:p>
          <w:p w14:paraId="7A969D5A" w14:textId="77777777" w:rsidR="003654E0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окрытия гуммировочные</w:t>
            </w:r>
          </w:p>
          <w:p w14:paraId="7F1F75A2" w14:textId="77777777" w:rsidR="008D351B" w:rsidRPr="00480952" w:rsidRDefault="008D351B" w:rsidP="008D351B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Устройство антикоррозийных покрытий:</w:t>
            </w:r>
          </w:p>
          <w:p w14:paraId="1E01301C" w14:textId="74F0D670" w:rsidR="008D351B" w:rsidRPr="00480952" w:rsidRDefault="008D351B" w:rsidP="008D351B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окрытия гуммировочные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9F720C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E701F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оличество слоев грунтовочных и гуммировочных покрытий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0054B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9-33-2006</w:t>
            </w:r>
          </w:p>
          <w:p w14:paraId="536E9196" w14:textId="77777777" w:rsidR="003654E0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  <w:p w14:paraId="08270156" w14:textId="77777777" w:rsidR="008D351B" w:rsidRPr="00480952" w:rsidRDefault="008D351B" w:rsidP="008D351B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ТКП 45-5.09-33-2006</w:t>
            </w:r>
          </w:p>
          <w:p w14:paraId="33BDDE26" w14:textId="5B6B06F9" w:rsidR="008D351B" w:rsidRPr="00480952" w:rsidRDefault="008D351B" w:rsidP="008D351B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00152D" w14:textId="13C6A098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2</w:t>
            </w:r>
          </w:p>
        </w:tc>
      </w:tr>
      <w:tr w:rsidR="003654E0" w:rsidRPr="00480952" w14:paraId="4E97282E" w14:textId="77777777" w:rsidTr="00480952">
        <w:trPr>
          <w:cantSplit/>
          <w:trHeight w:val="64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3829F9" w14:textId="73DE413E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3654E0" w:rsidRPr="00480952">
              <w:rPr>
                <w:sz w:val="22"/>
                <w:szCs w:val="22"/>
              </w:rPr>
              <w:t>.</w:t>
            </w:r>
            <w:r w:rsidR="009A4A94">
              <w:rPr>
                <w:sz w:val="22"/>
                <w:szCs w:val="22"/>
              </w:rPr>
              <w:t>2</w:t>
            </w:r>
          </w:p>
          <w:p w14:paraId="2CAF0EC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D6893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59C651" w14:textId="53E1186B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9B6AB" w14:textId="0AF450BF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покрытия</w:t>
            </w:r>
          </w:p>
          <w:p w14:paraId="0B817C2A" w14:textId="52772F9B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851A0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440595" w14:textId="460BAD34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6</w:t>
            </w:r>
          </w:p>
        </w:tc>
      </w:tr>
      <w:tr w:rsidR="003654E0" w:rsidRPr="00480952" w14:paraId="224E6C70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D461A" w14:textId="6839590F" w:rsidR="003654E0" w:rsidRPr="00480952" w:rsidRDefault="00852517" w:rsidP="00852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="008D351B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</w:t>
            </w:r>
            <w:r w:rsidR="009A4A94">
              <w:rPr>
                <w:sz w:val="22"/>
                <w:szCs w:val="22"/>
              </w:rPr>
              <w:t>3</w:t>
            </w:r>
          </w:p>
          <w:p w14:paraId="04A721AD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C38F3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5AE323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8969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олнота отвердения покрытия (для жидких резиновых смесей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6401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15FB16" w14:textId="49007064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8</w:t>
            </w:r>
          </w:p>
        </w:tc>
      </w:tr>
      <w:tr w:rsidR="003654E0" w:rsidRPr="00480952" w14:paraId="725CF29E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A2B877" w14:textId="457C0115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52517">
              <w:rPr>
                <w:sz w:val="22"/>
                <w:szCs w:val="22"/>
              </w:rPr>
              <w:t>.</w:t>
            </w:r>
            <w:r w:rsidR="009A4A94">
              <w:rPr>
                <w:sz w:val="22"/>
                <w:szCs w:val="22"/>
              </w:rPr>
              <w:t>4</w:t>
            </w:r>
          </w:p>
          <w:p w14:paraId="3E8B746A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FDCF6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0AE53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8EC7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цепление покрытия с защищаемой поверхность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64578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7E24F7" w14:textId="30E497A0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9</w:t>
            </w:r>
          </w:p>
        </w:tc>
      </w:tr>
      <w:tr w:rsidR="003654E0" w:rsidRPr="00480952" w14:paraId="36294E57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D47DE6" w14:textId="2E3B8491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5CEECCF9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3A665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антикоррозийных покрытий:</w:t>
            </w:r>
          </w:p>
          <w:p w14:paraId="6B75EBE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еталлизационные и комбинированные металлизационные покрыт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E8E3C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611F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олщина отдельного слоя и общая толщина покрытия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D51F3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9-33-2006</w:t>
            </w:r>
          </w:p>
          <w:p w14:paraId="3A1B37F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FE3B77" w14:textId="77777777" w:rsidR="00E07FE3" w:rsidRPr="00F915D2" w:rsidRDefault="00E07FE3" w:rsidP="00E07FE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684-2006 п. 8.3</w:t>
            </w:r>
          </w:p>
          <w:p w14:paraId="413F583F" w14:textId="473C0199" w:rsidR="003654E0" w:rsidRPr="00480952" w:rsidRDefault="00E07FE3" w:rsidP="00E07FE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9.304-87 п. 2.3.4</w:t>
            </w:r>
          </w:p>
        </w:tc>
      </w:tr>
      <w:tr w:rsidR="003654E0" w:rsidRPr="00480952" w14:paraId="1C576D7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F3732" w14:textId="6FBF298B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01E55FF8" w14:textId="77777777" w:rsidR="003654E0" w:rsidRPr="00480952" w:rsidRDefault="003654E0" w:rsidP="003654E0">
            <w:pPr>
              <w:jc w:val="center"/>
              <w:rPr>
                <w:b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9F68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7F04C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E5ECB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B67CA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D8BC2D" w14:textId="3F7B0429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4</w:t>
            </w:r>
          </w:p>
          <w:p w14:paraId="3BB7FC5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9.304-87</w:t>
            </w:r>
          </w:p>
        </w:tc>
      </w:tr>
      <w:tr w:rsidR="003654E0" w:rsidRPr="00480952" w14:paraId="03BF668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0F575A" w14:textId="47DE0141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249711D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93CEB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6D9D5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3902A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 сцепления покрытия с защищаемой поверхность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28369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D59DFF" w14:textId="77777777" w:rsidR="00E07FE3" w:rsidRPr="00F915D2" w:rsidRDefault="00E07FE3" w:rsidP="00E07FE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684-2006 п. 8.5</w:t>
            </w:r>
          </w:p>
          <w:p w14:paraId="42EC7132" w14:textId="1E1AE7F3" w:rsidR="003654E0" w:rsidRPr="00480952" w:rsidRDefault="00E07FE3" w:rsidP="00E07FE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9.304-87 п. 2.3.5</w:t>
            </w:r>
          </w:p>
        </w:tc>
      </w:tr>
      <w:tr w:rsidR="003654E0" w:rsidRPr="00480952" w14:paraId="77BCF47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CC2672" w14:textId="688A3742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12EBDD7A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9C40A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антикоррозийных покрытий:</w:t>
            </w:r>
          </w:p>
          <w:p w14:paraId="6E69FEE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клеечные покрыт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646D2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BB986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олщина слоев оклеечного материала в покрытии и швах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D2B00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9-33-2006</w:t>
            </w:r>
          </w:p>
          <w:p w14:paraId="3CB8A90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3873BE" w14:textId="682529C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0.11</w:t>
            </w:r>
          </w:p>
        </w:tc>
      </w:tr>
      <w:tr w:rsidR="003654E0" w:rsidRPr="00480952" w14:paraId="08A05374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FBA57E" w14:textId="3FE8DD7E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1F089D0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CEF9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00F3E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99187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4D692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C6B1D0" w14:textId="74C0A403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0.12</w:t>
            </w:r>
          </w:p>
        </w:tc>
      </w:tr>
      <w:tr w:rsidR="003654E0" w:rsidRPr="00480952" w14:paraId="093A2A6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AE4948" w14:textId="35B50E3E" w:rsidR="003654E0" w:rsidRPr="00480952" w:rsidRDefault="00852517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51B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7E3E153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C0B27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антикоррозийных покрытий:</w:t>
            </w:r>
          </w:p>
          <w:p w14:paraId="318ACD1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блицовочные и футеровочные покрыт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EB4AC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A11A4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Ширина швов</w:t>
            </w:r>
          </w:p>
          <w:p w14:paraId="5C78CE2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D26D7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9-33-2006</w:t>
            </w:r>
          </w:p>
          <w:p w14:paraId="3DBD3A7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793D87" w14:textId="1D60F670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1.7</w:t>
            </w:r>
          </w:p>
        </w:tc>
      </w:tr>
      <w:tr w:rsidR="003654E0" w:rsidRPr="00480952" w14:paraId="7BE45EE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B01883" w14:textId="052C85C1" w:rsidR="00852517" w:rsidRDefault="00852517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8D351B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17797A67" w14:textId="161EEE7E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5971C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6D8C4C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AC064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олнота заполнения и размеры шв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9438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218B29" w14:textId="2BDAD72B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1.8</w:t>
            </w:r>
          </w:p>
        </w:tc>
      </w:tr>
      <w:tr w:rsidR="003654E0" w:rsidRPr="00480952" w14:paraId="6E028F2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1AFC20" w14:textId="4DB73CE9" w:rsidR="003654E0" w:rsidRPr="00480952" w:rsidRDefault="00852517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51B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3D47107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50ACC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02556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3CA0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963E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3B5397" w14:textId="057D541B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1.12</w:t>
            </w:r>
          </w:p>
        </w:tc>
      </w:tr>
      <w:tr w:rsidR="003654E0" w:rsidRPr="00480952" w14:paraId="637490C5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3BFB47" w14:textId="222BFD30" w:rsidR="003654E0" w:rsidRPr="00480952" w:rsidRDefault="00852517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51B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</w:rPr>
              <w:t>.4</w:t>
            </w:r>
          </w:p>
          <w:p w14:paraId="5F23C0B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A4F1F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E26CA3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6E8B2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DCF3C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81750F" w14:textId="34104E3A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1.13</w:t>
            </w:r>
          </w:p>
        </w:tc>
      </w:tr>
      <w:tr w:rsidR="003654E0" w:rsidRPr="00480952" w14:paraId="60323CA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E2CAFC" w14:textId="78A543E1" w:rsidR="003654E0" w:rsidRPr="00480952" w:rsidRDefault="00852517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51B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</w:rPr>
              <w:t>.5</w:t>
            </w:r>
          </w:p>
          <w:p w14:paraId="5C91CADC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20454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0F334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2DF26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еличина перепада между смежными элементами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B8E5D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56E23E" w14:textId="7095C64F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</w:t>
            </w:r>
            <w:r w:rsidRPr="00480952">
              <w:rPr>
                <w:sz w:val="22"/>
                <w:szCs w:val="22"/>
                <w:lang w:val="en-US"/>
              </w:rPr>
              <w:t>1</w:t>
            </w:r>
            <w:r w:rsidRPr="00480952">
              <w:rPr>
                <w:sz w:val="22"/>
                <w:szCs w:val="22"/>
              </w:rPr>
              <w:t>.14</w:t>
            </w:r>
          </w:p>
        </w:tc>
      </w:tr>
      <w:tr w:rsidR="003654E0" w:rsidRPr="00480952" w14:paraId="333B80C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4D2A70" w14:textId="690F3C93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6561A96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ACE6C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7A1D612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ооружение земляного полотна</w:t>
            </w:r>
          </w:p>
          <w:p w14:paraId="542472A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E4828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32ECD0" w14:textId="77777777" w:rsidR="003654E0" w:rsidRPr="00480952" w:rsidRDefault="003654E0" w:rsidP="003654E0">
            <w:pPr>
              <w:ind w:right="-28"/>
              <w:rPr>
                <w:b/>
                <w:bCs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29CE52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3.02.10-2025</w:t>
            </w:r>
          </w:p>
          <w:p w14:paraId="67F8907A" w14:textId="03DD03E6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877EBD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 xml:space="preserve">СП 1.03.17-2025 </w:t>
            </w:r>
          </w:p>
          <w:p w14:paraId="1615D02F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п. 5.1.6, 5.1.7, 5.2.6</w:t>
            </w:r>
          </w:p>
          <w:p w14:paraId="2CBB9478" w14:textId="5DE06567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ТБ 1377-2003</w:t>
            </w:r>
          </w:p>
        </w:tc>
      </w:tr>
      <w:tr w:rsidR="003654E0" w:rsidRPr="00480952" w14:paraId="0ADBC1C0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C8538C" w14:textId="33EF5945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654E0" w:rsidRPr="004809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C39E1F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9FE00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376372F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ановка бортового камн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3F686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5AB2A" w14:textId="77777777" w:rsidR="003654E0" w:rsidRPr="00480952" w:rsidRDefault="003654E0" w:rsidP="003654E0">
            <w:pPr>
              <w:ind w:right="-28"/>
              <w:rPr>
                <w:spacing w:val="-4"/>
                <w:sz w:val="22"/>
                <w:szCs w:val="22"/>
              </w:rPr>
            </w:pPr>
            <w:r w:rsidRPr="00480952">
              <w:rPr>
                <w:spacing w:val="-4"/>
                <w:sz w:val="22"/>
                <w:szCs w:val="22"/>
              </w:rPr>
              <w:t xml:space="preserve">Прямолинейность установки бортового камня </w:t>
            </w:r>
          </w:p>
          <w:p w14:paraId="7CD41916" w14:textId="77777777" w:rsidR="003654E0" w:rsidRPr="00480952" w:rsidRDefault="003654E0" w:rsidP="003654E0">
            <w:pPr>
              <w:ind w:right="-28"/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1AF999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3.02.10-2025</w:t>
            </w:r>
          </w:p>
          <w:p w14:paraId="030543C8" w14:textId="08E62F63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867D60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 xml:space="preserve">СП 1.03.17-2025 </w:t>
            </w:r>
          </w:p>
          <w:p w14:paraId="7C05F02C" w14:textId="27848FC3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3.2</w:t>
            </w:r>
          </w:p>
        </w:tc>
      </w:tr>
      <w:tr w:rsidR="003654E0" w:rsidRPr="00480952" w14:paraId="13EC772A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A48D3C" w14:textId="7730A333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654E0" w:rsidRPr="004809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62CB104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3BAF8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C9E267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FF55C5" w14:textId="77777777" w:rsidR="003654E0" w:rsidRPr="00480952" w:rsidRDefault="003654E0" w:rsidP="003654E0">
            <w:pPr>
              <w:ind w:right="-28"/>
              <w:rPr>
                <w:spacing w:val="-4"/>
                <w:sz w:val="22"/>
                <w:szCs w:val="22"/>
              </w:rPr>
            </w:pPr>
            <w:r w:rsidRPr="00480952">
              <w:rPr>
                <w:spacing w:val="-4"/>
                <w:sz w:val="22"/>
                <w:szCs w:val="22"/>
              </w:rPr>
              <w:t>Соответствие высотных отметок бортового камня</w:t>
            </w:r>
          </w:p>
          <w:p w14:paraId="088A43E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5CC16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075181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1.03.17-2025</w:t>
            </w:r>
          </w:p>
          <w:p w14:paraId="70735763" w14:textId="48CE76FD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3.3</w:t>
            </w:r>
          </w:p>
        </w:tc>
      </w:tr>
      <w:tr w:rsidR="003654E0" w:rsidRPr="00480952" w14:paraId="5F126AC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A44605" w14:textId="11590498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461F1DC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C583B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5A5D44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B8E17A" w14:textId="77777777" w:rsidR="003654E0" w:rsidRPr="00480952" w:rsidRDefault="003654E0" w:rsidP="003654E0">
            <w:pPr>
              <w:ind w:right="-28"/>
              <w:rPr>
                <w:spacing w:val="-4"/>
                <w:sz w:val="22"/>
                <w:szCs w:val="22"/>
              </w:rPr>
            </w:pPr>
            <w:r w:rsidRPr="00480952">
              <w:rPr>
                <w:spacing w:val="-4"/>
                <w:sz w:val="22"/>
                <w:szCs w:val="22"/>
              </w:rPr>
              <w:t>Перепад высот смежных элементов</w:t>
            </w:r>
          </w:p>
          <w:p w14:paraId="0EAEF51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E33A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120E49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1.03.17-2025</w:t>
            </w:r>
          </w:p>
          <w:p w14:paraId="7B113B07" w14:textId="35BAC05D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3.4</w:t>
            </w:r>
          </w:p>
        </w:tc>
      </w:tr>
    </w:tbl>
    <w:p w14:paraId="032C7E6B" w14:textId="416A3A2E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52C089CC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87D5C" w14:textId="43B2B20B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550E1D6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8B7A6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16E35D7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кладка плит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848F58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BEDE6" w14:textId="73610D7D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ерепад высот между смежными элементами</w:t>
            </w:r>
          </w:p>
          <w:p w14:paraId="08625C9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E5E7B9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3.02.10-2025</w:t>
            </w:r>
          </w:p>
          <w:p w14:paraId="719D9243" w14:textId="53F76AA4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FDC5C0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1.03.17-2025</w:t>
            </w:r>
          </w:p>
          <w:p w14:paraId="45010242" w14:textId="6E981DA1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4.2.1</w:t>
            </w:r>
          </w:p>
        </w:tc>
      </w:tr>
      <w:tr w:rsidR="003654E0" w:rsidRPr="00480952" w14:paraId="0DA8773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733F8F" w14:textId="4F2515E3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435A32B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590B5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151FE3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75171D" w14:textId="0C7C4C9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змер шва между смежными сборными элементами</w:t>
            </w:r>
          </w:p>
          <w:p w14:paraId="5104909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C07F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9DD77E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1.03.17-2025</w:t>
            </w:r>
          </w:p>
          <w:p w14:paraId="2F3B368C" w14:textId="1560DD36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4.2.2</w:t>
            </w:r>
          </w:p>
        </w:tc>
      </w:tr>
      <w:tr w:rsidR="003654E0" w:rsidRPr="00480952" w14:paraId="13ED8A9B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F186F1" w14:textId="514AAC00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56D293D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7F1D4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9271F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B471C" w14:textId="692D4749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змер шва в примыкании плит тротуара к бортовому камню и цоколю здания, сооружения</w:t>
            </w:r>
          </w:p>
          <w:p w14:paraId="7253B4F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535A7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4206CB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1.03.17-2025</w:t>
            </w:r>
          </w:p>
          <w:p w14:paraId="68C2CADE" w14:textId="310B9348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4.2.3</w:t>
            </w:r>
          </w:p>
        </w:tc>
      </w:tr>
      <w:tr w:rsidR="003654E0" w:rsidRPr="00480952" w14:paraId="7FFAD7FB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EB1BA0" w14:textId="41C4E903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654E0" w:rsidRPr="00480952">
              <w:rPr>
                <w:sz w:val="22"/>
                <w:szCs w:val="22"/>
              </w:rPr>
              <w:t>.4</w:t>
            </w:r>
          </w:p>
          <w:p w14:paraId="488F8F4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77B16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DE128F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7AFD18" w14:textId="2B5D8DB6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овность сборного покрытия</w:t>
            </w:r>
          </w:p>
          <w:p w14:paraId="5B4C796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D95B3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9F0970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1.03.17-2025</w:t>
            </w:r>
          </w:p>
          <w:p w14:paraId="708D8381" w14:textId="423A0BF1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4.2.5</w:t>
            </w:r>
          </w:p>
        </w:tc>
      </w:tr>
      <w:tr w:rsidR="003654E0" w:rsidRPr="00480952" w14:paraId="07D46E6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3CBC95" w14:textId="37C64257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654E0" w:rsidRPr="00480952">
              <w:rPr>
                <w:sz w:val="22"/>
                <w:szCs w:val="22"/>
              </w:rPr>
              <w:t>.5</w:t>
            </w:r>
          </w:p>
          <w:p w14:paraId="161B7879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E9735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FB22C8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721964" w14:textId="3A1032F2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скривление линий швов между плитами тротуарным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4D6C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2ADB51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1.03.17-2025</w:t>
            </w:r>
          </w:p>
          <w:p w14:paraId="38F0C578" w14:textId="752C7EB3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4.2.6</w:t>
            </w:r>
          </w:p>
        </w:tc>
      </w:tr>
      <w:tr w:rsidR="003654E0" w:rsidRPr="00480952" w14:paraId="540DB7D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9B3449" w14:textId="4764EA4E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0C31C571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70295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25EEA54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гидроизоляции из рулонных материалов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486BE4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5FD967" w14:textId="64A99181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  <w:p w14:paraId="00241A8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045A2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8-75-2007</w:t>
            </w:r>
          </w:p>
          <w:p w14:paraId="7203C71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FADD6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7.7</w:t>
            </w:r>
          </w:p>
        </w:tc>
      </w:tr>
      <w:tr w:rsidR="003654E0" w:rsidRPr="00480952" w14:paraId="1D5DBC0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5204F3" w14:textId="4BFB60C7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3E94BC50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09215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506C4E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57CF9E" w14:textId="03930D72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C4ADB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497D6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7.8</w:t>
            </w:r>
          </w:p>
        </w:tc>
      </w:tr>
      <w:tr w:rsidR="003654E0" w:rsidRPr="00480952" w14:paraId="63198E4D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0334EE" w14:textId="60F9BA56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061266E1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1861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54826E6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Устройство окрасочной гидроизоляции </w:t>
            </w:r>
          </w:p>
          <w:p w14:paraId="2AD2794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битумной, лакокрасочной, полимерной, битумно-полимерной, полимерцементной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82748C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BE1912" w14:textId="4CCB222C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F8A92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8-75-2007</w:t>
            </w:r>
          </w:p>
          <w:p w14:paraId="0E7F46B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C7CD3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8.4</w:t>
            </w:r>
          </w:p>
        </w:tc>
      </w:tr>
      <w:tr w:rsidR="003654E0" w:rsidRPr="00480952" w14:paraId="3551C68D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750473" w14:textId="3D444829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32389FD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59FD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651975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8E67E9" w14:textId="75A9C186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35174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CB037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8.6</w:t>
            </w:r>
          </w:p>
        </w:tc>
      </w:tr>
      <w:tr w:rsidR="003654E0" w:rsidRPr="00480952" w14:paraId="7EC90DB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3AD788" w14:textId="7996336B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756B3AB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B9900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6F98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300849" w14:textId="4C521807" w:rsidR="003654E0" w:rsidRPr="00480952" w:rsidRDefault="003654E0" w:rsidP="003654E0">
            <w:pPr>
              <w:ind w:right="-28"/>
              <w:rPr>
                <w:bCs/>
                <w:spacing w:val="-4"/>
                <w:sz w:val="22"/>
                <w:szCs w:val="22"/>
              </w:rPr>
            </w:pPr>
            <w:r w:rsidRPr="00480952">
              <w:rPr>
                <w:bCs/>
                <w:spacing w:val="-4"/>
                <w:sz w:val="22"/>
                <w:szCs w:val="22"/>
              </w:rPr>
              <w:t>Прочность сцепления (сцепление) гидроизоляции с основанием</w:t>
            </w:r>
          </w:p>
          <w:p w14:paraId="69BABA99" w14:textId="47322D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576D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FE031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8.7</w:t>
            </w:r>
          </w:p>
        </w:tc>
      </w:tr>
      <w:tr w:rsidR="003654E0" w:rsidRPr="00480952" w14:paraId="62DC415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125C3F" w14:textId="1DD79DF6" w:rsidR="00917AF1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021F7A8D" w14:textId="3E69C31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AD23B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693F77D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Устройство гидроизоляции </w:t>
            </w:r>
          </w:p>
          <w:p w14:paraId="42E6A1C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з металлических листов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D9694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A86052" w14:textId="3ED33BB6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BFC6D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8-75-2007</w:t>
            </w:r>
          </w:p>
          <w:p w14:paraId="243BB55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A7B96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10.3</w:t>
            </w:r>
          </w:p>
          <w:p w14:paraId="3A8030C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33-98</w:t>
            </w:r>
          </w:p>
        </w:tc>
      </w:tr>
    </w:tbl>
    <w:p w14:paraId="23A3EE7C" w14:textId="785A8754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436A68F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C4B5C0" w14:textId="447609A1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337D513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20D0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08DB12D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6EDCF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207455" w14:textId="77777777" w:rsidR="003654E0" w:rsidRPr="00480952" w:rsidRDefault="003654E0" w:rsidP="003654E0">
            <w:pPr>
              <w:tabs>
                <w:tab w:val="left" w:pos="0"/>
              </w:tabs>
              <w:ind w:right="-28"/>
              <w:outlineLvl w:val="0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61475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8-75-2007</w:t>
            </w:r>
          </w:p>
          <w:p w14:paraId="22FA398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7EE6D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9.2</w:t>
            </w:r>
          </w:p>
        </w:tc>
      </w:tr>
      <w:tr w:rsidR="003654E0" w:rsidRPr="00480952" w14:paraId="6734BEA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48F796" w14:textId="59FF87A0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5E4F1001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25E06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1E10A1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70C21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 xml:space="preserve">Отклонение поверхности гидроизоляции от: вертикальности, </w:t>
            </w:r>
            <w:r w:rsidRPr="00480952">
              <w:rPr>
                <w:sz w:val="22"/>
                <w:szCs w:val="22"/>
              </w:rPr>
              <w:t>горизонтальности</w:t>
            </w:r>
            <w:r w:rsidRPr="00480952">
              <w:rPr>
                <w:b/>
                <w:sz w:val="22"/>
                <w:szCs w:val="22"/>
              </w:rPr>
              <w:t xml:space="preserve">, </w:t>
            </w:r>
            <w:r w:rsidRPr="00480952">
              <w:rPr>
                <w:bCs/>
                <w:sz w:val="22"/>
                <w:szCs w:val="22"/>
              </w:rPr>
              <w:t>заданного укло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D2986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2DECD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1846-2008 </w:t>
            </w:r>
          </w:p>
          <w:p w14:paraId="24E458F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9.6, 9.7, 9.8</w:t>
            </w:r>
          </w:p>
        </w:tc>
      </w:tr>
      <w:tr w:rsidR="003654E0" w:rsidRPr="00480952" w14:paraId="429C7CA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84350F" w14:textId="07F9DF47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03F4797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E464D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FD055C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38D4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1014D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FB73F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9.10</w:t>
            </w:r>
          </w:p>
        </w:tc>
      </w:tr>
      <w:tr w:rsidR="003654E0" w:rsidRPr="00480952" w14:paraId="3640C459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662BA5" w14:textId="3D94420F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52A515C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41866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46CD003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гидроизоляции из полимерных листовых материалов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8E3B09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7BA82E" w14:textId="77777777" w:rsidR="003654E0" w:rsidRPr="00480952" w:rsidRDefault="003654E0" w:rsidP="003654E0">
            <w:pPr>
              <w:tabs>
                <w:tab w:val="left" w:pos="0"/>
              </w:tabs>
              <w:ind w:right="-28"/>
              <w:outlineLvl w:val="0"/>
              <w:rPr>
                <w:bCs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оответствие способа соединения листовых материалов проектной документации и требованиям ТНП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C1020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8-75-2007</w:t>
            </w:r>
          </w:p>
          <w:p w14:paraId="0F76A69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E1107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11.5</w:t>
            </w:r>
          </w:p>
        </w:tc>
      </w:tr>
      <w:tr w:rsidR="003654E0" w:rsidRPr="00480952" w14:paraId="526F08D5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B9697D" w14:textId="79CE1B01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7D10D47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B40DB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7FAEC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1CF9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цепление листовых материалов с основание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654A3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C031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11.6</w:t>
            </w:r>
          </w:p>
        </w:tc>
      </w:tr>
      <w:tr w:rsidR="003654E0" w:rsidRPr="00480952" w14:paraId="0689C6B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B2A2CE" w14:textId="51F99E15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481C80F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8D670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B6D183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90512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i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851DD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D71D3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11.10</w:t>
            </w:r>
          </w:p>
        </w:tc>
      </w:tr>
      <w:tr w:rsidR="003654E0" w:rsidRPr="00480952" w14:paraId="6AD02F0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982ED1" w14:textId="585D1EE9" w:rsidR="003654E0" w:rsidRPr="00480952" w:rsidRDefault="00917AF1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7E1C">
              <w:rPr>
                <w:sz w:val="22"/>
                <w:szCs w:val="22"/>
              </w:rPr>
              <w:t>8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5F4902C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FD94D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3143ED8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тепло- и звукоизоляции из плит и сыпучих материалов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CEDD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3D7D71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еличина нахлестки плит тепло- и звукоизоляци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F35881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ТКП 45-5.08-75-2007</w:t>
            </w:r>
          </w:p>
          <w:p w14:paraId="3C971193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89FD89" w14:textId="77777777" w:rsidR="003654E0" w:rsidRPr="00480952" w:rsidRDefault="003654E0" w:rsidP="003654E0">
            <w:pPr>
              <w:pStyle w:val="a7"/>
              <w:spacing w:line="240" w:lineRule="auto"/>
              <w:ind w:right="-28" w:firstLine="0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/>
              </w:rPr>
            </w:pPr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Б 1846-2008 п.17.4</w:t>
            </w:r>
          </w:p>
        </w:tc>
      </w:tr>
      <w:tr w:rsidR="003654E0" w:rsidRPr="00480952" w14:paraId="604337A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A943EF" w14:textId="17DC45CE" w:rsidR="003654E0" w:rsidRPr="00480952" w:rsidRDefault="00917AF1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7E1C">
              <w:rPr>
                <w:sz w:val="22"/>
                <w:szCs w:val="22"/>
              </w:rPr>
              <w:t>8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2BA015B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6F05C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3D380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9C0A4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Отклонение поверхности тепло- и звукоизоляции от:  заданного уклона, вертикальности, горизонталь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42876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506263" w14:textId="77777777" w:rsidR="003654E0" w:rsidRPr="00480952" w:rsidRDefault="003654E0" w:rsidP="003654E0">
            <w:pPr>
              <w:pStyle w:val="a7"/>
              <w:spacing w:line="240" w:lineRule="auto"/>
              <w:ind w:right="-28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Б 1846-2008</w:t>
            </w:r>
          </w:p>
          <w:p w14:paraId="1EDB5B1D" w14:textId="77777777" w:rsidR="003654E0" w:rsidRPr="00480952" w:rsidRDefault="003654E0" w:rsidP="003654E0">
            <w:pPr>
              <w:pStyle w:val="a7"/>
              <w:spacing w:line="240" w:lineRule="auto"/>
              <w:ind w:right="-28" w:firstLine="0"/>
              <w:rPr>
                <w:rFonts w:ascii="Times New Roman" w:hAnsi="Times New Roman"/>
                <w:sz w:val="22"/>
                <w:szCs w:val="22"/>
              </w:rPr>
            </w:pPr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п. 17.10, 17.11, 17.12</w:t>
            </w:r>
          </w:p>
        </w:tc>
      </w:tr>
      <w:tr w:rsidR="003654E0" w:rsidRPr="00480952" w14:paraId="35FF8049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BA225D" w14:textId="476506C5" w:rsidR="003654E0" w:rsidRPr="00480952" w:rsidRDefault="00917AF1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7E1C">
              <w:rPr>
                <w:sz w:val="22"/>
                <w:szCs w:val="22"/>
              </w:rPr>
              <w:t>8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38C4FB77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EFC81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DCF01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F4011D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BB66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F1C42B" w14:textId="77777777" w:rsidR="003654E0" w:rsidRPr="00480952" w:rsidRDefault="003654E0" w:rsidP="003654E0">
            <w:pPr>
              <w:pStyle w:val="a7"/>
              <w:spacing w:line="240" w:lineRule="auto"/>
              <w:ind w:right="-28" w:firstLine="0"/>
              <w:rPr>
                <w:rFonts w:ascii="Times New Roman" w:hAnsi="Times New Roman"/>
                <w:sz w:val="22"/>
                <w:szCs w:val="22"/>
              </w:rPr>
            </w:pPr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Б 1846-2008 п.17.13</w:t>
            </w:r>
          </w:p>
        </w:tc>
      </w:tr>
      <w:tr w:rsidR="003654E0" w:rsidRPr="00480952" w14:paraId="46520965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187D89" w14:textId="60802A48" w:rsidR="003654E0" w:rsidRPr="00480952" w:rsidRDefault="00917AF1" w:rsidP="003654E0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3F7E1C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  <w:lang w:val="en-US"/>
              </w:rPr>
              <w:t>.1</w:t>
            </w:r>
          </w:p>
          <w:p w14:paraId="1494C285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***</w:t>
            </w:r>
          </w:p>
          <w:p w14:paraId="29F72250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</w:p>
          <w:p w14:paraId="08EC212C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C13AB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Устройство фундаментов на основаниях из естественных грунтов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F7A035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C9DD8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лубина заложения фундаментов</w:t>
            </w:r>
          </w:p>
          <w:p w14:paraId="394480C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8D2AB3" w14:textId="77777777" w:rsidR="00E07FE3" w:rsidRPr="00F915D2" w:rsidRDefault="00E07FE3" w:rsidP="00E07FE3">
            <w:pPr>
              <w:ind w:right="-28"/>
              <w:rPr>
                <w:bCs/>
                <w:sz w:val="22"/>
                <w:szCs w:val="22"/>
              </w:rPr>
            </w:pPr>
            <w:r w:rsidRPr="00F915D2">
              <w:rPr>
                <w:bCs/>
                <w:sz w:val="22"/>
                <w:szCs w:val="22"/>
              </w:rPr>
              <w:t>ТКП 45-5.01-237-2011</w:t>
            </w:r>
          </w:p>
          <w:p w14:paraId="76ABEBB7" w14:textId="77777777" w:rsidR="00E07FE3" w:rsidRPr="00F915D2" w:rsidRDefault="00E07FE3" w:rsidP="00E07FE3">
            <w:pPr>
              <w:ind w:right="-28"/>
              <w:rPr>
                <w:bCs/>
                <w:sz w:val="22"/>
                <w:szCs w:val="22"/>
              </w:rPr>
            </w:pPr>
            <w:r w:rsidRPr="00F915D2">
              <w:rPr>
                <w:bCs/>
                <w:sz w:val="22"/>
                <w:szCs w:val="22"/>
              </w:rPr>
              <w:t xml:space="preserve">СП 5.01.02-2023 </w:t>
            </w:r>
          </w:p>
          <w:p w14:paraId="140DFC96" w14:textId="3C7ED1C1" w:rsidR="003654E0" w:rsidRPr="00E07FE3" w:rsidRDefault="00E07FE3" w:rsidP="00E07FE3">
            <w:pPr>
              <w:ind w:right="-28"/>
              <w:rPr>
                <w:bCs/>
                <w:sz w:val="22"/>
                <w:szCs w:val="22"/>
                <w:highlight w:val="yellow"/>
              </w:rPr>
            </w:pPr>
            <w:r w:rsidRPr="00F915D2">
              <w:rPr>
                <w:bCs/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0FF102" w14:textId="77777777" w:rsidR="00E07FE3" w:rsidRPr="00F915D2" w:rsidRDefault="00E07FE3" w:rsidP="00E07FE3">
            <w:pPr>
              <w:ind w:right="-28"/>
              <w:rPr>
                <w:bCs/>
                <w:sz w:val="22"/>
                <w:szCs w:val="22"/>
              </w:rPr>
            </w:pPr>
            <w:r w:rsidRPr="00F915D2">
              <w:rPr>
                <w:bCs/>
                <w:sz w:val="22"/>
                <w:szCs w:val="22"/>
              </w:rPr>
              <w:t xml:space="preserve">СП 1.03.14-2024 </w:t>
            </w:r>
          </w:p>
          <w:p w14:paraId="779FBE3C" w14:textId="3D9DC194" w:rsidR="003654E0" w:rsidRPr="00480952" w:rsidRDefault="00E07FE3" w:rsidP="00E07FE3">
            <w:pPr>
              <w:ind w:right="-28"/>
              <w:rPr>
                <w:bCs/>
                <w:sz w:val="22"/>
                <w:szCs w:val="22"/>
              </w:rPr>
            </w:pPr>
            <w:r w:rsidRPr="00F915D2">
              <w:rPr>
                <w:bCs/>
                <w:sz w:val="22"/>
                <w:szCs w:val="22"/>
              </w:rPr>
              <w:t>п.п. 7.1, 10.2</w:t>
            </w:r>
          </w:p>
        </w:tc>
      </w:tr>
      <w:tr w:rsidR="003654E0" w:rsidRPr="00480952" w14:paraId="185FC3C2" w14:textId="77777777" w:rsidTr="00480952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3F3C6F" w14:textId="207DA890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</w:t>
            </w:r>
            <w:r w:rsidR="003654E0" w:rsidRPr="00480952">
              <w:rPr>
                <w:sz w:val="22"/>
                <w:szCs w:val="22"/>
                <w:lang w:val="en-US"/>
              </w:rPr>
              <w:t>.1 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FE58E0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Здания и сооруж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A4481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4.0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E757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епловизионное обслед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6CBEB5" w14:textId="77777777" w:rsidR="00A42762" w:rsidRPr="00F915D2" w:rsidRDefault="00A42762" w:rsidP="00A42762">
            <w:pPr>
              <w:ind w:right="-28"/>
              <w:rPr>
                <w:bCs/>
                <w:sz w:val="22"/>
                <w:szCs w:val="22"/>
              </w:rPr>
            </w:pPr>
            <w:r w:rsidRPr="00F915D2">
              <w:rPr>
                <w:bCs/>
                <w:sz w:val="22"/>
                <w:szCs w:val="22"/>
              </w:rPr>
              <w:t>СП 2.04.01-2020</w:t>
            </w:r>
          </w:p>
          <w:p w14:paraId="2751BA46" w14:textId="4ADCFF5E" w:rsidR="003654E0" w:rsidRPr="00A42762" w:rsidRDefault="00A42762" w:rsidP="00A42762">
            <w:pPr>
              <w:ind w:right="-28"/>
              <w:rPr>
                <w:bCs/>
                <w:sz w:val="22"/>
                <w:szCs w:val="22"/>
                <w:highlight w:val="yellow"/>
              </w:rPr>
            </w:pPr>
            <w:r w:rsidRPr="00F915D2">
              <w:rPr>
                <w:bCs/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21CF9C" w14:textId="77777777" w:rsidR="00A42762" w:rsidRPr="00F915D2" w:rsidRDefault="00A42762" w:rsidP="00A42762">
            <w:pPr>
              <w:ind w:right="-28"/>
              <w:rPr>
                <w:bCs/>
                <w:sz w:val="22"/>
                <w:szCs w:val="22"/>
              </w:rPr>
            </w:pPr>
            <w:r w:rsidRPr="00F915D2">
              <w:rPr>
                <w:bCs/>
                <w:sz w:val="22"/>
                <w:szCs w:val="22"/>
              </w:rPr>
              <w:t>МВИ.МН 5656-2017</w:t>
            </w:r>
          </w:p>
          <w:p w14:paraId="35265682" w14:textId="77777777" w:rsidR="00A42762" w:rsidRPr="00F915D2" w:rsidRDefault="00A42762" w:rsidP="00A42762">
            <w:pPr>
              <w:ind w:right="-28"/>
              <w:rPr>
                <w:bCs/>
                <w:sz w:val="22"/>
                <w:szCs w:val="22"/>
              </w:rPr>
            </w:pPr>
            <w:r w:rsidRPr="00F915D2">
              <w:rPr>
                <w:bCs/>
                <w:sz w:val="22"/>
                <w:szCs w:val="22"/>
              </w:rPr>
              <w:t>ГОСТ 26629-85</w:t>
            </w:r>
          </w:p>
          <w:p w14:paraId="10B8B0B5" w14:textId="1AD193F8" w:rsidR="003654E0" w:rsidRPr="00A42762" w:rsidRDefault="00A42762" w:rsidP="00A42762">
            <w:pPr>
              <w:ind w:right="-28"/>
              <w:rPr>
                <w:bCs/>
                <w:sz w:val="22"/>
                <w:szCs w:val="22"/>
                <w:highlight w:val="yellow"/>
              </w:rPr>
            </w:pPr>
            <w:r w:rsidRPr="00F915D2">
              <w:rPr>
                <w:bCs/>
                <w:sz w:val="22"/>
                <w:szCs w:val="22"/>
              </w:rPr>
              <w:t>СП 1.02.02-2024</w:t>
            </w:r>
          </w:p>
        </w:tc>
      </w:tr>
    </w:tbl>
    <w:p w14:paraId="3B656FD5" w14:textId="2346CDA1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4EE84440" w14:textId="77777777" w:rsidTr="00480952">
        <w:trPr>
          <w:cantSplit/>
          <w:trHeight w:val="60"/>
        </w:trPr>
        <w:tc>
          <w:tcPr>
            <w:tcW w:w="9639" w:type="dxa"/>
            <w:gridSpan w:val="6"/>
            <w:tcMar>
              <w:left w:w="28" w:type="dxa"/>
              <w:right w:w="28" w:type="dxa"/>
            </w:tcMar>
          </w:tcPr>
          <w:p w14:paraId="6BF5C736" w14:textId="18597836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Испытания продукции на влияние внешних воздействующих факторов</w:t>
            </w:r>
          </w:p>
        </w:tc>
      </w:tr>
      <w:tr w:rsidR="003654E0" w:rsidRPr="00480952" w14:paraId="7F6AE49A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8F18CD" w14:textId="74CC88C7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6FB74A3C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A7D0D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овары народного потребления, в том числе:</w:t>
            </w:r>
          </w:p>
          <w:p w14:paraId="72048BD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бытовые электрические приборы,</w:t>
            </w:r>
          </w:p>
          <w:p w14:paraId="3376BED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электродвигатели для автоматизации и механизации,</w:t>
            </w:r>
          </w:p>
          <w:p w14:paraId="6D83BC8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электрический инструмент,</w:t>
            </w:r>
          </w:p>
          <w:p w14:paraId="71E48E5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бытовая электронная аппаратура,</w:t>
            </w:r>
          </w:p>
          <w:p w14:paraId="6836616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аппаратура для применения контроля электрических величин,</w:t>
            </w:r>
          </w:p>
          <w:p w14:paraId="09444BC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средства связи и информатики,</w:t>
            </w:r>
          </w:p>
          <w:p w14:paraId="1C1B8EB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светотехнические изделия,</w:t>
            </w:r>
          </w:p>
          <w:p w14:paraId="6840087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вычислительная техника</w:t>
            </w:r>
          </w:p>
          <w:p w14:paraId="7B92416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составные части </w:t>
            </w:r>
            <w:r w:rsidRPr="00480952">
              <w:rPr>
                <w:spacing w:val="-6"/>
                <w:sz w:val="22"/>
                <w:szCs w:val="22"/>
              </w:rPr>
              <w:t>электрооборудован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E31941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6.40/26.080</w:t>
            </w:r>
          </w:p>
          <w:p w14:paraId="074CA59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51/26.080</w:t>
            </w:r>
          </w:p>
          <w:p w14:paraId="22783BB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90/26.080</w:t>
            </w:r>
          </w:p>
          <w:p w14:paraId="79978A0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8.13/26.080</w:t>
            </w:r>
          </w:p>
          <w:p w14:paraId="4596673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32/26.080</w:t>
            </w:r>
          </w:p>
          <w:p w14:paraId="36025F74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6.40/26.080</w:t>
            </w:r>
          </w:p>
          <w:p w14:paraId="1414C101" w14:textId="77777777" w:rsidR="003654E0" w:rsidRPr="00480952" w:rsidRDefault="003654E0" w:rsidP="003654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3D115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лиматические воздействия:</w:t>
            </w:r>
          </w:p>
          <w:p w14:paraId="70CFF9F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оздействие пониженной температуры</w:t>
            </w:r>
          </w:p>
          <w:p w14:paraId="75B683F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холодоустойчивость, холодопрочность</w:t>
            </w:r>
          </w:p>
          <w:p w14:paraId="75F1EDA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(от +5 до -70 ) </w:t>
            </w:r>
            <w:r w:rsidRPr="00480952">
              <w:rPr>
                <w:sz w:val="22"/>
                <w:szCs w:val="22"/>
              </w:rPr>
              <w:sym w:font="Symbol" w:char="F0B0"/>
            </w:r>
            <w:r w:rsidRPr="00480952">
              <w:rPr>
                <w:sz w:val="22"/>
                <w:szCs w:val="22"/>
              </w:rPr>
              <w:t xml:space="preserve">С; </w:t>
            </w:r>
          </w:p>
          <w:p w14:paraId="5D3705C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оздействие повышенной температуры</w:t>
            </w:r>
          </w:p>
          <w:p w14:paraId="22E62CC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еплоустойчивость, теплопрочность</w:t>
            </w:r>
          </w:p>
          <w:p w14:paraId="735023E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(от +30 до +80) </w:t>
            </w:r>
            <w:r w:rsidRPr="00480952">
              <w:rPr>
                <w:sz w:val="22"/>
                <w:szCs w:val="22"/>
              </w:rPr>
              <w:sym w:font="Symbol" w:char="F0B0"/>
            </w:r>
            <w:r w:rsidRPr="00480952">
              <w:rPr>
                <w:sz w:val="22"/>
                <w:szCs w:val="22"/>
              </w:rPr>
              <w:t xml:space="preserve">С; </w:t>
            </w:r>
          </w:p>
          <w:p w14:paraId="647D764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Воздействие повышенной влажности от существующей до 95%; </w:t>
            </w:r>
          </w:p>
          <w:p w14:paraId="3C2F98A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Воздействие </w:t>
            </w:r>
            <w:r w:rsidRPr="00480952">
              <w:rPr>
                <w:spacing w:val="-6"/>
                <w:sz w:val="22"/>
                <w:szCs w:val="22"/>
              </w:rPr>
              <w:t xml:space="preserve">циклического изменения температуры </w:t>
            </w:r>
            <w:r w:rsidRPr="00480952">
              <w:rPr>
                <w:sz w:val="22"/>
                <w:szCs w:val="22"/>
              </w:rPr>
              <w:t>(от -30 до +80)</w:t>
            </w:r>
            <w:r w:rsidRPr="00480952">
              <w:rPr>
                <w:sz w:val="22"/>
                <w:szCs w:val="22"/>
              </w:rPr>
              <w:sym w:font="Symbol" w:char="F0B0"/>
            </w:r>
            <w:r w:rsidRPr="00480952">
              <w:rPr>
                <w:sz w:val="22"/>
                <w:szCs w:val="22"/>
              </w:rPr>
              <w:t xml:space="preserve">С; </w:t>
            </w:r>
          </w:p>
          <w:p w14:paraId="08FEFE4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лажное циклическое тепло (от +25 до +55)</w:t>
            </w:r>
            <w:r w:rsidRPr="00480952">
              <w:rPr>
                <w:sz w:val="22"/>
                <w:szCs w:val="22"/>
              </w:rPr>
              <w:sym w:font="Symbol" w:char="F0B0"/>
            </w:r>
            <w:r w:rsidRPr="00480952">
              <w:rPr>
                <w:sz w:val="22"/>
                <w:szCs w:val="22"/>
              </w:rPr>
              <w:t xml:space="preserve">С при относительной влажности до 95%; </w:t>
            </w:r>
          </w:p>
          <w:p w14:paraId="396CCC1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оздействие инея и росы (температура -20</w:t>
            </w:r>
            <w:r w:rsidRPr="00480952">
              <w:rPr>
                <w:sz w:val="22"/>
                <w:szCs w:val="22"/>
              </w:rPr>
              <w:sym w:font="Symbol" w:char="F0B0"/>
            </w:r>
            <w:r w:rsidRPr="00480952">
              <w:rPr>
                <w:sz w:val="22"/>
                <w:szCs w:val="22"/>
              </w:rPr>
              <w:t xml:space="preserve">С) </w:t>
            </w:r>
          </w:p>
          <w:p w14:paraId="1DDD9AD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оздействие атмосферного давления</w:t>
            </w:r>
          </w:p>
          <w:p w14:paraId="59891A5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66–106,7) кПа</w:t>
            </w:r>
          </w:p>
          <w:p w14:paraId="7BC37FD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B98C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150-69</w:t>
            </w:r>
          </w:p>
          <w:p w14:paraId="55F1872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543.1-89</w:t>
            </w:r>
            <w:r w:rsidRPr="00480952">
              <w:rPr>
                <w:sz w:val="22"/>
                <w:szCs w:val="22"/>
              </w:rPr>
              <w:br/>
            </w:r>
            <w:r w:rsidRPr="00480952">
              <w:rPr>
                <w:bCs/>
                <w:sz w:val="22"/>
                <w:szCs w:val="22"/>
              </w:rPr>
              <w:t>ТНПА и другая документация</w:t>
            </w:r>
            <w:r w:rsidRPr="00480952">
              <w:rPr>
                <w:sz w:val="22"/>
                <w:szCs w:val="22"/>
              </w:rPr>
              <w:t xml:space="preserve"> </w:t>
            </w:r>
          </w:p>
          <w:p w14:paraId="2DDBA49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46D7A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11478-88 </w:t>
            </w:r>
          </w:p>
          <w:p w14:paraId="5ECBF97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pacing w:val="-6"/>
                <w:sz w:val="22"/>
                <w:szCs w:val="22"/>
              </w:rPr>
              <w:t>ГОСТ 16962.1-89</w:t>
            </w:r>
            <w:r w:rsidRPr="00480952">
              <w:rPr>
                <w:sz w:val="22"/>
                <w:szCs w:val="22"/>
              </w:rPr>
              <w:t xml:space="preserve"> </w:t>
            </w:r>
          </w:p>
          <w:p w14:paraId="522EDF6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pacing w:val="-12"/>
                <w:sz w:val="22"/>
                <w:szCs w:val="22"/>
              </w:rPr>
              <w:t>ГОСТ 20.57.406-81</w:t>
            </w:r>
            <w:r w:rsidRPr="00480952">
              <w:rPr>
                <w:sz w:val="22"/>
                <w:szCs w:val="22"/>
              </w:rPr>
              <w:t xml:space="preserve"> ГОСТ 20790-93</w:t>
            </w:r>
          </w:p>
          <w:p w14:paraId="6B3CD4E5" w14:textId="77777777" w:rsidR="003654E0" w:rsidRPr="00480952" w:rsidRDefault="003654E0" w:rsidP="003654E0">
            <w:pPr>
              <w:ind w:right="-28"/>
              <w:rPr>
                <w:spacing w:val="-8"/>
                <w:sz w:val="22"/>
                <w:szCs w:val="22"/>
              </w:rPr>
            </w:pPr>
            <w:r w:rsidRPr="00480952">
              <w:rPr>
                <w:spacing w:val="-8"/>
                <w:sz w:val="22"/>
                <w:szCs w:val="22"/>
              </w:rPr>
              <w:t>ГОСТ Р 50444-92</w:t>
            </w:r>
          </w:p>
          <w:p w14:paraId="17C03FA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12997-84 </w:t>
            </w:r>
          </w:p>
          <w:p w14:paraId="45573AF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151-69</w:t>
            </w:r>
          </w:p>
          <w:p w14:paraId="3E7D15C1" w14:textId="77777777" w:rsidR="003654E0" w:rsidRPr="00480952" w:rsidRDefault="003654E0" w:rsidP="003654E0">
            <w:pPr>
              <w:ind w:right="-28"/>
              <w:rPr>
                <w:spacing w:val="-6"/>
                <w:sz w:val="22"/>
                <w:szCs w:val="22"/>
              </w:rPr>
            </w:pPr>
            <w:r w:rsidRPr="00480952">
              <w:rPr>
                <w:spacing w:val="-6"/>
                <w:sz w:val="22"/>
                <w:szCs w:val="22"/>
              </w:rPr>
              <w:t xml:space="preserve">ГОСТ 16962.1-89 </w:t>
            </w:r>
          </w:p>
          <w:p w14:paraId="5FB85D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199-89</w:t>
            </w:r>
          </w:p>
          <w:p w14:paraId="3EEE0059" w14:textId="0298D96E" w:rsidR="003654E0" w:rsidRPr="00480952" w:rsidRDefault="003654E0" w:rsidP="003654E0">
            <w:pPr>
              <w:ind w:right="-28"/>
              <w:rPr>
                <w:spacing w:val="-22"/>
                <w:sz w:val="22"/>
                <w:szCs w:val="22"/>
              </w:rPr>
            </w:pPr>
            <w:r w:rsidRPr="00480952">
              <w:rPr>
                <w:spacing w:val="-22"/>
                <w:sz w:val="22"/>
                <w:szCs w:val="22"/>
              </w:rPr>
              <w:t>(СТ</w:t>
            </w:r>
            <w:r w:rsidR="003D3521">
              <w:rPr>
                <w:spacing w:val="-22"/>
                <w:sz w:val="22"/>
                <w:szCs w:val="22"/>
              </w:rPr>
              <w:t xml:space="preserve"> </w:t>
            </w:r>
            <w:r w:rsidRPr="00480952">
              <w:rPr>
                <w:spacing w:val="-22"/>
                <w:sz w:val="22"/>
                <w:szCs w:val="22"/>
              </w:rPr>
              <w:t xml:space="preserve"> МЭК 68-2-1-74)</w:t>
            </w:r>
          </w:p>
          <w:p w14:paraId="4B903C0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236-89</w:t>
            </w:r>
          </w:p>
          <w:p w14:paraId="775B0538" w14:textId="3CDA0BA1" w:rsidR="003654E0" w:rsidRPr="00480952" w:rsidRDefault="003654E0" w:rsidP="003654E0">
            <w:pPr>
              <w:ind w:right="-28"/>
              <w:rPr>
                <w:spacing w:val="-24"/>
                <w:sz w:val="22"/>
                <w:szCs w:val="22"/>
              </w:rPr>
            </w:pPr>
            <w:r w:rsidRPr="00480952">
              <w:rPr>
                <w:spacing w:val="-24"/>
                <w:sz w:val="22"/>
                <w:szCs w:val="22"/>
              </w:rPr>
              <w:t xml:space="preserve">(СТ </w:t>
            </w:r>
            <w:r w:rsidR="003D3521">
              <w:rPr>
                <w:spacing w:val="-24"/>
                <w:sz w:val="22"/>
                <w:szCs w:val="22"/>
              </w:rPr>
              <w:t xml:space="preserve"> </w:t>
            </w:r>
            <w:r w:rsidRPr="00480952">
              <w:rPr>
                <w:spacing w:val="-24"/>
                <w:sz w:val="22"/>
                <w:szCs w:val="22"/>
              </w:rPr>
              <w:t>МЭК 68-3-1-74)</w:t>
            </w:r>
          </w:p>
          <w:p w14:paraId="79E4362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216-89</w:t>
            </w:r>
          </w:p>
          <w:p w14:paraId="42FE0C9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(СТ МЭК 68-2-30-82) </w:t>
            </w:r>
          </w:p>
          <w:p w14:paraId="273522D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201-89</w:t>
            </w:r>
          </w:p>
          <w:p w14:paraId="3C8772B8" w14:textId="13FD01F3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pacing w:val="-20"/>
                <w:sz w:val="22"/>
                <w:szCs w:val="22"/>
              </w:rPr>
              <w:t xml:space="preserve">(СТ </w:t>
            </w:r>
            <w:r w:rsidR="003D3521">
              <w:rPr>
                <w:spacing w:val="-20"/>
                <w:sz w:val="22"/>
                <w:szCs w:val="22"/>
              </w:rPr>
              <w:t xml:space="preserve"> </w:t>
            </w:r>
            <w:r w:rsidRPr="00480952">
              <w:rPr>
                <w:spacing w:val="-20"/>
                <w:sz w:val="22"/>
                <w:szCs w:val="22"/>
              </w:rPr>
              <w:t>МЭК 68-2-3-69)</w:t>
            </w:r>
            <w:r w:rsidRPr="00480952">
              <w:rPr>
                <w:sz w:val="22"/>
                <w:szCs w:val="22"/>
              </w:rPr>
              <w:t xml:space="preserve"> ГОСТ 28209-89</w:t>
            </w:r>
          </w:p>
          <w:p w14:paraId="3348CF0B" w14:textId="6C408551" w:rsidR="003654E0" w:rsidRPr="00480952" w:rsidRDefault="003654E0" w:rsidP="003654E0">
            <w:pPr>
              <w:ind w:right="-28"/>
              <w:rPr>
                <w:spacing w:val="-26"/>
                <w:sz w:val="22"/>
                <w:szCs w:val="22"/>
              </w:rPr>
            </w:pPr>
            <w:r w:rsidRPr="00480952">
              <w:rPr>
                <w:spacing w:val="-26"/>
                <w:sz w:val="22"/>
                <w:szCs w:val="22"/>
              </w:rPr>
              <w:t xml:space="preserve">(СТ </w:t>
            </w:r>
            <w:r w:rsidR="003D3521">
              <w:rPr>
                <w:spacing w:val="-26"/>
                <w:sz w:val="22"/>
                <w:szCs w:val="22"/>
              </w:rPr>
              <w:t xml:space="preserve"> </w:t>
            </w:r>
            <w:r w:rsidRPr="00480952">
              <w:rPr>
                <w:spacing w:val="-26"/>
                <w:sz w:val="22"/>
                <w:szCs w:val="22"/>
              </w:rPr>
              <w:t>МЭК 68-2-14-84)</w:t>
            </w:r>
          </w:p>
          <w:p w14:paraId="0B3B967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224-89</w:t>
            </w:r>
          </w:p>
          <w:p w14:paraId="08071E6F" w14:textId="02475D8E" w:rsidR="003654E0" w:rsidRPr="00480952" w:rsidRDefault="003654E0" w:rsidP="003654E0">
            <w:pPr>
              <w:ind w:right="-28"/>
              <w:rPr>
                <w:spacing w:val="-26"/>
                <w:sz w:val="22"/>
                <w:szCs w:val="22"/>
              </w:rPr>
            </w:pPr>
            <w:r w:rsidRPr="00480952">
              <w:rPr>
                <w:spacing w:val="-26"/>
                <w:sz w:val="22"/>
                <w:szCs w:val="22"/>
              </w:rPr>
              <w:t xml:space="preserve">(СТ </w:t>
            </w:r>
            <w:r w:rsidR="003D3521">
              <w:rPr>
                <w:spacing w:val="-26"/>
                <w:sz w:val="22"/>
                <w:szCs w:val="22"/>
              </w:rPr>
              <w:t xml:space="preserve"> </w:t>
            </w:r>
            <w:r w:rsidRPr="00480952">
              <w:rPr>
                <w:spacing w:val="-26"/>
                <w:sz w:val="22"/>
                <w:szCs w:val="22"/>
              </w:rPr>
              <w:t xml:space="preserve">МЭК 68-2-38-77) </w:t>
            </w:r>
          </w:p>
          <w:p w14:paraId="1427305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28200-89 </w:t>
            </w:r>
          </w:p>
          <w:p w14:paraId="3E762CEF" w14:textId="06DCBE12" w:rsidR="003654E0" w:rsidRPr="00480952" w:rsidRDefault="003654E0" w:rsidP="003654E0">
            <w:pPr>
              <w:ind w:right="-28"/>
              <w:rPr>
                <w:spacing w:val="-24"/>
                <w:sz w:val="22"/>
                <w:szCs w:val="22"/>
              </w:rPr>
            </w:pPr>
            <w:r w:rsidRPr="00480952">
              <w:rPr>
                <w:spacing w:val="-24"/>
                <w:sz w:val="22"/>
                <w:szCs w:val="22"/>
              </w:rPr>
              <w:t xml:space="preserve">(СТ </w:t>
            </w:r>
            <w:r w:rsidR="003D3521">
              <w:rPr>
                <w:spacing w:val="-24"/>
                <w:sz w:val="22"/>
                <w:szCs w:val="22"/>
              </w:rPr>
              <w:t xml:space="preserve"> </w:t>
            </w:r>
            <w:r w:rsidRPr="00480952">
              <w:rPr>
                <w:spacing w:val="-24"/>
                <w:sz w:val="22"/>
                <w:szCs w:val="22"/>
              </w:rPr>
              <w:t>МЭК 68-2-2-74)</w:t>
            </w:r>
          </w:p>
          <w:p w14:paraId="56A6908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236-89</w:t>
            </w:r>
          </w:p>
          <w:p w14:paraId="4F049F95" w14:textId="5D7475D5" w:rsidR="003654E0" w:rsidRPr="00480952" w:rsidRDefault="003654E0" w:rsidP="003654E0">
            <w:pPr>
              <w:ind w:right="-28"/>
              <w:rPr>
                <w:spacing w:val="-26"/>
                <w:sz w:val="22"/>
                <w:szCs w:val="22"/>
              </w:rPr>
            </w:pPr>
            <w:r w:rsidRPr="00480952">
              <w:rPr>
                <w:spacing w:val="-26"/>
                <w:sz w:val="22"/>
                <w:szCs w:val="22"/>
              </w:rPr>
              <w:t xml:space="preserve">(СТ </w:t>
            </w:r>
            <w:r w:rsidR="003D3521">
              <w:rPr>
                <w:spacing w:val="-26"/>
                <w:sz w:val="22"/>
                <w:szCs w:val="22"/>
              </w:rPr>
              <w:t xml:space="preserve"> </w:t>
            </w:r>
            <w:r w:rsidRPr="00480952">
              <w:rPr>
                <w:spacing w:val="-26"/>
                <w:sz w:val="22"/>
                <w:szCs w:val="22"/>
              </w:rPr>
              <w:t>МЭК 68-3-1-74)</w:t>
            </w:r>
          </w:p>
        </w:tc>
      </w:tr>
      <w:tr w:rsidR="003654E0" w:rsidRPr="00480952" w14:paraId="3147BB4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0E11B" w14:textId="40C475E6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625897B5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C0DED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326B2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6.40/26.095</w:t>
            </w:r>
          </w:p>
          <w:p w14:paraId="76465B4F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51/26.095</w:t>
            </w:r>
          </w:p>
          <w:p w14:paraId="0429EE39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90/26.095</w:t>
            </w:r>
          </w:p>
          <w:p w14:paraId="57A4B26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8.13/26.095</w:t>
            </w:r>
          </w:p>
          <w:p w14:paraId="645C43D9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32/26.095</w:t>
            </w:r>
          </w:p>
          <w:p w14:paraId="42A3CB67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6.40/26.095</w:t>
            </w:r>
          </w:p>
          <w:p w14:paraId="20BEF3A7" w14:textId="77777777" w:rsidR="003654E0" w:rsidRPr="00480952" w:rsidRDefault="003654E0" w:rsidP="003654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6213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еханические воздействия:</w:t>
            </w:r>
          </w:p>
          <w:p w14:paraId="128502C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Воздействие вибрации:</w:t>
            </w:r>
          </w:p>
          <w:p w14:paraId="13C7CD2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иброустойчивость, вибропрочность</w:t>
            </w:r>
          </w:p>
          <w:p w14:paraId="7315401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частота (5–3500) Гц</w:t>
            </w:r>
          </w:p>
          <w:p w14:paraId="114932D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амплитуда смещения</w:t>
            </w:r>
          </w:p>
          <w:p w14:paraId="40300C4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(0,15–12,5) мм</w:t>
            </w:r>
          </w:p>
          <w:p w14:paraId="0E5456D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ускорение (1–200) 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</w:p>
          <w:p w14:paraId="5494356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оздействие ударов:</w:t>
            </w:r>
          </w:p>
          <w:p w14:paraId="54D2365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корение (10–1500) 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</w:p>
          <w:p w14:paraId="1D4BC034" w14:textId="0D09A3C8" w:rsidR="003654E0" w:rsidRPr="00480952" w:rsidRDefault="003654E0" w:rsidP="00060381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длительность импульса (0–16) мс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194B7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71773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28203 –89 </w:t>
            </w:r>
          </w:p>
          <w:p w14:paraId="3AF64D9F" w14:textId="57D94D2D" w:rsidR="003654E0" w:rsidRPr="00480952" w:rsidRDefault="003654E0" w:rsidP="003654E0">
            <w:pPr>
              <w:ind w:right="-28"/>
              <w:rPr>
                <w:spacing w:val="-20"/>
                <w:sz w:val="22"/>
                <w:szCs w:val="22"/>
              </w:rPr>
            </w:pPr>
            <w:r w:rsidRPr="00480952">
              <w:rPr>
                <w:spacing w:val="-20"/>
                <w:sz w:val="22"/>
                <w:szCs w:val="22"/>
              </w:rPr>
              <w:t xml:space="preserve">(СТ </w:t>
            </w:r>
            <w:r w:rsidR="003D3521">
              <w:rPr>
                <w:spacing w:val="-20"/>
                <w:sz w:val="22"/>
                <w:szCs w:val="22"/>
              </w:rPr>
              <w:t xml:space="preserve"> </w:t>
            </w:r>
            <w:r w:rsidRPr="00480952">
              <w:rPr>
                <w:spacing w:val="-20"/>
                <w:sz w:val="22"/>
                <w:szCs w:val="22"/>
              </w:rPr>
              <w:t>МЭК 68-2-6-82)</w:t>
            </w:r>
          </w:p>
          <w:p w14:paraId="160C96C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11478-88 </w:t>
            </w:r>
          </w:p>
          <w:p w14:paraId="7C01AEE7" w14:textId="77777777" w:rsidR="003654E0" w:rsidRPr="00480952" w:rsidRDefault="003654E0" w:rsidP="003654E0">
            <w:pPr>
              <w:ind w:right="-28"/>
              <w:rPr>
                <w:spacing w:val="-10"/>
                <w:sz w:val="22"/>
                <w:szCs w:val="22"/>
              </w:rPr>
            </w:pPr>
            <w:r w:rsidRPr="00480952">
              <w:rPr>
                <w:spacing w:val="-10"/>
                <w:sz w:val="22"/>
                <w:szCs w:val="22"/>
              </w:rPr>
              <w:t>ГОСТ 16962.2-90;</w:t>
            </w:r>
          </w:p>
          <w:p w14:paraId="679FC6DB" w14:textId="77777777" w:rsidR="003654E0" w:rsidRPr="00480952" w:rsidRDefault="003654E0" w:rsidP="003654E0">
            <w:pPr>
              <w:ind w:right="-28"/>
              <w:rPr>
                <w:spacing w:val="-18"/>
                <w:sz w:val="22"/>
                <w:szCs w:val="22"/>
              </w:rPr>
            </w:pPr>
            <w:r w:rsidRPr="00480952">
              <w:rPr>
                <w:spacing w:val="-18"/>
                <w:sz w:val="22"/>
                <w:szCs w:val="22"/>
              </w:rPr>
              <w:t>ГОСТ 20.57.406-81;</w:t>
            </w:r>
          </w:p>
          <w:p w14:paraId="779CB1F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0790-93;</w:t>
            </w:r>
          </w:p>
          <w:p w14:paraId="5164854F" w14:textId="77777777" w:rsidR="003654E0" w:rsidRPr="00480952" w:rsidRDefault="003654E0" w:rsidP="003654E0">
            <w:pPr>
              <w:ind w:right="-28"/>
              <w:rPr>
                <w:spacing w:val="-10"/>
                <w:sz w:val="22"/>
                <w:szCs w:val="22"/>
              </w:rPr>
            </w:pPr>
            <w:r w:rsidRPr="00480952">
              <w:rPr>
                <w:spacing w:val="-10"/>
                <w:sz w:val="22"/>
                <w:szCs w:val="22"/>
              </w:rPr>
              <w:t>ГОСТ Р 50444-92</w:t>
            </w:r>
          </w:p>
          <w:p w14:paraId="185AF84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3216-78</w:t>
            </w:r>
          </w:p>
          <w:p w14:paraId="74F26CD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28594-90 </w:t>
            </w:r>
          </w:p>
          <w:p w14:paraId="134659C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213-89</w:t>
            </w:r>
          </w:p>
          <w:p w14:paraId="0CEF3A3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215-89</w:t>
            </w:r>
          </w:p>
          <w:p w14:paraId="5099A47A" w14:textId="46729BFA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pacing w:val="-24"/>
                <w:sz w:val="22"/>
                <w:szCs w:val="22"/>
              </w:rPr>
              <w:t xml:space="preserve">(СТ </w:t>
            </w:r>
            <w:r w:rsidR="003D3521">
              <w:rPr>
                <w:spacing w:val="-24"/>
                <w:sz w:val="22"/>
                <w:szCs w:val="22"/>
              </w:rPr>
              <w:t xml:space="preserve"> </w:t>
            </w:r>
            <w:r w:rsidRPr="00480952">
              <w:rPr>
                <w:spacing w:val="-24"/>
                <w:sz w:val="22"/>
                <w:szCs w:val="22"/>
              </w:rPr>
              <w:t>МЭК 68-2-29-87)</w:t>
            </w:r>
          </w:p>
        </w:tc>
      </w:tr>
    </w:tbl>
    <w:p w14:paraId="7B3EB7AF" w14:textId="77777777" w:rsidR="0054606F" w:rsidRDefault="00060381">
      <w:pPr>
        <w:sectPr w:rsidR="0054606F" w:rsidSect="0054606F">
          <w:footerReference w:type="default" r:id="rId15"/>
          <w:pgSz w:w="11906" w:h="16838" w:code="9"/>
          <w:pgMar w:top="160" w:right="851" w:bottom="851" w:left="1134" w:header="567" w:footer="501" w:gutter="0"/>
          <w:cols w:space="708"/>
          <w:docGrid w:linePitch="360"/>
        </w:sectPr>
      </w:pPr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1C089C85" w14:textId="77777777" w:rsidTr="00480952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E78BC6" w14:textId="6EDBA49E" w:rsidR="003654E0" w:rsidRPr="00C34327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  <w:r w:rsidR="003654E0" w:rsidRPr="00C34327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78DA63" w14:textId="77777777" w:rsidR="00BB792A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Аппараты, силовые и освети-тельные сети, вторичные цепи и прочее электрическое оборудование переменного и постоянного тока напряжением до </w:t>
            </w:r>
          </w:p>
          <w:p w14:paraId="78E9F8A1" w14:textId="27C213A8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1000 В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C4F677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12/22.000</w:t>
            </w:r>
          </w:p>
          <w:p w14:paraId="6C2FEF05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32/22.000</w:t>
            </w:r>
          </w:p>
          <w:p w14:paraId="2DB42073" w14:textId="77777777" w:rsidR="00BB792A" w:rsidRPr="00C34327" w:rsidRDefault="00BB792A" w:rsidP="00BB792A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90/22.000</w:t>
            </w:r>
          </w:p>
          <w:p w14:paraId="05F19113" w14:textId="77777777" w:rsidR="003654E0" w:rsidRPr="00C34327" w:rsidRDefault="003654E0" w:rsidP="003654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573BEE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A2CB83" w14:textId="41061710" w:rsidR="003654E0" w:rsidRPr="00C34327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181-20</w:t>
            </w:r>
            <w:r w:rsidR="00867B31">
              <w:rPr>
                <w:sz w:val="22"/>
                <w:szCs w:val="22"/>
              </w:rPr>
              <w:t>23</w:t>
            </w:r>
            <w:r w:rsidRPr="00C34327">
              <w:rPr>
                <w:sz w:val="22"/>
                <w:szCs w:val="22"/>
              </w:rPr>
              <w:t xml:space="preserve"> п.Б.27.1</w:t>
            </w:r>
          </w:p>
          <w:p w14:paraId="576B2C9C" w14:textId="77777777" w:rsidR="00995FD0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339-20</w:t>
            </w:r>
            <w:r w:rsidR="00BB792A">
              <w:rPr>
                <w:sz w:val="22"/>
                <w:szCs w:val="22"/>
              </w:rPr>
              <w:t>22</w:t>
            </w:r>
          </w:p>
          <w:p w14:paraId="30664751" w14:textId="58D3FBAE" w:rsidR="003654E0" w:rsidRPr="00C34327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4.4.26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9FA84F" w14:textId="53A80CF0" w:rsidR="003654E0" w:rsidRPr="00C34327" w:rsidRDefault="00867B31" w:rsidP="003654E0">
            <w:pPr>
              <w:ind w:right="-106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ВТ 0020-2025</w:t>
            </w:r>
          </w:p>
        </w:tc>
      </w:tr>
      <w:tr w:rsidR="00C34327" w:rsidRPr="00480952" w14:paraId="203D4AC7" w14:textId="77777777" w:rsidTr="001074FA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69482D" w14:textId="61DAF241" w:rsidR="00C34327" w:rsidRPr="00C34327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C34327" w:rsidRPr="00C34327">
              <w:rPr>
                <w:sz w:val="22"/>
                <w:szCs w:val="22"/>
              </w:rPr>
              <w:t>.</w:t>
            </w:r>
            <w:r w:rsidR="00917AF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02A01F" w14:textId="77777777" w:rsidR="00C34327" w:rsidRPr="00C34327" w:rsidRDefault="00C34327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7D95C" w14:textId="77777777" w:rsidR="00C34327" w:rsidRPr="00C34327" w:rsidRDefault="00C34327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90/22.000</w:t>
            </w:r>
          </w:p>
          <w:p w14:paraId="34C9DB07" w14:textId="7BF23E2B" w:rsidR="00C34327" w:rsidRPr="00C34327" w:rsidRDefault="00C34327" w:rsidP="003654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E47DC6" w14:textId="77777777" w:rsidR="00C34327" w:rsidRPr="00C34327" w:rsidRDefault="00C34327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D4C3EA" w14:textId="1E44F3F1" w:rsidR="00BB792A" w:rsidRPr="00C34327" w:rsidRDefault="00BB792A" w:rsidP="00BB792A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181-20</w:t>
            </w:r>
            <w:r w:rsidR="00867B31">
              <w:rPr>
                <w:sz w:val="22"/>
                <w:szCs w:val="22"/>
              </w:rPr>
              <w:t>23</w:t>
            </w:r>
            <w:r w:rsidRPr="00C34327">
              <w:rPr>
                <w:sz w:val="22"/>
                <w:szCs w:val="22"/>
              </w:rPr>
              <w:t xml:space="preserve"> п.Б.29.4</w:t>
            </w:r>
          </w:p>
          <w:p w14:paraId="3F6CAD3E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 xml:space="preserve">ТКП 339-2022 </w:t>
            </w:r>
          </w:p>
          <w:p w14:paraId="473EF712" w14:textId="77777777" w:rsidR="00BB792A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>п.п. 4.4.28.6, 4.3.8</w:t>
            </w:r>
            <w:r w:rsidRPr="00C34327">
              <w:rPr>
                <w:sz w:val="22"/>
                <w:szCs w:val="22"/>
              </w:rPr>
              <w:t>.2</w:t>
            </w:r>
          </w:p>
          <w:p w14:paraId="55993552" w14:textId="77777777" w:rsidR="00BB792A" w:rsidRPr="00C34327" w:rsidRDefault="00BB792A" w:rsidP="00BB792A">
            <w:pPr>
              <w:ind w:right="-106"/>
              <w:rPr>
                <w:sz w:val="22"/>
                <w:szCs w:val="22"/>
              </w:rPr>
            </w:pPr>
            <w:r w:rsidRPr="00E94496">
              <w:rPr>
                <w:sz w:val="22"/>
                <w:szCs w:val="22"/>
              </w:rPr>
              <w:t>СН 4.04.03-2020</w:t>
            </w:r>
          </w:p>
          <w:p w14:paraId="719F6513" w14:textId="77777777" w:rsidR="00BB792A" w:rsidRPr="00C34327" w:rsidRDefault="00BB792A" w:rsidP="00BB792A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2.2.025-76</w:t>
            </w:r>
          </w:p>
          <w:p w14:paraId="5C80301D" w14:textId="0AF58563" w:rsidR="00C34327" w:rsidRPr="00C34327" w:rsidRDefault="00BB792A" w:rsidP="00BB792A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2.10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79D06B" w14:textId="55E96D42" w:rsidR="00C34327" w:rsidRPr="00C34327" w:rsidRDefault="00867B31" w:rsidP="003654E0">
            <w:pPr>
              <w:ind w:right="-106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ВТ 0021-2025</w:t>
            </w:r>
          </w:p>
        </w:tc>
      </w:tr>
      <w:tr w:rsidR="00C34327" w:rsidRPr="00480952" w14:paraId="01E1C937" w14:textId="77777777" w:rsidTr="001074FA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A66B8" w14:textId="1F85C94D" w:rsidR="00C34327" w:rsidRPr="00C34327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C34327" w:rsidRPr="00C34327">
              <w:rPr>
                <w:sz w:val="22"/>
                <w:szCs w:val="22"/>
              </w:rPr>
              <w:t>.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F3840D" w14:textId="77777777" w:rsidR="00C34327" w:rsidRPr="00C34327" w:rsidRDefault="00C34327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90FBB2" w14:textId="77777777" w:rsidR="00BB792A" w:rsidRPr="00C34327" w:rsidRDefault="00BB792A" w:rsidP="00BB792A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90/22.000</w:t>
            </w:r>
          </w:p>
          <w:p w14:paraId="2F1DAD15" w14:textId="77777777" w:rsidR="00C34327" w:rsidRPr="00C34327" w:rsidRDefault="00C34327" w:rsidP="003654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85C79C" w14:textId="77777777" w:rsidR="00C34327" w:rsidRPr="00C34327" w:rsidRDefault="00C34327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747825D" w14:textId="77777777" w:rsidR="00C34327" w:rsidRPr="00C34327" w:rsidRDefault="00C34327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6109B2" w14:textId="28F8BF35" w:rsidR="00C34327" w:rsidRPr="00C34327" w:rsidRDefault="00C34327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181-20</w:t>
            </w:r>
            <w:r w:rsidR="00867B31">
              <w:rPr>
                <w:sz w:val="22"/>
                <w:szCs w:val="22"/>
              </w:rPr>
              <w:t>23</w:t>
            </w:r>
            <w:r w:rsidRPr="00C34327">
              <w:rPr>
                <w:sz w:val="22"/>
                <w:szCs w:val="22"/>
              </w:rPr>
              <w:t xml:space="preserve"> п.Б.29.2</w:t>
            </w:r>
          </w:p>
          <w:p w14:paraId="2EBDB853" w14:textId="7D488664" w:rsidR="00C34327" w:rsidRPr="00C34327" w:rsidRDefault="00C34327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339-20</w:t>
            </w:r>
            <w:r w:rsidR="00BB792A">
              <w:rPr>
                <w:sz w:val="22"/>
                <w:szCs w:val="22"/>
              </w:rPr>
              <w:t xml:space="preserve">22 </w:t>
            </w:r>
            <w:r w:rsidRPr="00C34327">
              <w:rPr>
                <w:sz w:val="22"/>
                <w:szCs w:val="22"/>
              </w:rPr>
              <w:t>п.4.4.28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ECAE26" w14:textId="04EBBAE4" w:rsidR="00C34327" w:rsidRPr="00C34327" w:rsidRDefault="00867B31" w:rsidP="003654E0">
            <w:pPr>
              <w:ind w:right="-106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ВТ 0021-2025</w:t>
            </w:r>
          </w:p>
        </w:tc>
      </w:tr>
      <w:tr w:rsidR="00BB792A" w:rsidRPr="00480952" w14:paraId="68DB5497" w14:textId="77777777" w:rsidTr="001074FA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F0FB8D" w14:textId="664F48D8" w:rsidR="00BB792A" w:rsidRPr="00C34327" w:rsidRDefault="003F7E1C" w:rsidP="00BB792A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BB792A" w:rsidRPr="00C34327">
              <w:rPr>
                <w:sz w:val="22"/>
                <w:szCs w:val="22"/>
              </w:rPr>
              <w:t>.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EF2F63" w14:textId="77777777" w:rsidR="00BB792A" w:rsidRPr="00C34327" w:rsidRDefault="00BB792A" w:rsidP="00BB792A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14AA2F" w14:textId="77777777" w:rsidR="00BB792A" w:rsidRPr="00C34327" w:rsidRDefault="00BB792A" w:rsidP="00BB792A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90/22.000</w:t>
            </w:r>
          </w:p>
          <w:p w14:paraId="62F9A74E" w14:textId="77777777" w:rsidR="00BB792A" w:rsidRPr="00C34327" w:rsidRDefault="00BB792A" w:rsidP="00BB79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CECA30" w14:textId="3690EE95" w:rsidR="00BB792A" w:rsidRPr="00C34327" w:rsidRDefault="00BB792A" w:rsidP="00BB792A">
            <w:pPr>
              <w:ind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C34327">
              <w:rPr>
                <w:sz w:val="22"/>
                <w:szCs w:val="22"/>
              </w:rPr>
              <w:t xml:space="preserve"> цепи «фаза-нуль» в электроустановках до 1</w:t>
            </w:r>
            <w:r>
              <w:rPr>
                <w:sz w:val="22"/>
                <w:szCs w:val="22"/>
              </w:rPr>
              <w:t xml:space="preserve">000 </w:t>
            </w:r>
            <w:r w:rsidRPr="00C34327">
              <w:rPr>
                <w:sz w:val="22"/>
                <w:szCs w:val="22"/>
              </w:rPr>
              <w:t>В с глухим заземлением нейтрали</w:t>
            </w:r>
          </w:p>
          <w:p w14:paraId="3780C8BE" w14:textId="77777777" w:rsidR="00BB792A" w:rsidRPr="00C34327" w:rsidRDefault="00BB792A" w:rsidP="00BB792A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F0D776" w14:textId="70B8C010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>ТКП 181-20</w:t>
            </w:r>
            <w:r w:rsidR="00061DA7">
              <w:rPr>
                <w:sz w:val="22"/>
                <w:szCs w:val="22"/>
              </w:rPr>
              <w:t xml:space="preserve">23 </w:t>
            </w:r>
            <w:r w:rsidRPr="0032554E">
              <w:rPr>
                <w:sz w:val="22"/>
                <w:szCs w:val="22"/>
              </w:rPr>
              <w:t>п.Б.29.8</w:t>
            </w:r>
          </w:p>
          <w:p w14:paraId="4086A548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 xml:space="preserve">ТКП 339-2022 </w:t>
            </w:r>
          </w:p>
          <w:p w14:paraId="087F85B7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>п.п. 4.4.28.5, 4.3.5.4</w:t>
            </w:r>
          </w:p>
          <w:p w14:paraId="1F3966B2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>ГОСТ 30331.3-95</w:t>
            </w:r>
          </w:p>
          <w:p w14:paraId="78256A64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>ГОСТ 26140-84</w:t>
            </w:r>
          </w:p>
          <w:p w14:paraId="16331212" w14:textId="4E6F7337" w:rsidR="00BB792A" w:rsidRPr="00C34327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>п.1.3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51F972" w14:textId="029656AB" w:rsidR="00BB792A" w:rsidRPr="00C34327" w:rsidRDefault="00867B31" w:rsidP="00BB792A">
            <w:pPr>
              <w:ind w:right="-106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ВТ 0022-2025</w:t>
            </w:r>
          </w:p>
        </w:tc>
      </w:tr>
      <w:tr w:rsidR="003654E0" w:rsidRPr="00480952" w14:paraId="56DDF10D" w14:textId="77777777" w:rsidTr="00480952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491E51" w14:textId="33AC5399" w:rsidR="003654E0" w:rsidRPr="00C34327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  <w:r w:rsidR="003654E0" w:rsidRPr="00C3432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1CCDC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E7E7E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40/22.000</w:t>
            </w:r>
          </w:p>
          <w:p w14:paraId="58177AA5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C8E1BD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опротивление  изоля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8C251" w14:textId="71112CC5" w:rsidR="003654E0" w:rsidRPr="00C34327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181-20</w:t>
            </w:r>
            <w:r w:rsidR="00782EB0">
              <w:rPr>
                <w:sz w:val="22"/>
                <w:szCs w:val="22"/>
              </w:rPr>
              <w:t>23</w:t>
            </w:r>
            <w:r w:rsidRPr="00C34327">
              <w:rPr>
                <w:sz w:val="22"/>
                <w:szCs w:val="22"/>
              </w:rPr>
              <w:t xml:space="preserve"> п.Б.30.1</w:t>
            </w:r>
          </w:p>
          <w:p w14:paraId="699348CF" w14:textId="2B12667B" w:rsidR="003654E0" w:rsidRPr="00C34327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339-20</w:t>
            </w:r>
            <w:r w:rsidR="00BB792A">
              <w:rPr>
                <w:sz w:val="22"/>
                <w:szCs w:val="22"/>
              </w:rPr>
              <w:t xml:space="preserve">22 </w:t>
            </w:r>
            <w:r w:rsidRPr="00C34327">
              <w:rPr>
                <w:sz w:val="22"/>
                <w:szCs w:val="22"/>
              </w:rPr>
              <w:t>п.4.4.29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5D0D8E" w14:textId="111A08BF" w:rsidR="003654E0" w:rsidRPr="00C34327" w:rsidRDefault="00782EB0" w:rsidP="003654E0">
            <w:pPr>
              <w:ind w:right="-106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ВТ 0020-2025</w:t>
            </w:r>
          </w:p>
        </w:tc>
      </w:tr>
    </w:tbl>
    <w:p w14:paraId="34BF7770" w14:textId="77777777" w:rsidR="0054606F" w:rsidRDefault="0054606F">
      <w:pPr>
        <w:sectPr w:rsidR="0054606F" w:rsidSect="0054606F">
          <w:footerReference w:type="default" r:id="rId16"/>
          <w:type w:val="continuous"/>
          <w:pgSz w:w="11906" w:h="16838" w:code="9"/>
          <w:pgMar w:top="160" w:right="851" w:bottom="851" w:left="1134" w:header="567" w:footer="501" w:gutter="0"/>
          <w:cols w:space="708"/>
          <w:docGrid w:linePitch="360"/>
        </w:sectPr>
      </w:pPr>
    </w:p>
    <w:p w14:paraId="000D01C7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03AB7071" w14:textId="77777777" w:rsidTr="00480952">
        <w:trPr>
          <w:cantSplit/>
          <w:trHeight w:val="60"/>
        </w:trPr>
        <w:tc>
          <w:tcPr>
            <w:tcW w:w="9639" w:type="dxa"/>
            <w:gridSpan w:val="6"/>
            <w:tcMar>
              <w:left w:w="28" w:type="dxa"/>
              <w:right w:w="28" w:type="dxa"/>
            </w:tcMar>
          </w:tcPr>
          <w:p w14:paraId="1B757237" w14:textId="34D8E66F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br w:type="page"/>
              <w:t>Контроль производственных факторов</w:t>
            </w:r>
          </w:p>
        </w:tc>
      </w:tr>
      <w:tr w:rsidR="003654E0" w:rsidRPr="00480952" w14:paraId="08DEBA54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0544F6" w14:textId="36B8CFAF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5C338E1F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E025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119B89" w14:textId="15BDC512" w:rsidR="003654E0" w:rsidRPr="00480952" w:rsidRDefault="003654E0" w:rsidP="00C95C88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42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88BA2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59321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.1.005-88</w:t>
            </w:r>
          </w:p>
          <w:p w14:paraId="18E2AB3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28.12.2012 №2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CF2C2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У №4945-88</w:t>
            </w:r>
          </w:p>
        </w:tc>
      </w:tr>
      <w:tr w:rsidR="003654E0" w:rsidRPr="00480952" w14:paraId="2DD60D57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9EE548" w14:textId="1B745020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61CEE0E8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717B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изводственные помещения, рабочие места, жилые помещения, общественные здания, территории жилой застройки и места массового отдых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76D0B4" w14:textId="77777777" w:rsidR="003654E0" w:rsidRPr="00480952" w:rsidRDefault="003654E0" w:rsidP="00C95C88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1/35.06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316CD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змерение интенсивности электромагнитных излучений радиочастотного диапазона:</w:t>
            </w:r>
          </w:p>
          <w:p w14:paraId="57288F8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напряженности электрического поля;</w:t>
            </w:r>
          </w:p>
          <w:p w14:paraId="4A17F73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плотности потока энергии;</w:t>
            </w:r>
          </w:p>
          <w:p w14:paraId="14735DB6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энергетической экспози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20F0C" w14:textId="64461EBF" w:rsidR="00782EB0" w:rsidRPr="00061DA7" w:rsidRDefault="00782EB0" w:rsidP="00782EB0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«Специфические санитарно-эпидемиологические требования к содержанию и эксплуатации объек-тов, являющихся источниками неионизирующего излучения» утв. Постановлением Совета Министров РБ от 04.06.2019 №360  </w:t>
            </w:r>
          </w:p>
          <w:p w14:paraId="314CBCC7" w14:textId="3FA80BF0" w:rsidR="003654E0" w:rsidRPr="00480952" w:rsidRDefault="00782EB0" w:rsidP="00782EB0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Н 2.1.8.11-34-20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C9DAA6" w14:textId="0EBBE823" w:rsidR="003654E0" w:rsidRPr="00480952" w:rsidRDefault="00782EB0" w:rsidP="003654E0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ГМ 0301-2024</w:t>
            </w:r>
          </w:p>
        </w:tc>
      </w:tr>
      <w:tr w:rsidR="003654E0" w:rsidRPr="00480952" w14:paraId="7BC2FC5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CA7FFA" w14:textId="03E8CC49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7E9C443A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F25DE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0A4CDA" w14:textId="77777777" w:rsidR="003654E0" w:rsidRPr="00480952" w:rsidRDefault="003654E0" w:rsidP="00C95C88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33156C" w14:textId="77777777" w:rsidR="003654E0" w:rsidRPr="00480952" w:rsidRDefault="003654E0" w:rsidP="003654E0">
            <w:pPr>
              <w:tabs>
                <w:tab w:val="left" w:pos="5529"/>
              </w:tabs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Шум:</w:t>
            </w:r>
          </w:p>
          <w:p w14:paraId="1CC99BFD" w14:textId="77777777" w:rsidR="003654E0" w:rsidRPr="00480952" w:rsidRDefault="003654E0" w:rsidP="003654E0">
            <w:pPr>
              <w:tabs>
                <w:tab w:val="left" w:pos="5529"/>
              </w:tabs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уровни звукового давления в октавных или третьоктавных полосах частот, дБ;</w:t>
            </w:r>
          </w:p>
          <w:p w14:paraId="7D7204E2" w14:textId="77777777" w:rsidR="003654E0" w:rsidRPr="00480952" w:rsidRDefault="003654E0" w:rsidP="003654E0">
            <w:pPr>
              <w:tabs>
                <w:tab w:val="left" w:pos="5529"/>
              </w:tabs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уровень звука, дБА;</w:t>
            </w:r>
          </w:p>
          <w:p w14:paraId="1A32595A" w14:textId="77777777" w:rsidR="003654E0" w:rsidRPr="00480952" w:rsidRDefault="003654E0" w:rsidP="003654E0">
            <w:pPr>
              <w:tabs>
                <w:tab w:val="left" w:pos="5529"/>
              </w:tabs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эквивалентные по энергии уровни звука, дБА;</w:t>
            </w:r>
          </w:p>
          <w:p w14:paraId="189A7FE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максимальные уровни звука, дБ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1040B4" w14:textId="77777777" w:rsidR="00782EB0" w:rsidRPr="00061DA7" w:rsidRDefault="00782EB0" w:rsidP="00782EB0">
            <w:pPr>
              <w:ind w:right="-28"/>
              <w:rPr>
                <w:spacing w:val="-1"/>
                <w:sz w:val="22"/>
                <w:szCs w:val="22"/>
              </w:rPr>
            </w:pPr>
            <w:r w:rsidRPr="00061DA7">
              <w:rPr>
                <w:spacing w:val="-1"/>
                <w:sz w:val="22"/>
                <w:szCs w:val="22"/>
              </w:rPr>
              <w:t xml:space="preserve">ГОСТ 12.1.003-83 </w:t>
            </w:r>
          </w:p>
          <w:p w14:paraId="2E8F35FF" w14:textId="77777777" w:rsidR="00782EB0" w:rsidRPr="00061DA7" w:rsidRDefault="00782EB0" w:rsidP="00782EB0">
            <w:pPr>
              <w:ind w:right="-28"/>
              <w:rPr>
                <w:spacing w:val="-1"/>
                <w:sz w:val="22"/>
                <w:szCs w:val="22"/>
              </w:rPr>
            </w:pPr>
            <w:r w:rsidRPr="00061DA7">
              <w:rPr>
                <w:spacing w:val="-1"/>
                <w:sz w:val="22"/>
                <w:szCs w:val="22"/>
              </w:rPr>
              <w:t xml:space="preserve"> «Показатели без-опасности и без-вредности шумового воздействия на че-ловека» (ГН-11),  «Допустимые значе-ния показателей комбинированного воздействия шума, вибрации и низко-частотных электро-магнитных полей на население» (ГН-12) утв. Постановлени-ем Совета  Мини-стров РБ №37 от 25.01.2021 </w:t>
            </w:r>
          </w:p>
          <w:p w14:paraId="706DAD53" w14:textId="4717542C" w:rsidR="003654E0" w:rsidRPr="00480952" w:rsidRDefault="00782EB0" w:rsidP="00782EB0">
            <w:pPr>
              <w:ind w:right="-28"/>
              <w:rPr>
                <w:sz w:val="22"/>
                <w:szCs w:val="22"/>
              </w:rPr>
            </w:pPr>
            <w:r w:rsidRPr="00061DA7">
              <w:rPr>
                <w:spacing w:val="-1"/>
                <w:sz w:val="22"/>
                <w:szCs w:val="22"/>
              </w:rPr>
              <w:t>СанПиН 2.1.8.12-37-20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9F4EC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.1.050-86</w:t>
            </w:r>
          </w:p>
          <w:p w14:paraId="0C9CF07F" w14:textId="65050256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3654E0" w:rsidRPr="00480952" w14:paraId="1778A0C9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56BADF" w14:textId="44075BF4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544BB1D6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23AC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4F10E" w14:textId="77777777" w:rsidR="003654E0" w:rsidRPr="00480952" w:rsidRDefault="003654E0" w:rsidP="00C95C88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60722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нфразвук:</w:t>
            </w:r>
          </w:p>
          <w:p w14:paraId="2207909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уровнень звукового давления в октавных или третьоктавных полосах частот, дБ;</w:t>
            </w:r>
          </w:p>
          <w:p w14:paraId="1741DB1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общий уровень звукового давления, дБЛин;</w:t>
            </w:r>
          </w:p>
          <w:p w14:paraId="547E3DE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эквивалентный по энергии уровень звукового давления в октавных или третьоктавных полосах частот, дБ;</w:t>
            </w:r>
          </w:p>
          <w:p w14:paraId="0A1A4E4B" w14:textId="77777777" w:rsidR="003654E0" w:rsidRPr="00480952" w:rsidRDefault="003654E0" w:rsidP="003654E0">
            <w:pPr>
              <w:tabs>
                <w:tab w:val="left" w:pos="5529"/>
              </w:tabs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эквивалентный по энергии общий уровень звукового давления, дБЛи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9084FE" w14:textId="6163DE00" w:rsidR="003654E0" w:rsidRPr="00480952" w:rsidRDefault="00531227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«Показатели без-опасности и без-вредности воздей-ствия инфразвука на человека» (ГН-7) утв. Постановлени-ем Совета  Мини-стров РБ №37 от 25.01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258C00" w14:textId="4014BCB7" w:rsidR="003654E0" w:rsidRPr="00480952" w:rsidRDefault="00531227" w:rsidP="003654E0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МВИ.ГМ</w:t>
            </w:r>
            <w:r w:rsidR="00FF31B5">
              <w:rPr>
                <w:sz w:val="22"/>
                <w:szCs w:val="22"/>
              </w:rPr>
              <w:t xml:space="preserve"> </w:t>
            </w:r>
            <w:r w:rsidRPr="00061DA7">
              <w:rPr>
                <w:sz w:val="22"/>
                <w:szCs w:val="22"/>
              </w:rPr>
              <w:t>1694-2018</w:t>
            </w:r>
          </w:p>
        </w:tc>
      </w:tr>
      <w:tr w:rsidR="003654E0" w:rsidRPr="00480952" w14:paraId="7C4D4DF4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BD0F1F" w14:textId="5F06F8C7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34F9D268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09B7D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DDDD89" w14:textId="2CB8F6FF" w:rsidR="003654E0" w:rsidRPr="00480952" w:rsidRDefault="00C95C88" w:rsidP="00C95C88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88C07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льтразвук воздушный:</w:t>
            </w:r>
          </w:p>
          <w:p w14:paraId="3D4D4E9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уровень звукового давления в третьоктавных полосах частот, д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7F5D7E" w14:textId="77777777" w:rsidR="00531227" w:rsidRPr="00061DA7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ОСТ 12.1.001-89</w:t>
            </w:r>
          </w:p>
          <w:p w14:paraId="4A716883" w14:textId="21327F38" w:rsidR="003654E0" w:rsidRPr="00480952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Показатели без-опасности и без-вредности воздей-ствия ультразвука на человека» (ГН-6) утв. Постановлени-ем Совета  Мини-стров РБ №37 от 25.01.2021, «Физи-ческие факторы на рабочих местах в кабинетах ультра-звуковой диагно-стики организация, оказывающих меди-цинскую помощь»    (ГН-3) утв. Поста-новлением Мини-стерства Здраво-охранения РБ №73 от 05.07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C34D5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.1.001-89</w:t>
            </w:r>
          </w:p>
          <w:p w14:paraId="0E7A139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.4.077-79</w:t>
            </w:r>
          </w:p>
        </w:tc>
      </w:tr>
    </w:tbl>
    <w:p w14:paraId="291A3619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060381" w:rsidRPr="00480952" w14:paraId="01B9B55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B49741" w14:textId="14EDB12C" w:rsidR="00060381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="00060381" w:rsidRPr="00480952">
              <w:rPr>
                <w:sz w:val="22"/>
                <w:szCs w:val="22"/>
              </w:rPr>
              <w:t>.4</w:t>
            </w:r>
          </w:p>
          <w:p w14:paraId="771B7E23" w14:textId="77777777" w:rsidR="00060381" w:rsidRPr="00480952" w:rsidRDefault="00060381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C309A2" w14:textId="64541AF8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55950B" w14:textId="77777777" w:rsidR="00060381" w:rsidRPr="00480952" w:rsidRDefault="00060381" w:rsidP="00474D1A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43B750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льтрафиолетовое излучение в спектральных диапазонах «А», «В», «С»:</w:t>
            </w:r>
          </w:p>
          <w:p w14:paraId="37DC5CB1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интенсивность ультрафиолетового излучения, Вт/м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A20F71" w14:textId="77777777" w:rsidR="00531227" w:rsidRPr="00061DA7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СанПиН от 14.12.2012 №198</w:t>
            </w:r>
          </w:p>
          <w:p w14:paraId="4E37622D" w14:textId="77777777" w:rsidR="00531227" w:rsidRPr="00061DA7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ГН от 14.12.2012 №198 </w:t>
            </w:r>
          </w:p>
          <w:p w14:paraId="003CF681" w14:textId="3DBE4991" w:rsidR="00060381" w:rsidRPr="00061DA7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Показатели без-опасности и без-вредности воздей-ствия на человека ультрафиолетового излучения  от про-изводственных ис-точников» (ГН-10) утв. Постановлени-ем Совета  Мини-стров РБ №37 от 25.01.2021</w:t>
            </w:r>
          </w:p>
          <w:p w14:paraId="3DC96A5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011CC5" w14:textId="61E230B9" w:rsidR="00060381" w:rsidRPr="00480952" w:rsidRDefault="00531227" w:rsidP="003654E0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ГМ 0368-2025</w:t>
            </w:r>
          </w:p>
        </w:tc>
      </w:tr>
      <w:tr w:rsidR="00060381" w:rsidRPr="00480952" w14:paraId="4F1788EA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F9E1B" w14:textId="307BB486" w:rsidR="00060381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060381" w:rsidRPr="00480952">
              <w:rPr>
                <w:sz w:val="22"/>
                <w:szCs w:val="22"/>
              </w:rPr>
              <w:t>.5</w:t>
            </w:r>
          </w:p>
          <w:p w14:paraId="71114C2C" w14:textId="77777777" w:rsidR="00060381" w:rsidRPr="00480952" w:rsidRDefault="00060381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A4271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BDDBF" w14:textId="77777777" w:rsidR="00060381" w:rsidRPr="00480952" w:rsidRDefault="00060381" w:rsidP="00474D1A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F693B3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свещенность, л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1D781" w14:textId="77777777" w:rsidR="00531227" w:rsidRPr="00061DA7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СН 2.04.03-2020</w:t>
            </w:r>
          </w:p>
          <w:p w14:paraId="69955025" w14:textId="77777777" w:rsidR="00531227" w:rsidRPr="00061DA7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ТКП 45-2.04-153-2009 </w:t>
            </w:r>
          </w:p>
          <w:p w14:paraId="203084F1" w14:textId="77777777" w:rsidR="00531227" w:rsidRPr="00061DA7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СанПиН от 14.06.2013 №47</w:t>
            </w:r>
          </w:p>
          <w:p w14:paraId="0703C5E8" w14:textId="0068E1CE" w:rsidR="00060381" w:rsidRPr="00480952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Физические фак-торы на рабочих ме-стах в кабинетах ультразвуковой диа-гностики организа-ция, оказывающих медицинскую по-мощь» (ГН-3), «По-казатели безопасно-сти для человека световой среды по-мещений производ-ственных, обще-ственных и жилых зданий» (ГН-15) утв. Постановлением Совета  Министров РБ №37 от 25.01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CC0FCD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4940-2016</w:t>
            </w:r>
          </w:p>
          <w:p w14:paraId="4D86FFFE" w14:textId="52AB3D8E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060381" w:rsidRPr="00480952" w14:paraId="6CFF0A4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EC6A73" w14:textId="7651C3AE" w:rsidR="00060381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="00060381" w:rsidRPr="00480952">
              <w:rPr>
                <w:sz w:val="22"/>
                <w:szCs w:val="22"/>
              </w:rPr>
              <w:t>.6</w:t>
            </w:r>
          </w:p>
          <w:p w14:paraId="0CBC97C5" w14:textId="77777777" w:rsidR="00060381" w:rsidRPr="00480952" w:rsidRDefault="00060381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1719D0" w14:textId="099B9388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4611B6" w14:textId="77777777" w:rsidR="00060381" w:rsidRPr="00480952" w:rsidRDefault="00060381" w:rsidP="00474D1A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224217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бщая вибрация:</w:t>
            </w:r>
          </w:p>
          <w:p w14:paraId="074E576F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средние квадратические значения виброускорения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змеряемые в октавных или третьоктавных полосах частот, или их логарифмические уровни, дБ;</w:t>
            </w:r>
          </w:p>
          <w:p w14:paraId="637CE017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корректированные по частоте значения виброускорения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ли их логарифмические уровни, дБ;</w:t>
            </w:r>
          </w:p>
          <w:p w14:paraId="48ADB6FC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эквивалентные по энергии корректированные по частоте значения виброускорения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ли их логарифмические уровни, д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3BBD1C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ОСТ 12.1.012-2004</w:t>
            </w:r>
          </w:p>
          <w:p w14:paraId="36D2C280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Допустимые зна-чения показателей комбинированного воздействия шума, вибрации и низко-частотных электро-магнитных полей на население» (ГН-12),  «Показатели без-опасности и без-вредности вибраци-онного воздействия на человека» (ГН-13)  утв. Постанов-лением Совета  Ми-нистров РБ №37 от 25.01.2021</w:t>
            </w:r>
          </w:p>
          <w:p w14:paraId="261AB9D3" w14:textId="4E7C6E7C" w:rsidR="00060381" w:rsidRPr="00480952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Физические фак-торы на рабочих ме-стах в кабинетах ультразвуковой диа-гностики организа-ций, оказывающих медицинскую по-мощь» (ГН-3) утв. Постановлением №73 от 05.07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578F5E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1191.1-2004</w:t>
            </w:r>
          </w:p>
          <w:p w14:paraId="3C24006F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ИСО 2631-1:1997)</w:t>
            </w:r>
          </w:p>
          <w:p w14:paraId="4C3182C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1319-2006</w:t>
            </w:r>
          </w:p>
          <w:p w14:paraId="22721D8D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ЕН 14253:2003)</w:t>
            </w:r>
          </w:p>
          <w:p w14:paraId="0EE4723B" w14:textId="16A7578D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060381" w:rsidRPr="00480952" w14:paraId="239E614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399B76" w14:textId="583C57E1" w:rsidR="00060381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060381" w:rsidRPr="00480952">
              <w:rPr>
                <w:sz w:val="22"/>
                <w:szCs w:val="22"/>
              </w:rPr>
              <w:t>.7</w:t>
            </w:r>
          </w:p>
          <w:p w14:paraId="300DBFBB" w14:textId="77777777" w:rsidR="00060381" w:rsidRPr="00480952" w:rsidRDefault="00060381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8135D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A2DF9" w14:textId="77777777" w:rsidR="00060381" w:rsidRPr="00480952" w:rsidRDefault="00060381" w:rsidP="00474D1A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C2994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Локальная вибрация:</w:t>
            </w:r>
          </w:p>
          <w:p w14:paraId="6D7E066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средние квадратические значения виброускорения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змеряемые в октавных или третьоктавных полосах частот, или их логарифмические уровни, дБ;</w:t>
            </w:r>
          </w:p>
          <w:p w14:paraId="16C7F18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корректированные по частоте значения виброускорения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ли их логарифмические уровни, дБ;</w:t>
            </w:r>
          </w:p>
          <w:p w14:paraId="0F88F7A6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эквивалентные по энергии корректированные по частоте значения виброускорения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ли их логарифмические уровни, д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9D183B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ОСТ 12.1.012-2004</w:t>
            </w:r>
          </w:p>
          <w:p w14:paraId="56B77077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«Допустимые значе-ния показателей комбинированного воздействия шума, вибрации и низко-частотных электро-магнитных полей на население» (ГН-12), «Показатели без-опасности и без-вредности вибраци-онного воздействия на человека» (ГН-13) утв. Постанов-лением Совета  Ми-нистров РБ №37 от 25.01.2021</w:t>
            </w:r>
          </w:p>
          <w:p w14:paraId="5E0C1863" w14:textId="566267AF" w:rsidR="00060381" w:rsidRPr="00480952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Физические фак-торы на рабочих ме-стах в кабинетах ультразвуковой диа-гностики организа-ций, оказывающих медицинскую по-мощь» (ГН-3) утв. Постановлением №73 от 05.07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1081A8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1192.1-2004</w:t>
            </w:r>
          </w:p>
          <w:p w14:paraId="414ACEE4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ИСО 5349-1:2001)</w:t>
            </w:r>
          </w:p>
          <w:p w14:paraId="6DEFD7E4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1192.2-2005</w:t>
            </w:r>
          </w:p>
          <w:p w14:paraId="253A4894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ИСО 5249.2-2001)</w:t>
            </w:r>
          </w:p>
          <w:p w14:paraId="47FF2E41" w14:textId="1830985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</w:tr>
    </w:tbl>
    <w:p w14:paraId="75EBFB56" w14:textId="77777777" w:rsidR="00060381" w:rsidRDefault="00060381">
      <w:r>
        <w:lastRenderedPageBreak/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78364480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07EA8B" w14:textId="0E72FF96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="003654E0" w:rsidRPr="00480952">
              <w:rPr>
                <w:sz w:val="22"/>
                <w:szCs w:val="22"/>
              </w:rPr>
              <w:t>.8</w:t>
            </w:r>
          </w:p>
          <w:p w14:paraId="60BD9DFA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2649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A2730" w14:textId="77777777" w:rsidR="003654E0" w:rsidRPr="00480952" w:rsidRDefault="003654E0" w:rsidP="00474D1A">
            <w:pPr>
              <w:ind w:left="-54" w:right="-4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7E1B9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Электромагнитные поля от мониторов ВДТ, ЭВМ, ПЭВМ:</w:t>
            </w:r>
          </w:p>
          <w:p w14:paraId="5AF5C18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напряженность электрического поля, В/м, в диапазонах частот: 5Гц-2кГц (с режекцией 50 Гц); (2-400) кГц;</w:t>
            </w:r>
          </w:p>
          <w:p w14:paraId="210D548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плотность магнитного потока, нТл, в диапазонах частот: 5Гц-2кГц (с режекцией (45-55) Гц); (2-400) кГ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2539D4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«Показатели без-опасности и без-вредности факторов производственной среды и трудового процесса при работе с видеодисплейны-ми терминалами и электровычисли-тельными машина-ми»</w:t>
            </w:r>
          </w:p>
          <w:p w14:paraId="7F282F96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(ГН-18) утв. Поста-новлением Совета  Министров РБ №37 от 25.01.2021</w:t>
            </w:r>
          </w:p>
          <w:p w14:paraId="391D4E0B" w14:textId="43B688D3" w:rsidR="003654E0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Физические фак-торы на рабочих ме-стах в кабинетах ультразвуковой диа-гностики организа-ций, оказывающих медицинскую по-мощь» (ГН-3) утв. Постановлением №73 от 05.07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4312D6" w14:textId="2387D9A6" w:rsidR="003654E0" w:rsidRPr="00480952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ГМ 0301-2024</w:t>
            </w:r>
          </w:p>
        </w:tc>
      </w:tr>
      <w:tr w:rsidR="003654E0" w:rsidRPr="00480952" w14:paraId="3FEE8E1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EEDB82" w14:textId="7D179D5B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  <w:r w:rsidR="003654E0" w:rsidRPr="00480952">
              <w:rPr>
                <w:sz w:val="22"/>
                <w:szCs w:val="22"/>
              </w:rPr>
              <w:t>9</w:t>
            </w:r>
          </w:p>
          <w:p w14:paraId="6A67F18D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AA9A9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F89F8B" w14:textId="77777777" w:rsidR="003654E0" w:rsidRPr="00480952" w:rsidRDefault="003654E0" w:rsidP="00474D1A">
            <w:pPr>
              <w:ind w:left="-54" w:right="-4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0D5C6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Электростатические поля от ВДТ, ЭВМ, ПЭВМ:</w:t>
            </w:r>
          </w:p>
          <w:p w14:paraId="179FC60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напряженность электростатического поля, В/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B239B6" w14:textId="0E92ADD6" w:rsidR="003654E0" w:rsidRPr="00480952" w:rsidRDefault="00ED19C3" w:rsidP="003654E0">
            <w:pPr>
              <w:ind w:right="-28"/>
              <w:rPr>
                <w:sz w:val="22"/>
                <w:szCs w:val="22"/>
              </w:rPr>
            </w:pPr>
            <w:r w:rsidRPr="00ED19C3">
              <w:rPr>
                <w:sz w:val="22"/>
                <w:szCs w:val="22"/>
              </w:rPr>
              <w:t>«</w:t>
            </w:r>
            <w:r w:rsidRPr="00061DA7">
              <w:rPr>
                <w:sz w:val="22"/>
                <w:szCs w:val="22"/>
              </w:rPr>
              <w:t>Показатели без-опасности и без-вредности факторов производственной среды и трудового процесса при работе с видеодисплейны-ми терминалами и электровычисли-тельными машина-ми» (ГН-18) утв. Постановлением Совета  Министров РБ №37 от 25.01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498E8D" w14:textId="183FBD49" w:rsidR="003654E0" w:rsidRPr="00480952" w:rsidRDefault="00ED19C3" w:rsidP="003654E0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ГМ 0301-2024</w:t>
            </w:r>
          </w:p>
        </w:tc>
      </w:tr>
      <w:tr w:rsidR="003654E0" w:rsidRPr="00480952" w14:paraId="707D81B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CCE9A8" w14:textId="5F157387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="003654E0" w:rsidRPr="00480952">
              <w:rPr>
                <w:sz w:val="22"/>
                <w:szCs w:val="22"/>
              </w:rPr>
              <w:t>.10</w:t>
            </w:r>
          </w:p>
          <w:p w14:paraId="792CB6CE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6E08C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5485FF" w14:textId="77777777" w:rsidR="003654E0" w:rsidRPr="00480952" w:rsidRDefault="003654E0" w:rsidP="00474D1A">
            <w:pPr>
              <w:ind w:left="-54" w:right="-4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A58C9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Электростатические поля:</w:t>
            </w:r>
          </w:p>
          <w:p w14:paraId="220E2CC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напряженность электростатического поля, кВ/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F8065C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ОСТ 12.1.045-84</w:t>
            </w:r>
          </w:p>
          <w:p w14:paraId="0FAD56E1" w14:textId="0A18B085" w:rsidR="003654E0" w:rsidRPr="00480952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Показатели без-опасности и без-вредности факторов производственной среды и трудового процесса при работе с видеодисплейны-ми терминалами и электровычисли-тельными машина-ми» (ГН-18) утв. Постановлением Совета  Министров РБ №37 от 25.01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3156BD" w14:textId="77777777" w:rsidR="00ED19C3" w:rsidRPr="00ED19C3" w:rsidRDefault="00ED19C3" w:rsidP="00ED19C3">
            <w:pPr>
              <w:ind w:right="-28"/>
              <w:rPr>
                <w:sz w:val="22"/>
                <w:szCs w:val="22"/>
              </w:rPr>
            </w:pPr>
            <w:r w:rsidRPr="00ED19C3">
              <w:rPr>
                <w:sz w:val="22"/>
                <w:szCs w:val="22"/>
              </w:rPr>
              <w:t>ГОСТ 12.1.045-84</w:t>
            </w:r>
          </w:p>
          <w:p w14:paraId="3DF4B982" w14:textId="4DD951B3" w:rsidR="003654E0" w:rsidRPr="00480952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ГМ 0301-2024</w:t>
            </w:r>
          </w:p>
        </w:tc>
      </w:tr>
      <w:tr w:rsidR="003654E0" w:rsidRPr="00480952" w14:paraId="2F7DE5F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E76E35" w14:textId="0944123D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3654E0" w:rsidRPr="00480952">
              <w:rPr>
                <w:sz w:val="22"/>
                <w:szCs w:val="22"/>
              </w:rPr>
              <w:t>.11</w:t>
            </w:r>
          </w:p>
          <w:p w14:paraId="5E7B976E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6D4F4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87E582" w14:textId="77777777" w:rsidR="003654E0" w:rsidRPr="00480952" w:rsidRDefault="003654E0" w:rsidP="00474D1A">
            <w:pPr>
              <w:ind w:left="-54" w:right="-4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5</w:t>
            </w:r>
          </w:p>
          <w:p w14:paraId="7A7C9054" w14:textId="77777777" w:rsidR="003654E0" w:rsidRPr="00480952" w:rsidRDefault="003654E0" w:rsidP="00474D1A">
            <w:pPr>
              <w:ind w:left="-54" w:right="-4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B9DA2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араметры микроклимата:</w:t>
            </w:r>
          </w:p>
          <w:p w14:paraId="4FF2085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температура воздуха, °С;</w:t>
            </w:r>
          </w:p>
          <w:p w14:paraId="1335ED9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относительная влажность воздуха, %;</w:t>
            </w:r>
          </w:p>
          <w:p w14:paraId="16E8450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скорость движения воздуха, м/с;</w:t>
            </w:r>
          </w:p>
          <w:p w14:paraId="67ACAD2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интенсивность теплового излучения, Вт/м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9338DA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ОСТ 12.1.005-88</w:t>
            </w:r>
          </w:p>
          <w:p w14:paraId="79F8C8CD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Микроклиматиче-ские показатели безопасности и без-вредности на рабо-чих местах» (ГН-9) утв. Постановлени-ем Совета  Мини-стров РБ №37 от 25.01.2021</w:t>
            </w:r>
          </w:p>
          <w:p w14:paraId="583C56DC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Н от 14.06.2013 №47</w:t>
            </w:r>
          </w:p>
          <w:p w14:paraId="1DDD0F77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«Допустимая темпе-ратура воздуха от-дельных помещений организаций, оказы-вающих медицин-скую помощь» (ГН-2),  «Допустимые значения санитарно-микробиологиче-ских показателей воздушной среды помещений органи-заций, оказывающих медицинскую по-мощь» (ГН-1) утв. Постановлением №73 от 05.07.2017</w:t>
            </w:r>
          </w:p>
          <w:p w14:paraId="23BAB3AC" w14:textId="44A6FE07" w:rsidR="003654E0" w:rsidRPr="007323B9" w:rsidRDefault="00ED19C3" w:rsidP="00ED19C3">
            <w:pPr>
              <w:ind w:right="-28"/>
              <w:rPr>
                <w:color w:val="EE0000"/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СанПиН от 08.02.2016 №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8B926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.1.005-88 п.2</w:t>
            </w:r>
          </w:p>
          <w:p w14:paraId="713F9682" w14:textId="556C3C6A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</w:tr>
    </w:tbl>
    <w:p w14:paraId="36B21144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48596C" w:rsidRPr="00C34327" w14:paraId="00EFFFED" w14:textId="77777777" w:rsidTr="00182E08">
        <w:trPr>
          <w:cantSplit/>
          <w:trHeight w:val="60"/>
        </w:trPr>
        <w:tc>
          <w:tcPr>
            <w:tcW w:w="9639" w:type="dxa"/>
            <w:gridSpan w:val="6"/>
            <w:tcMar>
              <w:left w:w="28" w:type="dxa"/>
              <w:right w:w="28" w:type="dxa"/>
            </w:tcMar>
          </w:tcPr>
          <w:p w14:paraId="6074EE8A" w14:textId="1E5825E2" w:rsidR="0048596C" w:rsidRPr="00C34327" w:rsidRDefault="0048596C" w:rsidP="006A2B1C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lastRenderedPageBreak/>
              <w:t>Определение показателей радиационной безопасности</w:t>
            </w:r>
          </w:p>
        </w:tc>
      </w:tr>
      <w:tr w:rsidR="00DD43FB" w:rsidRPr="00C34327" w14:paraId="1B84C23B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39C7C5" w14:textId="276C885C" w:rsidR="007F2EFE" w:rsidRPr="00474D1A" w:rsidRDefault="00474D1A" w:rsidP="00DD43FB">
            <w:pPr>
              <w:ind w:right="-28"/>
              <w:jc w:val="center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4</w:t>
            </w:r>
            <w:r w:rsidR="003F7E1C">
              <w:rPr>
                <w:sz w:val="22"/>
                <w:szCs w:val="22"/>
              </w:rPr>
              <w:t>8</w:t>
            </w:r>
            <w:r w:rsidR="00DD43FB" w:rsidRPr="00474D1A">
              <w:rPr>
                <w:sz w:val="22"/>
                <w:szCs w:val="22"/>
              </w:rPr>
              <w:t>.1</w:t>
            </w:r>
          </w:p>
          <w:p w14:paraId="4DB18B89" w14:textId="77777777" w:rsidR="00DD43FB" w:rsidRPr="00474D1A" w:rsidRDefault="007F2EFE" w:rsidP="00DD43FB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*</w:t>
            </w:r>
            <w:r w:rsidR="001F52D3" w:rsidRPr="00474D1A">
              <w:rPr>
                <w:sz w:val="22"/>
                <w:szCs w:val="22"/>
              </w:rPr>
              <w:t>*</w:t>
            </w:r>
            <w:r w:rsidR="00BB76CE" w:rsidRPr="00474D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42EA3D" w14:textId="77777777" w:rsidR="00DD43FB" w:rsidRPr="00474D1A" w:rsidRDefault="00DD43FB" w:rsidP="00DD43FB">
            <w:pPr>
              <w:ind w:right="-28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Пищевая продукция, пищевые добавки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4C36EA" w14:textId="3980361C" w:rsidR="00DD43FB" w:rsidRPr="00C34327" w:rsidRDefault="00DD43FB" w:rsidP="00C70462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1</w:t>
            </w:r>
            <w:r w:rsidR="00C34327">
              <w:rPr>
                <w:sz w:val="22"/>
                <w:szCs w:val="22"/>
              </w:rPr>
              <w:t>, 01.22, 01.23, 01.24, 01.25, 01.26, 01.47, 01.49, 01.50, 03.00, 10.11, 10.12, 10.13</w:t>
            </w:r>
            <w:r w:rsidR="00182E08">
              <w:rPr>
                <w:sz w:val="22"/>
                <w:szCs w:val="22"/>
              </w:rPr>
              <w:t>, 10.20, 10.31, 10.32, 10.39, 10.41, 10.42, 10.51, 10.52, 10.61, 10.62, 10.71, 10.72, 10.73, 10.81, 10.82, 10.83, 10.84, 10.85, 10.86, 10.89, 11.01, 11.02, 11.03, 11.04, 11.05, 11.06, 11.07</w:t>
            </w:r>
            <w:r w:rsidRPr="00C34327">
              <w:rPr>
                <w:sz w:val="22"/>
                <w:szCs w:val="22"/>
              </w:rPr>
              <w:t>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E37524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11C085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41136B02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0-2008</w:t>
            </w:r>
          </w:p>
          <w:p w14:paraId="20FD0A83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1-2012</w:t>
            </w:r>
          </w:p>
          <w:p w14:paraId="268914D0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2-2011</w:t>
            </w:r>
          </w:p>
          <w:p w14:paraId="73F04581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3-2015</w:t>
            </w:r>
          </w:p>
          <w:p w14:paraId="63A74CD0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4-2012</w:t>
            </w:r>
          </w:p>
          <w:p w14:paraId="243AB795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5-20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A197CE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0149C163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0-2008</w:t>
            </w:r>
          </w:p>
          <w:p w14:paraId="058C96B6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1-2012</w:t>
            </w:r>
          </w:p>
          <w:p w14:paraId="7D7E69E1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2-2011</w:t>
            </w:r>
          </w:p>
          <w:p w14:paraId="75B0D70D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3-2015</w:t>
            </w:r>
          </w:p>
          <w:p w14:paraId="1C37077C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4-2012</w:t>
            </w:r>
          </w:p>
          <w:p w14:paraId="0626D9F8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5-2012</w:t>
            </w:r>
          </w:p>
        </w:tc>
      </w:tr>
    </w:tbl>
    <w:p w14:paraId="71D4E9A5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DD43FB" w:rsidRPr="00C34327" w14:paraId="073D058B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1C21AE" w14:textId="733ECA66" w:rsidR="00BA7222" w:rsidRPr="00C34327" w:rsidRDefault="00474D1A" w:rsidP="00DD43FB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3F7E1C">
              <w:rPr>
                <w:sz w:val="22"/>
                <w:szCs w:val="22"/>
              </w:rPr>
              <w:t>8</w:t>
            </w:r>
            <w:r w:rsidR="00DD43FB" w:rsidRPr="00C34327">
              <w:rPr>
                <w:sz w:val="22"/>
                <w:szCs w:val="22"/>
              </w:rPr>
              <w:t>.2</w:t>
            </w:r>
          </w:p>
          <w:p w14:paraId="0544FEA9" w14:textId="77777777" w:rsidR="00DD43FB" w:rsidRPr="00C34327" w:rsidRDefault="00BB76CE" w:rsidP="00DD43FB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EA42D4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ищевая продукция, пищевые добавки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12AA04" w14:textId="57D4BF60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1</w:t>
            </w:r>
            <w:r w:rsidR="00182E08">
              <w:rPr>
                <w:sz w:val="22"/>
                <w:szCs w:val="22"/>
              </w:rPr>
              <w:t>,</w:t>
            </w:r>
          </w:p>
          <w:p w14:paraId="57111D9D" w14:textId="072FFF16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2</w:t>
            </w:r>
            <w:r w:rsidR="00182E08">
              <w:rPr>
                <w:sz w:val="22"/>
                <w:szCs w:val="22"/>
              </w:rPr>
              <w:t>,</w:t>
            </w:r>
          </w:p>
          <w:p w14:paraId="46A9F8C9" w14:textId="2647556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3</w:t>
            </w:r>
            <w:r w:rsidR="00182E08">
              <w:rPr>
                <w:sz w:val="22"/>
                <w:szCs w:val="22"/>
              </w:rPr>
              <w:t>,</w:t>
            </w:r>
          </w:p>
          <w:p w14:paraId="01BA0E51" w14:textId="61E663ED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4</w:t>
            </w:r>
            <w:r w:rsidR="00182E08">
              <w:rPr>
                <w:sz w:val="22"/>
                <w:szCs w:val="22"/>
              </w:rPr>
              <w:t>,</w:t>
            </w:r>
          </w:p>
          <w:p w14:paraId="59C3DDFD" w14:textId="7B578F2F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5</w:t>
            </w:r>
            <w:r w:rsidR="00182E08">
              <w:rPr>
                <w:sz w:val="22"/>
                <w:szCs w:val="22"/>
              </w:rPr>
              <w:t>,</w:t>
            </w:r>
          </w:p>
          <w:p w14:paraId="4A282554" w14:textId="17E0C0B7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6</w:t>
            </w:r>
            <w:r w:rsidR="00182E08">
              <w:rPr>
                <w:sz w:val="22"/>
                <w:szCs w:val="22"/>
              </w:rPr>
              <w:t>,</w:t>
            </w:r>
          </w:p>
          <w:p w14:paraId="012CE003" w14:textId="5D448CC4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47</w:t>
            </w:r>
            <w:r w:rsidR="00182E08">
              <w:rPr>
                <w:sz w:val="22"/>
                <w:szCs w:val="22"/>
              </w:rPr>
              <w:t>,</w:t>
            </w:r>
          </w:p>
          <w:p w14:paraId="319A740F" w14:textId="09D7E3DA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49</w:t>
            </w:r>
            <w:r w:rsidR="00182E08">
              <w:rPr>
                <w:sz w:val="22"/>
                <w:szCs w:val="22"/>
              </w:rPr>
              <w:t>,</w:t>
            </w:r>
          </w:p>
          <w:p w14:paraId="0D633A4C" w14:textId="2EEAAD76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50</w:t>
            </w:r>
            <w:r w:rsidR="00182E08">
              <w:rPr>
                <w:sz w:val="22"/>
                <w:szCs w:val="22"/>
              </w:rPr>
              <w:t>,</w:t>
            </w:r>
          </w:p>
          <w:p w14:paraId="32C0223B" w14:textId="27929821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3.00</w:t>
            </w:r>
            <w:r w:rsidR="00182E08">
              <w:rPr>
                <w:sz w:val="22"/>
                <w:szCs w:val="22"/>
              </w:rPr>
              <w:t>,</w:t>
            </w:r>
          </w:p>
          <w:p w14:paraId="0FEDFE80" w14:textId="439BECC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11</w:t>
            </w:r>
            <w:r w:rsidR="00182E08">
              <w:rPr>
                <w:sz w:val="22"/>
                <w:szCs w:val="22"/>
              </w:rPr>
              <w:t>,</w:t>
            </w:r>
          </w:p>
          <w:p w14:paraId="38493427" w14:textId="34DD0BCB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12</w:t>
            </w:r>
            <w:r w:rsidR="00182E08">
              <w:rPr>
                <w:sz w:val="22"/>
                <w:szCs w:val="22"/>
              </w:rPr>
              <w:t>,</w:t>
            </w:r>
          </w:p>
          <w:p w14:paraId="6B628E79" w14:textId="4A7EA5ED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13</w:t>
            </w:r>
            <w:r w:rsidR="00182E08">
              <w:rPr>
                <w:sz w:val="22"/>
                <w:szCs w:val="22"/>
              </w:rPr>
              <w:t>,</w:t>
            </w:r>
          </w:p>
          <w:p w14:paraId="3F00B96F" w14:textId="43DC4752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20</w:t>
            </w:r>
            <w:r w:rsidR="00182E08">
              <w:rPr>
                <w:sz w:val="22"/>
                <w:szCs w:val="22"/>
              </w:rPr>
              <w:t>,</w:t>
            </w:r>
          </w:p>
          <w:p w14:paraId="19D6AC5F" w14:textId="125B4B32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31</w:t>
            </w:r>
            <w:r w:rsidR="00182E08">
              <w:rPr>
                <w:sz w:val="22"/>
                <w:szCs w:val="22"/>
              </w:rPr>
              <w:t>,</w:t>
            </w:r>
          </w:p>
          <w:p w14:paraId="5B9F7235" w14:textId="356699E8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32</w:t>
            </w:r>
            <w:r w:rsidR="00182E08">
              <w:rPr>
                <w:sz w:val="22"/>
                <w:szCs w:val="22"/>
              </w:rPr>
              <w:t>,</w:t>
            </w:r>
          </w:p>
          <w:p w14:paraId="0EED2FDA" w14:textId="5F804781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39</w:t>
            </w:r>
            <w:r w:rsidR="00182E08">
              <w:rPr>
                <w:sz w:val="22"/>
                <w:szCs w:val="22"/>
              </w:rPr>
              <w:t>,</w:t>
            </w:r>
          </w:p>
          <w:p w14:paraId="3C517472" w14:textId="65734433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41</w:t>
            </w:r>
            <w:r w:rsidR="00182E08">
              <w:rPr>
                <w:sz w:val="22"/>
                <w:szCs w:val="22"/>
              </w:rPr>
              <w:t>,</w:t>
            </w:r>
          </w:p>
          <w:p w14:paraId="1BED0060" w14:textId="7B67B5A0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42</w:t>
            </w:r>
            <w:r w:rsidR="00182E08">
              <w:rPr>
                <w:sz w:val="22"/>
                <w:szCs w:val="22"/>
              </w:rPr>
              <w:t>,</w:t>
            </w:r>
          </w:p>
          <w:p w14:paraId="6E3416DF" w14:textId="7239F3B6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51</w:t>
            </w:r>
            <w:r w:rsidR="00182E08">
              <w:rPr>
                <w:sz w:val="22"/>
                <w:szCs w:val="22"/>
              </w:rPr>
              <w:t>,</w:t>
            </w:r>
          </w:p>
          <w:p w14:paraId="5F5E6B76" w14:textId="36E301A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52</w:t>
            </w:r>
            <w:r w:rsidR="00182E08">
              <w:rPr>
                <w:sz w:val="22"/>
                <w:szCs w:val="22"/>
              </w:rPr>
              <w:t>,</w:t>
            </w:r>
          </w:p>
          <w:p w14:paraId="444D70D9" w14:textId="24023D81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61</w:t>
            </w:r>
            <w:r w:rsidR="00182E08">
              <w:rPr>
                <w:sz w:val="22"/>
                <w:szCs w:val="22"/>
              </w:rPr>
              <w:t>,</w:t>
            </w:r>
          </w:p>
          <w:p w14:paraId="69EF0CA5" w14:textId="2C074B1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62</w:t>
            </w:r>
            <w:r w:rsidR="00182E08">
              <w:rPr>
                <w:sz w:val="22"/>
                <w:szCs w:val="22"/>
              </w:rPr>
              <w:t>,</w:t>
            </w:r>
          </w:p>
          <w:p w14:paraId="12C511A7" w14:textId="5C655A35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71</w:t>
            </w:r>
            <w:r w:rsidR="00182E08">
              <w:rPr>
                <w:sz w:val="22"/>
                <w:szCs w:val="22"/>
              </w:rPr>
              <w:t>,</w:t>
            </w:r>
          </w:p>
          <w:p w14:paraId="2D42E2E0" w14:textId="0DFF254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72</w:t>
            </w:r>
            <w:r w:rsidR="00182E08">
              <w:rPr>
                <w:sz w:val="22"/>
                <w:szCs w:val="22"/>
              </w:rPr>
              <w:t>,</w:t>
            </w:r>
          </w:p>
          <w:p w14:paraId="7A066F7B" w14:textId="7E7A932B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73</w:t>
            </w:r>
            <w:r w:rsidR="00182E08">
              <w:rPr>
                <w:sz w:val="22"/>
                <w:szCs w:val="22"/>
              </w:rPr>
              <w:t>,</w:t>
            </w:r>
          </w:p>
          <w:p w14:paraId="63EFC628" w14:textId="4BA1E106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1</w:t>
            </w:r>
            <w:r w:rsidR="00182E08">
              <w:rPr>
                <w:sz w:val="22"/>
                <w:szCs w:val="22"/>
              </w:rPr>
              <w:t>,</w:t>
            </w:r>
          </w:p>
          <w:p w14:paraId="0091CBC5" w14:textId="40AB78FE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2</w:t>
            </w:r>
            <w:r w:rsidR="00182E08">
              <w:rPr>
                <w:sz w:val="22"/>
                <w:szCs w:val="22"/>
              </w:rPr>
              <w:t>,</w:t>
            </w:r>
          </w:p>
          <w:p w14:paraId="7442F2DF" w14:textId="7279B936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3</w:t>
            </w:r>
            <w:r w:rsidR="00182E08">
              <w:rPr>
                <w:sz w:val="22"/>
                <w:szCs w:val="22"/>
              </w:rPr>
              <w:t>,</w:t>
            </w:r>
          </w:p>
          <w:p w14:paraId="476C3898" w14:textId="58950F8D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4</w:t>
            </w:r>
            <w:r w:rsidR="00182E08">
              <w:rPr>
                <w:sz w:val="22"/>
                <w:szCs w:val="22"/>
              </w:rPr>
              <w:t>,</w:t>
            </w:r>
          </w:p>
          <w:p w14:paraId="1DC3EDAC" w14:textId="4CE1C0AE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5</w:t>
            </w:r>
            <w:r w:rsidR="00182E08">
              <w:rPr>
                <w:sz w:val="22"/>
                <w:szCs w:val="22"/>
              </w:rPr>
              <w:t>,</w:t>
            </w:r>
          </w:p>
          <w:p w14:paraId="008199C8" w14:textId="0968E5FD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6</w:t>
            </w:r>
            <w:r w:rsidR="00182E08">
              <w:rPr>
                <w:sz w:val="22"/>
                <w:szCs w:val="22"/>
              </w:rPr>
              <w:t>,</w:t>
            </w:r>
          </w:p>
          <w:p w14:paraId="06F54D46" w14:textId="325B798E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9</w:t>
            </w:r>
            <w:r w:rsidR="00182E08">
              <w:rPr>
                <w:sz w:val="22"/>
                <w:szCs w:val="22"/>
              </w:rPr>
              <w:t>,</w:t>
            </w:r>
          </w:p>
          <w:p w14:paraId="0BA23214" w14:textId="60AA041B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1</w:t>
            </w:r>
            <w:r w:rsidR="00182E08">
              <w:rPr>
                <w:sz w:val="22"/>
                <w:szCs w:val="22"/>
              </w:rPr>
              <w:t>,</w:t>
            </w:r>
          </w:p>
          <w:p w14:paraId="6867D85B" w14:textId="58DA856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2</w:t>
            </w:r>
            <w:r w:rsidR="00182E08">
              <w:rPr>
                <w:sz w:val="22"/>
                <w:szCs w:val="22"/>
              </w:rPr>
              <w:t>,</w:t>
            </w:r>
          </w:p>
          <w:p w14:paraId="72E40E42" w14:textId="1AC02E05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3</w:t>
            </w:r>
            <w:r w:rsidR="00182E08">
              <w:rPr>
                <w:sz w:val="22"/>
                <w:szCs w:val="22"/>
              </w:rPr>
              <w:t>,</w:t>
            </w:r>
          </w:p>
          <w:p w14:paraId="3203F16A" w14:textId="24B89EF8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4</w:t>
            </w:r>
            <w:r w:rsidR="00182E08">
              <w:rPr>
                <w:sz w:val="22"/>
                <w:szCs w:val="22"/>
              </w:rPr>
              <w:t>,</w:t>
            </w:r>
          </w:p>
          <w:p w14:paraId="5C5137AA" w14:textId="6A0662E9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5</w:t>
            </w:r>
            <w:r w:rsidR="00182E08">
              <w:rPr>
                <w:sz w:val="22"/>
                <w:szCs w:val="22"/>
              </w:rPr>
              <w:t>,</w:t>
            </w:r>
          </w:p>
          <w:p w14:paraId="32D14B87" w14:textId="2A4F9A49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6</w:t>
            </w:r>
            <w:r w:rsidR="00182E08">
              <w:rPr>
                <w:sz w:val="22"/>
                <w:szCs w:val="22"/>
              </w:rPr>
              <w:t>,</w:t>
            </w:r>
          </w:p>
          <w:p w14:paraId="224B3A8F" w14:textId="77777777" w:rsidR="00DD43FB" w:rsidRPr="00C34327" w:rsidRDefault="00DD43FB" w:rsidP="00FF2BFE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12427C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 цезий-137, стронций-90</w:t>
            </w:r>
          </w:p>
          <w:p w14:paraId="468D7446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B28A7B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Н 10-117-99</w:t>
            </w:r>
          </w:p>
          <w:p w14:paraId="4B775D7C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омиссии Таможенного </w:t>
            </w:r>
            <w:r w:rsidRPr="00C34327">
              <w:rPr>
                <w:spacing w:val="-6"/>
                <w:sz w:val="22"/>
                <w:szCs w:val="22"/>
              </w:rPr>
              <w:t>союза от 28.05.2010</w:t>
            </w:r>
            <w:r w:rsidRPr="00C34327">
              <w:rPr>
                <w:sz w:val="22"/>
                <w:szCs w:val="22"/>
              </w:rPr>
              <w:t xml:space="preserve"> </w:t>
            </w:r>
          </w:p>
          <w:p w14:paraId="3D4A3EDB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№299 Единые ветеринарные (ветеринарно-санитарные) требования, предъявляемые к товарам, подлежащим ветеринарному контролю (надзору), утв. решением Комиссии Таможенного союза от 18.06.2010 №317</w:t>
            </w:r>
          </w:p>
          <w:p w14:paraId="645A251C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4E7CEF" w14:textId="77777777" w:rsidR="00DD43FB" w:rsidRPr="00474D1A" w:rsidRDefault="00DD43FB" w:rsidP="00DD43FB">
            <w:pPr>
              <w:ind w:right="-28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МВИ.МН 1181-2011</w:t>
            </w:r>
          </w:p>
          <w:p w14:paraId="6B1BCDE4" w14:textId="77777777" w:rsidR="00DD43FB" w:rsidRPr="00474D1A" w:rsidRDefault="00DD43FB" w:rsidP="00DD43FB">
            <w:pPr>
              <w:ind w:right="-28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МВИ.МН 2288-2005</w:t>
            </w:r>
          </w:p>
          <w:p w14:paraId="24B6816A" w14:textId="77777777" w:rsidR="00DD43FB" w:rsidRPr="00474D1A" w:rsidRDefault="00DD43FB" w:rsidP="00DD43FB">
            <w:pPr>
              <w:ind w:right="-28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МВИ.МН 2418-2005</w:t>
            </w:r>
          </w:p>
          <w:p w14:paraId="088F9468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МВИ.МН 4808-2013</w:t>
            </w:r>
          </w:p>
        </w:tc>
      </w:tr>
      <w:tr w:rsidR="00DD43FB" w:rsidRPr="00C34327" w14:paraId="50E1B32F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0A5BF8" w14:textId="78144FA7" w:rsidR="007F2EFE" w:rsidRPr="00037231" w:rsidRDefault="00474D1A" w:rsidP="004C77B8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474D1A">
              <w:rPr>
                <w:sz w:val="22"/>
                <w:szCs w:val="22"/>
              </w:rPr>
              <w:t>4</w:t>
            </w:r>
            <w:r w:rsidR="003257C9">
              <w:rPr>
                <w:sz w:val="22"/>
                <w:szCs w:val="22"/>
              </w:rPr>
              <w:t>9</w:t>
            </w:r>
            <w:r w:rsidR="00DD43FB" w:rsidRPr="00474D1A">
              <w:rPr>
                <w:sz w:val="22"/>
                <w:szCs w:val="22"/>
              </w:rPr>
              <w:t>.</w:t>
            </w:r>
            <w:r w:rsidR="00037231">
              <w:rPr>
                <w:sz w:val="22"/>
                <w:szCs w:val="22"/>
                <w:lang w:val="en-US"/>
              </w:rPr>
              <w:t>1</w:t>
            </w:r>
          </w:p>
          <w:p w14:paraId="677714F4" w14:textId="77777777" w:rsidR="00DD43FB" w:rsidRPr="00C34327" w:rsidRDefault="007F2EFE" w:rsidP="004C77B8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*</w:t>
            </w:r>
            <w:r w:rsidR="00BB76CE" w:rsidRPr="00C34327"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6BC901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Вода питьевая, вода минеральна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0B0892" w14:textId="4ADE9997" w:rsidR="00DD43FB" w:rsidRPr="00C34327" w:rsidRDefault="00DD43FB" w:rsidP="00474D1A">
            <w:pPr>
              <w:ind w:right="-172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0.09/</w:t>
            </w:r>
            <w:r w:rsidR="00182E08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42.000</w:t>
            </w:r>
          </w:p>
          <w:p w14:paraId="7BD86522" w14:textId="77777777" w:rsidR="00474D1A" w:rsidRDefault="00DD43FB" w:rsidP="00474D1A">
            <w:pPr>
              <w:ind w:right="-172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</w:t>
            </w:r>
          </w:p>
          <w:p w14:paraId="0A54C7BF" w14:textId="280C52FC" w:rsidR="00DD43FB" w:rsidRPr="00C34327" w:rsidRDefault="00DD43FB" w:rsidP="00474D1A">
            <w:pPr>
              <w:ind w:right="-172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7FA3C7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BB0EBD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188-99</w:t>
            </w:r>
          </w:p>
          <w:p w14:paraId="4B3155D5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ГОСТ Р 51592-2001</w:t>
            </w:r>
          </w:p>
          <w:p w14:paraId="3EB698CE" w14:textId="77777777" w:rsidR="00DD43FB" w:rsidRPr="00C34327" w:rsidRDefault="00DD43FB" w:rsidP="00FF2BFE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Р 56237-20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10FB29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188-99</w:t>
            </w:r>
          </w:p>
          <w:p w14:paraId="6C805C69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ГОСТ Р 51592-2001</w:t>
            </w:r>
          </w:p>
          <w:p w14:paraId="1366268D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Р 56237-2014</w:t>
            </w:r>
          </w:p>
        </w:tc>
      </w:tr>
    </w:tbl>
    <w:p w14:paraId="2319946F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DD43FB" w:rsidRPr="00C34327" w14:paraId="08FDA450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A3E23E" w14:textId="54443077" w:rsidR="00BA7222" w:rsidRPr="00C34327" w:rsidRDefault="00037231" w:rsidP="004C77B8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 w:rsidR="003257C9">
              <w:rPr>
                <w:sz w:val="22"/>
                <w:szCs w:val="22"/>
              </w:rPr>
              <w:t>9</w:t>
            </w:r>
            <w:r w:rsidR="00DD43FB" w:rsidRPr="00C34327">
              <w:rPr>
                <w:sz w:val="22"/>
                <w:szCs w:val="22"/>
              </w:rPr>
              <w:t>.2</w:t>
            </w:r>
          </w:p>
          <w:p w14:paraId="132B725E" w14:textId="77777777" w:rsidR="00DD43FB" w:rsidRPr="00C34327" w:rsidRDefault="00BB76CE" w:rsidP="004C77B8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8CF208" w14:textId="30E0F012" w:rsidR="006C0BC3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Вода питьевая, вода минеральная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2DCDE8" w14:textId="77777777" w:rsidR="00DD43FB" w:rsidRPr="00C34327" w:rsidRDefault="00DD43FB" w:rsidP="00E41918">
            <w:pPr>
              <w:ind w:left="-54" w:right="-30" w:firstLine="54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0.09/04.125</w:t>
            </w:r>
          </w:p>
          <w:p w14:paraId="2A41358B" w14:textId="77777777" w:rsidR="00DD43FB" w:rsidRPr="00C34327" w:rsidRDefault="00DD43FB" w:rsidP="00E41918">
            <w:pPr>
              <w:ind w:left="-54" w:right="-30" w:firstLine="54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04.125</w:t>
            </w:r>
          </w:p>
          <w:p w14:paraId="41171987" w14:textId="77777777" w:rsidR="007B7DCC" w:rsidRPr="00C34327" w:rsidRDefault="007B7DCC" w:rsidP="00E41918">
            <w:pPr>
              <w:ind w:left="-54" w:right="-30" w:firstLine="54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0.09/04.125</w:t>
            </w:r>
          </w:p>
          <w:p w14:paraId="2E3B37D2" w14:textId="77777777" w:rsidR="007B7DCC" w:rsidRPr="00C34327" w:rsidRDefault="007B7DCC" w:rsidP="00E41918">
            <w:pPr>
              <w:ind w:left="-54" w:right="-30" w:firstLine="54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04.125</w:t>
            </w:r>
          </w:p>
          <w:p w14:paraId="30D93CB8" w14:textId="77777777" w:rsidR="007B7DCC" w:rsidRPr="00C34327" w:rsidRDefault="007B7DCC" w:rsidP="00DD43F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FB38FC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бъемная активность радионуклида цезий-13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C5E2BA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анитарные правила и нормы «Гигиенические требования к питьевой воде, расфасованной в емкости», утв. постановлением МЗ РБ от 29.06.2007       №59 </w:t>
            </w:r>
          </w:p>
          <w:p w14:paraId="5A97E8D6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анПиН №10-124 РБ 99</w:t>
            </w:r>
          </w:p>
          <w:p w14:paraId="10CC4FE8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омиссии Таможенного союза от 28.05.2010 </w:t>
            </w:r>
          </w:p>
          <w:p w14:paraId="09223BEB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№299 </w:t>
            </w:r>
          </w:p>
          <w:p w14:paraId="01616889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, утв. Постановлением МЗ РБ от 28.12.2012 №213 </w:t>
            </w:r>
          </w:p>
          <w:p w14:paraId="10F41229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7E695FD2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Н 10-117-99</w:t>
            </w:r>
          </w:p>
          <w:p w14:paraId="2B8DF815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73185F" w14:textId="77777777" w:rsidR="00DD43FB" w:rsidRPr="00C34327" w:rsidRDefault="00DD43FB" w:rsidP="00DD43FB">
            <w:pPr>
              <w:ind w:right="-28"/>
              <w:rPr>
                <w:spacing w:val="-16"/>
                <w:sz w:val="22"/>
                <w:szCs w:val="22"/>
              </w:rPr>
            </w:pPr>
            <w:r w:rsidRPr="00C34327">
              <w:rPr>
                <w:spacing w:val="-16"/>
                <w:sz w:val="22"/>
                <w:szCs w:val="22"/>
              </w:rPr>
              <w:t>МВИ.МН 1181-2011</w:t>
            </w:r>
          </w:p>
          <w:p w14:paraId="5A7AA6B6" w14:textId="77777777" w:rsidR="00DD43FB" w:rsidRPr="00C34327" w:rsidRDefault="00DD43FB" w:rsidP="00DD43FB">
            <w:pPr>
              <w:ind w:right="-28"/>
              <w:rPr>
                <w:spacing w:val="-16"/>
                <w:sz w:val="22"/>
                <w:szCs w:val="22"/>
              </w:rPr>
            </w:pPr>
            <w:r w:rsidRPr="00C34327">
              <w:rPr>
                <w:spacing w:val="-16"/>
                <w:sz w:val="22"/>
                <w:szCs w:val="22"/>
              </w:rPr>
              <w:t>МВИ.МН 2418-2005</w:t>
            </w:r>
          </w:p>
          <w:p w14:paraId="2E5A88C8" w14:textId="77777777" w:rsidR="00DD43FB" w:rsidRPr="00C34327" w:rsidRDefault="00DD43FB" w:rsidP="00DD43FB">
            <w:pPr>
              <w:ind w:right="-28"/>
              <w:rPr>
                <w:spacing w:val="-16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4808-2013</w:t>
            </w:r>
          </w:p>
          <w:p w14:paraId="623E3ED7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</w:p>
        </w:tc>
      </w:tr>
      <w:tr w:rsidR="00DD43FB" w:rsidRPr="00C34327" w14:paraId="23065090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53B40" w14:textId="54B5A0DF" w:rsidR="00BA7222" w:rsidRPr="00C34327" w:rsidRDefault="00037231" w:rsidP="004C77B8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3257C9">
              <w:rPr>
                <w:sz w:val="22"/>
                <w:szCs w:val="22"/>
              </w:rPr>
              <w:t>9</w:t>
            </w:r>
            <w:r w:rsidR="00DD43FB" w:rsidRPr="00C34327">
              <w:rPr>
                <w:sz w:val="22"/>
                <w:szCs w:val="22"/>
              </w:rPr>
              <w:t>.3</w:t>
            </w:r>
          </w:p>
          <w:p w14:paraId="490EC3D7" w14:textId="77777777" w:rsidR="00DD43FB" w:rsidRPr="00C34327" w:rsidRDefault="00BB76CE" w:rsidP="004C77B8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7BF4C8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6A8926" w14:textId="77777777" w:rsidR="00DD43FB" w:rsidRPr="00C34327" w:rsidRDefault="00DD43FB" w:rsidP="00DD43F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1C779B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бъемная активность радионуклида стронций-9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255871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BEA670" w14:textId="77777777" w:rsidR="00DD43FB" w:rsidRPr="00C34327" w:rsidRDefault="00DD43FB" w:rsidP="00DD43FB">
            <w:pPr>
              <w:ind w:right="-28"/>
              <w:rPr>
                <w:spacing w:val="-16"/>
                <w:sz w:val="22"/>
                <w:szCs w:val="22"/>
              </w:rPr>
            </w:pPr>
            <w:r w:rsidRPr="00C34327">
              <w:rPr>
                <w:spacing w:val="-16"/>
                <w:sz w:val="22"/>
                <w:szCs w:val="22"/>
              </w:rPr>
              <w:t>МВИ.МН 1181-2011</w:t>
            </w:r>
          </w:p>
          <w:p w14:paraId="51040A27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pacing w:val="-16"/>
                <w:sz w:val="22"/>
                <w:szCs w:val="22"/>
              </w:rPr>
              <w:t>МВИ.МН 2418-2005</w:t>
            </w:r>
          </w:p>
        </w:tc>
      </w:tr>
    </w:tbl>
    <w:p w14:paraId="3FAEEE69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257C9" w:rsidRPr="00C34327" w14:paraId="18C2AD47" w14:textId="77777777" w:rsidTr="00E87C7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4D6859" w14:textId="56F940E3" w:rsidR="003257C9" w:rsidRPr="00C34327" w:rsidRDefault="003257C9" w:rsidP="004C77B8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>
              <w:rPr>
                <w:sz w:val="22"/>
                <w:szCs w:val="22"/>
              </w:rPr>
              <w:t>9</w:t>
            </w:r>
            <w:r w:rsidRPr="00C34327">
              <w:rPr>
                <w:sz w:val="22"/>
                <w:szCs w:val="22"/>
              </w:rPr>
              <w:t>.4</w:t>
            </w:r>
          </w:p>
          <w:p w14:paraId="68A8F579" w14:textId="77777777" w:rsidR="003257C9" w:rsidRPr="00C34327" w:rsidRDefault="003257C9" w:rsidP="004C77B8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9F063D" w14:textId="77777777" w:rsidR="003257C9" w:rsidRPr="00C34327" w:rsidRDefault="003257C9" w:rsidP="00182E08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Вода питьевая, вода минеральная</w:t>
            </w:r>
          </w:p>
          <w:p w14:paraId="22448608" w14:textId="58B7231A" w:rsidR="003257C9" w:rsidRPr="00C34327" w:rsidRDefault="003257C9" w:rsidP="003257C9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5A52C" w14:textId="77777777" w:rsidR="003257C9" w:rsidRDefault="003257C9" w:rsidP="00E41918">
            <w:pPr>
              <w:ind w:left="-54" w:right="-30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0.09/</w:t>
            </w:r>
          </w:p>
          <w:p w14:paraId="39D6AC0F" w14:textId="6FFADC63" w:rsidR="003257C9" w:rsidRPr="00C34327" w:rsidRDefault="003257C9" w:rsidP="00E41918">
            <w:pPr>
              <w:ind w:left="-54" w:right="-30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4.125</w:t>
            </w:r>
          </w:p>
          <w:p w14:paraId="60E78573" w14:textId="77777777" w:rsidR="003257C9" w:rsidRDefault="003257C9" w:rsidP="00E41918">
            <w:pPr>
              <w:ind w:left="-54" w:right="-30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</w:t>
            </w:r>
          </w:p>
          <w:p w14:paraId="7A17FEA9" w14:textId="3C81F6D8" w:rsidR="003257C9" w:rsidRPr="00C34327" w:rsidRDefault="003257C9" w:rsidP="00E41918">
            <w:pPr>
              <w:ind w:left="-54" w:right="-30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4.125</w:t>
            </w:r>
          </w:p>
          <w:p w14:paraId="05918452" w14:textId="77777777" w:rsidR="003257C9" w:rsidRPr="00C34327" w:rsidRDefault="003257C9" w:rsidP="007B7DC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8DF90F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суммарная (общая) альфа-активност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9881EC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анитарные правила и нормы «Гигиенические требования к питьевой воде, расфасованной в емкости», утв. постановлением МЗ РБ от 29.06.2007       №59 </w:t>
            </w:r>
          </w:p>
          <w:p w14:paraId="3CBD33E5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анПиН №10-124 РБ 99</w:t>
            </w:r>
          </w:p>
          <w:p w14:paraId="417CA717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омиссии Таможенного союза от 28.05.2010 </w:t>
            </w:r>
          </w:p>
          <w:p w14:paraId="66230175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№299 </w:t>
            </w:r>
          </w:p>
          <w:p w14:paraId="67FBD91E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, утв. Постановлением МЗ РБ от 28.12.2012 №213 </w:t>
            </w:r>
          </w:p>
          <w:p w14:paraId="43C53827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00080B5C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Н 10-117-99</w:t>
            </w:r>
          </w:p>
          <w:p w14:paraId="4FA87E12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F9547B" w14:textId="77777777" w:rsidR="003257C9" w:rsidRPr="00C34327" w:rsidRDefault="003257C9" w:rsidP="00DD43FB">
            <w:pPr>
              <w:ind w:right="-28"/>
              <w:rPr>
                <w:spacing w:val="-16"/>
                <w:sz w:val="22"/>
                <w:szCs w:val="22"/>
              </w:rPr>
            </w:pPr>
            <w:r w:rsidRPr="00C34327">
              <w:rPr>
                <w:spacing w:val="-16"/>
                <w:sz w:val="22"/>
                <w:szCs w:val="22"/>
              </w:rPr>
              <w:t>СТБ ISO 9696-2020</w:t>
            </w:r>
          </w:p>
          <w:p w14:paraId="312AAEED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«Методика радиационного контроля воды питьевой», утв. зам. министра ЖКХ РБ 18.12.2003</w:t>
            </w:r>
          </w:p>
          <w:p w14:paraId="4D85956F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Методика выполнения измерений суммарной альфа- и бета-активности водных проб альфа-бета радиометром УМФ-2000, НПП «ДОЗА»</w:t>
            </w:r>
          </w:p>
        </w:tc>
      </w:tr>
      <w:tr w:rsidR="003257C9" w:rsidRPr="00C34327" w14:paraId="52608B1A" w14:textId="77777777" w:rsidTr="00E87C7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7E2A1F" w14:textId="7ECCBF15" w:rsidR="003257C9" w:rsidRPr="00C34327" w:rsidRDefault="003257C9" w:rsidP="004C77B8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9</w:t>
            </w:r>
            <w:r w:rsidRPr="00C34327">
              <w:rPr>
                <w:sz w:val="22"/>
                <w:szCs w:val="22"/>
              </w:rPr>
              <w:t>.5</w:t>
            </w:r>
          </w:p>
          <w:p w14:paraId="2622E358" w14:textId="77777777" w:rsidR="003257C9" w:rsidRPr="00C34327" w:rsidRDefault="003257C9" w:rsidP="004C77B8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76452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607DC5" w14:textId="77777777" w:rsidR="003257C9" w:rsidRPr="00C34327" w:rsidRDefault="003257C9" w:rsidP="00E41918">
            <w:pPr>
              <w:ind w:left="-54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0.09/04.125</w:t>
            </w:r>
          </w:p>
          <w:p w14:paraId="33C5E28E" w14:textId="77777777" w:rsidR="003257C9" w:rsidRPr="00C34327" w:rsidRDefault="003257C9" w:rsidP="007B7DC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914251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Удельная суммарная (общая) бета-активность </w:t>
            </w:r>
          </w:p>
          <w:p w14:paraId="64AA0A5F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5CBC65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B45F63" w14:textId="77777777" w:rsidR="003257C9" w:rsidRPr="00C34327" w:rsidRDefault="003257C9" w:rsidP="00DD43FB">
            <w:pPr>
              <w:ind w:right="-28"/>
              <w:rPr>
                <w:bCs/>
                <w:spacing w:val="-14"/>
                <w:sz w:val="22"/>
                <w:szCs w:val="22"/>
              </w:rPr>
            </w:pPr>
            <w:r w:rsidRPr="00C34327">
              <w:rPr>
                <w:bCs/>
                <w:spacing w:val="-14"/>
                <w:sz w:val="22"/>
                <w:szCs w:val="22"/>
              </w:rPr>
              <w:t>СТБ ISO 9697-2016</w:t>
            </w:r>
          </w:p>
          <w:p w14:paraId="5CBC13A2" w14:textId="77777777" w:rsidR="003257C9" w:rsidRPr="00C34327" w:rsidRDefault="003257C9" w:rsidP="00DD43FB">
            <w:pPr>
              <w:ind w:right="-28"/>
              <w:rPr>
                <w:bCs/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«Методика радиационного контроля воды питьевой», утв. зам. министра ЖКХ РБ 18.12.2003</w:t>
            </w:r>
          </w:p>
          <w:p w14:paraId="364A1050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Методика выполнения измерений суммарной альфа- и бета-активности водных проб альфа-бета радиометром УМФ-2000, НПП «ДОЗА»</w:t>
            </w:r>
          </w:p>
        </w:tc>
      </w:tr>
    </w:tbl>
    <w:p w14:paraId="5892555B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8F40D6" w:rsidRPr="00C34327" w14:paraId="0AEEEEE8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C54D91" w14:textId="770F151C" w:rsidR="008F40D6" w:rsidRPr="00037231" w:rsidRDefault="003257C9" w:rsidP="004C77B8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="008F40D6" w:rsidRPr="00037231">
              <w:rPr>
                <w:sz w:val="22"/>
                <w:szCs w:val="22"/>
                <w:lang w:val="en-US"/>
              </w:rPr>
              <w:t>.1</w:t>
            </w:r>
          </w:p>
          <w:p w14:paraId="183DADD0" w14:textId="77777777" w:rsidR="008F40D6" w:rsidRPr="00037231" w:rsidRDefault="008F40D6" w:rsidP="004C77B8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037231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41BAE4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ельскохозяйственное сырье </w:t>
            </w:r>
          </w:p>
          <w:p w14:paraId="21AB6464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372692" w14:textId="77777777" w:rsidR="008F40D6" w:rsidRPr="00C34327" w:rsidRDefault="008F40D6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41/42.000</w:t>
            </w:r>
          </w:p>
          <w:p w14:paraId="29CF8B81" w14:textId="77777777" w:rsidR="008F40D6" w:rsidRPr="00C34327" w:rsidRDefault="008F40D6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45/42.000</w:t>
            </w:r>
          </w:p>
          <w:p w14:paraId="1A278CE3" w14:textId="77777777" w:rsidR="008F40D6" w:rsidRPr="00C34327" w:rsidRDefault="008F40D6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70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549CB4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0CA718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6-20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730761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6-2016</w:t>
            </w:r>
          </w:p>
        </w:tc>
      </w:tr>
      <w:tr w:rsidR="008F40D6" w:rsidRPr="00C34327" w14:paraId="59F4FF91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4FE585" w14:textId="3B152D87" w:rsidR="008F40D6" w:rsidRPr="00037231" w:rsidRDefault="003257C9" w:rsidP="00DD43F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 w:rsidR="008F40D6" w:rsidRPr="00037231">
              <w:rPr>
                <w:sz w:val="22"/>
                <w:szCs w:val="22"/>
                <w:lang w:val="en-US"/>
              </w:rPr>
              <w:t>.2</w:t>
            </w:r>
          </w:p>
          <w:p w14:paraId="1324CB61" w14:textId="77777777" w:rsidR="008F40D6" w:rsidRPr="00037231" w:rsidRDefault="008F40D6" w:rsidP="00DD43F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03723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97FA16" w14:textId="77777777" w:rsidR="008F40D6" w:rsidRPr="00C34327" w:rsidRDefault="008F40D6" w:rsidP="008F40D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AE4F33" w14:textId="5E5CE662" w:rsidR="008F40D6" w:rsidRPr="00C34327" w:rsidRDefault="008F40D6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41</w:t>
            </w:r>
            <w:r>
              <w:rPr>
                <w:sz w:val="22"/>
                <w:szCs w:val="22"/>
              </w:rPr>
              <w:t>, 01.45, 01.70</w:t>
            </w:r>
            <w:r w:rsidRPr="00C34327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213EC8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 цезий-137, стронций-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723DD3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, утв. Минсельхозпродом РБ 03.08.99, согл. Минздравом РБ 28.07.99</w:t>
            </w:r>
          </w:p>
          <w:p w14:paraId="7BBA7FD8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C78A83" w14:textId="77777777" w:rsidR="008F40D6" w:rsidRPr="00C34327" w:rsidRDefault="008F40D6" w:rsidP="00DD43FB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1181-2011</w:t>
            </w:r>
          </w:p>
          <w:p w14:paraId="4E19A5F8" w14:textId="77777777" w:rsidR="008F40D6" w:rsidRPr="00C34327" w:rsidRDefault="008F40D6" w:rsidP="00DD43FB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2288-2005</w:t>
            </w:r>
          </w:p>
          <w:p w14:paraId="490107E4" w14:textId="77777777" w:rsidR="008F40D6" w:rsidRPr="00C34327" w:rsidRDefault="008F40D6" w:rsidP="00DD43FB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2418-2005</w:t>
            </w:r>
          </w:p>
          <w:p w14:paraId="479885C7" w14:textId="77777777" w:rsidR="008F40D6" w:rsidRPr="00C34327" w:rsidRDefault="008F40D6" w:rsidP="00DD43FB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4808-2013</w:t>
            </w:r>
          </w:p>
          <w:p w14:paraId="4150F5DD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</w:p>
        </w:tc>
      </w:tr>
      <w:tr w:rsidR="004C77B8" w:rsidRPr="00C34327" w14:paraId="093D0266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FD472D" w14:textId="320E9D0A" w:rsidR="007F2EFE" w:rsidRPr="00037231" w:rsidRDefault="003257C9" w:rsidP="00DD43F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1</w:t>
            </w:r>
            <w:r w:rsidR="004C77B8" w:rsidRPr="00037231">
              <w:rPr>
                <w:sz w:val="22"/>
                <w:szCs w:val="22"/>
                <w:lang w:val="en-US"/>
              </w:rPr>
              <w:t>.1</w:t>
            </w:r>
          </w:p>
          <w:p w14:paraId="5DA05998" w14:textId="77777777" w:rsidR="004C77B8" w:rsidRPr="00037231" w:rsidRDefault="007F2EFE" w:rsidP="00DD43F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037231">
              <w:rPr>
                <w:sz w:val="22"/>
                <w:szCs w:val="22"/>
                <w:lang w:val="en-US"/>
              </w:rPr>
              <w:t>*</w:t>
            </w:r>
            <w:r w:rsidR="001F52D3" w:rsidRPr="00037231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9A0AA9" w14:textId="77777777" w:rsidR="004C77B8" w:rsidRPr="00C34327" w:rsidRDefault="004C77B8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Корма и кормовые добавки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97EB8F" w14:textId="77777777" w:rsidR="004C77B8" w:rsidRPr="00C34327" w:rsidRDefault="004C77B8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91/42.000</w:t>
            </w:r>
          </w:p>
          <w:p w14:paraId="523491A8" w14:textId="77777777" w:rsidR="004C77B8" w:rsidRPr="00C34327" w:rsidRDefault="004C77B8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92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4C986" w14:textId="77777777" w:rsidR="004C77B8" w:rsidRPr="00C34327" w:rsidRDefault="004C77B8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  <w:p w14:paraId="2973FE4F" w14:textId="77777777" w:rsidR="004C77B8" w:rsidRPr="00C34327" w:rsidRDefault="004C77B8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EFF45D" w14:textId="77777777" w:rsidR="004C77B8" w:rsidRPr="00C34327" w:rsidRDefault="004C77B8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6-20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7E818E" w14:textId="77777777" w:rsidR="004C77B8" w:rsidRPr="00C34327" w:rsidRDefault="004C77B8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6-2016</w:t>
            </w:r>
          </w:p>
        </w:tc>
      </w:tr>
      <w:tr w:rsidR="004C77B8" w:rsidRPr="00C34327" w14:paraId="52F266EC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1C66B" w14:textId="027AA2B7" w:rsidR="006C0BC3" w:rsidRPr="00037231" w:rsidRDefault="003257C9" w:rsidP="00D7127F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1</w:t>
            </w:r>
            <w:r w:rsidR="004C77B8" w:rsidRPr="00037231">
              <w:rPr>
                <w:sz w:val="22"/>
                <w:szCs w:val="22"/>
                <w:lang w:val="en-US"/>
              </w:rPr>
              <w:t>.2</w:t>
            </w:r>
          </w:p>
          <w:p w14:paraId="6775B5A9" w14:textId="77777777" w:rsidR="004C77B8" w:rsidRPr="00037231" w:rsidRDefault="001F52D3" w:rsidP="00D7127F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03723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C6F67A" w14:textId="77777777" w:rsidR="004C77B8" w:rsidRPr="00C34327" w:rsidRDefault="004C77B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EA773E" w14:textId="77777777" w:rsidR="004C77B8" w:rsidRPr="00C34327" w:rsidRDefault="004C77B8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91/04.125</w:t>
            </w:r>
          </w:p>
          <w:p w14:paraId="4DED65F5" w14:textId="77777777" w:rsidR="004C77B8" w:rsidRPr="00C34327" w:rsidRDefault="004C77B8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92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6D3914" w14:textId="77777777" w:rsidR="004C77B8" w:rsidRPr="00C34327" w:rsidRDefault="004C77B8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 цезий-137, стронций-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337C46" w14:textId="77777777" w:rsidR="004C77B8" w:rsidRPr="00C34327" w:rsidRDefault="004C77B8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постановлением Минсельхозпрода от 10.02.2011 №10 Единые ветеринарные (ветеринарно-санитарные) требования, предъявляемые к товарам, подлежащим ветеринарному контролю (надзору), утв. решением Комиссии Таможенного союза </w:t>
            </w:r>
            <w:r w:rsidRPr="00C34327">
              <w:rPr>
                <w:spacing w:val="-6"/>
                <w:sz w:val="22"/>
                <w:szCs w:val="22"/>
              </w:rPr>
              <w:t>от 18.06.2010 №317</w:t>
            </w:r>
            <w:r w:rsidRPr="00C34327">
              <w:rPr>
                <w:sz w:val="22"/>
                <w:szCs w:val="22"/>
              </w:rPr>
              <w:t xml:space="preserve"> </w:t>
            </w:r>
          </w:p>
          <w:p w14:paraId="66335242" w14:textId="77777777" w:rsidR="004C77B8" w:rsidRPr="00C34327" w:rsidRDefault="004C77B8" w:rsidP="00BA7222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E79D18" w14:textId="77777777" w:rsidR="004C77B8" w:rsidRPr="00C34327" w:rsidRDefault="004C77B8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1181-2011</w:t>
            </w:r>
          </w:p>
          <w:p w14:paraId="258289DF" w14:textId="77777777" w:rsidR="004C77B8" w:rsidRPr="00C34327" w:rsidRDefault="004C77B8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2288-2005</w:t>
            </w:r>
          </w:p>
          <w:p w14:paraId="1BEFF5EC" w14:textId="77777777" w:rsidR="004C77B8" w:rsidRPr="00C34327" w:rsidRDefault="004C77B8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2418-2005</w:t>
            </w:r>
          </w:p>
          <w:p w14:paraId="5FBA2444" w14:textId="77777777" w:rsidR="004C77B8" w:rsidRPr="00C34327" w:rsidRDefault="004C77B8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4808-2013</w:t>
            </w:r>
          </w:p>
          <w:p w14:paraId="030E3420" w14:textId="77777777" w:rsidR="004C77B8" w:rsidRPr="00C34327" w:rsidRDefault="004C77B8" w:rsidP="009272D3">
            <w:pPr>
              <w:ind w:right="-28"/>
              <w:rPr>
                <w:sz w:val="22"/>
                <w:szCs w:val="22"/>
              </w:rPr>
            </w:pPr>
          </w:p>
        </w:tc>
      </w:tr>
    </w:tbl>
    <w:p w14:paraId="7A7A167C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B61416" w:rsidRPr="00C34327" w14:paraId="6911C1AA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634786" w14:textId="12D85A11" w:rsidR="007F2EFE" w:rsidRPr="00037231" w:rsidRDefault="003257C9" w:rsidP="00D7127F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  <w:r w:rsidR="00B61416" w:rsidRPr="00037231">
              <w:rPr>
                <w:sz w:val="22"/>
                <w:szCs w:val="22"/>
              </w:rPr>
              <w:t>.1</w:t>
            </w:r>
          </w:p>
          <w:p w14:paraId="53BBBDB7" w14:textId="77777777" w:rsidR="00B61416" w:rsidRPr="00037231" w:rsidRDefault="007F2EFE" w:rsidP="00D7127F">
            <w:pPr>
              <w:ind w:right="-28"/>
              <w:jc w:val="center"/>
              <w:rPr>
                <w:sz w:val="22"/>
                <w:szCs w:val="22"/>
              </w:rPr>
            </w:pPr>
            <w:r w:rsidRPr="00037231">
              <w:rPr>
                <w:sz w:val="22"/>
                <w:szCs w:val="22"/>
              </w:rPr>
              <w:t>*</w:t>
            </w:r>
            <w:r w:rsidR="001F52D3" w:rsidRPr="00037231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69EDBE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2912D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2.20/42.000</w:t>
            </w:r>
          </w:p>
          <w:p w14:paraId="7F184E8D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2.30/42.000</w:t>
            </w:r>
          </w:p>
          <w:p w14:paraId="628A63F1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10/42.000</w:t>
            </w:r>
          </w:p>
          <w:p w14:paraId="722903F7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1/42.000</w:t>
            </w:r>
          </w:p>
          <w:p w14:paraId="2A8A1EC1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2/42.000</w:t>
            </w:r>
          </w:p>
          <w:p w14:paraId="0FCAAE0E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42.000</w:t>
            </w:r>
          </w:p>
          <w:p w14:paraId="6D83FDB0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31.00/42.000</w:t>
            </w:r>
          </w:p>
          <w:p w14:paraId="7BA84863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31.09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EDFD1F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44B2E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7F94F109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Методика отбора проб древесины и древесных материалов для проведения радиационного контроля в организациях концерна «Беллесбумпром», утв. Концерном «Беллесбумпром» 21.11.20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EFE880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01B71E4B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Методика отбора проб древесины и древесных материалов для проведения радиационного контроля в организациях концерна «Беллесбумпром», утв. Концерном «Беллесбумпром» 21.11.2005</w:t>
            </w:r>
          </w:p>
        </w:tc>
      </w:tr>
      <w:tr w:rsidR="00B61416" w:rsidRPr="00C34327" w14:paraId="74D87788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3F8D38" w14:textId="4D80DD52" w:rsidR="006C0BC3" w:rsidRPr="00C34327" w:rsidRDefault="003257C9" w:rsidP="00D7127F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B61416" w:rsidRPr="00C34327">
              <w:rPr>
                <w:sz w:val="22"/>
                <w:szCs w:val="22"/>
              </w:rPr>
              <w:t>.2</w:t>
            </w:r>
          </w:p>
          <w:p w14:paraId="461994DB" w14:textId="77777777" w:rsidR="00B61416" w:rsidRPr="00C34327" w:rsidRDefault="001F52D3" w:rsidP="00D7127F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706488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CDA07B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2.20/04.125</w:t>
            </w:r>
          </w:p>
          <w:p w14:paraId="239257D1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2.30/04.125</w:t>
            </w:r>
          </w:p>
          <w:p w14:paraId="403FAB31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10/04.125</w:t>
            </w:r>
          </w:p>
          <w:p w14:paraId="65974E77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1/04.125</w:t>
            </w:r>
          </w:p>
          <w:p w14:paraId="78AA18FF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2/04.125</w:t>
            </w:r>
          </w:p>
          <w:p w14:paraId="308DF2D0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04.125</w:t>
            </w:r>
          </w:p>
          <w:p w14:paraId="50A8D8EC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31.00/04.125</w:t>
            </w:r>
          </w:p>
          <w:p w14:paraId="7896BAE2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31.09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8C788C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 цезий-137, стронций-90</w:t>
            </w:r>
          </w:p>
          <w:p w14:paraId="2CF963DC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78AFF5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Н 2.6.10-1-01-2001</w:t>
            </w:r>
          </w:p>
          <w:p w14:paraId="0F033D52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543B40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1181-2011</w:t>
            </w:r>
          </w:p>
          <w:p w14:paraId="5C71AC2A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2288-2005</w:t>
            </w:r>
          </w:p>
          <w:p w14:paraId="0FE69DA7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2418-2005</w:t>
            </w:r>
          </w:p>
          <w:p w14:paraId="1D3AD3B5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4808-2013</w:t>
            </w:r>
          </w:p>
        </w:tc>
      </w:tr>
      <w:tr w:rsidR="00B61416" w:rsidRPr="00C34327" w14:paraId="2A692FC7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6E7FC3" w14:textId="3737CDE1" w:rsidR="007F2EFE" w:rsidRPr="00037231" w:rsidRDefault="003257C9" w:rsidP="00D7127F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3</w:t>
            </w:r>
            <w:r w:rsidR="00B61416" w:rsidRPr="00037231">
              <w:rPr>
                <w:sz w:val="22"/>
                <w:szCs w:val="22"/>
                <w:lang w:val="en-US"/>
              </w:rPr>
              <w:t>.1</w:t>
            </w:r>
          </w:p>
          <w:p w14:paraId="3D283049" w14:textId="77777777" w:rsidR="00B61416" w:rsidRPr="00037231" w:rsidRDefault="007F2EFE" w:rsidP="00D7127F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037231">
              <w:rPr>
                <w:sz w:val="22"/>
                <w:szCs w:val="22"/>
                <w:lang w:val="en-US"/>
              </w:rPr>
              <w:t>*</w:t>
            </w:r>
            <w:r w:rsidR="001F52D3" w:rsidRPr="00037231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1609A6" w14:textId="77777777" w:rsidR="00E41918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Лекарственно-техническое </w:t>
            </w:r>
          </w:p>
          <w:p w14:paraId="49D12F32" w14:textId="697E7331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ырье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0C605C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7/42.000</w:t>
            </w:r>
          </w:p>
          <w:p w14:paraId="6AD9A966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7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4912F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829DE7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3DF07AFD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1053-2015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AB0E1B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3649059D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1053-2015 </w:t>
            </w:r>
          </w:p>
        </w:tc>
      </w:tr>
      <w:tr w:rsidR="00B61416" w:rsidRPr="00C34327" w14:paraId="6A183645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5AB3AC" w14:textId="51298212" w:rsidR="006C0BC3" w:rsidRPr="00C34327" w:rsidRDefault="003257C9" w:rsidP="00D7127F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B61416" w:rsidRPr="00C34327">
              <w:rPr>
                <w:sz w:val="22"/>
                <w:szCs w:val="22"/>
              </w:rPr>
              <w:t>.2</w:t>
            </w:r>
          </w:p>
          <w:p w14:paraId="52AB80CF" w14:textId="77777777" w:rsidR="00B61416" w:rsidRPr="00C34327" w:rsidRDefault="001F52D3" w:rsidP="00D7127F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796F4D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AF983F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7/04.125</w:t>
            </w:r>
          </w:p>
          <w:p w14:paraId="3C705000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7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B9E2CC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 цезий-137, стронций-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E7AEF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Н 2.6.1.8-10-2004</w:t>
            </w:r>
          </w:p>
          <w:p w14:paraId="28FEFFF6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AE51BD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1181-2011</w:t>
            </w:r>
          </w:p>
          <w:p w14:paraId="0F82A38B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2288-2005</w:t>
            </w:r>
          </w:p>
          <w:p w14:paraId="21C8C3D8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2418-2005</w:t>
            </w:r>
          </w:p>
          <w:p w14:paraId="2E0DFFB9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4808-2013</w:t>
            </w:r>
          </w:p>
        </w:tc>
      </w:tr>
    </w:tbl>
    <w:p w14:paraId="5A56E08D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B61416" w:rsidRPr="00C34327" w14:paraId="01640D61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E6DBA5" w14:textId="464EFD6F" w:rsidR="007F2EFE" w:rsidRPr="00037231" w:rsidRDefault="003257C9" w:rsidP="001F52D3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  <w:r w:rsidR="00B61416" w:rsidRPr="00037231">
              <w:rPr>
                <w:sz w:val="22"/>
                <w:szCs w:val="22"/>
                <w:lang w:val="en-US"/>
              </w:rPr>
              <w:t>.1</w:t>
            </w:r>
          </w:p>
          <w:p w14:paraId="5C8515F7" w14:textId="77777777" w:rsidR="00B61416" w:rsidRPr="00C34327" w:rsidRDefault="007F2EFE" w:rsidP="001F52D3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*</w:t>
            </w:r>
            <w:r w:rsidR="001F52D3" w:rsidRPr="00C34327"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A89A71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Экспортируемая продукция лесного хозяйства:</w:t>
            </w:r>
          </w:p>
          <w:p w14:paraId="7739C899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- грибы свежие, мороженые, сушеные, консервированные;</w:t>
            </w:r>
          </w:p>
          <w:p w14:paraId="7ED196FB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-</w:t>
            </w:r>
            <w:r w:rsidR="008A33BA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клюква, черника и прочие ягоды рода Vaccinium;</w:t>
            </w:r>
          </w:p>
          <w:p w14:paraId="499A0FB2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-</w:t>
            </w:r>
            <w:r w:rsidR="008A33BA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плоды растений вида Vaccinium мороженные, сушеные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590AE3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13/42.000</w:t>
            </w:r>
          </w:p>
          <w:p w14:paraId="11037D89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5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F3A6CB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  <w:p w14:paraId="1752922A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BE159F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78504FB9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4-2012</w:t>
            </w:r>
          </w:p>
          <w:p w14:paraId="3C0F59AE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Инструкция по радиационному контролю продукции (дикорастущих грибов и ягод), экспортируемой в страны Европейского союза, утв. зам. Председателя Госстандарта 03.11.20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F02A39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1F90A786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4-2012</w:t>
            </w:r>
          </w:p>
          <w:p w14:paraId="0B7778DA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Инструкция по радиационному контролю продукции (дикорастущих грибов и ягод), экспортируемой в страны Европейского союза, утв. зам. Председателя Госстандарта 03.11.2014</w:t>
            </w:r>
          </w:p>
        </w:tc>
      </w:tr>
      <w:tr w:rsidR="00B61416" w:rsidRPr="00C34327" w14:paraId="7E876AE5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61EEF8" w14:textId="3354A6C1" w:rsidR="006C0BC3" w:rsidRPr="00C34327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B61416" w:rsidRPr="00C34327">
              <w:rPr>
                <w:sz w:val="22"/>
                <w:szCs w:val="22"/>
              </w:rPr>
              <w:t>.2</w:t>
            </w:r>
          </w:p>
          <w:p w14:paraId="26198ACB" w14:textId="77777777" w:rsidR="00B61416" w:rsidRPr="00C34327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EE65F0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97A03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13/04.125</w:t>
            </w:r>
          </w:p>
          <w:p w14:paraId="6C5A860D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5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D58D11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</w:t>
            </w:r>
          </w:p>
          <w:p w14:paraId="0691B832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цезий-134 и 13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5402AC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Регламент Совета  (</w:t>
            </w:r>
            <w:r w:rsidR="00562142" w:rsidRPr="00C34327">
              <w:rPr>
                <w:sz w:val="22"/>
                <w:szCs w:val="22"/>
                <w:lang w:val="en-US"/>
              </w:rPr>
              <w:t>EU</w:t>
            </w:r>
            <w:r w:rsidRPr="00C34327">
              <w:rPr>
                <w:sz w:val="22"/>
                <w:szCs w:val="22"/>
              </w:rPr>
              <w:t>) №</w:t>
            </w:r>
            <w:r w:rsidR="00806490" w:rsidRPr="00C34327">
              <w:rPr>
                <w:sz w:val="22"/>
                <w:szCs w:val="22"/>
              </w:rPr>
              <w:t>2020/1158</w:t>
            </w:r>
            <w:r w:rsidRPr="00C34327">
              <w:rPr>
                <w:sz w:val="22"/>
                <w:szCs w:val="22"/>
              </w:rPr>
              <w:t xml:space="preserve"> от </w:t>
            </w:r>
            <w:r w:rsidR="00806490" w:rsidRPr="00C34327">
              <w:rPr>
                <w:sz w:val="22"/>
                <w:szCs w:val="22"/>
              </w:rPr>
              <w:t>05/08/2020</w:t>
            </w:r>
          </w:p>
          <w:p w14:paraId="74F75646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Регламент Совета №1048/2008/ЕС от 23.10.20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B5BACF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1181-2011</w:t>
            </w:r>
          </w:p>
          <w:p w14:paraId="09CC68F3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2418-2005</w:t>
            </w:r>
          </w:p>
          <w:p w14:paraId="01E2EC47" w14:textId="77777777" w:rsidR="00B61416" w:rsidRPr="00C34327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4808-2013</w:t>
            </w:r>
          </w:p>
          <w:p w14:paraId="798F0388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Инструкция по радиационному контролю продукции (дикорастущих грибов и ягод), экспортируемой в страны Европейского союза, утв. зам. Председателя Госстандарта 03.11.2014</w:t>
            </w:r>
          </w:p>
        </w:tc>
      </w:tr>
      <w:tr w:rsidR="00B61416" w:rsidRPr="00182E08" w14:paraId="2B0BD948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82F600" w14:textId="77777777" w:rsidR="003257C9" w:rsidRDefault="003257C9" w:rsidP="00DC22E6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69C1119B" w14:textId="6E958101" w:rsidR="00B61416" w:rsidRPr="00182E08" w:rsidRDefault="001F52D3" w:rsidP="00DC22E6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CD67BD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Продукция на основе торфа сельскохозяйственного назначения; </w:t>
            </w:r>
          </w:p>
          <w:p w14:paraId="19117DE0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брикеты топливные; </w:t>
            </w:r>
          </w:p>
          <w:p w14:paraId="4F16C767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торф кусковой для отопления;</w:t>
            </w:r>
          </w:p>
          <w:p w14:paraId="37EC89C5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фрезерный торф для пылевидного сжиган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6E0BC2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9.20/42.000</w:t>
            </w:r>
          </w:p>
          <w:p w14:paraId="00C5C601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08.92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49D481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6A1EEC" w14:textId="77777777" w:rsidR="00DF4EFB" w:rsidRPr="00182E08" w:rsidRDefault="00B61416" w:rsidP="0031123B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Временная методика определения содержания радионуклидов в разрабатываемом слое торфяной залежи, добытом торфе и в продукции на основе торфа на предприятиях, расположенных в зонах постоянного и периодического контроля, утв. Госкомитетом БССР по топливу и газификации 27.07.90, согл. БелГИМ 26.07.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3122AB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Временная методика определения содержания радионуклидов в разрабатываемом слое торфяной залежи, добытом торфе и в продукции на основе торфа на предприятиях, расположенных в зонах постоянного и периодического контроля, утв. Госкомитетом БССР по топливу и газификации 27.07.90, согл. БелГИМ 26.07.90</w:t>
            </w:r>
          </w:p>
        </w:tc>
      </w:tr>
      <w:tr w:rsidR="00B61416" w:rsidRPr="00182E08" w14:paraId="6EFBAEE0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9B6CDC" w14:textId="4FA39462" w:rsidR="006C0BC3" w:rsidRPr="00182E08" w:rsidRDefault="003257C9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5</w:t>
            </w:r>
            <w:r w:rsidR="00037231">
              <w:rPr>
                <w:spacing w:val="-20"/>
                <w:sz w:val="22"/>
                <w:szCs w:val="22"/>
              </w:rPr>
              <w:t>.</w:t>
            </w:r>
            <w:r w:rsidR="00B61416" w:rsidRPr="00182E08">
              <w:rPr>
                <w:spacing w:val="-20"/>
                <w:sz w:val="22"/>
                <w:szCs w:val="22"/>
              </w:rPr>
              <w:t>.2</w:t>
            </w:r>
          </w:p>
          <w:p w14:paraId="65ABF542" w14:textId="77777777" w:rsidR="00B61416" w:rsidRPr="00182E08" w:rsidRDefault="001F52D3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ECCDCE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A01B32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9.20/04.125</w:t>
            </w:r>
          </w:p>
          <w:p w14:paraId="04403252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08.92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72F82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465F26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Допустимые уровни содержания цезия-137 в продукции на основе торфа, утв.</w:t>
            </w:r>
            <w:r w:rsidR="008A33BA" w:rsidRPr="00182E08">
              <w:rPr>
                <w:sz w:val="22"/>
                <w:szCs w:val="22"/>
              </w:rPr>
              <w:t xml:space="preserve"> </w:t>
            </w:r>
            <w:r w:rsidRPr="00182E08">
              <w:rPr>
                <w:sz w:val="22"/>
                <w:szCs w:val="22"/>
              </w:rPr>
              <w:t>Министром энергетики РБ 30.12.2006</w:t>
            </w:r>
          </w:p>
          <w:p w14:paraId="2DBD153D" w14:textId="77777777" w:rsidR="00DF4EFB" w:rsidRPr="00182E08" w:rsidRDefault="00B61416" w:rsidP="0031123B">
            <w:pPr>
              <w:ind w:right="-28"/>
              <w:rPr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E4963B" w14:textId="77777777" w:rsidR="00B61416" w:rsidRPr="00182E08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182E08">
              <w:rPr>
                <w:spacing w:val="-12"/>
                <w:sz w:val="22"/>
                <w:szCs w:val="22"/>
              </w:rPr>
              <w:t>МВИ.МН 2418-2005</w:t>
            </w:r>
          </w:p>
          <w:p w14:paraId="616443CD" w14:textId="77777777" w:rsidR="00B61416" w:rsidRPr="00182E08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182E08">
              <w:rPr>
                <w:spacing w:val="-12"/>
                <w:sz w:val="22"/>
                <w:szCs w:val="22"/>
              </w:rPr>
              <w:t>МВИ.МН 1181-2011</w:t>
            </w:r>
          </w:p>
          <w:p w14:paraId="5E89FEAA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808-2013</w:t>
            </w:r>
          </w:p>
        </w:tc>
      </w:tr>
    </w:tbl>
    <w:p w14:paraId="32C96BCA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"/>
        <w:gridCol w:w="1678"/>
        <w:gridCol w:w="708"/>
        <w:gridCol w:w="2406"/>
        <w:gridCol w:w="52"/>
        <w:gridCol w:w="10"/>
        <w:gridCol w:w="1926"/>
        <w:gridCol w:w="2269"/>
      </w:tblGrid>
      <w:tr w:rsidR="00B61416" w:rsidRPr="00182E08" w14:paraId="2B250BC8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CF5A21" w14:textId="5B9AB2A1" w:rsidR="000372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4870AF86" w14:textId="394A69F3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0A941A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атериалы текстильные, кожа и мех натуральны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E07CE9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5.11/42.000</w:t>
            </w:r>
          </w:p>
          <w:p w14:paraId="05250430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4.20/42.000</w:t>
            </w:r>
          </w:p>
          <w:p w14:paraId="781E5D8E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3.20/42.000</w:t>
            </w:r>
          </w:p>
          <w:p w14:paraId="3FF812A9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3.93/42.0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F0C3D3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534BD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ТБ 1252-2000</w:t>
            </w:r>
          </w:p>
          <w:p w14:paraId="0415349E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10"/>
                <w:sz w:val="22"/>
                <w:szCs w:val="22"/>
              </w:rPr>
              <w:t>МВИ.МН 1768-20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9051EA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ТБ 1252-2000</w:t>
            </w:r>
          </w:p>
          <w:p w14:paraId="07A3408C" w14:textId="77777777" w:rsidR="00B61416" w:rsidRPr="00182E08" w:rsidRDefault="00B61416" w:rsidP="009272D3">
            <w:pPr>
              <w:ind w:right="-28"/>
              <w:rPr>
                <w:spacing w:val="-10"/>
                <w:sz w:val="22"/>
                <w:szCs w:val="22"/>
              </w:rPr>
            </w:pPr>
            <w:r w:rsidRPr="00182E08">
              <w:rPr>
                <w:spacing w:val="-10"/>
                <w:sz w:val="22"/>
                <w:szCs w:val="22"/>
              </w:rPr>
              <w:t>МВИ.МН 1768-2002</w:t>
            </w:r>
          </w:p>
          <w:p w14:paraId="1CEFF9BA" w14:textId="77777777" w:rsidR="00DF4EFB" w:rsidRPr="00182E08" w:rsidRDefault="00DF4EFB" w:rsidP="009272D3">
            <w:pPr>
              <w:ind w:right="-28"/>
              <w:rPr>
                <w:spacing w:val="-10"/>
                <w:sz w:val="22"/>
                <w:szCs w:val="22"/>
              </w:rPr>
            </w:pPr>
          </w:p>
          <w:p w14:paraId="3D4C1742" w14:textId="77777777" w:rsidR="00DF4EFB" w:rsidRPr="00182E08" w:rsidRDefault="00DF4EFB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182E08" w14:paraId="5EF941CD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41B21A" w14:textId="0E9210F3" w:rsidR="006C0BC3" w:rsidRPr="000372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B61416" w:rsidRPr="00037231">
              <w:rPr>
                <w:sz w:val="22"/>
                <w:szCs w:val="22"/>
              </w:rPr>
              <w:t>.2</w:t>
            </w:r>
          </w:p>
          <w:p w14:paraId="3E5A5CFF" w14:textId="77777777" w:rsidR="00B61416" w:rsidRPr="00182E08" w:rsidRDefault="001F52D3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037231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AE7C67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7461F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5.11/04.056</w:t>
            </w:r>
          </w:p>
          <w:p w14:paraId="4679F0C6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4.20/04.056</w:t>
            </w:r>
          </w:p>
          <w:p w14:paraId="4F16A9C8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3.20/04.056</w:t>
            </w:r>
          </w:p>
          <w:p w14:paraId="337C2CEE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3.93/04.056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D4870B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Плотность потока бета-частиц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4D900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ТБ 1252-2000</w:t>
            </w:r>
          </w:p>
          <w:p w14:paraId="439A5C7E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10"/>
                <w:sz w:val="22"/>
                <w:szCs w:val="22"/>
              </w:rPr>
              <w:t>МВИ.МН 1768-20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DB175B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ТБ 1252-2000</w:t>
            </w:r>
          </w:p>
          <w:p w14:paraId="571BBFC5" w14:textId="77777777" w:rsidR="00B61416" w:rsidRPr="00182E08" w:rsidRDefault="00B61416" w:rsidP="009272D3">
            <w:pPr>
              <w:ind w:right="-28"/>
              <w:rPr>
                <w:spacing w:val="-10"/>
                <w:sz w:val="22"/>
                <w:szCs w:val="22"/>
              </w:rPr>
            </w:pPr>
            <w:r w:rsidRPr="00182E08">
              <w:rPr>
                <w:spacing w:val="-10"/>
                <w:sz w:val="22"/>
                <w:szCs w:val="22"/>
              </w:rPr>
              <w:t>МВИ.МН 1768-2002</w:t>
            </w:r>
          </w:p>
          <w:p w14:paraId="5E98CDDE" w14:textId="77777777" w:rsidR="00DF4EFB" w:rsidRPr="00182E08" w:rsidRDefault="00DF4EFB" w:rsidP="009272D3">
            <w:pPr>
              <w:ind w:right="-28"/>
              <w:rPr>
                <w:spacing w:val="-10"/>
                <w:sz w:val="22"/>
                <w:szCs w:val="22"/>
              </w:rPr>
            </w:pPr>
          </w:p>
          <w:p w14:paraId="271EADAB" w14:textId="77777777" w:rsidR="00DF4EFB" w:rsidRPr="00182E08" w:rsidRDefault="00DF4EFB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182E08" w14:paraId="489D5F90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1E3C06" w14:textId="5A1D6BE9" w:rsidR="000372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1B5E36A8" w14:textId="33AAA8E6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291349" w14:textId="77777777" w:rsidR="00E41918" w:rsidRPr="00182E08" w:rsidRDefault="00E41918" w:rsidP="00E41918">
            <w:pPr>
              <w:ind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82E08">
              <w:rPr>
                <w:sz w:val="22"/>
                <w:szCs w:val="22"/>
              </w:rPr>
              <w:t>Материалы и изделия строительные (в т.ч. сырье, грунты, противогололедные материалы), изделия из стекла, фарфора, керамики (в т.ч. санитарно-технические изделия)</w:t>
            </w:r>
          </w:p>
          <w:p w14:paraId="08639510" w14:textId="24D5A9B8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  <w:p w14:paraId="7EE6729F" w14:textId="77777777" w:rsidR="00B61416" w:rsidRDefault="00B61416" w:rsidP="003A0886">
            <w:pPr>
              <w:ind w:right="-28"/>
              <w:rPr>
                <w:sz w:val="22"/>
                <w:szCs w:val="22"/>
              </w:rPr>
            </w:pPr>
          </w:p>
          <w:p w14:paraId="42F25EF3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6CC6BDD2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34D67CB2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303951B3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78AB0E4B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0281F86D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38B3C077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7B396C6B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7A7F15C5" w14:textId="77777777" w:rsidR="00E41918" w:rsidRDefault="00E41918" w:rsidP="00E41918">
            <w:pPr>
              <w:rPr>
                <w:sz w:val="22"/>
                <w:szCs w:val="22"/>
              </w:rPr>
            </w:pPr>
          </w:p>
          <w:p w14:paraId="73E28DE6" w14:textId="77777777" w:rsidR="00E41918" w:rsidRDefault="00E41918" w:rsidP="00E41918">
            <w:pPr>
              <w:jc w:val="center"/>
              <w:rPr>
                <w:sz w:val="22"/>
                <w:szCs w:val="22"/>
              </w:rPr>
            </w:pPr>
          </w:p>
          <w:p w14:paraId="556AB7F3" w14:textId="77777777" w:rsidR="00E41918" w:rsidRPr="00182E08" w:rsidRDefault="00E41918" w:rsidP="00E41918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lastRenderedPageBreak/>
              <w:t>Материалы и изделия строительные (в т.ч. сырье, грунты, противогололедные материалы), изделия из стекла, фарфора, керамики (в т.ч. санитарно-технические изделия)</w:t>
            </w:r>
          </w:p>
          <w:p w14:paraId="6F5A4BF8" w14:textId="77777777" w:rsidR="00E41918" w:rsidRPr="00E41918" w:rsidRDefault="00E41918" w:rsidP="00E41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A6AB54" w14:textId="5599BE2E" w:rsidR="00EC615E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lastRenderedPageBreak/>
              <w:t>23.11</w:t>
            </w:r>
            <w:r w:rsidR="00EC615E">
              <w:rPr>
                <w:sz w:val="22"/>
                <w:szCs w:val="22"/>
              </w:rPr>
              <w:t>, 23.12, 23.13, 23.19, 23.31, 23.32, 23.41, 23.42, 23.44, 23.49, 23.51, 23,52, 23.61, 23.62, 23.63, 23.64, 23.65, 23.69, 23.70, 08.11, 08.12, 08.99</w:t>
            </w:r>
            <w:r w:rsidRPr="00182E08">
              <w:rPr>
                <w:sz w:val="22"/>
                <w:szCs w:val="22"/>
              </w:rPr>
              <w:t>/42.0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079B59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DF530A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ОСТ 30108-94</w:t>
            </w:r>
          </w:p>
          <w:p w14:paraId="618178D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ВИ.МН 1120-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054C5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ОСТ 30108-94</w:t>
            </w:r>
          </w:p>
          <w:p w14:paraId="494DCC2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ВИ.МН 1120-99</w:t>
            </w:r>
          </w:p>
        </w:tc>
      </w:tr>
      <w:tr w:rsidR="00EC615E" w:rsidRPr="00182E08" w14:paraId="77349527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67F306" w14:textId="53BF4D97" w:rsidR="00EC615E" w:rsidRPr="00037231" w:rsidRDefault="003257C9" w:rsidP="00EC615E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  <w:r w:rsidR="00EC615E" w:rsidRPr="00037231">
              <w:rPr>
                <w:sz w:val="22"/>
                <w:szCs w:val="22"/>
              </w:rPr>
              <w:t>.2</w:t>
            </w:r>
          </w:p>
          <w:p w14:paraId="26E3139C" w14:textId="77777777" w:rsidR="00EC615E" w:rsidRPr="00182E08" w:rsidRDefault="00EC615E" w:rsidP="00EC615E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7406C2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5C08E" w14:textId="58912857" w:rsidR="00EC615E" w:rsidRPr="00182E08" w:rsidRDefault="00EC615E" w:rsidP="00EC615E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23.11</w:t>
            </w:r>
            <w:r>
              <w:rPr>
                <w:sz w:val="22"/>
                <w:szCs w:val="22"/>
              </w:rPr>
              <w:t>, 23.12, 23.13, 23.19, 23.31, 23.32, 23.41, 23.42, 23.44, 23.49, 23.51, 23,52, 23.61, 23.62, 23.63, 23.64, 23.65, 23.69, 23.70, 08.11, 08.12, 08.99</w:t>
            </w:r>
            <w:r w:rsidRPr="00182E0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68BB96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эффективная активность естественных радионуклидов (радий-226, торий-232, калий-40)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F14595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ОСТ 30108-94</w:t>
            </w:r>
          </w:p>
          <w:p w14:paraId="330721AC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Контрольные уровни содержания естественных радионуклидов в </w:t>
            </w:r>
          </w:p>
          <w:p w14:paraId="33A39455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дельных видах продукции МАиС РБ, утв. заместителем Министра архитектуры и строительства РБ 19.12.2000</w:t>
            </w:r>
          </w:p>
          <w:p w14:paraId="257E5A58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,  утв. Постановлением МЗ РБ от 28.12.2012 №213 </w:t>
            </w:r>
          </w:p>
          <w:p w14:paraId="7B5CB729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2EEB8DE4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AF302F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ОСТ 30108-94</w:t>
            </w:r>
          </w:p>
          <w:p w14:paraId="64D83212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ВИ.МН 1120-99</w:t>
            </w:r>
          </w:p>
          <w:p w14:paraId="5505C2D1" w14:textId="77777777" w:rsidR="00EC615E" w:rsidRPr="00182E08" w:rsidRDefault="00EC615E" w:rsidP="00EC615E">
            <w:pPr>
              <w:ind w:right="-28"/>
              <w:rPr>
                <w:spacing w:val="-10"/>
                <w:sz w:val="22"/>
                <w:szCs w:val="22"/>
              </w:rPr>
            </w:pPr>
            <w:r w:rsidRPr="00182E08">
              <w:rPr>
                <w:spacing w:val="-10"/>
                <w:sz w:val="22"/>
                <w:szCs w:val="22"/>
              </w:rPr>
              <w:t>МВИ.МН 2418-2005</w:t>
            </w:r>
          </w:p>
          <w:p w14:paraId="590FA371" w14:textId="77777777" w:rsidR="00EC615E" w:rsidRPr="00182E08" w:rsidRDefault="00EC615E" w:rsidP="00EC615E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808-2013</w:t>
            </w:r>
          </w:p>
          <w:p w14:paraId="47FE05E2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498-2013</w:t>
            </w:r>
          </w:p>
        </w:tc>
      </w:tr>
      <w:tr w:rsidR="00B61416" w:rsidRPr="00182E08" w14:paraId="4E00B625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90AB28" w14:textId="2A83ED3A" w:rsidR="00037231" w:rsidRDefault="00037231" w:rsidP="00DC22E6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57C9">
              <w:rPr>
                <w:sz w:val="22"/>
                <w:szCs w:val="22"/>
              </w:rPr>
              <w:t>8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374AE225" w14:textId="3FD885C5" w:rsidR="00B61416" w:rsidRPr="00182E08" w:rsidRDefault="001F52D3" w:rsidP="00DC22E6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26B59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атериалы и изделия на древесной, минеральной и полимерной основах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D213A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6.10/04.125</w:t>
            </w:r>
          </w:p>
          <w:p w14:paraId="6AA09D7D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6.21/04.125</w:t>
            </w:r>
          </w:p>
          <w:p w14:paraId="2EC6A226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6.22/04.125</w:t>
            </w:r>
          </w:p>
          <w:p w14:paraId="15474833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6.23/04.12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A98F70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эффективная активность естественных радионуклидов (радий-226, торий-232, калий-40)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F09D66" w14:textId="77777777" w:rsidR="00B61416" w:rsidRPr="00182E08" w:rsidRDefault="00B61416" w:rsidP="009272D3">
            <w:pPr>
              <w:pStyle w:val="af5"/>
              <w:ind w:right="-28"/>
              <w:rPr>
                <w:sz w:val="22"/>
                <w:szCs w:val="22"/>
                <w:lang w:val="ru-RU"/>
              </w:rPr>
            </w:pPr>
            <w:r w:rsidRPr="00182E08">
              <w:rPr>
                <w:sz w:val="22"/>
                <w:szCs w:val="22"/>
                <w:lang w:val="ru-RU"/>
              </w:rPr>
              <w:t>Санитарные нормы и правила «Требования к материалам и изделиям на древесной, минеральной и полимерной основах», утв. Постановлением МЗ РБ 21.11.2012 №181</w:t>
            </w:r>
          </w:p>
          <w:p w14:paraId="7AD3002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материалов и изделий на древесной, минеральной и полимерной основах», утв. Постановлением МЗ РБ 21.11.2012 №1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B90D65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ГОСТ 30108-94</w:t>
            </w:r>
          </w:p>
          <w:p w14:paraId="554384AD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1120-99</w:t>
            </w:r>
          </w:p>
          <w:p w14:paraId="1A45C867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2418-2005</w:t>
            </w:r>
          </w:p>
          <w:p w14:paraId="0225CBF2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808-2013</w:t>
            </w:r>
          </w:p>
          <w:p w14:paraId="7F0DC30D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498-2013</w:t>
            </w:r>
          </w:p>
        </w:tc>
      </w:tr>
      <w:tr w:rsidR="00B61416" w:rsidRPr="00182E08" w14:paraId="7DFC8072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5893EB" w14:textId="3C6C5194" w:rsidR="006C0BC3" w:rsidRPr="00037231" w:rsidRDefault="00037231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037231">
              <w:rPr>
                <w:sz w:val="22"/>
                <w:szCs w:val="22"/>
              </w:rPr>
              <w:t>5</w:t>
            </w:r>
            <w:r w:rsidR="003257C9">
              <w:rPr>
                <w:sz w:val="22"/>
                <w:szCs w:val="22"/>
              </w:rPr>
              <w:t>8</w:t>
            </w:r>
            <w:r w:rsidR="00B61416" w:rsidRPr="00037231">
              <w:rPr>
                <w:sz w:val="22"/>
                <w:szCs w:val="22"/>
              </w:rPr>
              <w:t>.2</w:t>
            </w:r>
          </w:p>
          <w:p w14:paraId="3D2F561E" w14:textId="77777777" w:rsidR="00B61416" w:rsidRPr="00182E08" w:rsidRDefault="001F52D3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037231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079C22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FD9906" w14:textId="77777777" w:rsidR="00B61416" w:rsidRPr="00182E08" w:rsidRDefault="00B61416" w:rsidP="0064591C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E43865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5463E5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88FC92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1181-2007</w:t>
            </w:r>
          </w:p>
          <w:p w14:paraId="714E1F3D" w14:textId="77777777" w:rsidR="00B61416" w:rsidRPr="00182E08" w:rsidRDefault="00B61416" w:rsidP="009272D3">
            <w:pPr>
              <w:pStyle w:val="af5"/>
              <w:ind w:right="-28"/>
              <w:rPr>
                <w:spacing w:val="-20"/>
                <w:sz w:val="22"/>
                <w:szCs w:val="22"/>
                <w:lang w:val="ru-RU"/>
              </w:rPr>
            </w:pPr>
            <w:r w:rsidRPr="00182E08">
              <w:rPr>
                <w:spacing w:val="-20"/>
                <w:sz w:val="22"/>
                <w:szCs w:val="22"/>
                <w:lang w:val="ru-RU"/>
              </w:rPr>
              <w:t>МВИ.МН 2418-2005</w:t>
            </w:r>
          </w:p>
          <w:p w14:paraId="5D115BD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808-2013</w:t>
            </w:r>
          </w:p>
        </w:tc>
      </w:tr>
      <w:tr w:rsidR="00B61416" w:rsidRPr="00182E08" w14:paraId="4692564F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74751A" w14:textId="027827B5" w:rsidR="00037231" w:rsidRDefault="00037231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3257C9">
              <w:rPr>
                <w:sz w:val="22"/>
                <w:szCs w:val="22"/>
              </w:rPr>
              <w:t>9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5AD88A9A" w14:textId="1C1C0EE7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4A1315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Воздух на открытой местности, в  помещениях зданий и сооружений, участки для строительств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CADE00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2/42.000</w:t>
            </w:r>
          </w:p>
          <w:p w14:paraId="25B389E2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11/42.000</w:t>
            </w:r>
          </w:p>
          <w:p w14:paraId="73BD5B85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12/42.000</w:t>
            </w:r>
          </w:p>
          <w:p w14:paraId="426CF4E7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C17DC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2C39E0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ТКП 45-2.03-134-2009</w:t>
            </w:r>
          </w:p>
          <w:p w14:paraId="7DB50FE0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УК РБ № 11-8-6-20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2F0BD9" w14:textId="77777777" w:rsidR="00B61416" w:rsidRPr="00182E08" w:rsidRDefault="00B61416" w:rsidP="009272D3">
            <w:pPr>
              <w:ind w:right="-28"/>
              <w:rPr>
                <w:bCs/>
                <w:spacing w:val="-20"/>
                <w:sz w:val="22"/>
                <w:szCs w:val="22"/>
              </w:rPr>
            </w:pPr>
            <w:r w:rsidRPr="00182E08">
              <w:rPr>
                <w:bCs/>
                <w:spacing w:val="-20"/>
                <w:sz w:val="22"/>
                <w:szCs w:val="22"/>
              </w:rPr>
              <w:t>ТКП 45-2.03-134-2009</w:t>
            </w:r>
          </w:p>
          <w:p w14:paraId="75E646E4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3862-2011</w:t>
            </w:r>
          </w:p>
          <w:p w14:paraId="1E3A887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bCs/>
                <w:spacing w:val="-20"/>
                <w:sz w:val="22"/>
                <w:szCs w:val="22"/>
              </w:rPr>
              <w:t>МУК РБ № 11-8-6-2002</w:t>
            </w:r>
          </w:p>
        </w:tc>
      </w:tr>
      <w:tr w:rsidR="00B61416" w:rsidRPr="00182E08" w14:paraId="2AC96B45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FFE3E" w14:textId="20A7A79C" w:rsidR="00037231" w:rsidRDefault="00037231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57C9">
              <w:rPr>
                <w:sz w:val="22"/>
                <w:szCs w:val="22"/>
              </w:rPr>
              <w:t>9</w:t>
            </w:r>
            <w:r w:rsidR="00B61416" w:rsidRPr="00182E08">
              <w:rPr>
                <w:sz w:val="22"/>
                <w:szCs w:val="22"/>
              </w:rPr>
              <w:t>.2</w:t>
            </w:r>
          </w:p>
          <w:p w14:paraId="7705F20F" w14:textId="3DBD67B2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240FBA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C2A2A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2/04.056</w:t>
            </w:r>
          </w:p>
          <w:p w14:paraId="7A6A4DB1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11/04.056</w:t>
            </w:r>
          </w:p>
          <w:p w14:paraId="5B338798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12/04.056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E5BBA4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Эквивалентная равновесная объемная активность дочерних продуктов изотопов радона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5C723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ТКП 45-2.03-134-2009 </w:t>
            </w:r>
          </w:p>
          <w:p w14:paraId="4F96C0E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анитарные нормы и правила «Требования к радиационной безопасности», утв. Постановлением МЗ РБ от 28.12.2012 №213</w:t>
            </w:r>
          </w:p>
          <w:p w14:paraId="65737A11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1A1ECCB3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УК РБ № 11-8-6-2002</w:t>
            </w:r>
          </w:p>
          <w:p w14:paraId="2A9F9F6F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B425D6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ТКП 45-2.03-134-2009</w:t>
            </w:r>
          </w:p>
          <w:p w14:paraId="421C6BA4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3862-2011</w:t>
            </w:r>
          </w:p>
          <w:p w14:paraId="575A57CE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УК РБ № 11-8-6-2002</w:t>
            </w:r>
          </w:p>
          <w:p w14:paraId="3FE762E3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182E08" w14:paraId="03773398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56B993" w14:textId="5720EECF" w:rsidR="00037231" w:rsidRDefault="00037231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57C9">
              <w:rPr>
                <w:sz w:val="22"/>
                <w:szCs w:val="22"/>
              </w:rPr>
              <w:t>9</w:t>
            </w:r>
            <w:r w:rsidR="00B61416" w:rsidRPr="00182E08">
              <w:rPr>
                <w:sz w:val="22"/>
                <w:szCs w:val="22"/>
              </w:rPr>
              <w:t>.3</w:t>
            </w:r>
          </w:p>
          <w:p w14:paraId="0C24F084" w14:textId="00095D8E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2B9F25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501D8" w14:textId="77777777" w:rsidR="00B61416" w:rsidRPr="00182E08" w:rsidRDefault="00B61416" w:rsidP="0064591C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4862D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бъемная активность радона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BC31E1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D2742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ВИ.МН 1111-99</w:t>
            </w:r>
          </w:p>
          <w:p w14:paraId="5DBF0031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14"/>
                <w:sz w:val="22"/>
                <w:szCs w:val="22"/>
              </w:rPr>
              <w:t>МВИ.МН 3092-2009</w:t>
            </w:r>
          </w:p>
        </w:tc>
      </w:tr>
      <w:tr w:rsidR="00B61416" w:rsidRPr="00182E08" w14:paraId="44E36380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27267" w14:textId="498EFC73" w:rsidR="00037231" w:rsidRDefault="00037231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57C9">
              <w:rPr>
                <w:sz w:val="22"/>
                <w:szCs w:val="22"/>
              </w:rPr>
              <w:t>9</w:t>
            </w:r>
            <w:r w:rsidR="00B61416" w:rsidRPr="00182E08">
              <w:rPr>
                <w:sz w:val="22"/>
                <w:szCs w:val="22"/>
              </w:rPr>
              <w:t>.4</w:t>
            </w:r>
          </w:p>
          <w:p w14:paraId="0F02EEE4" w14:textId="5419FD97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35BCB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357912" w14:textId="77777777" w:rsidR="00B61416" w:rsidRPr="00182E08" w:rsidRDefault="00B61416" w:rsidP="0064591C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72B154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Плотность потока радона 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09E537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AB5901" w14:textId="77777777" w:rsidR="00B61416" w:rsidRPr="00182E08" w:rsidRDefault="00B61416" w:rsidP="009272D3">
            <w:pPr>
              <w:ind w:right="-28"/>
              <w:rPr>
                <w:spacing w:val="-14"/>
                <w:sz w:val="22"/>
                <w:szCs w:val="22"/>
              </w:rPr>
            </w:pPr>
            <w:r w:rsidRPr="00182E08">
              <w:rPr>
                <w:spacing w:val="-14"/>
                <w:sz w:val="22"/>
                <w:szCs w:val="22"/>
              </w:rPr>
              <w:t>ТКП 45-2.03-134-2009</w:t>
            </w:r>
          </w:p>
          <w:p w14:paraId="15825608" w14:textId="77777777" w:rsidR="00B61416" w:rsidRPr="00182E08" w:rsidRDefault="00B61416" w:rsidP="009272D3">
            <w:pPr>
              <w:ind w:right="-28"/>
              <w:rPr>
                <w:spacing w:val="-14"/>
                <w:sz w:val="22"/>
                <w:szCs w:val="22"/>
              </w:rPr>
            </w:pPr>
            <w:r w:rsidRPr="00182E08">
              <w:rPr>
                <w:spacing w:val="-14"/>
                <w:sz w:val="22"/>
                <w:szCs w:val="22"/>
              </w:rPr>
              <w:t xml:space="preserve">МВИ.МН 3091-2009 </w:t>
            </w:r>
          </w:p>
          <w:p w14:paraId="442B1C2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14"/>
                <w:sz w:val="22"/>
                <w:szCs w:val="22"/>
              </w:rPr>
              <w:t>МВИ.МН 1111-99</w:t>
            </w:r>
          </w:p>
        </w:tc>
      </w:tr>
      <w:tr w:rsidR="00B61416" w:rsidRPr="00182E08" w14:paraId="5076F766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8F996" w14:textId="4894EF39" w:rsidR="000372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626CF7D8" w14:textId="3D1EE5F7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6D0B37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B7FBD1" w14:textId="77777777" w:rsidR="00037231" w:rsidRDefault="00B61416" w:rsidP="00037231">
            <w:pPr>
              <w:ind w:right="-172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11</w:t>
            </w:r>
          </w:p>
          <w:p w14:paraId="3753E61E" w14:textId="0520ADCB" w:rsidR="00B61416" w:rsidRPr="00182E08" w:rsidRDefault="00B61416" w:rsidP="00037231">
            <w:pPr>
              <w:ind w:right="-172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/04.056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AFDC06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98A4D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ТКП 45-2.03-134-2009</w:t>
            </w:r>
          </w:p>
          <w:p w14:paraId="63F819E7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анитарные нормы и правила «Требования к радиационной безопасности», утв. Постановлением МЗ РБ от 28.12.2012 №213</w:t>
            </w:r>
          </w:p>
          <w:p w14:paraId="4006987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58132BF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МУК РБ №11-8-6-2002 </w:t>
            </w:r>
          </w:p>
          <w:p w14:paraId="728AD223" w14:textId="77777777" w:rsidR="00B61416" w:rsidRDefault="00B61416" w:rsidP="009272D3">
            <w:pPr>
              <w:ind w:right="-28"/>
              <w:rPr>
                <w:bCs/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5966816" w14:textId="77777777" w:rsidR="00B77F31" w:rsidRDefault="00B77F31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09768C6E" w14:textId="77777777" w:rsidR="00B77F31" w:rsidRDefault="00B77F31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2EAC15AF" w14:textId="77777777" w:rsidR="00B77F31" w:rsidRDefault="00B77F31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1DF25862" w14:textId="77777777" w:rsidR="00B77F31" w:rsidRPr="00182E08" w:rsidRDefault="00B77F31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52AC6B05" w14:textId="77777777" w:rsidR="002B2C5E" w:rsidRPr="00182E08" w:rsidRDefault="002B2C5E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9284A5" w14:textId="77777777" w:rsidR="00B61416" w:rsidRPr="00182E08" w:rsidRDefault="00B61416" w:rsidP="009272D3">
            <w:pPr>
              <w:ind w:right="-28"/>
              <w:rPr>
                <w:bCs/>
                <w:spacing w:val="-14"/>
                <w:sz w:val="22"/>
                <w:szCs w:val="22"/>
              </w:rPr>
            </w:pPr>
            <w:r w:rsidRPr="00182E08">
              <w:rPr>
                <w:bCs/>
                <w:spacing w:val="-14"/>
                <w:sz w:val="22"/>
                <w:szCs w:val="22"/>
              </w:rPr>
              <w:t>ТКП 45-2.03-134-2009</w:t>
            </w:r>
          </w:p>
          <w:p w14:paraId="7EF78202" w14:textId="77777777" w:rsidR="00B61416" w:rsidRPr="00182E08" w:rsidRDefault="00B61416" w:rsidP="009272D3">
            <w:pPr>
              <w:ind w:right="-28"/>
              <w:rPr>
                <w:bCs/>
                <w:spacing w:val="-14"/>
                <w:sz w:val="22"/>
                <w:szCs w:val="22"/>
              </w:rPr>
            </w:pPr>
            <w:r w:rsidRPr="00182E08">
              <w:rPr>
                <w:bCs/>
                <w:spacing w:val="-14"/>
                <w:sz w:val="22"/>
                <w:szCs w:val="22"/>
              </w:rPr>
              <w:t>МУК РБ №11-8-6-2002</w:t>
            </w:r>
          </w:p>
          <w:p w14:paraId="78437F48" w14:textId="77777777" w:rsidR="00B61416" w:rsidRPr="00182E08" w:rsidRDefault="00B61416" w:rsidP="00223D37">
            <w:pPr>
              <w:ind w:right="-28"/>
              <w:rPr>
                <w:bCs/>
                <w:spacing w:val="-14"/>
                <w:sz w:val="22"/>
                <w:szCs w:val="22"/>
              </w:rPr>
            </w:pPr>
            <w:r w:rsidRPr="00182E08">
              <w:rPr>
                <w:bCs/>
                <w:spacing w:val="-14"/>
                <w:sz w:val="22"/>
                <w:szCs w:val="22"/>
              </w:rPr>
              <w:t>МВИ.</w:t>
            </w:r>
            <w:r w:rsidR="00223D37" w:rsidRPr="00182E08">
              <w:rPr>
                <w:bCs/>
                <w:spacing w:val="-14"/>
                <w:sz w:val="22"/>
                <w:szCs w:val="22"/>
              </w:rPr>
              <w:t>ГМ</w:t>
            </w:r>
            <w:r w:rsidRPr="00182E08">
              <w:rPr>
                <w:bCs/>
                <w:spacing w:val="-14"/>
                <w:sz w:val="22"/>
                <w:szCs w:val="22"/>
              </w:rPr>
              <w:t xml:space="preserve"> </w:t>
            </w:r>
            <w:r w:rsidR="00223D37" w:rsidRPr="00182E08">
              <w:rPr>
                <w:bCs/>
                <w:spacing w:val="-14"/>
                <w:sz w:val="22"/>
                <w:szCs w:val="22"/>
              </w:rPr>
              <w:t>1906</w:t>
            </w:r>
            <w:r w:rsidRPr="00182E08">
              <w:rPr>
                <w:bCs/>
                <w:spacing w:val="-14"/>
                <w:sz w:val="22"/>
                <w:szCs w:val="22"/>
              </w:rPr>
              <w:t>-20</w:t>
            </w:r>
            <w:r w:rsidR="00223D37" w:rsidRPr="00182E08">
              <w:rPr>
                <w:bCs/>
                <w:spacing w:val="-14"/>
                <w:sz w:val="22"/>
                <w:szCs w:val="22"/>
              </w:rPr>
              <w:t>20</w:t>
            </w:r>
          </w:p>
        </w:tc>
      </w:tr>
      <w:tr w:rsidR="00B61416" w:rsidRPr="00182E08" w14:paraId="4DD6C9D2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E12948" w14:textId="1D3C653C" w:rsidR="000372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7EFDE2D6" w14:textId="162D45F3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F42353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Зола, зольные отходы, твердые и жидкие отходы, сточные вод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10A94C" w14:textId="77777777" w:rsidR="00EC615E" w:rsidRDefault="00B61416" w:rsidP="000372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5/</w:t>
            </w:r>
          </w:p>
          <w:p w14:paraId="6CFC2375" w14:textId="4E02234A" w:rsidR="00B61416" w:rsidRPr="00182E08" w:rsidRDefault="00B61416" w:rsidP="000372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42.0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E92688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77FFF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ТБ 1057-98</w:t>
            </w:r>
          </w:p>
          <w:p w14:paraId="6CA31798" w14:textId="77777777" w:rsidR="00B61416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ОПр МН 01-98</w:t>
            </w:r>
          </w:p>
          <w:p w14:paraId="41ABAFD8" w14:textId="77777777" w:rsidR="007A7A30" w:rsidRDefault="007A7A30" w:rsidP="009272D3">
            <w:pPr>
              <w:ind w:right="-28"/>
              <w:rPr>
                <w:sz w:val="22"/>
                <w:szCs w:val="22"/>
              </w:rPr>
            </w:pPr>
          </w:p>
          <w:p w14:paraId="47CD07E5" w14:textId="77777777" w:rsidR="002B2C5E" w:rsidRPr="00182E08" w:rsidRDefault="002B2C5E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FB4C8C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ТБ 1057-</w:t>
            </w:r>
            <w:r w:rsidR="00223D37" w:rsidRPr="00182E08">
              <w:rPr>
                <w:sz w:val="22"/>
                <w:szCs w:val="22"/>
              </w:rPr>
              <w:t>2016</w:t>
            </w:r>
          </w:p>
          <w:p w14:paraId="7586C23E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ОПр МН 01-98</w:t>
            </w:r>
          </w:p>
        </w:tc>
      </w:tr>
      <w:tr w:rsidR="00B61416" w:rsidRPr="00182E08" w14:paraId="7B3562D0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095C86" w14:textId="11BA6BFB" w:rsidR="006C0BC3" w:rsidRP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B61416" w:rsidRPr="00B77F31">
              <w:rPr>
                <w:sz w:val="22"/>
                <w:szCs w:val="22"/>
              </w:rPr>
              <w:t>.2</w:t>
            </w:r>
          </w:p>
          <w:p w14:paraId="362F5559" w14:textId="77777777" w:rsidR="00B61416" w:rsidRPr="00182E08" w:rsidRDefault="001F52D3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EA1AE9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1745D8" w14:textId="37280E19" w:rsidR="00B61416" w:rsidRPr="00182E08" w:rsidRDefault="00B61416" w:rsidP="00B77F31">
            <w:pPr>
              <w:ind w:left="-54" w:right="-30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5/04.12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DF4A35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2EABD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анитарные нормы и правила «Требования к радиационной безопасности», утв. Постановлением МЗ РБ от 28.12.2012 №213</w:t>
            </w:r>
          </w:p>
          <w:p w14:paraId="15826598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4680249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анПиН 2.6.6.8-8-2004</w:t>
            </w:r>
          </w:p>
          <w:p w14:paraId="29D46EE7" w14:textId="77777777" w:rsidR="002B2C5E" w:rsidRDefault="00B61416" w:rsidP="0031123B">
            <w:pPr>
              <w:ind w:right="-28"/>
              <w:rPr>
                <w:bCs/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D08099F" w14:textId="77777777" w:rsidR="007A7A30" w:rsidRPr="00182E08" w:rsidRDefault="007A7A30" w:rsidP="0031123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65FA0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182E08" w14:paraId="3817AF92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F6D7F4" w14:textId="56F4C938" w:rsid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4A1CAD0A" w14:textId="22EB1E51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272CA1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Почв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7E48AC" w14:textId="77777777" w:rsidR="00EC615E" w:rsidRDefault="00B61416" w:rsidP="00B77F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6/</w:t>
            </w:r>
          </w:p>
          <w:p w14:paraId="7EE7E7B6" w14:textId="53C569F2" w:rsidR="00B61416" w:rsidRPr="00182E08" w:rsidRDefault="00B61416" w:rsidP="00B77F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42.0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B13F68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DA503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ОСТ 28168-89</w:t>
            </w:r>
          </w:p>
          <w:p w14:paraId="666EC708" w14:textId="77777777" w:rsidR="00B61416" w:rsidRDefault="00B61416" w:rsidP="009272D3">
            <w:pPr>
              <w:ind w:right="-28"/>
              <w:rPr>
                <w:bCs/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469C6A1" w14:textId="77777777" w:rsidR="007A7A30" w:rsidRDefault="007A7A30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69DC52D8" w14:textId="77777777" w:rsidR="007A7A30" w:rsidRDefault="007A7A30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7D447392" w14:textId="77777777" w:rsidR="007A7A30" w:rsidRPr="00182E08" w:rsidRDefault="007A7A3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129236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ОСТ 28168-89</w:t>
            </w:r>
          </w:p>
          <w:p w14:paraId="51800A4B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182E08" w14:paraId="2C65204C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B74316" w14:textId="3738E503" w:rsidR="006C0BC3" w:rsidRP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61416" w:rsidRPr="00B77F31">
              <w:rPr>
                <w:sz w:val="22"/>
                <w:szCs w:val="22"/>
              </w:rPr>
              <w:t>.2</w:t>
            </w:r>
          </w:p>
          <w:p w14:paraId="34959509" w14:textId="77777777" w:rsidR="00B61416" w:rsidRPr="00182E08" w:rsidRDefault="001F52D3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833F6D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F920C5" w14:textId="77777777" w:rsidR="00EC615E" w:rsidRDefault="00B61416" w:rsidP="00B77F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6/</w:t>
            </w:r>
          </w:p>
          <w:p w14:paraId="6B252B89" w14:textId="22B6CD92" w:rsidR="00B61416" w:rsidRPr="00182E08" w:rsidRDefault="00B61416" w:rsidP="00B77F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04.12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4190A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414843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7DEB96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1181-2011</w:t>
            </w:r>
          </w:p>
          <w:p w14:paraId="24C3AAA4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2418-2005</w:t>
            </w:r>
          </w:p>
          <w:p w14:paraId="0176248F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4808-2013</w:t>
            </w:r>
          </w:p>
        </w:tc>
      </w:tr>
      <w:tr w:rsidR="00B61416" w:rsidRPr="00EC615E" w14:paraId="2CBE1AC3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F8BC16" w14:textId="05A67FDE" w:rsidR="00B77F31" w:rsidRDefault="003257C9" w:rsidP="00DC22E6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B61416" w:rsidRPr="00EC615E">
              <w:rPr>
                <w:sz w:val="22"/>
                <w:szCs w:val="22"/>
              </w:rPr>
              <w:t>.1</w:t>
            </w:r>
          </w:p>
          <w:p w14:paraId="6D7F5ECA" w14:textId="5B4DAD28" w:rsidR="00B61416" w:rsidRPr="00EC615E" w:rsidRDefault="001F52D3" w:rsidP="00DC22E6">
            <w:pPr>
              <w:ind w:right="-28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6451BC" w14:textId="77777777" w:rsidR="00B61416" w:rsidRPr="00EC615E" w:rsidRDefault="00B61416" w:rsidP="003A0886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Удобрения минеральны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A077EF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0.15/42.0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25CF1B" w14:textId="77777777" w:rsidR="00B61416" w:rsidRPr="00EC615E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66FEEA" w14:textId="77777777" w:rsidR="00B61416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30108-94</w:t>
            </w:r>
          </w:p>
          <w:p w14:paraId="5CC3315B" w14:textId="77777777" w:rsidR="007A7A30" w:rsidRDefault="007A7A30" w:rsidP="009272D3">
            <w:pPr>
              <w:ind w:right="-28"/>
              <w:rPr>
                <w:sz w:val="22"/>
                <w:szCs w:val="22"/>
              </w:rPr>
            </w:pPr>
          </w:p>
          <w:p w14:paraId="5D87435B" w14:textId="77777777" w:rsidR="007A7A30" w:rsidRPr="00EC615E" w:rsidRDefault="007A7A3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2FE056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30108-94</w:t>
            </w:r>
          </w:p>
        </w:tc>
      </w:tr>
      <w:tr w:rsidR="00B61416" w:rsidRPr="00EC615E" w14:paraId="3492EB9C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156450" w14:textId="0C9DF592" w:rsidR="006C0BC3" w:rsidRP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B61416" w:rsidRPr="00B77F31">
              <w:rPr>
                <w:sz w:val="22"/>
                <w:szCs w:val="22"/>
              </w:rPr>
              <w:t>.2</w:t>
            </w:r>
          </w:p>
          <w:p w14:paraId="13B610C1" w14:textId="77777777" w:rsidR="00B61416" w:rsidRPr="00B77F31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AD7EB9" w14:textId="77777777" w:rsidR="00B61416" w:rsidRPr="00EC615E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36B66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0.15/04.12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148B9F" w14:textId="77777777" w:rsidR="00B77F31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</w:p>
          <w:p w14:paraId="3B9C3359" w14:textId="08F834F7" w:rsidR="00B61416" w:rsidRPr="00EC615E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(радий-226, торий-232)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6AAA95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Р 2010/014/BY</w:t>
            </w:r>
          </w:p>
          <w:p w14:paraId="011EFA63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анитарные нормы и правила «Требования к радиационной безопасности», утв. Постановлением МЗ РБ от 28.12.2012 №213</w:t>
            </w:r>
          </w:p>
          <w:p w14:paraId="1C785CF1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50924D23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30108-94</w:t>
            </w:r>
          </w:p>
          <w:p w14:paraId="7E6B97B0" w14:textId="77777777" w:rsidR="00B61416" w:rsidRDefault="00B61416" w:rsidP="009272D3">
            <w:pPr>
              <w:ind w:right="-28"/>
              <w:rPr>
                <w:bCs/>
                <w:sz w:val="22"/>
                <w:szCs w:val="22"/>
              </w:rPr>
            </w:pPr>
            <w:r w:rsidRPr="00EC615E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17A616EA" w14:textId="77777777" w:rsidR="007A7A30" w:rsidRPr="00EC615E" w:rsidRDefault="007A7A3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C9CD0C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ГОСТ 30108-94</w:t>
            </w:r>
          </w:p>
          <w:p w14:paraId="2DCC2E7C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1120-99</w:t>
            </w:r>
          </w:p>
          <w:p w14:paraId="0D201ED2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2418-2005</w:t>
            </w:r>
          </w:p>
          <w:p w14:paraId="244B149D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4808-2013</w:t>
            </w:r>
          </w:p>
          <w:p w14:paraId="6F6298F5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4498-2013</w:t>
            </w:r>
          </w:p>
        </w:tc>
      </w:tr>
      <w:tr w:rsidR="00B61416" w:rsidRPr="00EC615E" w14:paraId="702C3971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8F3789" w14:textId="25430F5E" w:rsid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  <w:r w:rsidR="00B61416" w:rsidRPr="00EC615E">
              <w:rPr>
                <w:sz w:val="22"/>
                <w:szCs w:val="22"/>
              </w:rPr>
              <w:t>.1</w:t>
            </w:r>
          </w:p>
          <w:p w14:paraId="03659C36" w14:textId="319C199C" w:rsidR="00B61416" w:rsidRPr="00EC615E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BAA57C" w14:textId="77777777" w:rsidR="00B61416" w:rsidRDefault="00B61416" w:rsidP="003A0886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еталлолом</w:t>
            </w:r>
          </w:p>
          <w:p w14:paraId="0D6A4EBD" w14:textId="77777777" w:rsidR="007A7A30" w:rsidRPr="007A7A30" w:rsidRDefault="007A7A30" w:rsidP="007A7A30">
            <w:pPr>
              <w:rPr>
                <w:sz w:val="22"/>
                <w:szCs w:val="22"/>
              </w:rPr>
            </w:pPr>
          </w:p>
          <w:p w14:paraId="45802CAC" w14:textId="77777777" w:rsidR="007A7A30" w:rsidRPr="007A7A30" w:rsidRDefault="007A7A30" w:rsidP="007A7A30">
            <w:pPr>
              <w:rPr>
                <w:sz w:val="22"/>
                <w:szCs w:val="22"/>
              </w:rPr>
            </w:pPr>
          </w:p>
          <w:p w14:paraId="3BFCB6EF" w14:textId="77777777" w:rsidR="007A7A30" w:rsidRDefault="007A7A30" w:rsidP="007A7A30">
            <w:pPr>
              <w:rPr>
                <w:sz w:val="22"/>
                <w:szCs w:val="22"/>
              </w:rPr>
            </w:pPr>
          </w:p>
          <w:p w14:paraId="2AB3951D" w14:textId="77777777" w:rsidR="007A7A30" w:rsidRDefault="007A7A30" w:rsidP="007A7A30">
            <w:pPr>
              <w:jc w:val="center"/>
              <w:rPr>
                <w:sz w:val="22"/>
                <w:szCs w:val="22"/>
              </w:rPr>
            </w:pPr>
          </w:p>
          <w:p w14:paraId="6C26839B" w14:textId="4CAC2F6F" w:rsidR="007A7A30" w:rsidRPr="007A7A30" w:rsidRDefault="007A7A30" w:rsidP="007A7A3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93AFCC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4.10/04.056</w:t>
            </w:r>
          </w:p>
          <w:p w14:paraId="68CBDA88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4.42/04.056</w:t>
            </w:r>
          </w:p>
          <w:p w14:paraId="6F8B80CD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4.43/04.056</w:t>
            </w:r>
          </w:p>
          <w:p w14:paraId="55D919CE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4.44/04.056</w:t>
            </w:r>
          </w:p>
          <w:p w14:paraId="04BFCBE1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4.45/04.056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D3A9F" w14:textId="77777777" w:rsidR="00B61416" w:rsidRPr="00EC615E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ощность эквивалентной дозы (МЭД) гамма-излучения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BED555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Санитарные нормы и правила «Требования к обеспечению радиационной безопасности при заготовке и реализации металлолома», утв. постановлением МЗ РБ №42 от 11.03.2016 </w:t>
            </w:r>
          </w:p>
          <w:p w14:paraId="190AE31E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1B7A314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етодика радиационного контроля лома и отходов черных и цветных металлов, заготовляемых и реализуемых предприятиями системы потребкооперации, утв. Гомельским облпотребсоюзом 20.02.2007</w:t>
            </w:r>
          </w:p>
          <w:p w14:paraId="0CF8246A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ВИ.МН 2210-2007</w:t>
            </w:r>
          </w:p>
          <w:p w14:paraId="2699AA6F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анитарные нормы и правила «Требования к обеспечению радиационной безопасности при заготовке и реализации металлолома, утв. постановлением МЗ РБ №42 от 11.03.2016</w:t>
            </w:r>
          </w:p>
        </w:tc>
      </w:tr>
      <w:tr w:rsidR="00B61416" w:rsidRPr="00EC615E" w14:paraId="36789CC1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A32338" w14:textId="133B1C92" w:rsid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61416" w:rsidRPr="00EC615E">
              <w:rPr>
                <w:sz w:val="22"/>
                <w:szCs w:val="22"/>
              </w:rPr>
              <w:t>.2</w:t>
            </w:r>
          </w:p>
          <w:p w14:paraId="6BA48B13" w14:textId="7B24B791" w:rsidR="00B61416" w:rsidRPr="00EC615E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784ED1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746597" w14:textId="77777777" w:rsidR="00B61416" w:rsidRPr="00EC615E" w:rsidRDefault="00B61416" w:rsidP="00CB46A0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6A3E81" w14:textId="77777777" w:rsidR="00B61416" w:rsidRPr="00EC615E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лотность потока альфа-частиц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EC9D06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650D7EF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EC615E" w14:paraId="0E690A57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51A512" w14:textId="183971CA" w:rsid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61416" w:rsidRPr="00EC615E">
              <w:rPr>
                <w:sz w:val="22"/>
                <w:szCs w:val="22"/>
              </w:rPr>
              <w:t>.3</w:t>
            </w:r>
          </w:p>
          <w:p w14:paraId="4C22630B" w14:textId="02EEDAEF" w:rsidR="00B61416" w:rsidRPr="00EC615E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3E690C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50D936" w14:textId="77777777" w:rsidR="00B61416" w:rsidRPr="00EC615E" w:rsidRDefault="00B61416" w:rsidP="00CB46A0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A9BD05" w14:textId="77777777" w:rsidR="00B61416" w:rsidRPr="00EC615E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лотность потока бета-частиц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C51879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48A183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</w:tr>
      <w:tr w:rsidR="00236D76" w:rsidRPr="00EC615E" w14:paraId="29B3F885" w14:textId="77777777" w:rsidTr="00BB2FBB">
        <w:trPr>
          <w:cantSplit/>
          <w:trHeight w:val="60"/>
        </w:trPr>
        <w:tc>
          <w:tcPr>
            <w:tcW w:w="56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38E636" w14:textId="0FCC1BE5" w:rsidR="00DA2DB3" w:rsidRPr="00EC615E" w:rsidRDefault="003257C9" w:rsidP="003257C9">
            <w:pPr>
              <w:ind w:left="-142"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236D76" w:rsidRPr="00EC615E">
              <w:rPr>
                <w:sz w:val="22"/>
                <w:szCs w:val="22"/>
              </w:rPr>
              <w:t>.1</w:t>
            </w:r>
          </w:p>
          <w:p w14:paraId="64E473B1" w14:textId="77777777" w:rsidR="00236D76" w:rsidRPr="00EC615E" w:rsidRDefault="00DA2DB3" w:rsidP="003257C9">
            <w:pPr>
              <w:ind w:left="-142" w:right="-17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37317B" w14:textId="77777777" w:rsidR="0031123B" w:rsidRPr="00EC615E" w:rsidRDefault="00236D76" w:rsidP="00F00A7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Лестницы </w:t>
            </w:r>
          </w:p>
          <w:p w14:paraId="7F720FE6" w14:textId="476BC20B" w:rsidR="00236D76" w:rsidRPr="00EC615E" w:rsidRDefault="00236D76" w:rsidP="00F00A7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ереносные и подвесны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D8F10D" w14:textId="77777777" w:rsidR="00236D76" w:rsidRPr="00EC615E" w:rsidRDefault="00236D76" w:rsidP="006A1318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3.92/29.121</w:t>
            </w:r>
          </w:p>
          <w:p w14:paraId="7EA45B5B" w14:textId="77777777" w:rsidR="00236D76" w:rsidRPr="00EC615E" w:rsidRDefault="00236D76" w:rsidP="006A1318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93/29.121</w:t>
            </w:r>
          </w:p>
          <w:p w14:paraId="0251B7E2" w14:textId="30A6151A" w:rsidR="00236D76" w:rsidRPr="00EC615E" w:rsidRDefault="00236D76" w:rsidP="006A1318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081C77" w14:textId="77777777" w:rsidR="00236D76" w:rsidRPr="00EC615E" w:rsidRDefault="00236D76" w:rsidP="00F00A7C">
            <w:pPr>
              <w:ind w:right="-54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рочность при воздействии статической нагрузки</w:t>
            </w:r>
          </w:p>
          <w:p w14:paraId="1638C007" w14:textId="42A89D00" w:rsidR="00236D76" w:rsidRPr="00EC615E" w:rsidRDefault="00236D76" w:rsidP="00F00A7C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D51FB2" w14:textId="77777777" w:rsidR="007323B9" w:rsidRPr="007323B9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ТКП 290-2023</w:t>
            </w:r>
          </w:p>
          <w:p w14:paraId="7B2DACE1" w14:textId="77777777" w:rsidR="007323B9" w:rsidRPr="007323B9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п.п. 10.8, 10.9</w:t>
            </w:r>
          </w:p>
          <w:p w14:paraId="224E1CF1" w14:textId="77777777" w:rsidR="007323B9" w:rsidRPr="007323B9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Правила охраны труда при работе на высоте утвержден-ные постановлением Министерства труда Республики Бела-русь от 28.04.2001</w:t>
            </w:r>
          </w:p>
          <w:p w14:paraId="29B8FDED" w14:textId="77777777" w:rsidR="007323B9" w:rsidRPr="007323B9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№ 52 Глава 5</w:t>
            </w:r>
          </w:p>
          <w:p w14:paraId="38F245AA" w14:textId="77777777" w:rsidR="007323B9" w:rsidRPr="007323B9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Правила безопасно-сти при работе с ме-ханизмами, инстру-ментом и приспо-соблениями утвер-жденные Первым заместителем мини-стра топлива и энер-гетики Республики Беларусь от 12.02.1996</w:t>
            </w:r>
          </w:p>
          <w:p w14:paraId="4167590F" w14:textId="77777777" w:rsidR="007323B9" w:rsidRPr="007323B9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п. 5.2</w:t>
            </w:r>
          </w:p>
          <w:p w14:paraId="34D0672C" w14:textId="77777777" w:rsidR="007323B9" w:rsidRPr="007323B9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ГОСТ 26887-86</w:t>
            </w:r>
          </w:p>
          <w:p w14:paraId="74185185" w14:textId="3A12CAD7" w:rsidR="00236D76" w:rsidRPr="00F915D2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ТНПА и другая до-кументация, уста-навливающая требо-вания к объекту ис-пытаний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4075F60" w14:textId="77777777" w:rsidR="00832C99" w:rsidRPr="00F915D2" w:rsidRDefault="00832C99" w:rsidP="00832C99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26887-86</w:t>
            </w:r>
          </w:p>
          <w:p w14:paraId="60B20D45" w14:textId="6FF7DA14" w:rsidR="00236D76" w:rsidRPr="00EC615E" w:rsidRDefault="007323B9" w:rsidP="00832C99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ВТ 0036-2025</w:t>
            </w:r>
          </w:p>
        </w:tc>
      </w:tr>
      <w:tr w:rsidR="00236D76" w:rsidRPr="00EC615E" w14:paraId="6D804ADD" w14:textId="77777777" w:rsidTr="00BB2FBB">
        <w:trPr>
          <w:cantSplit/>
          <w:trHeight w:val="60"/>
        </w:trPr>
        <w:tc>
          <w:tcPr>
            <w:tcW w:w="56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51C1BB" w14:textId="67C8EABB" w:rsidR="00F24F95" w:rsidRPr="00EC615E" w:rsidRDefault="003257C9" w:rsidP="003257C9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  <w:r w:rsidR="00B77F31">
              <w:rPr>
                <w:sz w:val="22"/>
                <w:szCs w:val="22"/>
              </w:rPr>
              <w:t>.1</w:t>
            </w:r>
          </w:p>
          <w:p w14:paraId="738224B5" w14:textId="77777777" w:rsidR="00236D76" w:rsidRPr="00EC615E" w:rsidRDefault="00F24F95" w:rsidP="003257C9">
            <w:pPr>
              <w:ind w:left="-142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C724AB" w14:textId="77777777" w:rsidR="00236D76" w:rsidRPr="00EC615E" w:rsidRDefault="00236D76" w:rsidP="00F00A7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онтерские когти и лаз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D6AA23" w14:textId="77777777" w:rsidR="00236D76" w:rsidRPr="00EC615E" w:rsidRDefault="00236D76" w:rsidP="006A1318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3.92/29.121</w:t>
            </w:r>
          </w:p>
          <w:p w14:paraId="2249B76A" w14:textId="77777777" w:rsidR="00236D76" w:rsidRPr="00EC615E" w:rsidRDefault="00236D76" w:rsidP="006A1318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93/29.121</w:t>
            </w:r>
          </w:p>
          <w:p w14:paraId="010E27EA" w14:textId="77777777" w:rsidR="00236D76" w:rsidRPr="00EC615E" w:rsidRDefault="00236D76" w:rsidP="006A1318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1DFDA6" w14:textId="77777777" w:rsidR="00236D76" w:rsidRPr="00EC615E" w:rsidRDefault="00236D76" w:rsidP="00F00A7C">
            <w:pPr>
              <w:ind w:right="-54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рочность при воздействии статической нагрузки</w:t>
            </w:r>
          </w:p>
          <w:p w14:paraId="74988146" w14:textId="77777777" w:rsidR="00236D76" w:rsidRPr="00EC615E" w:rsidRDefault="00236D76" w:rsidP="00F00A7C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4E8952" w14:textId="77777777" w:rsidR="00832C99" w:rsidRPr="00F915D2" w:rsidRDefault="00832C99" w:rsidP="00832C99">
            <w:pPr>
              <w:contextualSpacing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Правила охраны труда при работе на высоте утвержден-ные постановлени-ем Министерства труда Республики Беларусь от 28.04.2001 № 52</w:t>
            </w:r>
          </w:p>
          <w:p w14:paraId="26F702B4" w14:textId="77777777" w:rsidR="00832C99" w:rsidRPr="00F915D2" w:rsidRDefault="00832C99" w:rsidP="00832C99">
            <w:pPr>
              <w:contextualSpacing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лава 18</w:t>
            </w:r>
          </w:p>
          <w:p w14:paraId="6D2F8D3A" w14:textId="77777777" w:rsidR="00832C99" w:rsidRPr="00F915D2" w:rsidRDefault="00832C99" w:rsidP="00832C99">
            <w:pPr>
              <w:contextualSpacing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 xml:space="preserve">Правила безопасно-сти при работе с ме-ханизмами, инстру-ментом и приспо-соблениями утвер-жденные Первым заместителем мини-стра топлива и энер-гетики Республики Беларусь от 12.02.1996 </w:t>
            </w:r>
          </w:p>
          <w:p w14:paraId="5449E21B" w14:textId="77777777" w:rsidR="00832C99" w:rsidRPr="00F915D2" w:rsidRDefault="00832C99" w:rsidP="00832C99">
            <w:pPr>
              <w:contextualSpacing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п. 5.5</w:t>
            </w:r>
          </w:p>
          <w:p w14:paraId="5C98A5D3" w14:textId="3173FF59" w:rsidR="00236D76" w:rsidRPr="00F552BE" w:rsidRDefault="00832C99" w:rsidP="00832C99">
            <w:pPr>
              <w:ind w:right="-28"/>
              <w:rPr>
                <w:sz w:val="22"/>
                <w:szCs w:val="22"/>
                <w:highlight w:val="yellow"/>
              </w:rPr>
            </w:pPr>
            <w:r w:rsidRPr="00F915D2">
              <w:rPr>
                <w:sz w:val="22"/>
                <w:szCs w:val="22"/>
              </w:rPr>
              <w:t>ТНПА и другая до-кументация, уста-навливающая требо-вания к объекту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2953CB" w14:textId="38C94B8A" w:rsidR="00236D76" w:rsidRPr="00F552BE" w:rsidRDefault="007323B9" w:rsidP="00F552B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  <w:highlight w:val="yellow"/>
              </w:rPr>
            </w:pPr>
            <w:r w:rsidRPr="00061DA7">
              <w:rPr>
                <w:sz w:val="22"/>
                <w:szCs w:val="22"/>
              </w:rPr>
              <w:t>АМИ.ВТ 0036-2025</w:t>
            </w:r>
          </w:p>
        </w:tc>
      </w:tr>
      <w:tr w:rsidR="00FA044A" w:rsidRPr="00EC615E" w14:paraId="6531694F" w14:textId="77777777" w:rsidTr="00BB2FBB">
        <w:trPr>
          <w:cantSplit/>
          <w:trHeight w:val="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C5025C" w14:textId="6EB349C6" w:rsidR="00FA044A" w:rsidRPr="00061DA7" w:rsidRDefault="003257C9" w:rsidP="00B10131">
            <w:pPr>
              <w:ind w:left="-142"/>
              <w:jc w:val="center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67</w:t>
            </w:r>
            <w:r w:rsidR="00FA044A" w:rsidRPr="00061DA7">
              <w:rPr>
                <w:sz w:val="22"/>
                <w:szCs w:val="22"/>
              </w:rPr>
              <w:t>.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F869D9" w14:textId="77777777" w:rsidR="00FA044A" w:rsidRPr="00061DA7" w:rsidRDefault="00FA044A" w:rsidP="00B10131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Оборудование рентгеновское, электромедицинское и электротерапевтическое</w:t>
            </w:r>
          </w:p>
          <w:p w14:paraId="0A018F5D" w14:textId="77777777" w:rsidR="00FA044A" w:rsidRPr="00061DA7" w:rsidRDefault="00FA044A" w:rsidP="00B10131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E59AFA" w14:textId="77777777" w:rsidR="00FA044A" w:rsidRPr="00061DA7" w:rsidRDefault="00FA044A" w:rsidP="00B10131">
            <w:pPr>
              <w:jc w:val="center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26.60/22.000</w:t>
            </w:r>
          </w:p>
          <w:p w14:paraId="1B7771DE" w14:textId="77777777" w:rsidR="00FA044A" w:rsidRPr="00061DA7" w:rsidRDefault="00FA044A" w:rsidP="00B10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580DAA" w14:textId="77777777" w:rsidR="00FA044A" w:rsidRPr="00061DA7" w:rsidRDefault="00FA044A" w:rsidP="00B10131">
            <w:pPr>
              <w:ind w:right="-54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111F8D" w14:textId="559244DF" w:rsidR="00FA044A" w:rsidRPr="00061DA7" w:rsidRDefault="00FA044A" w:rsidP="00B10131">
            <w:pPr>
              <w:contextualSpacing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ТКП 181-20</w:t>
            </w:r>
            <w:r w:rsidR="00061DA7" w:rsidRPr="002955A7">
              <w:rPr>
                <w:sz w:val="22"/>
                <w:szCs w:val="22"/>
              </w:rPr>
              <w:t>23</w:t>
            </w:r>
            <w:r w:rsidRPr="00061DA7">
              <w:rPr>
                <w:sz w:val="22"/>
                <w:szCs w:val="22"/>
              </w:rPr>
              <w:t xml:space="preserve"> п.Б.27.1</w:t>
            </w:r>
          </w:p>
          <w:p w14:paraId="74F45A88" w14:textId="018F23E2" w:rsidR="00FA044A" w:rsidRPr="00061DA7" w:rsidRDefault="00FA044A" w:rsidP="00B10131">
            <w:pPr>
              <w:contextualSpacing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ТКП 339-20</w:t>
            </w:r>
            <w:r w:rsidR="00061DA7" w:rsidRPr="002955A7">
              <w:rPr>
                <w:sz w:val="22"/>
                <w:szCs w:val="22"/>
              </w:rPr>
              <w:t>22</w:t>
            </w:r>
            <w:r w:rsidRPr="00061DA7">
              <w:rPr>
                <w:sz w:val="22"/>
                <w:szCs w:val="22"/>
              </w:rPr>
              <w:t xml:space="preserve"> п.4.4.26.1</w:t>
            </w:r>
          </w:p>
          <w:p w14:paraId="5D420C57" w14:textId="77777777" w:rsidR="00FA044A" w:rsidRPr="00061DA7" w:rsidRDefault="00FA044A" w:rsidP="00B10131">
            <w:pPr>
              <w:contextualSpacing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ОСТ 12.2.025-76</w:t>
            </w:r>
          </w:p>
          <w:p w14:paraId="49E0460A" w14:textId="77777777" w:rsidR="00FA044A" w:rsidRPr="00061DA7" w:rsidRDefault="00FA044A" w:rsidP="00B10131">
            <w:pPr>
              <w:contextualSpacing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п.2.3</w:t>
            </w:r>
          </w:p>
          <w:p w14:paraId="3BEBBEB5" w14:textId="77777777" w:rsidR="00FA044A" w:rsidRPr="00061DA7" w:rsidRDefault="00FA044A" w:rsidP="00B10131">
            <w:pPr>
              <w:contextualSpacing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ОСТ 26140-84</w:t>
            </w:r>
          </w:p>
          <w:p w14:paraId="5DFFEDC2" w14:textId="77777777" w:rsidR="00FA044A" w:rsidRPr="00061DA7" w:rsidRDefault="00FA044A" w:rsidP="00B10131">
            <w:pPr>
              <w:contextualSpacing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п.2.5.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79013D" w14:textId="6E47FE62" w:rsidR="00FA044A" w:rsidRPr="00061DA7" w:rsidRDefault="00061DA7" w:rsidP="00061DA7">
            <w:pPr>
              <w:ind w:right="-28"/>
              <w:jc w:val="both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ВТ 0020-2025</w:t>
            </w:r>
          </w:p>
        </w:tc>
      </w:tr>
      <w:tr w:rsidR="008F40D6" w:rsidRPr="00EC615E" w14:paraId="23BF9CCA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78"/>
          <w:tblHeader/>
        </w:trPr>
        <w:tc>
          <w:tcPr>
            <w:tcW w:w="566" w:type="dxa"/>
          </w:tcPr>
          <w:p w14:paraId="69DFB1B3" w14:textId="0D3F7D0D" w:rsidR="008F40D6" w:rsidRPr="00EC615E" w:rsidRDefault="00B77F31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257C9">
              <w:rPr>
                <w:color w:val="000000"/>
                <w:sz w:val="22"/>
                <w:szCs w:val="22"/>
              </w:rPr>
              <w:t>8</w:t>
            </w:r>
            <w:r w:rsidR="008F40D6" w:rsidRPr="00EC615E">
              <w:rPr>
                <w:color w:val="000000"/>
                <w:sz w:val="22"/>
                <w:szCs w:val="22"/>
              </w:rPr>
              <w:t>.1</w:t>
            </w:r>
          </w:p>
          <w:p w14:paraId="45B10AA6" w14:textId="77777777" w:rsidR="008F40D6" w:rsidRPr="00EC615E" w:rsidRDefault="008F40D6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 w:val="restart"/>
          </w:tcPr>
          <w:p w14:paraId="33F26E5A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Рабочие места</w:t>
            </w:r>
          </w:p>
        </w:tc>
        <w:tc>
          <w:tcPr>
            <w:tcW w:w="708" w:type="dxa"/>
          </w:tcPr>
          <w:p w14:paraId="768049AF" w14:textId="77777777" w:rsidR="008F40D6" w:rsidRPr="00EC615E" w:rsidRDefault="008F40D6" w:rsidP="003257C9">
            <w:pPr>
              <w:pStyle w:val="15"/>
              <w:ind w:left="-42"/>
              <w:jc w:val="center"/>
              <w:rPr>
                <w:b/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2/35.068</w:t>
            </w:r>
          </w:p>
        </w:tc>
        <w:tc>
          <w:tcPr>
            <w:tcW w:w="2469" w:type="dxa"/>
            <w:gridSpan w:val="3"/>
          </w:tcPr>
          <w:p w14:paraId="3297BA5B" w14:textId="77777777" w:rsidR="008F40D6" w:rsidRPr="00EC615E" w:rsidRDefault="008F40D6" w:rsidP="007A5E6C">
            <w:pPr>
              <w:pStyle w:val="a7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Электрические поля промышленной частоты 50 Гц:</w:t>
            </w:r>
          </w:p>
          <w:p w14:paraId="01D51199" w14:textId="77777777" w:rsidR="008F40D6" w:rsidRPr="00EC615E" w:rsidRDefault="008F40D6" w:rsidP="007A5E6C">
            <w:pPr>
              <w:pStyle w:val="a7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 xml:space="preserve">- напряжённость электрического поля промышленной </w:t>
            </w:r>
          </w:p>
          <w:p w14:paraId="6610DA92" w14:textId="77777777" w:rsidR="008F40D6" w:rsidRPr="00EC615E" w:rsidRDefault="008F40D6" w:rsidP="007A5E6C">
            <w:pPr>
              <w:pStyle w:val="a7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частоты</w:t>
            </w:r>
          </w:p>
        </w:tc>
        <w:tc>
          <w:tcPr>
            <w:tcW w:w="1925" w:type="dxa"/>
          </w:tcPr>
          <w:p w14:paraId="74335384" w14:textId="77777777" w:rsidR="007323B9" w:rsidRPr="007323B9" w:rsidRDefault="007323B9" w:rsidP="007323B9">
            <w:pPr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ГОСТ 12.1.002-84</w:t>
            </w:r>
          </w:p>
          <w:p w14:paraId="7017E616" w14:textId="77777777" w:rsidR="007323B9" w:rsidRPr="007323B9" w:rsidRDefault="007323B9" w:rsidP="007323B9">
            <w:pPr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СанПиН от 15.02.2023 №33</w:t>
            </w:r>
          </w:p>
          <w:p w14:paraId="2A14C40E" w14:textId="5FE2D300" w:rsidR="008F40D6" w:rsidRPr="00EC615E" w:rsidRDefault="007323B9" w:rsidP="007323B9">
            <w:pPr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 xml:space="preserve"> «Допустимые зна-чения показателей комбинированного воздействия шума, вибрации и низко-частотных элек-тромагнитных по-лей на население» (ГН-12) утв. По-становлением Со-вета  Министров РБ №37 от 25.01.2021</w:t>
            </w:r>
          </w:p>
        </w:tc>
        <w:tc>
          <w:tcPr>
            <w:tcW w:w="2269" w:type="dxa"/>
          </w:tcPr>
          <w:p w14:paraId="68191794" w14:textId="77777777" w:rsidR="007323B9" w:rsidRPr="007323B9" w:rsidRDefault="007323B9" w:rsidP="007323B9">
            <w:pPr>
              <w:ind w:right="-10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ГОСТ 12.1.002-84</w:t>
            </w:r>
          </w:p>
          <w:p w14:paraId="3F2C5B84" w14:textId="25AA8380" w:rsidR="008F40D6" w:rsidRPr="00EC615E" w:rsidRDefault="007323B9" w:rsidP="007323B9">
            <w:pPr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ГМ 0301-2024</w:t>
            </w:r>
          </w:p>
        </w:tc>
      </w:tr>
      <w:tr w:rsidR="008F40D6" w:rsidRPr="00EC615E" w14:paraId="343FD661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78"/>
          <w:tblHeader/>
        </w:trPr>
        <w:tc>
          <w:tcPr>
            <w:tcW w:w="566" w:type="dxa"/>
          </w:tcPr>
          <w:p w14:paraId="08EEAFF4" w14:textId="25D3A1B3" w:rsidR="008F40D6" w:rsidRPr="00EC615E" w:rsidRDefault="00B77F31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3257C9">
              <w:rPr>
                <w:color w:val="000000"/>
                <w:sz w:val="22"/>
                <w:szCs w:val="22"/>
              </w:rPr>
              <w:t>8</w:t>
            </w:r>
            <w:r w:rsidR="008F40D6" w:rsidRPr="00EC615E">
              <w:rPr>
                <w:color w:val="000000"/>
                <w:sz w:val="22"/>
                <w:szCs w:val="22"/>
              </w:rPr>
              <w:t>.2 ***</w:t>
            </w:r>
          </w:p>
        </w:tc>
        <w:tc>
          <w:tcPr>
            <w:tcW w:w="1702" w:type="dxa"/>
            <w:gridSpan w:val="2"/>
            <w:vMerge/>
          </w:tcPr>
          <w:p w14:paraId="47E0CA74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15C3A16E" w14:textId="77777777" w:rsidR="008F40D6" w:rsidRPr="00EC615E" w:rsidRDefault="008F40D6" w:rsidP="003257C9">
            <w:pPr>
              <w:pStyle w:val="15"/>
              <w:ind w:left="-42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2/35.068</w:t>
            </w:r>
          </w:p>
        </w:tc>
        <w:tc>
          <w:tcPr>
            <w:tcW w:w="2469" w:type="dxa"/>
            <w:gridSpan w:val="3"/>
          </w:tcPr>
          <w:p w14:paraId="0D14B1E9" w14:textId="77777777" w:rsidR="008F40D6" w:rsidRPr="00EC615E" w:rsidRDefault="008F40D6" w:rsidP="007A5E6C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Магнитные поля промышленной частоты 50 Гц:</w:t>
            </w:r>
          </w:p>
          <w:p w14:paraId="6DF9ECEB" w14:textId="77777777" w:rsidR="008F40D6" w:rsidRPr="00EC615E" w:rsidRDefault="008F40D6" w:rsidP="007A5E6C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 xml:space="preserve">- напряжённость </w:t>
            </w:r>
          </w:p>
          <w:p w14:paraId="2802D2D5" w14:textId="77777777" w:rsidR="008F40D6" w:rsidRPr="00EC615E" w:rsidRDefault="008F40D6" w:rsidP="007A5E6C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магнитного поля промышленной частоты;</w:t>
            </w:r>
          </w:p>
          <w:p w14:paraId="49794FD0" w14:textId="6AB3B429" w:rsidR="008F40D6" w:rsidRPr="00F552BE" w:rsidRDefault="008F40D6" w:rsidP="00F552BE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- магнитная индукция промышленной частоты</w:t>
            </w:r>
          </w:p>
        </w:tc>
        <w:tc>
          <w:tcPr>
            <w:tcW w:w="1925" w:type="dxa"/>
          </w:tcPr>
          <w:p w14:paraId="34A64ADD" w14:textId="294152EA" w:rsidR="008F40D6" w:rsidRPr="00EC615E" w:rsidRDefault="007323B9" w:rsidP="007A5E6C">
            <w:pPr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«Допустимые зна-чения показателей комбинированного воздействия шума, вибрации и низко-частотных элек-тромагнитных по-лей на население» (ГН-12) утв. По-становлением Со-вета  Министров РБ №37 от 25.01.2021</w:t>
            </w:r>
          </w:p>
        </w:tc>
        <w:tc>
          <w:tcPr>
            <w:tcW w:w="2269" w:type="dxa"/>
          </w:tcPr>
          <w:p w14:paraId="1FC3C3EB" w14:textId="1A661FF6" w:rsidR="008F40D6" w:rsidRPr="00EC615E" w:rsidRDefault="007323B9" w:rsidP="007A5E6C">
            <w:pPr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АМИ.ГМ 0301-2024</w:t>
            </w:r>
          </w:p>
        </w:tc>
      </w:tr>
      <w:tr w:rsidR="008F40D6" w:rsidRPr="00EC615E" w14:paraId="76978C1F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78"/>
          <w:tblHeader/>
        </w:trPr>
        <w:tc>
          <w:tcPr>
            <w:tcW w:w="566" w:type="dxa"/>
          </w:tcPr>
          <w:p w14:paraId="10101012" w14:textId="6AC18B5B" w:rsidR="008F40D6" w:rsidRPr="00EC615E" w:rsidRDefault="00B77F31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257C9">
              <w:rPr>
                <w:color w:val="000000"/>
                <w:sz w:val="22"/>
                <w:szCs w:val="22"/>
              </w:rPr>
              <w:t>8</w:t>
            </w:r>
            <w:r w:rsidR="008F40D6" w:rsidRPr="00EC615E">
              <w:rPr>
                <w:color w:val="000000"/>
                <w:sz w:val="22"/>
                <w:szCs w:val="22"/>
              </w:rPr>
              <w:t>.3 ***</w:t>
            </w:r>
          </w:p>
        </w:tc>
        <w:tc>
          <w:tcPr>
            <w:tcW w:w="1702" w:type="dxa"/>
            <w:gridSpan w:val="2"/>
            <w:vMerge/>
          </w:tcPr>
          <w:p w14:paraId="53454B4B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6466" w14:textId="5B164D5F" w:rsidR="008F40D6" w:rsidRPr="00EC615E" w:rsidRDefault="008F40D6" w:rsidP="003257C9">
            <w:pPr>
              <w:ind w:left="-42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2/35.068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2F7" w14:textId="3CB5BAD8" w:rsidR="008F40D6" w:rsidRPr="00EC615E" w:rsidRDefault="008F40D6" w:rsidP="007A5E6C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Постоянные магнитные поля:</w:t>
            </w:r>
          </w:p>
          <w:p w14:paraId="66AF6343" w14:textId="5DDF42D8" w:rsidR="008F40D6" w:rsidRPr="00EC615E" w:rsidRDefault="008F40D6" w:rsidP="007A5E6C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 xml:space="preserve">- напряженность магнитного поля или магнитная индукция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023" w14:textId="6DBACDE6" w:rsidR="008F40D6" w:rsidRPr="00EC615E" w:rsidRDefault="002539B4" w:rsidP="002539B4">
            <w:pPr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Допустимые зна-чения показателей комбинированного воздействия шума, вибрации и низко-частотных элек-тромагнитных по-лей на население» (ГН-12) утв. По-становлением Со-вета  Министров РБ №37 от 25.01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F4E" w14:textId="4DFF2ED3" w:rsidR="008F40D6" w:rsidRPr="00EC615E" w:rsidRDefault="002539B4" w:rsidP="007A5E6C">
            <w:pPr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АМИ.ГМ 0301-2024</w:t>
            </w:r>
          </w:p>
        </w:tc>
      </w:tr>
      <w:tr w:rsidR="00BB2FBB" w:rsidRPr="00EC615E" w14:paraId="3A95BF60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2EE78AD5" w14:textId="117B6BC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1 ***</w:t>
            </w:r>
          </w:p>
        </w:tc>
        <w:tc>
          <w:tcPr>
            <w:tcW w:w="1702" w:type="dxa"/>
            <w:gridSpan w:val="2"/>
            <w:vMerge w:val="restart"/>
          </w:tcPr>
          <w:p w14:paraId="03C5D3BE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Воздух рабочей зоны</w:t>
            </w:r>
          </w:p>
          <w:p w14:paraId="28439D77" w14:textId="77777777" w:rsidR="00BB2FBB" w:rsidRDefault="00BB2FBB" w:rsidP="007A5E6C">
            <w:pPr>
              <w:rPr>
                <w:color w:val="000000"/>
                <w:sz w:val="22"/>
                <w:szCs w:val="22"/>
              </w:rPr>
            </w:pPr>
          </w:p>
          <w:p w14:paraId="2D1A68A1" w14:textId="77777777" w:rsidR="00BB2FBB" w:rsidRDefault="00BB2FBB" w:rsidP="007A5E6C">
            <w:pPr>
              <w:rPr>
                <w:color w:val="000000"/>
                <w:sz w:val="22"/>
                <w:szCs w:val="22"/>
              </w:rPr>
            </w:pPr>
          </w:p>
          <w:p w14:paraId="7122D07C" w14:textId="77777777" w:rsidR="00BB2FBB" w:rsidRDefault="00BB2FBB" w:rsidP="007A5E6C">
            <w:pPr>
              <w:rPr>
                <w:color w:val="000000"/>
                <w:sz w:val="22"/>
                <w:szCs w:val="22"/>
              </w:rPr>
            </w:pPr>
          </w:p>
          <w:p w14:paraId="5A627EB9" w14:textId="77777777" w:rsidR="00BB2FBB" w:rsidRDefault="00BB2FBB" w:rsidP="007A5E6C">
            <w:pPr>
              <w:rPr>
                <w:color w:val="000000"/>
                <w:sz w:val="22"/>
                <w:szCs w:val="22"/>
              </w:rPr>
            </w:pPr>
          </w:p>
          <w:p w14:paraId="5758C2A4" w14:textId="77777777" w:rsidR="00BB2FBB" w:rsidRPr="00EC615E" w:rsidRDefault="00BB2FBB" w:rsidP="00F552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32FE446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69" w:type="dxa"/>
            <w:gridSpan w:val="3"/>
            <w:vMerge w:val="restart"/>
          </w:tcPr>
          <w:p w14:paraId="5F550AF9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концентрации дизельного топлива </w:t>
            </w:r>
          </w:p>
          <w:p w14:paraId="5C92DF7B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25-200) мг/л</w:t>
            </w:r>
          </w:p>
          <w:p w14:paraId="0994472E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vMerge w:val="restart"/>
          </w:tcPr>
          <w:p w14:paraId="396EB97C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293B3975" w14:textId="7A52F116" w:rsidR="00BB2FBB" w:rsidRPr="00EC615E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 xml:space="preserve"> 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 (ГН-17) утв. Постановлением Совета  Министров РБ №37 от 25.01.2021</w:t>
            </w:r>
          </w:p>
        </w:tc>
        <w:tc>
          <w:tcPr>
            <w:tcW w:w="2269" w:type="dxa"/>
            <w:vMerge w:val="restart"/>
          </w:tcPr>
          <w:p w14:paraId="601815B1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12.1.014-84</w:t>
            </w:r>
          </w:p>
          <w:p w14:paraId="17051F7D" w14:textId="5AF7D380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48F4BC3B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1"/>
          <w:tblHeader/>
        </w:trPr>
        <w:tc>
          <w:tcPr>
            <w:tcW w:w="566" w:type="dxa"/>
          </w:tcPr>
          <w:p w14:paraId="1DDB8BDC" w14:textId="74F61A1C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2</w:t>
            </w:r>
          </w:p>
          <w:p w14:paraId="0A91436D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01D47189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E144C71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7BC56351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vMerge/>
          </w:tcPr>
          <w:p w14:paraId="5E800A38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7114E07B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631139B3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6FE5EC7C" w14:textId="666A144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9</w:t>
            </w:r>
            <w:r w:rsidRPr="00EC615E">
              <w:rPr>
                <w:color w:val="000000"/>
                <w:sz w:val="22"/>
                <w:szCs w:val="22"/>
              </w:rPr>
              <w:t>.3</w:t>
            </w:r>
          </w:p>
          <w:p w14:paraId="62AE5512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55026F7A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597B704A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69" w:type="dxa"/>
            <w:gridSpan w:val="3"/>
          </w:tcPr>
          <w:p w14:paraId="6F8F9FF8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концентрации гексана </w:t>
            </w:r>
          </w:p>
          <w:p w14:paraId="73F8EC2B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35,8-895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2F893039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14:paraId="5364EA58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70616919" w14:textId="076E82EE" w:rsidR="00BB2FBB" w:rsidRPr="00EC615E" w:rsidRDefault="002539B4" w:rsidP="002539B4">
            <w:pPr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 xml:space="preserve"> 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9" w:type="dxa"/>
          </w:tcPr>
          <w:p w14:paraId="6409D8F8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12.1.014-84</w:t>
            </w:r>
          </w:p>
          <w:p w14:paraId="68D589B8" w14:textId="62EEEA9E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719493DF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26DF6A69" w14:textId="1C6E3E21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4</w:t>
            </w:r>
          </w:p>
          <w:p w14:paraId="64020493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26F54C0E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2B736F02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067662DE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ацетона </w:t>
            </w:r>
          </w:p>
          <w:p w14:paraId="06BB888A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24-288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6371B7D9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79B09DD1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1AD5CB98" w14:textId="35A1940B" w:rsidR="00BB2FBB" w:rsidRPr="00EC615E" w:rsidRDefault="002539B4" w:rsidP="002539B4">
            <w:pPr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 xml:space="preserve"> 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 (ГН-17) утв. Постановлением Совета  Министров РБ №37 от 25.01.2021</w:t>
            </w:r>
          </w:p>
        </w:tc>
        <w:tc>
          <w:tcPr>
            <w:tcW w:w="2269" w:type="dxa"/>
          </w:tcPr>
          <w:p w14:paraId="16F0489C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12.1.014-84</w:t>
            </w:r>
          </w:p>
          <w:p w14:paraId="1B1E399A" w14:textId="223F037A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49F4CF8B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6BF9C46D" w14:textId="0A00A763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5</w:t>
            </w:r>
          </w:p>
          <w:p w14:paraId="67F17185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349CF91F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050DF321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0334FCCD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Бензина </w:t>
            </w:r>
          </w:p>
          <w:p w14:paraId="22D306B6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50-50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14B53D7A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4A9AF555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086A3937" w14:textId="12B92A96" w:rsidR="00BB2FBB" w:rsidRPr="00EC615E" w:rsidRDefault="002539B4" w:rsidP="002539B4">
            <w:pPr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9" w:type="dxa"/>
          </w:tcPr>
          <w:p w14:paraId="6E219FC9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12.1.014-84</w:t>
            </w:r>
          </w:p>
          <w:p w14:paraId="1AFBD3B0" w14:textId="03D35013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66E208BA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4FCAE1B6" w14:textId="772BFCC6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9</w:t>
            </w:r>
            <w:r w:rsidRPr="00EC615E">
              <w:rPr>
                <w:color w:val="000000"/>
                <w:sz w:val="22"/>
                <w:szCs w:val="22"/>
              </w:rPr>
              <w:t>.6</w:t>
            </w:r>
          </w:p>
          <w:p w14:paraId="3541D145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390608DA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378E634B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6C8414C0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Уксусной кислоты </w:t>
            </w:r>
          </w:p>
          <w:p w14:paraId="221D0828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2-2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4ECEAA7E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3B2C8DA5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25C2BA40" w14:textId="64A385FF" w:rsidR="00BB2FBB" w:rsidRPr="00EC615E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9" w:type="dxa"/>
          </w:tcPr>
          <w:p w14:paraId="3A6FED83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 ГОСТ 12.1.014-84</w:t>
            </w:r>
          </w:p>
          <w:p w14:paraId="1C00D46D" w14:textId="55461E5F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67A116C4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0875AB14" w14:textId="4320FB44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</w:t>
            </w:r>
            <w:r w:rsidRPr="00EC615E">
              <w:rPr>
                <w:color w:val="000000"/>
                <w:sz w:val="22"/>
                <w:szCs w:val="22"/>
              </w:rPr>
              <w:t>7</w:t>
            </w:r>
          </w:p>
          <w:p w14:paraId="2530DA23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5E2D2936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0592D4D0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6CFADB05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пределение Фенола  Д: (0,3-3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6EB13624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17291C89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09CFF525" w14:textId="705868BE" w:rsidR="00BB2FBB" w:rsidRPr="00EC615E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9" w:type="dxa"/>
          </w:tcPr>
          <w:p w14:paraId="09FC405F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 ГОСТ 12.1.014-84</w:t>
            </w:r>
          </w:p>
          <w:p w14:paraId="6084F468" w14:textId="614954C6" w:rsidR="00BB2FBB" w:rsidRPr="00F552B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4CBA3192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29F34701" w14:textId="4AF6DD8D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8</w:t>
            </w:r>
          </w:p>
          <w:p w14:paraId="74F7B71E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5E38FE38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B7DA227" w14:textId="77777777" w:rsidR="00BB2FBB" w:rsidRPr="00EC615E" w:rsidRDefault="00BB2FBB" w:rsidP="007A5E6C">
            <w:pPr>
              <w:ind w:left="-39" w:right="-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2DC29D04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пределение Формальдегида  Д: (0,2-5,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1E0E7D0B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03ABC5B4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545C6317" w14:textId="0AB72A73" w:rsidR="00BB2FBB" w:rsidRPr="00EC615E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9" w:type="dxa"/>
          </w:tcPr>
          <w:p w14:paraId="77525E9D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 ГОСТ 12.1.014-84</w:t>
            </w:r>
          </w:p>
          <w:p w14:paraId="609845CA" w14:textId="35FA6033" w:rsidR="00BB2FBB" w:rsidRPr="00F552B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26B06B54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1E0C8A0E" w14:textId="00587A7E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9</w:t>
            </w:r>
            <w:r w:rsidRPr="00EC615E">
              <w:rPr>
                <w:color w:val="000000"/>
                <w:sz w:val="22"/>
                <w:szCs w:val="22"/>
              </w:rPr>
              <w:t>.9</w:t>
            </w:r>
          </w:p>
          <w:p w14:paraId="6218F0A8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71D5585C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20ABC0E1" w14:textId="77777777" w:rsidR="00BB2FBB" w:rsidRPr="00EC615E" w:rsidRDefault="00BB2FBB" w:rsidP="007A5E6C">
            <w:pPr>
              <w:ind w:left="-39" w:right="-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78132A29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Хлора  </w:t>
            </w:r>
          </w:p>
          <w:p w14:paraId="12457077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0,5-1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0CF84B97" w14:textId="6E4B67F0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0BACDC4D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7BA1B23B" w14:textId="2FE44722" w:rsidR="00BB2FBB" w:rsidRPr="00EC615E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9" w:type="dxa"/>
          </w:tcPr>
          <w:p w14:paraId="053F6E75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 ГОСТ 12.1.014-84</w:t>
            </w:r>
          </w:p>
          <w:p w14:paraId="2D0151EB" w14:textId="7DE42F60" w:rsidR="00BB2FBB" w:rsidRPr="00F552BE" w:rsidRDefault="00BB2FBB" w:rsidP="007A5E6C">
            <w:pPr>
              <w:rPr>
                <w:sz w:val="22"/>
                <w:szCs w:val="22"/>
              </w:rPr>
            </w:pPr>
          </w:p>
        </w:tc>
      </w:tr>
      <w:tr w:rsidR="008F40D6" w:rsidRPr="00EC615E" w14:paraId="0F6355BA" w14:textId="77777777" w:rsidTr="006E1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7" w:type="dxa"/>
          </w:tcPr>
          <w:p w14:paraId="281D7B8A" w14:textId="40127823" w:rsidR="00B77F31" w:rsidRDefault="00B77F31" w:rsidP="00B77F31">
            <w:pPr>
              <w:ind w:right="-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257C9">
              <w:rPr>
                <w:color w:val="000000"/>
                <w:sz w:val="22"/>
                <w:szCs w:val="22"/>
              </w:rPr>
              <w:t>9</w:t>
            </w:r>
            <w:r w:rsidR="008F40D6" w:rsidRPr="00EC615E">
              <w:rPr>
                <w:color w:val="000000"/>
                <w:sz w:val="22"/>
                <w:szCs w:val="22"/>
              </w:rPr>
              <w:t>.10</w:t>
            </w:r>
          </w:p>
          <w:p w14:paraId="59124FE1" w14:textId="17B8D058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gridSpan w:val="2"/>
            <w:vMerge w:val="restart"/>
          </w:tcPr>
          <w:p w14:paraId="6E6085E7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Воздух рабочей зоны</w:t>
            </w:r>
          </w:p>
          <w:p w14:paraId="2E8F46D4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99CEF8F" w14:textId="77777777" w:rsidR="008F40D6" w:rsidRPr="00EC615E" w:rsidRDefault="008F40D6" w:rsidP="007A5E6C">
            <w:pPr>
              <w:ind w:left="-39" w:right="-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0/08.050</w:t>
            </w:r>
          </w:p>
        </w:tc>
        <w:tc>
          <w:tcPr>
            <w:tcW w:w="2459" w:type="dxa"/>
            <w:gridSpan w:val="2"/>
          </w:tcPr>
          <w:p w14:paraId="249F11CD" w14:textId="77777777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Этанола  </w:t>
            </w:r>
          </w:p>
          <w:p w14:paraId="057A9894" w14:textId="77777777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0,5-1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36" w:type="dxa"/>
            <w:gridSpan w:val="2"/>
          </w:tcPr>
          <w:p w14:paraId="6EFD781C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1CDB7F56" w14:textId="6389B685" w:rsidR="008F40D6" w:rsidRPr="00EC615E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8" w:type="dxa"/>
          </w:tcPr>
          <w:p w14:paraId="2BB0BD3E" w14:textId="77777777" w:rsidR="008F40D6" w:rsidRPr="00EC615E" w:rsidRDefault="008F40D6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 ГОСТ 12.1.014-84</w:t>
            </w:r>
          </w:p>
          <w:p w14:paraId="03E8A735" w14:textId="422AC569" w:rsidR="008F40D6" w:rsidRPr="00EC615E" w:rsidRDefault="008F40D6" w:rsidP="007A5E6C">
            <w:pPr>
              <w:rPr>
                <w:sz w:val="22"/>
                <w:szCs w:val="22"/>
              </w:rPr>
            </w:pPr>
          </w:p>
        </w:tc>
      </w:tr>
      <w:tr w:rsidR="008F40D6" w:rsidRPr="00EC615E" w14:paraId="21FB1047" w14:textId="77777777" w:rsidTr="006E1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7" w:type="dxa"/>
          </w:tcPr>
          <w:p w14:paraId="70DC8042" w14:textId="1626EE3F" w:rsidR="008F40D6" w:rsidRPr="00EC615E" w:rsidRDefault="00B77F31" w:rsidP="00B77F31">
            <w:pPr>
              <w:ind w:right="-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257C9">
              <w:rPr>
                <w:color w:val="000000"/>
                <w:sz w:val="22"/>
                <w:szCs w:val="22"/>
              </w:rPr>
              <w:t>9</w:t>
            </w:r>
            <w:r w:rsidR="008F40D6" w:rsidRPr="00EC615E">
              <w:rPr>
                <w:color w:val="000000"/>
                <w:sz w:val="22"/>
                <w:szCs w:val="22"/>
              </w:rPr>
              <w:t>.11***</w:t>
            </w:r>
          </w:p>
        </w:tc>
        <w:tc>
          <w:tcPr>
            <w:tcW w:w="1701" w:type="dxa"/>
            <w:gridSpan w:val="2"/>
            <w:vMerge/>
          </w:tcPr>
          <w:p w14:paraId="3C61F28D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14A2D0C2" w14:textId="77777777" w:rsidR="008F40D6" w:rsidRPr="00EC615E" w:rsidRDefault="008F40D6" w:rsidP="007A5E6C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0/42.000</w:t>
            </w:r>
          </w:p>
          <w:p w14:paraId="452F6B88" w14:textId="77777777" w:rsidR="008F40D6" w:rsidRPr="00EC615E" w:rsidRDefault="008F40D6" w:rsidP="007A5E6C">
            <w:pPr>
              <w:ind w:left="-39" w:right="-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0/08.052</w:t>
            </w:r>
          </w:p>
        </w:tc>
        <w:tc>
          <w:tcPr>
            <w:tcW w:w="2459" w:type="dxa"/>
            <w:gridSpan w:val="2"/>
          </w:tcPr>
          <w:p w14:paraId="473D1E11" w14:textId="77777777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бор проб и определение содержания пыли в воздухе рабочей зоны</w:t>
            </w:r>
          </w:p>
          <w:p w14:paraId="32DE6628" w14:textId="77777777" w:rsidR="00BB2FBB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навеска пыли)</w:t>
            </w:r>
          </w:p>
          <w:p w14:paraId="0EB74DF7" w14:textId="1901DB5C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(1,0 – 50) мг</w:t>
            </w:r>
          </w:p>
        </w:tc>
        <w:tc>
          <w:tcPr>
            <w:tcW w:w="1936" w:type="dxa"/>
            <w:gridSpan w:val="2"/>
          </w:tcPr>
          <w:p w14:paraId="5D9D8F12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0030FCF4" w14:textId="352BFDFC" w:rsidR="008F40D6" w:rsidRPr="00EC615E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8" w:type="dxa"/>
          </w:tcPr>
          <w:p w14:paraId="7264D98E" w14:textId="77777777" w:rsidR="008F40D6" w:rsidRPr="00EC615E" w:rsidRDefault="008F40D6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ВИ.БР 333-2017</w:t>
            </w:r>
          </w:p>
        </w:tc>
      </w:tr>
      <w:tr w:rsidR="00E45205" w:rsidRPr="00EC615E" w14:paraId="0642512A" w14:textId="77777777" w:rsidTr="00001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7" w:type="dxa"/>
          </w:tcPr>
          <w:p w14:paraId="770BCBCE" w14:textId="77777777" w:rsidR="00E45205" w:rsidRDefault="00E45205" w:rsidP="0000128F">
            <w:pPr>
              <w:ind w:right="-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1</w:t>
            </w:r>
            <w:r w:rsidRPr="00EC61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1A96828B" w14:textId="77777777" w:rsidR="00E45205" w:rsidRPr="00701711" w:rsidRDefault="00E45205" w:rsidP="0000128F">
            <w:pPr>
              <w:rPr>
                <w:color w:val="000000"/>
                <w:sz w:val="22"/>
                <w:szCs w:val="22"/>
              </w:rPr>
            </w:pPr>
            <w:r w:rsidRPr="00701711">
              <w:rPr>
                <w:color w:val="000000"/>
                <w:sz w:val="22"/>
                <w:szCs w:val="22"/>
              </w:rPr>
              <w:t xml:space="preserve">Одежда </w:t>
            </w:r>
          </w:p>
          <w:p w14:paraId="1B1AC6C5" w14:textId="77777777" w:rsidR="00E45205" w:rsidRDefault="00E45205" w:rsidP="0000128F">
            <w:pPr>
              <w:rPr>
                <w:color w:val="000000"/>
                <w:sz w:val="22"/>
                <w:szCs w:val="22"/>
              </w:rPr>
            </w:pPr>
            <w:r w:rsidRPr="00701711">
              <w:rPr>
                <w:color w:val="000000"/>
                <w:sz w:val="22"/>
                <w:szCs w:val="22"/>
              </w:rPr>
              <w:t xml:space="preserve">специальная </w:t>
            </w:r>
          </w:p>
          <w:p w14:paraId="6D4836D9" w14:textId="77777777" w:rsidR="00E45205" w:rsidRDefault="00E45205" w:rsidP="0000128F">
            <w:pPr>
              <w:rPr>
                <w:color w:val="000000"/>
                <w:sz w:val="22"/>
                <w:szCs w:val="22"/>
              </w:rPr>
            </w:pPr>
            <w:r w:rsidRPr="00701711">
              <w:rPr>
                <w:color w:val="000000"/>
                <w:sz w:val="22"/>
                <w:szCs w:val="22"/>
              </w:rPr>
              <w:t xml:space="preserve">сигнальная </w:t>
            </w:r>
          </w:p>
          <w:p w14:paraId="066D2762" w14:textId="77777777" w:rsidR="00E45205" w:rsidRDefault="00E45205" w:rsidP="0000128F">
            <w:pPr>
              <w:rPr>
                <w:color w:val="000000"/>
                <w:sz w:val="22"/>
                <w:szCs w:val="22"/>
              </w:rPr>
            </w:pPr>
            <w:r w:rsidRPr="00701711">
              <w:rPr>
                <w:color w:val="000000"/>
                <w:sz w:val="22"/>
                <w:szCs w:val="22"/>
              </w:rPr>
              <w:t xml:space="preserve">повышенной </w:t>
            </w:r>
          </w:p>
          <w:p w14:paraId="248C9A84" w14:textId="77777777" w:rsidR="00E45205" w:rsidRPr="00EC615E" w:rsidRDefault="00E45205" w:rsidP="0000128F">
            <w:pPr>
              <w:rPr>
                <w:color w:val="000000"/>
                <w:sz w:val="22"/>
                <w:szCs w:val="22"/>
              </w:rPr>
            </w:pPr>
            <w:r w:rsidRPr="00701711">
              <w:rPr>
                <w:color w:val="000000"/>
                <w:sz w:val="22"/>
                <w:szCs w:val="22"/>
              </w:rPr>
              <w:t>видимости</w:t>
            </w:r>
          </w:p>
        </w:tc>
        <w:tc>
          <w:tcPr>
            <w:tcW w:w="708" w:type="dxa"/>
          </w:tcPr>
          <w:p w14:paraId="41109178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  <w:lang w:val="en-US"/>
              </w:rPr>
              <w:t>2</w:t>
            </w:r>
            <w:r w:rsidRPr="008D749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29.061</w:t>
            </w:r>
          </w:p>
          <w:p w14:paraId="33A9886E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9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29.061</w:t>
            </w:r>
          </w:p>
          <w:p w14:paraId="09E3A3A7" w14:textId="77777777" w:rsidR="00E45205" w:rsidRPr="00EC615E" w:rsidRDefault="00E45205" w:rsidP="0000128F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</w:tcPr>
          <w:p w14:paraId="7D0A0047" w14:textId="77777777" w:rsidR="00E45205" w:rsidRPr="00EC615E" w:rsidRDefault="00E45205" w:rsidP="0000128F">
            <w:pPr>
              <w:ind w:right="-28"/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t>Коэффициент световозвращения световозвращающих материалов</w:t>
            </w:r>
          </w:p>
        </w:tc>
        <w:tc>
          <w:tcPr>
            <w:tcW w:w="1936" w:type="dxa"/>
            <w:gridSpan w:val="2"/>
            <w:vMerge w:val="restart"/>
          </w:tcPr>
          <w:p w14:paraId="03B98FFE" w14:textId="77777777" w:rsidR="00E45205" w:rsidRPr="008D749D" w:rsidRDefault="00E45205" w:rsidP="0000128F">
            <w:pPr>
              <w:ind w:right="-28"/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ГОСТ 12.4.281-20</w:t>
            </w:r>
            <w:r>
              <w:rPr>
                <w:sz w:val="22"/>
                <w:szCs w:val="22"/>
              </w:rPr>
              <w:t>21</w:t>
            </w:r>
            <w:r w:rsidRPr="008D749D">
              <w:rPr>
                <w:sz w:val="22"/>
                <w:szCs w:val="22"/>
              </w:rPr>
              <w:t xml:space="preserve"> </w:t>
            </w:r>
          </w:p>
          <w:p w14:paraId="503E6D5D" w14:textId="77777777" w:rsidR="00E45205" w:rsidRDefault="00E45205" w:rsidP="0000128F">
            <w:pPr>
              <w:ind w:right="-28"/>
              <w:rPr>
                <w:sz w:val="22"/>
                <w:szCs w:val="22"/>
                <w:lang w:val="en-US"/>
              </w:rPr>
            </w:pPr>
            <w:r w:rsidRPr="008D749D">
              <w:rPr>
                <w:sz w:val="22"/>
                <w:szCs w:val="22"/>
              </w:rPr>
              <w:t>СТБ 1812-2007</w:t>
            </w:r>
          </w:p>
          <w:p w14:paraId="572CD190" w14:textId="77777777" w:rsidR="002955A7" w:rsidRDefault="002955A7" w:rsidP="0000128F">
            <w:pPr>
              <w:ind w:right="-28"/>
              <w:rPr>
                <w:sz w:val="22"/>
                <w:szCs w:val="22"/>
                <w:lang w:val="en-US"/>
              </w:rPr>
            </w:pPr>
          </w:p>
          <w:p w14:paraId="0EC9A647" w14:textId="77777777" w:rsidR="002955A7" w:rsidRDefault="002955A7" w:rsidP="0000128F">
            <w:pPr>
              <w:ind w:right="-28"/>
              <w:rPr>
                <w:sz w:val="22"/>
                <w:szCs w:val="22"/>
                <w:lang w:val="en-US"/>
              </w:rPr>
            </w:pPr>
          </w:p>
          <w:p w14:paraId="479794CA" w14:textId="77777777" w:rsidR="002955A7" w:rsidRPr="002955A7" w:rsidRDefault="002955A7" w:rsidP="002955A7">
            <w:pPr>
              <w:ind w:right="-28"/>
              <w:rPr>
                <w:sz w:val="22"/>
                <w:szCs w:val="22"/>
                <w:lang w:val="en-US"/>
              </w:rPr>
            </w:pPr>
            <w:r w:rsidRPr="002955A7">
              <w:rPr>
                <w:sz w:val="22"/>
                <w:szCs w:val="22"/>
                <w:lang w:val="en-US"/>
              </w:rPr>
              <w:lastRenderedPageBreak/>
              <w:t xml:space="preserve">ГОСТ 12.4.281-2021 </w:t>
            </w:r>
          </w:p>
          <w:p w14:paraId="00D5C1D8" w14:textId="1D33F74E" w:rsidR="002955A7" w:rsidRPr="002955A7" w:rsidRDefault="002955A7" w:rsidP="002955A7">
            <w:pPr>
              <w:ind w:right="-28"/>
              <w:rPr>
                <w:sz w:val="22"/>
                <w:szCs w:val="22"/>
                <w:lang w:val="en-US"/>
              </w:rPr>
            </w:pPr>
            <w:r w:rsidRPr="002955A7">
              <w:rPr>
                <w:sz w:val="22"/>
                <w:szCs w:val="22"/>
                <w:lang w:val="en-US"/>
              </w:rPr>
              <w:t>СТБ 1812-2007</w:t>
            </w:r>
          </w:p>
        </w:tc>
        <w:tc>
          <w:tcPr>
            <w:tcW w:w="2268" w:type="dxa"/>
          </w:tcPr>
          <w:p w14:paraId="237A2249" w14:textId="77777777" w:rsidR="00E45205" w:rsidRPr="00701711" w:rsidRDefault="00E45205" w:rsidP="0000128F">
            <w:pPr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lastRenderedPageBreak/>
              <w:t xml:space="preserve">ГОСТ 12.4.281-2021 </w:t>
            </w:r>
          </w:p>
          <w:p w14:paraId="1F820172" w14:textId="77777777" w:rsidR="00E45205" w:rsidRPr="00701711" w:rsidRDefault="00E45205" w:rsidP="0000128F">
            <w:pPr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t>п. 7.3</w:t>
            </w:r>
          </w:p>
          <w:p w14:paraId="597E36DC" w14:textId="77777777" w:rsidR="00E45205" w:rsidRPr="001C1C5E" w:rsidRDefault="00E45205" w:rsidP="0000128F">
            <w:pPr>
              <w:rPr>
                <w:sz w:val="22"/>
                <w:szCs w:val="22"/>
              </w:rPr>
            </w:pPr>
            <w:r w:rsidRPr="001C1C5E">
              <w:rPr>
                <w:sz w:val="22"/>
                <w:szCs w:val="22"/>
              </w:rPr>
              <w:t xml:space="preserve">СТБ 1812-2007 </w:t>
            </w:r>
          </w:p>
          <w:p w14:paraId="5A0B8035" w14:textId="77777777" w:rsidR="00E45205" w:rsidRPr="00EC615E" w:rsidRDefault="00E45205" w:rsidP="0000128F">
            <w:pPr>
              <w:rPr>
                <w:sz w:val="22"/>
                <w:szCs w:val="22"/>
              </w:rPr>
            </w:pPr>
            <w:r w:rsidRPr="001C1C5E">
              <w:rPr>
                <w:sz w:val="22"/>
                <w:szCs w:val="22"/>
              </w:rPr>
              <w:t>п. 7.3</w:t>
            </w:r>
          </w:p>
        </w:tc>
      </w:tr>
      <w:tr w:rsidR="00E45205" w:rsidRPr="00EC615E" w14:paraId="0306EAC0" w14:textId="77777777" w:rsidTr="00001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7" w:type="dxa"/>
          </w:tcPr>
          <w:p w14:paraId="39307EEA" w14:textId="77777777" w:rsidR="00E45205" w:rsidRDefault="00E45205" w:rsidP="0000128F">
            <w:pPr>
              <w:ind w:right="-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0.2</w:t>
            </w:r>
            <w:r w:rsidRPr="00EC61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481BBDD" w14:textId="77777777" w:rsidR="00E45205" w:rsidRPr="00EC615E" w:rsidRDefault="00E45205" w:rsidP="000012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5010D37E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2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33.111</w:t>
            </w:r>
          </w:p>
          <w:p w14:paraId="308E6A2E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  <w:lang w:val="en-US"/>
              </w:rPr>
              <w:t>9</w:t>
            </w:r>
            <w:r w:rsidRPr="008D749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33.111</w:t>
            </w:r>
          </w:p>
          <w:p w14:paraId="628C45A5" w14:textId="77777777" w:rsidR="00E45205" w:rsidRPr="00EC615E" w:rsidRDefault="00E45205" w:rsidP="0000128F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</w:tcPr>
          <w:p w14:paraId="3A58AA1A" w14:textId="77777777" w:rsidR="00E45205" w:rsidRPr="00EC615E" w:rsidRDefault="00E45205" w:rsidP="0000128F">
            <w:pPr>
              <w:ind w:right="-28"/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Цветовые характеристики фонового и комбинированного материалов</w:t>
            </w:r>
          </w:p>
        </w:tc>
        <w:tc>
          <w:tcPr>
            <w:tcW w:w="1936" w:type="dxa"/>
            <w:gridSpan w:val="2"/>
            <w:vMerge/>
          </w:tcPr>
          <w:p w14:paraId="76827525" w14:textId="77777777" w:rsidR="00E45205" w:rsidRPr="00EC615E" w:rsidRDefault="00E45205" w:rsidP="0000128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5D4F425" w14:textId="77777777" w:rsidR="00E45205" w:rsidRPr="00701711" w:rsidRDefault="00E45205" w:rsidP="0000128F">
            <w:pPr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t xml:space="preserve">ГОСТ 12.4.281-2021  </w:t>
            </w:r>
          </w:p>
          <w:p w14:paraId="55A6F1E7" w14:textId="77777777" w:rsidR="00E45205" w:rsidRPr="00701711" w:rsidRDefault="00E45205" w:rsidP="0000128F">
            <w:pPr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t>п. 7.2</w:t>
            </w:r>
          </w:p>
          <w:p w14:paraId="009B092F" w14:textId="77777777" w:rsidR="00E45205" w:rsidRPr="001C1C5E" w:rsidRDefault="00E45205" w:rsidP="0000128F">
            <w:pPr>
              <w:rPr>
                <w:sz w:val="22"/>
                <w:szCs w:val="22"/>
              </w:rPr>
            </w:pPr>
            <w:r w:rsidRPr="001C1C5E">
              <w:rPr>
                <w:sz w:val="22"/>
                <w:szCs w:val="22"/>
              </w:rPr>
              <w:t xml:space="preserve">СТБ 1812-2007 </w:t>
            </w:r>
          </w:p>
          <w:p w14:paraId="56BBF084" w14:textId="77777777" w:rsidR="00E45205" w:rsidRPr="00EC615E" w:rsidRDefault="00E45205" w:rsidP="0000128F">
            <w:pPr>
              <w:rPr>
                <w:sz w:val="22"/>
                <w:szCs w:val="22"/>
              </w:rPr>
            </w:pPr>
            <w:r w:rsidRPr="001C1C5E">
              <w:rPr>
                <w:sz w:val="22"/>
                <w:szCs w:val="22"/>
              </w:rPr>
              <w:t>п. 7.2</w:t>
            </w:r>
          </w:p>
        </w:tc>
      </w:tr>
      <w:tr w:rsidR="00E45205" w:rsidRPr="00EC615E" w14:paraId="124D0D99" w14:textId="77777777" w:rsidTr="00001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7" w:type="dxa"/>
          </w:tcPr>
          <w:p w14:paraId="3B686AD1" w14:textId="77777777" w:rsidR="00E45205" w:rsidRDefault="00E45205" w:rsidP="0000128F">
            <w:pPr>
              <w:ind w:right="-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3</w:t>
            </w:r>
            <w:r w:rsidRPr="00EC61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FD6AE11" w14:textId="77777777" w:rsidR="00E45205" w:rsidRPr="00EC615E" w:rsidRDefault="00E45205" w:rsidP="000012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59E0A05C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2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33.111</w:t>
            </w:r>
          </w:p>
          <w:p w14:paraId="1974CFA0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  <w:lang w:val="en-US"/>
              </w:rPr>
              <w:t>9</w:t>
            </w:r>
            <w:r w:rsidRPr="008D749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33.111</w:t>
            </w:r>
          </w:p>
          <w:p w14:paraId="314DFDAD" w14:textId="77777777" w:rsidR="00E45205" w:rsidRPr="00EC615E" w:rsidRDefault="00E45205" w:rsidP="0000128F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</w:tcPr>
          <w:p w14:paraId="18099371" w14:textId="77777777" w:rsidR="00E45205" w:rsidRPr="00EC615E" w:rsidRDefault="00E45205" w:rsidP="0000128F">
            <w:pPr>
              <w:ind w:right="-28"/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t>Коэффициент яркости фонового и комбинированного материалов</w:t>
            </w:r>
          </w:p>
        </w:tc>
        <w:tc>
          <w:tcPr>
            <w:tcW w:w="1936" w:type="dxa"/>
            <w:gridSpan w:val="2"/>
            <w:vMerge/>
          </w:tcPr>
          <w:p w14:paraId="426A155E" w14:textId="77777777" w:rsidR="00E45205" w:rsidRPr="00EC615E" w:rsidRDefault="00E45205" w:rsidP="0000128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C27D47" w14:textId="77777777" w:rsidR="00E45205" w:rsidRPr="00EC615E" w:rsidRDefault="00E45205" w:rsidP="0000128F">
            <w:pPr>
              <w:rPr>
                <w:sz w:val="22"/>
                <w:szCs w:val="22"/>
              </w:rPr>
            </w:pPr>
          </w:p>
        </w:tc>
      </w:tr>
    </w:tbl>
    <w:p w14:paraId="310F635A" w14:textId="77777777" w:rsidR="00E45205" w:rsidRPr="00605AD3" w:rsidRDefault="00E45205" w:rsidP="00E4520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34062F" w14:textId="77777777" w:rsidR="00855A99" w:rsidRPr="00605AD3" w:rsidRDefault="00855A99" w:rsidP="00855A99">
      <w:pPr>
        <w:ind w:left="426"/>
        <w:rPr>
          <w:b/>
        </w:rPr>
      </w:pPr>
      <w:r w:rsidRPr="00605AD3">
        <w:rPr>
          <w:b/>
        </w:rPr>
        <w:t xml:space="preserve">Примечание: </w:t>
      </w:r>
    </w:p>
    <w:p w14:paraId="37DDE702" w14:textId="77777777" w:rsidR="00855A99" w:rsidRPr="00605AD3" w:rsidRDefault="00855A99" w:rsidP="00855A99">
      <w:pPr>
        <w:ind w:left="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6F3F877" w14:textId="77777777" w:rsidR="00855A99" w:rsidRDefault="00855A99" w:rsidP="00855A99">
      <w:pPr>
        <w:ind w:left="426"/>
        <w:rPr>
          <w:color w:val="000000"/>
          <w:sz w:val="28"/>
          <w:szCs w:val="28"/>
        </w:rPr>
      </w:pPr>
    </w:p>
    <w:p w14:paraId="7C024C32" w14:textId="77777777" w:rsidR="00E41918" w:rsidRDefault="00E41918" w:rsidP="00855A99">
      <w:pPr>
        <w:ind w:left="426"/>
        <w:rPr>
          <w:color w:val="000000"/>
          <w:sz w:val="28"/>
          <w:szCs w:val="28"/>
        </w:rPr>
      </w:pPr>
    </w:p>
    <w:p w14:paraId="688FC4AB" w14:textId="77777777" w:rsidR="00855A99" w:rsidRDefault="00855A99" w:rsidP="00855A9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E78D359" w14:textId="77777777" w:rsidR="00855A99" w:rsidRDefault="00855A99" w:rsidP="00855A99">
      <w:pPr>
        <w:tabs>
          <w:tab w:val="left" w:pos="9214"/>
        </w:tabs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C50E782" w14:textId="77777777" w:rsidR="00855A99" w:rsidRDefault="00855A99" w:rsidP="00855A9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6CE288A" w14:textId="77777777" w:rsidR="00855A99" w:rsidRPr="001D02D0" w:rsidRDefault="00855A99" w:rsidP="00855A9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DF60675" w14:textId="2C4B88A1" w:rsidR="00855A99" w:rsidRPr="001D02D0" w:rsidRDefault="00855A99" w:rsidP="00855A9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67650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E67650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E67650">
        <w:rPr>
          <w:color w:val="000000"/>
          <w:sz w:val="28"/>
          <w:szCs w:val="28"/>
        </w:rPr>
        <w:t>Николаева</w:t>
      </w:r>
    </w:p>
    <w:p w14:paraId="2646B473" w14:textId="77777777" w:rsidR="008B49C2" w:rsidRDefault="008B49C2" w:rsidP="00855A99">
      <w:pPr>
        <w:ind w:left="142" w:right="-142"/>
        <w:rPr>
          <w:sz w:val="28"/>
          <w:szCs w:val="28"/>
        </w:rPr>
      </w:pPr>
    </w:p>
    <w:sectPr w:rsidR="008B49C2" w:rsidSect="0054606F">
      <w:footerReference w:type="default" r:id="rId17"/>
      <w:type w:val="continuous"/>
      <w:pgSz w:w="11906" w:h="16838" w:code="9"/>
      <w:pgMar w:top="160" w:right="851" w:bottom="851" w:left="1134" w:header="567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C38FE" w14:textId="77777777" w:rsidR="00F967F8" w:rsidRDefault="00F967F8" w:rsidP="0011070C">
      <w:r>
        <w:separator/>
      </w:r>
    </w:p>
  </w:endnote>
  <w:endnote w:type="continuationSeparator" w:id="0">
    <w:p w14:paraId="24280B45" w14:textId="77777777" w:rsidR="00F967F8" w:rsidRDefault="00F967F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E41918" w:rsidRPr="007624CE" w14:paraId="37619ED8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55E524B0" w14:textId="32D16A11" w:rsidR="00E41918" w:rsidRPr="00B453D4" w:rsidRDefault="00E41918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52BD5B1D" w14:textId="77777777" w:rsidR="00E41918" w:rsidRPr="00B453D4" w:rsidRDefault="00E41918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56083893"/>
            <w:placeholder>
              <w:docPart w:val="0A1F6F05F18A4AF198B0D9E63E3197D0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55D45F2" w14:textId="117744FF" w:rsidR="00E41918" w:rsidRPr="007624CE" w:rsidRDefault="007932CB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E4191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E4191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65129A9" w14:textId="1A036F53" w:rsidR="00E41918" w:rsidRPr="00B453D4" w:rsidRDefault="00EC4A88" w:rsidP="00EC4A8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</w:rPr>
            <w:t xml:space="preserve">                                  </w:t>
          </w:r>
          <w:r w:rsidR="00E41918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2B7FC95" w14:textId="77777777" w:rsidR="00E41918" w:rsidRPr="007624CE" w:rsidRDefault="00E41918" w:rsidP="003257C9">
          <w:pPr>
            <w:pStyle w:val="61"/>
            <w:ind w:left="-94" w:right="-537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6F6FA06E" w14:textId="2E5825E6" w:rsidR="00E41918" w:rsidRDefault="00EC4A88">
    <w:pPr>
      <w:pStyle w:val="a9"/>
    </w:pPr>
    <w:r>
      <w:t xml:space="preserve">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E41918" w:rsidRPr="007624CE" w14:paraId="396C1773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792644DD" w14:textId="77777777" w:rsidR="00E41918" w:rsidRPr="00B453D4" w:rsidRDefault="00E41918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2CD5A2" w14:textId="77777777" w:rsidR="00E41918" w:rsidRPr="00B453D4" w:rsidRDefault="00E41918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7D982B6595D74EAAAA2445FC4E43567F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F0C91B9" w14:textId="4A380DAB" w:rsidR="00E41918" w:rsidRPr="007624CE" w:rsidRDefault="007932CB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E4191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E4191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03F594C" w14:textId="77777777" w:rsidR="00E41918" w:rsidRPr="00B453D4" w:rsidRDefault="00E41918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9519273" w14:textId="77777777" w:rsidR="00E41918" w:rsidRPr="007624CE" w:rsidRDefault="00E41918" w:rsidP="00E41918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7072A4B9" w14:textId="77777777" w:rsidR="00E41918" w:rsidRDefault="00E4191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4606F" w:rsidRPr="007624CE" w14:paraId="00B8DA3C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3E4ED86E" w14:textId="77777777" w:rsidR="0054606F" w:rsidRPr="00B453D4" w:rsidRDefault="0054606F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D1C8C7" w14:textId="77777777" w:rsidR="0054606F" w:rsidRPr="00B453D4" w:rsidRDefault="0054606F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639801582"/>
            <w:placeholder>
              <w:docPart w:val="4E501384840C422DBE70EF11B1FFDB18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106BD0" w14:textId="352F2EE5" w:rsidR="0054606F" w:rsidRPr="007624CE" w:rsidRDefault="007932CB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904C53B" w14:textId="68DA53BB" w:rsidR="0054606F" w:rsidRPr="00B453D4" w:rsidRDefault="0054606F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70F4AE3" w14:textId="77777777" w:rsidR="0054606F" w:rsidRPr="007624CE" w:rsidRDefault="0054606F" w:rsidP="003257C9">
          <w:pPr>
            <w:pStyle w:val="61"/>
            <w:ind w:left="-94" w:right="-537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E98D543" w14:textId="1755BA2C" w:rsidR="0054606F" w:rsidRDefault="00EC4A88">
    <w:pPr>
      <w:pStyle w:val="a9"/>
    </w:pPr>
    <w:r>
      <w:t xml:space="preserve">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4606F" w:rsidRPr="007624CE" w14:paraId="3FE86BED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489D1BA3" w14:textId="77777777" w:rsidR="0054606F" w:rsidRPr="00B453D4" w:rsidRDefault="0054606F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3A111C" w14:textId="77777777" w:rsidR="0054606F" w:rsidRPr="00B453D4" w:rsidRDefault="0054606F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738672231"/>
            <w:placeholder>
              <w:docPart w:val="A6DDE665A33D4CA7ABD4ED936E018E81"/>
            </w:placeholder>
            <w:date w:fullDate="2023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4AF314C" w14:textId="57056486" w:rsidR="0054606F" w:rsidRPr="007624CE" w:rsidRDefault="0054606F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7.2023</w:t>
              </w:r>
            </w:p>
          </w:sdtContent>
        </w:sdt>
        <w:p w14:paraId="7002E714" w14:textId="77777777" w:rsidR="0054606F" w:rsidRPr="00B453D4" w:rsidRDefault="0054606F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A67EC7E" w14:textId="77777777" w:rsidR="0054606F" w:rsidRPr="007624CE" w:rsidRDefault="0054606F" w:rsidP="00E41918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28127E2" w14:textId="77777777" w:rsidR="0054606F" w:rsidRDefault="0054606F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4606F" w:rsidRPr="007624CE" w14:paraId="27C9DD6A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3766E4C3" w14:textId="57F53DA9" w:rsidR="0054606F" w:rsidRPr="00B453D4" w:rsidRDefault="0054606F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62CE68" w14:textId="77777777" w:rsidR="0054606F" w:rsidRPr="00B453D4" w:rsidRDefault="0054606F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26544744"/>
            <w:placeholder>
              <w:docPart w:val="015C1D21F82146BDB0291A21D29000D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951CC9" w14:textId="1A52EEFF" w:rsidR="0054606F" w:rsidRPr="007624CE" w:rsidRDefault="007932CB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17E1CEA" w14:textId="107341ED" w:rsidR="0054606F" w:rsidRPr="00B453D4" w:rsidRDefault="0054606F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E2836C4" w14:textId="77777777" w:rsidR="0054606F" w:rsidRPr="007624CE" w:rsidRDefault="0054606F" w:rsidP="003257C9">
          <w:pPr>
            <w:pStyle w:val="61"/>
            <w:ind w:left="-94" w:right="-537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63FE7AE" w14:textId="6E95E8BA" w:rsidR="0054606F" w:rsidRDefault="00EC4A88">
    <w:pPr>
      <w:pStyle w:val="a9"/>
    </w:pPr>
    <w:r>
      <w:t xml:space="preserve">                                              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4606F" w:rsidRPr="007624CE" w14:paraId="0B2CDC87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07B55611" w14:textId="77777777" w:rsidR="0054606F" w:rsidRPr="00B453D4" w:rsidRDefault="0054606F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B3836C" w14:textId="77777777" w:rsidR="0054606F" w:rsidRPr="00B453D4" w:rsidRDefault="0054606F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68665371"/>
            <w:placeholder>
              <w:docPart w:val="68642204098A4F768D8E79E4DD00BFE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BC59762" w14:textId="63AF80C5" w:rsidR="0054606F" w:rsidRPr="007624CE" w:rsidRDefault="00782EB0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64D5993" w14:textId="77777777" w:rsidR="0054606F" w:rsidRPr="00B453D4" w:rsidRDefault="0054606F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072477A" w14:textId="77777777" w:rsidR="0054606F" w:rsidRPr="007624CE" w:rsidRDefault="0054606F" w:rsidP="003257C9">
          <w:pPr>
            <w:pStyle w:val="61"/>
            <w:ind w:left="-94" w:right="-537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314EC47" w14:textId="77777777" w:rsidR="0054606F" w:rsidRDefault="0054606F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4606F" w:rsidRPr="007624CE" w14:paraId="5E6AD02F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3F4AC018" w14:textId="77777777" w:rsidR="0054606F" w:rsidRPr="00B453D4" w:rsidRDefault="0054606F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B81E67" w14:textId="77777777" w:rsidR="0054606F" w:rsidRPr="00B453D4" w:rsidRDefault="0054606F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91815643"/>
            <w:placeholder>
              <w:docPart w:val="A3FD3C91872A469BA8CBF6A9D04AAB85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F732C68" w14:textId="6605B3FA" w:rsidR="0054606F" w:rsidRPr="007624CE" w:rsidRDefault="00782EB0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20</w:t>
              </w:r>
              <w:r>
                <w:rPr>
                  <w:rFonts w:eastAsia="ArialMT"/>
                  <w:u w:val="single"/>
                  <w:lang w:val="ru-RU"/>
                </w:rPr>
                <w:t>25</w:t>
              </w:r>
            </w:p>
          </w:sdtContent>
        </w:sdt>
        <w:p w14:paraId="007B8D91" w14:textId="77777777" w:rsidR="0054606F" w:rsidRPr="00B453D4" w:rsidRDefault="0054606F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EF2A9DA" w14:textId="77777777" w:rsidR="0054606F" w:rsidRPr="007624CE" w:rsidRDefault="0054606F" w:rsidP="003257C9">
          <w:pPr>
            <w:pStyle w:val="61"/>
            <w:ind w:left="-94" w:right="-537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2C1850F" w14:textId="77777777" w:rsidR="0054606F" w:rsidRDefault="005460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CAEC2" w14:textId="77777777" w:rsidR="00F967F8" w:rsidRDefault="00F967F8" w:rsidP="0011070C">
      <w:r>
        <w:separator/>
      </w:r>
    </w:p>
  </w:footnote>
  <w:footnote w:type="continuationSeparator" w:id="0">
    <w:p w14:paraId="6BA048E3" w14:textId="77777777" w:rsidR="00F967F8" w:rsidRDefault="00F967F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786" w:type="pct"/>
      <w:tblInd w:w="4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2"/>
      <w:gridCol w:w="8744"/>
    </w:tblGrid>
    <w:tr w:rsidR="00E41918" w:rsidRPr="00D337DC" w14:paraId="38964CA9" w14:textId="77777777" w:rsidTr="00AF53C6">
      <w:trPr>
        <w:trHeight w:val="851"/>
        <w:tblHeader/>
      </w:trPr>
      <w:tc>
        <w:tcPr>
          <w:tcW w:w="396" w:type="pct"/>
          <w:tcBorders>
            <w:bottom w:val="single" w:sz="4" w:space="0" w:color="auto"/>
          </w:tcBorders>
          <w:vAlign w:val="center"/>
          <w:hideMark/>
        </w:tcPr>
        <w:p w14:paraId="0C2DA47C" w14:textId="77777777" w:rsidR="00E41918" w:rsidRPr="00460ECA" w:rsidRDefault="00E41918" w:rsidP="00E41918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7907D345" wp14:editId="3C410324">
                <wp:extent cx="372110" cy="467995"/>
                <wp:effectExtent l="0" t="0" r="0" b="0"/>
                <wp:docPr id="1685082562" name="Рисунок 168508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4" w:type="pct"/>
          <w:tcBorders>
            <w:bottom w:val="single" w:sz="4" w:space="0" w:color="auto"/>
          </w:tcBorders>
          <w:vAlign w:val="center"/>
        </w:tcPr>
        <w:p w14:paraId="4E0BDFD2" w14:textId="77777777" w:rsidR="00E41918" w:rsidRPr="00D337DC" w:rsidRDefault="00E41918" w:rsidP="00E41918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1.0812</w:t>
          </w:r>
        </w:p>
      </w:tc>
    </w:tr>
  </w:tbl>
  <w:p w14:paraId="0F41459A" w14:textId="77777777" w:rsidR="007509B2" w:rsidRPr="00E41918" w:rsidRDefault="007509B2" w:rsidP="007509B2">
    <w:pPr>
      <w:pStyle w:val="a7"/>
      <w:tabs>
        <w:tab w:val="clear" w:pos="4153"/>
        <w:tab w:val="clear" w:pos="8306"/>
        <w:tab w:val="left" w:pos="876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</w:p>
  <w:tbl>
    <w:tblPr>
      <w:tblW w:w="9639" w:type="dxa"/>
      <w:tblInd w:w="4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95"/>
      <w:gridCol w:w="1701"/>
      <w:gridCol w:w="680"/>
      <w:gridCol w:w="2410"/>
      <w:gridCol w:w="1984"/>
      <w:gridCol w:w="2269"/>
    </w:tblGrid>
    <w:tr w:rsidR="007509B2" w:rsidRPr="00480952" w14:paraId="787C968E" w14:textId="77777777" w:rsidTr="00AF53C6">
      <w:trPr>
        <w:cantSplit/>
        <w:trHeight w:val="207"/>
        <w:tblHeader/>
      </w:trPr>
      <w:tc>
        <w:tcPr>
          <w:tcW w:w="595" w:type="dxa"/>
          <w:tcBorders>
            <w:top w:val="single" w:sz="4" w:space="0" w:color="000000"/>
            <w:bottom w:val="single" w:sz="4" w:space="0" w:color="000000"/>
          </w:tcBorders>
          <w:tcMar>
            <w:left w:w="28" w:type="dxa"/>
            <w:right w:w="28" w:type="dxa"/>
          </w:tcMar>
        </w:tcPr>
        <w:p w14:paraId="5617CE9B" w14:textId="77777777" w:rsidR="007509B2" w:rsidRPr="00480952" w:rsidRDefault="007509B2" w:rsidP="007509B2">
          <w:pPr>
            <w:jc w:val="center"/>
            <w:rPr>
              <w:sz w:val="22"/>
              <w:szCs w:val="22"/>
              <w:lang w:val="en-US"/>
            </w:rPr>
          </w:pPr>
          <w:r w:rsidRPr="00480952">
            <w:rPr>
              <w:sz w:val="22"/>
              <w:szCs w:val="22"/>
              <w:lang w:val="en-US"/>
            </w:rPr>
            <w:t>1</w:t>
          </w:r>
        </w:p>
      </w:tc>
      <w:tc>
        <w:tcPr>
          <w:tcW w:w="1701" w:type="dxa"/>
          <w:tcBorders>
            <w:top w:val="single" w:sz="4" w:space="0" w:color="000000"/>
            <w:bottom w:val="single" w:sz="4" w:space="0" w:color="000000"/>
          </w:tcBorders>
          <w:tcMar>
            <w:left w:w="28" w:type="dxa"/>
            <w:right w:w="28" w:type="dxa"/>
          </w:tcMar>
        </w:tcPr>
        <w:p w14:paraId="6A5DE9D8" w14:textId="77777777" w:rsidR="007509B2" w:rsidRPr="00480952" w:rsidRDefault="007509B2" w:rsidP="007509B2">
          <w:pPr>
            <w:jc w:val="center"/>
            <w:rPr>
              <w:sz w:val="22"/>
              <w:szCs w:val="22"/>
              <w:lang w:val="en-US"/>
            </w:rPr>
          </w:pPr>
          <w:r w:rsidRPr="00480952">
            <w:rPr>
              <w:sz w:val="22"/>
              <w:szCs w:val="22"/>
              <w:lang w:val="en-US"/>
            </w:rPr>
            <w:t>2</w:t>
          </w:r>
        </w:p>
      </w:tc>
      <w:tc>
        <w:tcPr>
          <w:tcW w:w="680" w:type="dxa"/>
          <w:tcBorders>
            <w:top w:val="single" w:sz="4" w:space="0" w:color="000000"/>
            <w:bottom w:val="single" w:sz="4" w:space="0" w:color="000000"/>
            <w:right w:val="single" w:sz="4" w:space="0" w:color="auto"/>
          </w:tcBorders>
          <w:tcMar>
            <w:left w:w="28" w:type="dxa"/>
            <w:right w:w="28" w:type="dxa"/>
          </w:tcMar>
        </w:tcPr>
        <w:p w14:paraId="2FE105FF" w14:textId="77777777" w:rsidR="007509B2" w:rsidRPr="00480952" w:rsidRDefault="007509B2" w:rsidP="007509B2">
          <w:pPr>
            <w:jc w:val="center"/>
            <w:rPr>
              <w:sz w:val="22"/>
              <w:szCs w:val="22"/>
              <w:lang w:val="en-US"/>
            </w:rPr>
          </w:pPr>
          <w:r w:rsidRPr="00480952">
            <w:rPr>
              <w:sz w:val="22"/>
              <w:szCs w:val="22"/>
              <w:lang w:val="en-US"/>
            </w:rPr>
            <w:t>3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auto"/>
            <w:bottom w:val="single" w:sz="4" w:space="0" w:color="000000"/>
          </w:tcBorders>
          <w:tcMar>
            <w:left w:w="28" w:type="dxa"/>
            <w:right w:w="28" w:type="dxa"/>
          </w:tcMar>
        </w:tcPr>
        <w:p w14:paraId="66AFCB25" w14:textId="77777777" w:rsidR="007509B2" w:rsidRPr="00480952" w:rsidRDefault="007509B2" w:rsidP="007509B2">
          <w:pPr>
            <w:jc w:val="center"/>
            <w:rPr>
              <w:sz w:val="22"/>
              <w:szCs w:val="22"/>
              <w:lang w:val="en-US"/>
            </w:rPr>
          </w:pPr>
          <w:r w:rsidRPr="00480952">
            <w:rPr>
              <w:sz w:val="22"/>
              <w:szCs w:val="22"/>
              <w:lang w:val="en-US"/>
            </w:rPr>
            <w:t>4</w:t>
          </w:r>
        </w:p>
      </w:tc>
      <w:tc>
        <w:tcPr>
          <w:tcW w:w="1984" w:type="dxa"/>
          <w:tcBorders>
            <w:top w:val="single" w:sz="4" w:space="0" w:color="000000"/>
            <w:bottom w:val="single" w:sz="4" w:space="0" w:color="000000"/>
            <w:right w:val="single" w:sz="4" w:space="0" w:color="auto"/>
          </w:tcBorders>
          <w:tcMar>
            <w:left w:w="28" w:type="dxa"/>
            <w:right w:w="28" w:type="dxa"/>
          </w:tcMar>
        </w:tcPr>
        <w:p w14:paraId="01113D89" w14:textId="77777777" w:rsidR="007509B2" w:rsidRPr="00480952" w:rsidRDefault="007509B2" w:rsidP="007509B2">
          <w:pPr>
            <w:jc w:val="center"/>
            <w:rPr>
              <w:sz w:val="22"/>
              <w:szCs w:val="22"/>
              <w:lang w:val="en-US"/>
            </w:rPr>
          </w:pPr>
          <w:r w:rsidRPr="00480952">
            <w:rPr>
              <w:sz w:val="22"/>
              <w:szCs w:val="22"/>
              <w:lang w:val="en-US"/>
            </w:rPr>
            <w:t>5</w:t>
          </w:r>
        </w:p>
      </w:tc>
      <w:tc>
        <w:tcPr>
          <w:tcW w:w="2269" w:type="dxa"/>
          <w:tcBorders>
            <w:top w:val="single" w:sz="4" w:space="0" w:color="000000"/>
            <w:left w:val="single" w:sz="4" w:space="0" w:color="auto"/>
            <w:bottom w:val="single" w:sz="4" w:space="0" w:color="000000"/>
          </w:tcBorders>
          <w:tcMar>
            <w:left w:w="28" w:type="dxa"/>
            <w:right w:w="28" w:type="dxa"/>
          </w:tcMar>
        </w:tcPr>
        <w:p w14:paraId="0D726440" w14:textId="77777777" w:rsidR="007509B2" w:rsidRPr="00480952" w:rsidRDefault="007509B2" w:rsidP="007509B2">
          <w:pPr>
            <w:jc w:val="center"/>
            <w:rPr>
              <w:sz w:val="22"/>
              <w:szCs w:val="22"/>
            </w:rPr>
          </w:pPr>
          <w:r w:rsidRPr="00480952">
            <w:rPr>
              <w:sz w:val="22"/>
              <w:szCs w:val="22"/>
            </w:rPr>
            <w:t>6</w:t>
          </w:r>
        </w:p>
      </w:tc>
    </w:tr>
  </w:tbl>
  <w:p w14:paraId="7BCE321C" w14:textId="06C681EF" w:rsidR="00E41918" w:rsidRPr="007509B2" w:rsidRDefault="007509B2" w:rsidP="007509B2">
    <w:pPr>
      <w:pStyle w:val="a7"/>
      <w:tabs>
        <w:tab w:val="clear" w:pos="4153"/>
        <w:tab w:val="clear" w:pos="8306"/>
        <w:tab w:val="left" w:pos="2448"/>
      </w:tabs>
      <w:spacing w:line="240" w:lineRule="auto"/>
      <w:ind w:right="0" w:firstLine="0"/>
      <w:rPr>
        <w:sz w:val="2"/>
        <w:szCs w:val="2"/>
        <w:lang w:val="ru-RU"/>
      </w:rPr>
    </w:pP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41918" w:rsidRPr="00804957" w14:paraId="6660A07A" w14:textId="77777777" w:rsidTr="00E4191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337E50B" w14:textId="77777777" w:rsidR="00E41918" w:rsidRPr="00B453D4" w:rsidRDefault="00E41918" w:rsidP="00E41918">
          <w:pPr>
            <w:pStyle w:val="27"/>
            <w:rPr>
              <w:b/>
              <w:bCs/>
              <w:sz w:val="24"/>
              <w:szCs w:val="24"/>
            </w:rPr>
          </w:pPr>
          <w:r w:rsidRPr="00B453D4">
            <w:rPr>
              <w:b/>
              <w:noProof/>
              <w:sz w:val="24"/>
              <w:szCs w:val="24"/>
            </w:rPr>
            <w:drawing>
              <wp:inline distT="0" distB="0" distL="0" distR="0" wp14:anchorId="23F96022" wp14:editId="30E9BCD6">
                <wp:extent cx="372110" cy="467995"/>
                <wp:effectExtent l="0" t="0" r="0" b="0"/>
                <wp:docPr id="1479470236" name="Рисунок 1479470236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 descr="Изображение выглядит как Графика, текст, графический дизайн, логотип&#10;&#10;Автоматически созданное описание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25A8D9F" w14:textId="77777777" w:rsidR="00E41918" w:rsidRPr="00E41918" w:rsidRDefault="00E41918" w:rsidP="00E41918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E4191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F7D032" w14:textId="77777777" w:rsidR="00E41918" w:rsidRPr="00E41918" w:rsidRDefault="00E41918" w:rsidP="00E41918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E4191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BFAFA48" w14:textId="77777777" w:rsidR="00E41918" w:rsidRPr="00B453D4" w:rsidRDefault="00E41918" w:rsidP="00E41918">
          <w:pPr>
            <w:pStyle w:val="27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1E4CA0A" w14:textId="57B6A0FD" w:rsidR="00B10131" w:rsidRDefault="00B10131" w:rsidP="0061564E">
    <w:pPr>
      <w:pStyle w:val="a7"/>
      <w:rPr>
        <w:sz w:val="4"/>
        <w:lang w:val="ru-RU"/>
      </w:rPr>
    </w:pPr>
  </w:p>
  <w:p w14:paraId="144AE09B" w14:textId="77777777" w:rsidR="00EC615E" w:rsidRPr="00EC615E" w:rsidRDefault="00EC615E" w:rsidP="0061564E">
    <w:pPr>
      <w:pStyle w:val="a7"/>
      <w:rPr>
        <w:sz w:val="4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4606F" w:rsidRPr="00804957" w14:paraId="56847384" w14:textId="77777777" w:rsidTr="00E4191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1BDB6E1" w14:textId="77777777" w:rsidR="0054606F" w:rsidRPr="00B453D4" w:rsidRDefault="0054606F" w:rsidP="00E41918">
          <w:pPr>
            <w:pStyle w:val="27"/>
            <w:rPr>
              <w:b/>
              <w:bCs/>
              <w:sz w:val="24"/>
              <w:szCs w:val="24"/>
            </w:rPr>
          </w:pPr>
          <w:r w:rsidRPr="00B453D4">
            <w:rPr>
              <w:b/>
              <w:noProof/>
              <w:sz w:val="24"/>
              <w:szCs w:val="24"/>
            </w:rPr>
            <w:drawing>
              <wp:inline distT="0" distB="0" distL="0" distR="0" wp14:anchorId="30E72C36" wp14:editId="2F97D927">
                <wp:extent cx="372110" cy="467995"/>
                <wp:effectExtent l="0" t="0" r="0" b="0"/>
                <wp:docPr id="2022600989" name="Рисунок 2022600989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 descr="Изображение выглядит как Графика, текст, графический дизайн, логотип&#10;&#10;Автоматически созданное описание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61D8FD0" w14:textId="77777777" w:rsidR="0054606F" w:rsidRPr="00E41918" w:rsidRDefault="0054606F" w:rsidP="00E41918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E4191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722C946" w14:textId="77777777" w:rsidR="0054606F" w:rsidRPr="00E41918" w:rsidRDefault="0054606F" w:rsidP="00E41918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E4191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C904A6F" w14:textId="77777777" w:rsidR="0054606F" w:rsidRPr="00B453D4" w:rsidRDefault="0054606F" w:rsidP="00E41918">
          <w:pPr>
            <w:pStyle w:val="27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507E13" w14:textId="77777777" w:rsidR="0054606F" w:rsidRDefault="0054606F" w:rsidP="0061564E">
    <w:pPr>
      <w:pStyle w:val="a7"/>
      <w:rPr>
        <w:sz w:val="4"/>
        <w:lang w:val="ru-RU"/>
      </w:rPr>
    </w:pPr>
  </w:p>
  <w:p w14:paraId="550160B0" w14:textId="77777777" w:rsidR="0054606F" w:rsidRPr="00EC615E" w:rsidRDefault="0054606F" w:rsidP="0061564E">
    <w:pPr>
      <w:pStyle w:val="a7"/>
      <w:rPr>
        <w:sz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7EC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8CE4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EEE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6AD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EA2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38EC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8AA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C8F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8D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D4E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951216"/>
    <w:multiLevelType w:val="hybridMultilevel"/>
    <w:tmpl w:val="FE325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B44490"/>
    <w:multiLevelType w:val="hybridMultilevel"/>
    <w:tmpl w:val="06067088"/>
    <w:lvl w:ilvl="0" w:tplc="880EFDE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AB0A91"/>
    <w:multiLevelType w:val="hybridMultilevel"/>
    <w:tmpl w:val="28EA2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C3C7C"/>
    <w:multiLevelType w:val="hybridMultilevel"/>
    <w:tmpl w:val="26ECA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2F4D1A"/>
    <w:multiLevelType w:val="hybridMultilevel"/>
    <w:tmpl w:val="62D4B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6079555">
    <w:abstractNumId w:val="18"/>
  </w:num>
  <w:num w:numId="2" w16cid:durableId="1952082173">
    <w:abstractNumId w:val="21"/>
  </w:num>
  <w:num w:numId="3" w16cid:durableId="183136282">
    <w:abstractNumId w:val="16"/>
  </w:num>
  <w:num w:numId="4" w16cid:durableId="883181394">
    <w:abstractNumId w:val="12"/>
  </w:num>
  <w:num w:numId="5" w16cid:durableId="205026330">
    <w:abstractNumId w:val="26"/>
  </w:num>
  <w:num w:numId="6" w16cid:durableId="1311255577">
    <w:abstractNumId w:val="15"/>
  </w:num>
  <w:num w:numId="7" w16cid:durableId="796486146">
    <w:abstractNumId w:val="22"/>
  </w:num>
  <w:num w:numId="8" w16cid:durableId="1819761490">
    <w:abstractNumId w:val="17"/>
  </w:num>
  <w:num w:numId="9" w16cid:durableId="1804425070">
    <w:abstractNumId w:val="24"/>
  </w:num>
  <w:num w:numId="10" w16cid:durableId="1056851883">
    <w:abstractNumId w:val="13"/>
  </w:num>
  <w:num w:numId="11" w16cid:durableId="1584795973">
    <w:abstractNumId w:val="10"/>
  </w:num>
  <w:num w:numId="12" w16cid:durableId="1106929605">
    <w:abstractNumId w:val="25"/>
  </w:num>
  <w:num w:numId="13" w16cid:durableId="379594194">
    <w:abstractNumId w:val="14"/>
  </w:num>
  <w:num w:numId="14" w16cid:durableId="1500147778">
    <w:abstractNumId w:val="19"/>
  </w:num>
  <w:num w:numId="15" w16cid:durableId="888151432">
    <w:abstractNumId w:val="11"/>
  </w:num>
  <w:num w:numId="16" w16cid:durableId="2041978531">
    <w:abstractNumId w:val="23"/>
  </w:num>
  <w:num w:numId="17" w16cid:durableId="1376001578">
    <w:abstractNumId w:val="20"/>
  </w:num>
  <w:num w:numId="18" w16cid:durableId="1943371029">
    <w:abstractNumId w:val="9"/>
  </w:num>
  <w:num w:numId="19" w16cid:durableId="1743261503">
    <w:abstractNumId w:val="7"/>
  </w:num>
  <w:num w:numId="20" w16cid:durableId="1550998764">
    <w:abstractNumId w:val="6"/>
  </w:num>
  <w:num w:numId="21" w16cid:durableId="897939508">
    <w:abstractNumId w:val="5"/>
  </w:num>
  <w:num w:numId="22" w16cid:durableId="381681802">
    <w:abstractNumId w:val="4"/>
  </w:num>
  <w:num w:numId="23" w16cid:durableId="925461258">
    <w:abstractNumId w:val="8"/>
  </w:num>
  <w:num w:numId="24" w16cid:durableId="1230923361">
    <w:abstractNumId w:val="3"/>
  </w:num>
  <w:num w:numId="25" w16cid:durableId="1004864215">
    <w:abstractNumId w:val="2"/>
  </w:num>
  <w:num w:numId="26" w16cid:durableId="498278412">
    <w:abstractNumId w:val="1"/>
  </w:num>
  <w:num w:numId="27" w16cid:durableId="161782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defaultTabStop w:val="709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188"/>
    <w:rsid w:val="0000567E"/>
    <w:rsid w:val="00011B5C"/>
    <w:rsid w:val="000133E5"/>
    <w:rsid w:val="00013B5E"/>
    <w:rsid w:val="00022A72"/>
    <w:rsid w:val="000263DA"/>
    <w:rsid w:val="0002735C"/>
    <w:rsid w:val="000345C1"/>
    <w:rsid w:val="0003552C"/>
    <w:rsid w:val="00035580"/>
    <w:rsid w:val="00037231"/>
    <w:rsid w:val="00037FBE"/>
    <w:rsid w:val="00040B1F"/>
    <w:rsid w:val="000411DF"/>
    <w:rsid w:val="000416EA"/>
    <w:rsid w:val="00042067"/>
    <w:rsid w:val="00043CF5"/>
    <w:rsid w:val="00047982"/>
    <w:rsid w:val="000508B4"/>
    <w:rsid w:val="00053FA5"/>
    <w:rsid w:val="00055249"/>
    <w:rsid w:val="00057C90"/>
    <w:rsid w:val="00060381"/>
    <w:rsid w:val="00060C11"/>
    <w:rsid w:val="00061DA7"/>
    <w:rsid w:val="00063BE6"/>
    <w:rsid w:val="000643A6"/>
    <w:rsid w:val="00072882"/>
    <w:rsid w:val="000746A8"/>
    <w:rsid w:val="0007674D"/>
    <w:rsid w:val="00076FC5"/>
    <w:rsid w:val="00080B71"/>
    <w:rsid w:val="00081E73"/>
    <w:rsid w:val="00082DCE"/>
    <w:rsid w:val="0008750E"/>
    <w:rsid w:val="00087C77"/>
    <w:rsid w:val="000914D8"/>
    <w:rsid w:val="00093657"/>
    <w:rsid w:val="000954FA"/>
    <w:rsid w:val="000957F8"/>
    <w:rsid w:val="00096FBC"/>
    <w:rsid w:val="000B1258"/>
    <w:rsid w:val="000B1A29"/>
    <w:rsid w:val="000B6DE1"/>
    <w:rsid w:val="000B7ACA"/>
    <w:rsid w:val="000C2FD7"/>
    <w:rsid w:val="000C4564"/>
    <w:rsid w:val="000C4EE9"/>
    <w:rsid w:val="000C75C6"/>
    <w:rsid w:val="000C7DF5"/>
    <w:rsid w:val="000D1F11"/>
    <w:rsid w:val="000D49BB"/>
    <w:rsid w:val="000D6E99"/>
    <w:rsid w:val="000E3F6A"/>
    <w:rsid w:val="000E4F60"/>
    <w:rsid w:val="000E5019"/>
    <w:rsid w:val="000E5C42"/>
    <w:rsid w:val="000E6D84"/>
    <w:rsid w:val="000F0BE9"/>
    <w:rsid w:val="000F4504"/>
    <w:rsid w:val="000F7544"/>
    <w:rsid w:val="000F7F1C"/>
    <w:rsid w:val="00103236"/>
    <w:rsid w:val="001041E3"/>
    <w:rsid w:val="0011070C"/>
    <w:rsid w:val="001126E7"/>
    <w:rsid w:val="00112892"/>
    <w:rsid w:val="001165D1"/>
    <w:rsid w:val="00116967"/>
    <w:rsid w:val="00116B79"/>
    <w:rsid w:val="00120BDA"/>
    <w:rsid w:val="00137B6E"/>
    <w:rsid w:val="0014192A"/>
    <w:rsid w:val="001448A1"/>
    <w:rsid w:val="00144CF6"/>
    <w:rsid w:val="0014747C"/>
    <w:rsid w:val="00147637"/>
    <w:rsid w:val="00150781"/>
    <w:rsid w:val="00150810"/>
    <w:rsid w:val="00152AFB"/>
    <w:rsid w:val="00152E90"/>
    <w:rsid w:val="00160FD5"/>
    <w:rsid w:val="001667AE"/>
    <w:rsid w:val="001677D2"/>
    <w:rsid w:val="00175043"/>
    <w:rsid w:val="00180381"/>
    <w:rsid w:val="00182CD4"/>
    <w:rsid w:val="00182E08"/>
    <w:rsid w:val="00184123"/>
    <w:rsid w:val="001851A9"/>
    <w:rsid w:val="0018562D"/>
    <w:rsid w:val="001859C5"/>
    <w:rsid w:val="00194421"/>
    <w:rsid w:val="00195116"/>
    <w:rsid w:val="001956F7"/>
    <w:rsid w:val="00195DBB"/>
    <w:rsid w:val="00197038"/>
    <w:rsid w:val="001A4FBA"/>
    <w:rsid w:val="001A5CA6"/>
    <w:rsid w:val="001A608C"/>
    <w:rsid w:val="001B04B0"/>
    <w:rsid w:val="001B0DDE"/>
    <w:rsid w:val="001B5246"/>
    <w:rsid w:val="001B7F54"/>
    <w:rsid w:val="001C0E81"/>
    <w:rsid w:val="001C1BD1"/>
    <w:rsid w:val="001C26FB"/>
    <w:rsid w:val="001C46D6"/>
    <w:rsid w:val="001C791F"/>
    <w:rsid w:val="001D2603"/>
    <w:rsid w:val="001D648F"/>
    <w:rsid w:val="001D69A9"/>
    <w:rsid w:val="001E54B0"/>
    <w:rsid w:val="001F3461"/>
    <w:rsid w:val="001F414F"/>
    <w:rsid w:val="001F52D3"/>
    <w:rsid w:val="002020F1"/>
    <w:rsid w:val="0020355B"/>
    <w:rsid w:val="002036B1"/>
    <w:rsid w:val="0020472C"/>
    <w:rsid w:val="00206816"/>
    <w:rsid w:val="00213FC6"/>
    <w:rsid w:val="002175D5"/>
    <w:rsid w:val="00221DAC"/>
    <w:rsid w:val="002231D6"/>
    <w:rsid w:val="00223D37"/>
    <w:rsid w:val="00223E67"/>
    <w:rsid w:val="0022472E"/>
    <w:rsid w:val="00224EB4"/>
    <w:rsid w:val="00232200"/>
    <w:rsid w:val="002335F6"/>
    <w:rsid w:val="00236D76"/>
    <w:rsid w:val="00240387"/>
    <w:rsid w:val="00240C15"/>
    <w:rsid w:val="00242A7A"/>
    <w:rsid w:val="0024558A"/>
    <w:rsid w:val="00246082"/>
    <w:rsid w:val="002460EB"/>
    <w:rsid w:val="00252053"/>
    <w:rsid w:val="002539B4"/>
    <w:rsid w:val="00256D0D"/>
    <w:rsid w:val="00257AC3"/>
    <w:rsid w:val="00266CD0"/>
    <w:rsid w:val="00267980"/>
    <w:rsid w:val="00267E10"/>
    <w:rsid w:val="00271CBF"/>
    <w:rsid w:val="002720CA"/>
    <w:rsid w:val="002736CF"/>
    <w:rsid w:val="00276360"/>
    <w:rsid w:val="002764B6"/>
    <w:rsid w:val="00276619"/>
    <w:rsid w:val="002845E8"/>
    <w:rsid w:val="00286ED8"/>
    <w:rsid w:val="002877C8"/>
    <w:rsid w:val="002900DE"/>
    <w:rsid w:val="0029322C"/>
    <w:rsid w:val="00293A14"/>
    <w:rsid w:val="0029416F"/>
    <w:rsid w:val="002955A7"/>
    <w:rsid w:val="00297F14"/>
    <w:rsid w:val="002A39B4"/>
    <w:rsid w:val="002A4B4A"/>
    <w:rsid w:val="002A5B4A"/>
    <w:rsid w:val="002A62CB"/>
    <w:rsid w:val="002A6E09"/>
    <w:rsid w:val="002B1198"/>
    <w:rsid w:val="002B2C5E"/>
    <w:rsid w:val="002B6574"/>
    <w:rsid w:val="002B787E"/>
    <w:rsid w:val="002B7A8A"/>
    <w:rsid w:val="002C05B7"/>
    <w:rsid w:val="002C08E5"/>
    <w:rsid w:val="002D0092"/>
    <w:rsid w:val="002D0272"/>
    <w:rsid w:val="002D0F88"/>
    <w:rsid w:val="002D2B7A"/>
    <w:rsid w:val="002D300C"/>
    <w:rsid w:val="002D3998"/>
    <w:rsid w:val="002D6AEA"/>
    <w:rsid w:val="002D6D06"/>
    <w:rsid w:val="002D7D1B"/>
    <w:rsid w:val="002E16F1"/>
    <w:rsid w:val="002E1ECC"/>
    <w:rsid w:val="002E3208"/>
    <w:rsid w:val="002E3597"/>
    <w:rsid w:val="002E70E7"/>
    <w:rsid w:val="002F0399"/>
    <w:rsid w:val="002F1DD2"/>
    <w:rsid w:val="002F6363"/>
    <w:rsid w:val="002F7994"/>
    <w:rsid w:val="002F7B78"/>
    <w:rsid w:val="00301504"/>
    <w:rsid w:val="00301C4F"/>
    <w:rsid w:val="00304902"/>
    <w:rsid w:val="00305006"/>
    <w:rsid w:val="00305085"/>
    <w:rsid w:val="003054C2"/>
    <w:rsid w:val="00305E11"/>
    <w:rsid w:val="00307C85"/>
    <w:rsid w:val="0031123B"/>
    <w:rsid w:val="00311ACB"/>
    <w:rsid w:val="00313B05"/>
    <w:rsid w:val="00314CE3"/>
    <w:rsid w:val="00315B1B"/>
    <w:rsid w:val="00317B7E"/>
    <w:rsid w:val="00324240"/>
    <w:rsid w:val="003257C9"/>
    <w:rsid w:val="00326304"/>
    <w:rsid w:val="00327D90"/>
    <w:rsid w:val="00337A35"/>
    <w:rsid w:val="00337FFB"/>
    <w:rsid w:val="003419BF"/>
    <w:rsid w:val="003434C0"/>
    <w:rsid w:val="00344935"/>
    <w:rsid w:val="00345C8A"/>
    <w:rsid w:val="0034625A"/>
    <w:rsid w:val="003473AC"/>
    <w:rsid w:val="0034744B"/>
    <w:rsid w:val="003479D9"/>
    <w:rsid w:val="00351B39"/>
    <w:rsid w:val="00352608"/>
    <w:rsid w:val="00354841"/>
    <w:rsid w:val="003630B1"/>
    <w:rsid w:val="00363440"/>
    <w:rsid w:val="00364296"/>
    <w:rsid w:val="003653FA"/>
    <w:rsid w:val="003654E0"/>
    <w:rsid w:val="00366B98"/>
    <w:rsid w:val="00370C1C"/>
    <w:rsid w:val="00371F0F"/>
    <w:rsid w:val="00373C36"/>
    <w:rsid w:val="0038046D"/>
    <w:rsid w:val="003834AF"/>
    <w:rsid w:val="0038351C"/>
    <w:rsid w:val="00384278"/>
    <w:rsid w:val="0038566B"/>
    <w:rsid w:val="003913CF"/>
    <w:rsid w:val="00395214"/>
    <w:rsid w:val="003A0886"/>
    <w:rsid w:val="003A1F08"/>
    <w:rsid w:val="003A7DF6"/>
    <w:rsid w:val="003B55E7"/>
    <w:rsid w:val="003B6A20"/>
    <w:rsid w:val="003C130A"/>
    <w:rsid w:val="003C4F74"/>
    <w:rsid w:val="003D2743"/>
    <w:rsid w:val="003D3521"/>
    <w:rsid w:val="003D3AE3"/>
    <w:rsid w:val="003D79C2"/>
    <w:rsid w:val="003E0CB8"/>
    <w:rsid w:val="003E0DC7"/>
    <w:rsid w:val="003E26A2"/>
    <w:rsid w:val="003E7521"/>
    <w:rsid w:val="003F00A6"/>
    <w:rsid w:val="003F3783"/>
    <w:rsid w:val="003F6302"/>
    <w:rsid w:val="003F7E1C"/>
    <w:rsid w:val="0040100B"/>
    <w:rsid w:val="00401B1F"/>
    <w:rsid w:val="00401E00"/>
    <w:rsid w:val="00402D64"/>
    <w:rsid w:val="00403532"/>
    <w:rsid w:val="00403614"/>
    <w:rsid w:val="00403E96"/>
    <w:rsid w:val="004048FB"/>
    <w:rsid w:val="00404B04"/>
    <w:rsid w:val="0040510A"/>
    <w:rsid w:val="00406C76"/>
    <w:rsid w:val="00413C30"/>
    <w:rsid w:val="004216DB"/>
    <w:rsid w:val="00424149"/>
    <w:rsid w:val="004268E7"/>
    <w:rsid w:val="00426FC9"/>
    <w:rsid w:val="00432A6E"/>
    <w:rsid w:val="004338EE"/>
    <w:rsid w:val="00433982"/>
    <w:rsid w:val="00435E5B"/>
    <w:rsid w:val="00437E07"/>
    <w:rsid w:val="00450347"/>
    <w:rsid w:val="00450766"/>
    <w:rsid w:val="0045773B"/>
    <w:rsid w:val="00460463"/>
    <w:rsid w:val="00460C9E"/>
    <w:rsid w:val="00461E8C"/>
    <w:rsid w:val="00472167"/>
    <w:rsid w:val="004729E0"/>
    <w:rsid w:val="004740D6"/>
    <w:rsid w:val="00474D1A"/>
    <w:rsid w:val="0047738E"/>
    <w:rsid w:val="00480952"/>
    <w:rsid w:val="00485530"/>
    <w:rsid w:val="0048596C"/>
    <w:rsid w:val="00486C82"/>
    <w:rsid w:val="00491245"/>
    <w:rsid w:val="0049683E"/>
    <w:rsid w:val="004A285E"/>
    <w:rsid w:val="004A6EA3"/>
    <w:rsid w:val="004B0363"/>
    <w:rsid w:val="004B36B7"/>
    <w:rsid w:val="004B36F7"/>
    <w:rsid w:val="004B38BD"/>
    <w:rsid w:val="004C17C9"/>
    <w:rsid w:val="004C2A5F"/>
    <w:rsid w:val="004C3D48"/>
    <w:rsid w:val="004C77B8"/>
    <w:rsid w:val="004D41C5"/>
    <w:rsid w:val="004E04BB"/>
    <w:rsid w:val="004E0B45"/>
    <w:rsid w:val="004E32AE"/>
    <w:rsid w:val="004E5090"/>
    <w:rsid w:val="004E64ED"/>
    <w:rsid w:val="004F17E0"/>
    <w:rsid w:val="004F27FA"/>
    <w:rsid w:val="004F4152"/>
    <w:rsid w:val="0050391F"/>
    <w:rsid w:val="0050666D"/>
    <w:rsid w:val="0050724E"/>
    <w:rsid w:val="005077C9"/>
    <w:rsid w:val="00507CCF"/>
    <w:rsid w:val="00511D12"/>
    <w:rsid w:val="005151B3"/>
    <w:rsid w:val="00516583"/>
    <w:rsid w:val="00516858"/>
    <w:rsid w:val="00520564"/>
    <w:rsid w:val="005205E1"/>
    <w:rsid w:val="00520D25"/>
    <w:rsid w:val="0052459F"/>
    <w:rsid w:val="00526255"/>
    <w:rsid w:val="00527C67"/>
    <w:rsid w:val="00531036"/>
    <w:rsid w:val="00531227"/>
    <w:rsid w:val="00533562"/>
    <w:rsid w:val="00536C79"/>
    <w:rsid w:val="0054350A"/>
    <w:rsid w:val="00543520"/>
    <w:rsid w:val="00545475"/>
    <w:rsid w:val="0054606F"/>
    <w:rsid w:val="00553295"/>
    <w:rsid w:val="00554F07"/>
    <w:rsid w:val="005565CF"/>
    <w:rsid w:val="00556FC8"/>
    <w:rsid w:val="0056070B"/>
    <w:rsid w:val="00562142"/>
    <w:rsid w:val="00566D8D"/>
    <w:rsid w:val="00570576"/>
    <w:rsid w:val="00573E4F"/>
    <w:rsid w:val="00577556"/>
    <w:rsid w:val="00581B66"/>
    <w:rsid w:val="00584031"/>
    <w:rsid w:val="00585D32"/>
    <w:rsid w:val="00586527"/>
    <w:rsid w:val="0058656B"/>
    <w:rsid w:val="00587B73"/>
    <w:rsid w:val="00590F80"/>
    <w:rsid w:val="00592241"/>
    <w:rsid w:val="00593AC5"/>
    <w:rsid w:val="00594F7D"/>
    <w:rsid w:val="00595C9A"/>
    <w:rsid w:val="005A3495"/>
    <w:rsid w:val="005A43B2"/>
    <w:rsid w:val="005A6C7C"/>
    <w:rsid w:val="005A6D0A"/>
    <w:rsid w:val="005A710D"/>
    <w:rsid w:val="005B03E9"/>
    <w:rsid w:val="005B3054"/>
    <w:rsid w:val="005B46C5"/>
    <w:rsid w:val="005C0B40"/>
    <w:rsid w:val="005C0B51"/>
    <w:rsid w:val="005C1047"/>
    <w:rsid w:val="005C23E0"/>
    <w:rsid w:val="005C2C65"/>
    <w:rsid w:val="005C4BED"/>
    <w:rsid w:val="005C6C56"/>
    <w:rsid w:val="005D1620"/>
    <w:rsid w:val="005D2F92"/>
    <w:rsid w:val="005D788A"/>
    <w:rsid w:val="005E09C9"/>
    <w:rsid w:val="005E250C"/>
    <w:rsid w:val="005E2908"/>
    <w:rsid w:val="005E2E25"/>
    <w:rsid w:val="005E611E"/>
    <w:rsid w:val="005E6723"/>
    <w:rsid w:val="005E7E05"/>
    <w:rsid w:val="005F3C3E"/>
    <w:rsid w:val="005F3FC6"/>
    <w:rsid w:val="005F5E09"/>
    <w:rsid w:val="005F67B6"/>
    <w:rsid w:val="005F7E87"/>
    <w:rsid w:val="00604C2D"/>
    <w:rsid w:val="00605237"/>
    <w:rsid w:val="006057EB"/>
    <w:rsid w:val="00605B8D"/>
    <w:rsid w:val="0060707A"/>
    <w:rsid w:val="00607FAC"/>
    <w:rsid w:val="0061032A"/>
    <w:rsid w:val="00612582"/>
    <w:rsid w:val="00612E8B"/>
    <w:rsid w:val="006130CB"/>
    <w:rsid w:val="00615558"/>
    <w:rsid w:val="0061564E"/>
    <w:rsid w:val="0061594F"/>
    <w:rsid w:val="00615CDB"/>
    <w:rsid w:val="006161DE"/>
    <w:rsid w:val="00616684"/>
    <w:rsid w:val="006215E6"/>
    <w:rsid w:val="006244EA"/>
    <w:rsid w:val="00624D32"/>
    <w:rsid w:val="00626224"/>
    <w:rsid w:val="00626256"/>
    <w:rsid w:val="006307B5"/>
    <w:rsid w:val="00630F33"/>
    <w:rsid w:val="006335AC"/>
    <w:rsid w:val="00636B96"/>
    <w:rsid w:val="00640C0E"/>
    <w:rsid w:val="00643B62"/>
    <w:rsid w:val="00644192"/>
    <w:rsid w:val="00645468"/>
    <w:rsid w:val="0064591C"/>
    <w:rsid w:val="00646267"/>
    <w:rsid w:val="00650B1B"/>
    <w:rsid w:val="00650D98"/>
    <w:rsid w:val="00657578"/>
    <w:rsid w:val="00660ADD"/>
    <w:rsid w:val="006610A4"/>
    <w:rsid w:val="00662A92"/>
    <w:rsid w:val="006670CA"/>
    <w:rsid w:val="00667D60"/>
    <w:rsid w:val="0067639F"/>
    <w:rsid w:val="00676EBC"/>
    <w:rsid w:val="00677662"/>
    <w:rsid w:val="00682246"/>
    <w:rsid w:val="00683DDE"/>
    <w:rsid w:val="00685923"/>
    <w:rsid w:val="00690F32"/>
    <w:rsid w:val="006937EB"/>
    <w:rsid w:val="00693EC7"/>
    <w:rsid w:val="00695EDD"/>
    <w:rsid w:val="00697530"/>
    <w:rsid w:val="00697C5F"/>
    <w:rsid w:val="00697D72"/>
    <w:rsid w:val="006A1318"/>
    <w:rsid w:val="006A259D"/>
    <w:rsid w:val="006A2B1C"/>
    <w:rsid w:val="006A336B"/>
    <w:rsid w:val="006A7290"/>
    <w:rsid w:val="006B0297"/>
    <w:rsid w:val="006B0FE7"/>
    <w:rsid w:val="006B325A"/>
    <w:rsid w:val="006B4CF8"/>
    <w:rsid w:val="006C0BC3"/>
    <w:rsid w:val="006C0EA5"/>
    <w:rsid w:val="006C1251"/>
    <w:rsid w:val="006C1EE3"/>
    <w:rsid w:val="006C3624"/>
    <w:rsid w:val="006C4AE9"/>
    <w:rsid w:val="006C7076"/>
    <w:rsid w:val="006D3FB4"/>
    <w:rsid w:val="006D4A60"/>
    <w:rsid w:val="006D51A6"/>
    <w:rsid w:val="006D7A71"/>
    <w:rsid w:val="006E1FF9"/>
    <w:rsid w:val="006E2431"/>
    <w:rsid w:val="006E49BA"/>
    <w:rsid w:val="006E74C0"/>
    <w:rsid w:val="006F0565"/>
    <w:rsid w:val="006F234E"/>
    <w:rsid w:val="006F30DE"/>
    <w:rsid w:val="006F3900"/>
    <w:rsid w:val="006F4C0D"/>
    <w:rsid w:val="006F66D0"/>
    <w:rsid w:val="006F708F"/>
    <w:rsid w:val="0070069F"/>
    <w:rsid w:val="007018EB"/>
    <w:rsid w:val="007076A0"/>
    <w:rsid w:val="007114ED"/>
    <w:rsid w:val="00711891"/>
    <w:rsid w:val="00713392"/>
    <w:rsid w:val="00716DD2"/>
    <w:rsid w:val="00717D36"/>
    <w:rsid w:val="00725753"/>
    <w:rsid w:val="00726A73"/>
    <w:rsid w:val="0073184A"/>
    <w:rsid w:val="007323B9"/>
    <w:rsid w:val="00734508"/>
    <w:rsid w:val="00734677"/>
    <w:rsid w:val="00742853"/>
    <w:rsid w:val="007438B2"/>
    <w:rsid w:val="007452D0"/>
    <w:rsid w:val="00747517"/>
    <w:rsid w:val="007509B2"/>
    <w:rsid w:val="00753386"/>
    <w:rsid w:val="00754EE0"/>
    <w:rsid w:val="007559AB"/>
    <w:rsid w:val="00756FFC"/>
    <w:rsid w:val="00761553"/>
    <w:rsid w:val="00764D36"/>
    <w:rsid w:val="007707CB"/>
    <w:rsid w:val="00770C09"/>
    <w:rsid w:val="00780D57"/>
    <w:rsid w:val="00782EB0"/>
    <w:rsid w:val="007932CB"/>
    <w:rsid w:val="00793829"/>
    <w:rsid w:val="00794E90"/>
    <w:rsid w:val="00795944"/>
    <w:rsid w:val="007A0DD6"/>
    <w:rsid w:val="007A5E6C"/>
    <w:rsid w:val="007A7A30"/>
    <w:rsid w:val="007B27FC"/>
    <w:rsid w:val="007B6D9A"/>
    <w:rsid w:val="007B7DCC"/>
    <w:rsid w:val="007C1EBC"/>
    <w:rsid w:val="007C4385"/>
    <w:rsid w:val="007C66FE"/>
    <w:rsid w:val="007D1E4C"/>
    <w:rsid w:val="007D3D87"/>
    <w:rsid w:val="007D484C"/>
    <w:rsid w:val="007D66CB"/>
    <w:rsid w:val="007D68F6"/>
    <w:rsid w:val="007D7BE8"/>
    <w:rsid w:val="007D7BFF"/>
    <w:rsid w:val="007E0BB1"/>
    <w:rsid w:val="007E1D6E"/>
    <w:rsid w:val="007E2B71"/>
    <w:rsid w:val="007E42F6"/>
    <w:rsid w:val="007E6D35"/>
    <w:rsid w:val="007E6F01"/>
    <w:rsid w:val="007F0058"/>
    <w:rsid w:val="007F2EFE"/>
    <w:rsid w:val="007F400B"/>
    <w:rsid w:val="007F647C"/>
    <w:rsid w:val="00802753"/>
    <w:rsid w:val="00803B32"/>
    <w:rsid w:val="0080632E"/>
    <w:rsid w:val="00806490"/>
    <w:rsid w:val="00807247"/>
    <w:rsid w:val="0080725F"/>
    <w:rsid w:val="008076F4"/>
    <w:rsid w:val="00810515"/>
    <w:rsid w:val="00810FAA"/>
    <w:rsid w:val="00813408"/>
    <w:rsid w:val="00813624"/>
    <w:rsid w:val="00814D66"/>
    <w:rsid w:val="008155F4"/>
    <w:rsid w:val="008177F7"/>
    <w:rsid w:val="00822F86"/>
    <w:rsid w:val="00823755"/>
    <w:rsid w:val="008239E0"/>
    <w:rsid w:val="008240D3"/>
    <w:rsid w:val="0082590B"/>
    <w:rsid w:val="00827111"/>
    <w:rsid w:val="008300B3"/>
    <w:rsid w:val="00832C99"/>
    <w:rsid w:val="008347A1"/>
    <w:rsid w:val="00836049"/>
    <w:rsid w:val="008416FE"/>
    <w:rsid w:val="00842424"/>
    <w:rsid w:val="008428E5"/>
    <w:rsid w:val="008443D6"/>
    <w:rsid w:val="00844CB6"/>
    <w:rsid w:val="008462EF"/>
    <w:rsid w:val="00846ACD"/>
    <w:rsid w:val="00851355"/>
    <w:rsid w:val="00852517"/>
    <w:rsid w:val="0085272A"/>
    <w:rsid w:val="008540A7"/>
    <w:rsid w:val="00855A99"/>
    <w:rsid w:val="00855B63"/>
    <w:rsid w:val="0085695F"/>
    <w:rsid w:val="00860994"/>
    <w:rsid w:val="0086354E"/>
    <w:rsid w:val="0086532F"/>
    <w:rsid w:val="00866F92"/>
    <w:rsid w:val="00867B31"/>
    <w:rsid w:val="0087160F"/>
    <w:rsid w:val="0087776F"/>
    <w:rsid w:val="00877FA1"/>
    <w:rsid w:val="00883B4E"/>
    <w:rsid w:val="00887340"/>
    <w:rsid w:val="008920D9"/>
    <w:rsid w:val="00894900"/>
    <w:rsid w:val="008956CB"/>
    <w:rsid w:val="008A0D0A"/>
    <w:rsid w:val="008A33BA"/>
    <w:rsid w:val="008A5085"/>
    <w:rsid w:val="008A6222"/>
    <w:rsid w:val="008B0F3D"/>
    <w:rsid w:val="008B1C2F"/>
    <w:rsid w:val="008B2F92"/>
    <w:rsid w:val="008B49C2"/>
    <w:rsid w:val="008B4DF1"/>
    <w:rsid w:val="008B50F0"/>
    <w:rsid w:val="008B7179"/>
    <w:rsid w:val="008C05DF"/>
    <w:rsid w:val="008C3E4E"/>
    <w:rsid w:val="008C52FF"/>
    <w:rsid w:val="008C5696"/>
    <w:rsid w:val="008C5ED8"/>
    <w:rsid w:val="008C7CDD"/>
    <w:rsid w:val="008D0B03"/>
    <w:rsid w:val="008D18D5"/>
    <w:rsid w:val="008D351B"/>
    <w:rsid w:val="008D391A"/>
    <w:rsid w:val="008D3B88"/>
    <w:rsid w:val="008D4F4C"/>
    <w:rsid w:val="008D59AC"/>
    <w:rsid w:val="008D5ACD"/>
    <w:rsid w:val="008E638F"/>
    <w:rsid w:val="008F13DA"/>
    <w:rsid w:val="008F40D6"/>
    <w:rsid w:val="008F4A53"/>
    <w:rsid w:val="008F7504"/>
    <w:rsid w:val="008F76BF"/>
    <w:rsid w:val="009045C8"/>
    <w:rsid w:val="00907308"/>
    <w:rsid w:val="0090781E"/>
    <w:rsid w:val="009100F1"/>
    <w:rsid w:val="00910D3D"/>
    <w:rsid w:val="00913108"/>
    <w:rsid w:val="0091345F"/>
    <w:rsid w:val="0091462A"/>
    <w:rsid w:val="009151ED"/>
    <w:rsid w:val="00917AF1"/>
    <w:rsid w:val="00917DD9"/>
    <w:rsid w:val="009272D3"/>
    <w:rsid w:val="00930284"/>
    <w:rsid w:val="009317BD"/>
    <w:rsid w:val="0093327A"/>
    <w:rsid w:val="00933CB1"/>
    <w:rsid w:val="00934E25"/>
    <w:rsid w:val="0093596B"/>
    <w:rsid w:val="00940547"/>
    <w:rsid w:val="00940A9A"/>
    <w:rsid w:val="00942C89"/>
    <w:rsid w:val="00942FD8"/>
    <w:rsid w:val="00943F01"/>
    <w:rsid w:val="0094485D"/>
    <w:rsid w:val="0094515B"/>
    <w:rsid w:val="0094708C"/>
    <w:rsid w:val="00952E8E"/>
    <w:rsid w:val="0095347E"/>
    <w:rsid w:val="00957644"/>
    <w:rsid w:val="00963217"/>
    <w:rsid w:val="00964318"/>
    <w:rsid w:val="00965B73"/>
    <w:rsid w:val="00966AA9"/>
    <w:rsid w:val="0097043C"/>
    <w:rsid w:val="009734AE"/>
    <w:rsid w:val="009735F5"/>
    <w:rsid w:val="009759DA"/>
    <w:rsid w:val="00976ACD"/>
    <w:rsid w:val="009772DC"/>
    <w:rsid w:val="009776F3"/>
    <w:rsid w:val="00980736"/>
    <w:rsid w:val="0098081B"/>
    <w:rsid w:val="00984974"/>
    <w:rsid w:val="00991BF8"/>
    <w:rsid w:val="0099309A"/>
    <w:rsid w:val="00995392"/>
    <w:rsid w:val="00995FD0"/>
    <w:rsid w:val="00997123"/>
    <w:rsid w:val="009A1677"/>
    <w:rsid w:val="009A3A8A"/>
    <w:rsid w:val="009A3E69"/>
    <w:rsid w:val="009A3E9D"/>
    <w:rsid w:val="009A4A94"/>
    <w:rsid w:val="009A4E9A"/>
    <w:rsid w:val="009A5840"/>
    <w:rsid w:val="009B0AE9"/>
    <w:rsid w:val="009B1EB6"/>
    <w:rsid w:val="009B2E58"/>
    <w:rsid w:val="009B6234"/>
    <w:rsid w:val="009B6EF0"/>
    <w:rsid w:val="009B706B"/>
    <w:rsid w:val="009C0E3B"/>
    <w:rsid w:val="009C1791"/>
    <w:rsid w:val="009D087A"/>
    <w:rsid w:val="009D316F"/>
    <w:rsid w:val="009D4CD5"/>
    <w:rsid w:val="009D5AB3"/>
    <w:rsid w:val="009E03E6"/>
    <w:rsid w:val="009E05DC"/>
    <w:rsid w:val="009E0E13"/>
    <w:rsid w:val="009F1263"/>
    <w:rsid w:val="009F2516"/>
    <w:rsid w:val="009F7A5E"/>
    <w:rsid w:val="00A00085"/>
    <w:rsid w:val="00A03492"/>
    <w:rsid w:val="00A04952"/>
    <w:rsid w:val="00A05128"/>
    <w:rsid w:val="00A06F19"/>
    <w:rsid w:val="00A07477"/>
    <w:rsid w:val="00A07946"/>
    <w:rsid w:val="00A10012"/>
    <w:rsid w:val="00A1446D"/>
    <w:rsid w:val="00A158C1"/>
    <w:rsid w:val="00A175EF"/>
    <w:rsid w:val="00A2098F"/>
    <w:rsid w:val="00A23428"/>
    <w:rsid w:val="00A23AB7"/>
    <w:rsid w:val="00A25C6E"/>
    <w:rsid w:val="00A27D42"/>
    <w:rsid w:val="00A4150B"/>
    <w:rsid w:val="00A42762"/>
    <w:rsid w:val="00A467B3"/>
    <w:rsid w:val="00A47C62"/>
    <w:rsid w:val="00A52C0B"/>
    <w:rsid w:val="00A556EB"/>
    <w:rsid w:val="00A56DA6"/>
    <w:rsid w:val="00A61EE7"/>
    <w:rsid w:val="00A67393"/>
    <w:rsid w:val="00A675E7"/>
    <w:rsid w:val="00A6777E"/>
    <w:rsid w:val="00A74EAB"/>
    <w:rsid w:val="00A77760"/>
    <w:rsid w:val="00A818E7"/>
    <w:rsid w:val="00A81E09"/>
    <w:rsid w:val="00A85850"/>
    <w:rsid w:val="00A93BBE"/>
    <w:rsid w:val="00A93C45"/>
    <w:rsid w:val="00A95469"/>
    <w:rsid w:val="00A962F7"/>
    <w:rsid w:val="00AB1AEC"/>
    <w:rsid w:val="00AB29DE"/>
    <w:rsid w:val="00AB422A"/>
    <w:rsid w:val="00AB4703"/>
    <w:rsid w:val="00AB47B3"/>
    <w:rsid w:val="00AB4A84"/>
    <w:rsid w:val="00AB4D05"/>
    <w:rsid w:val="00AD0F3F"/>
    <w:rsid w:val="00AD31D5"/>
    <w:rsid w:val="00AD45DA"/>
    <w:rsid w:val="00AD4778"/>
    <w:rsid w:val="00AE65D5"/>
    <w:rsid w:val="00AE6798"/>
    <w:rsid w:val="00AE7B55"/>
    <w:rsid w:val="00AE7BDF"/>
    <w:rsid w:val="00AF00BC"/>
    <w:rsid w:val="00AF23F0"/>
    <w:rsid w:val="00AF5AC1"/>
    <w:rsid w:val="00B00445"/>
    <w:rsid w:val="00B01FCC"/>
    <w:rsid w:val="00B03817"/>
    <w:rsid w:val="00B073DC"/>
    <w:rsid w:val="00B10131"/>
    <w:rsid w:val="00B10210"/>
    <w:rsid w:val="00B1403B"/>
    <w:rsid w:val="00B16110"/>
    <w:rsid w:val="00B1696E"/>
    <w:rsid w:val="00B209D1"/>
    <w:rsid w:val="00B21B64"/>
    <w:rsid w:val="00B3420C"/>
    <w:rsid w:val="00B34B9C"/>
    <w:rsid w:val="00B449C5"/>
    <w:rsid w:val="00B44FC2"/>
    <w:rsid w:val="00B467DD"/>
    <w:rsid w:val="00B47A0F"/>
    <w:rsid w:val="00B51DF3"/>
    <w:rsid w:val="00B53628"/>
    <w:rsid w:val="00B54219"/>
    <w:rsid w:val="00B54BC0"/>
    <w:rsid w:val="00B5562C"/>
    <w:rsid w:val="00B56C77"/>
    <w:rsid w:val="00B61416"/>
    <w:rsid w:val="00B64790"/>
    <w:rsid w:val="00B7165A"/>
    <w:rsid w:val="00B77F31"/>
    <w:rsid w:val="00B80711"/>
    <w:rsid w:val="00B81B05"/>
    <w:rsid w:val="00B81FB6"/>
    <w:rsid w:val="00B854BE"/>
    <w:rsid w:val="00B873E9"/>
    <w:rsid w:val="00B92710"/>
    <w:rsid w:val="00B966AB"/>
    <w:rsid w:val="00B96D8C"/>
    <w:rsid w:val="00B97CF3"/>
    <w:rsid w:val="00BA1CD4"/>
    <w:rsid w:val="00BA6A5E"/>
    <w:rsid w:val="00BA7222"/>
    <w:rsid w:val="00BA7996"/>
    <w:rsid w:val="00BB0618"/>
    <w:rsid w:val="00BB1A46"/>
    <w:rsid w:val="00BB2D6E"/>
    <w:rsid w:val="00BB2FBB"/>
    <w:rsid w:val="00BB34CB"/>
    <w:rsid w:val="00BB434B"/>
    <w:rsid w:val="00BB483B"/>
    <w:rsid w:val="00BB4F68"/>
    <w:rsid w:val="00BB5BF2"/>
    <w:rsid w:val="00BB6DBB"/>
    <w:rsid w:val="00BB75FB"/>
    <w:rsid w:val="00BB76CE"/>
    <w:rsid w:val="00BB792A"/>
    <w:rsid w:val="00BC20AC"/>
    <w:rsid w:val="00BC34BB"/>
    <w:rsid w:val="00BC5FCE"/>
    <w:rsid w:val="00BD0996"/>
    <w:rsid w:val="00BD21FF"/>
    <w:rsid w:val="00BD33BE"/>
    <w:rsid w:val="00BE367C"/>
    <w:rsid w:val="00BE6E87"/>
    <w:rsid w:val="00BE78F9"/>
    <w:rsid w:val="00BF06BA"/>
    <w:rsid w:val="00BF0F66"/>
    <w:rsid w:val="00BF16BB"/>
    <w:rsid w:val="00BF45A1"/>
    <w:rsid w:val="00BF54D0"/>
    <w:rsid w:val="00C01172"/>
    <w:rsid w:val="00C04CFD"/>
    <w:rsid w:val="00C04E6E"/>
    <w:rsid w:val="00C10973"/>
    <w:rsid w:val="00C11636"/>
    <w:rsid w:val="00C120C5"/>
    <w:rsid w:val="00C22758"/>
    <w:rsid w:val="00C22FCC"/>
    <w:rsid w:val="00C231D5"/>
    <w:rsid w:val="00C30DC1"/>
    <w:rsid w:val="00C31A4E"/>
    <w:rsid w:val="00C34327"/>
    <w:rsid w:val="00C34B17"/>
    <w:rsid w:val="00C3654D"/>
    <w:rsid w:val="00C41044"/>
    <w:rsid w:val="00C43C96"/>
    <w:rsid w:val="00C46588"/>
    <w:rsid w:val="00C47406"/>
    <w:rsid w:val="00C50C33"/>
    <w:rsid w:val="00C52542"/>
    <w:rsid w:val="00C55D61"/>
    <w:rsid w:val="00C56986"/>
    <w:rsid w:val="00C60A97"/>
    <w:rsid w:val="00C610C9"/>
    <w:rsid w:val="00C66CA5"/>
    <w:rsid w:val="00C67157"/>
    <w:rsid w:val="00C70462"/>
    <w:rsid w:val="00C7208F"/>
    <w:rsid w:val="00C7402B"/>
    <w:rsid w:val="00C81CBF"/>
    <w:rsid w:val="00C86F1C"/>
    <w:rsid w:val="00C91E63"/>
    <w:rsid w:val="00C92669"/>
    <w:rsid w:val="00C957D0"/>
    <w:rsid w:val="00C95C88"/>
    <w:rsid w:val="00CA277E"/>
    <w:rsid w:val="00CB24DE"/>
    <w:rsid w:val="00CB46A0"/>
    <w:rsid w:val="00CC12B6"/>
    <w:rsid w:val="00CC194F"/>
    <w:rsid w:val="00CC417C"/>
    <w:rsid w:val="00CC6207"/>
    <w:rsid w:val="00CC6F61"/>
    <w:rsid w:val="00CC7CAE"/>
    <w:rsid w:val="00CD0352"/>
    <w:rsid w:val="00CD04ED"/>
    <w:rsid w:val="00CD2827"/>
    <w:rsid w:val="00CD7D5D"/>
    <w:rsid w:val="00CE0930"/>
    <w:rsid w:val="00CE4049"/>
    <w:rsid w:val="00CF017A"/>
    <w:rsid w:val="00CF15AB"/>
    <w:rsid w:val="00CF1FDF"/>
    <w:rsid w:val="00CF293B"/>
    <w:rsid w:val="00CF7DCB"/>
    <w:rsid w:val="00D00A00"/>
    <w:rsid w:val="00D01CA9"/>
    <w:rsid w:val="00D0279F"/>
    <w:rsid w:val="00D032F3"/>
    <w:rsid w:val="00D03F14"/>
    <w:rsid w:val="00D04617"/>
    <w:rsid w:val="00D04C2C"/>
    <w:rsid w:val="00D059B7"/>
    <w:rsid w:val="00D0639C"/>
    <w:rsid w:val="00D073F2"/>
    <w:rsid w:val="00D07E6F"/>
    <w:rsid w:val="00D115AE"/>
    <w:rsid w:val="00D11CA2"/>
    <w:rsid w:val="00D157B1"/>
    <w:rsid w:val="00D20330"/>
    <w:rsid w:val="00D22F6C"/>
    <w:rsid w:val="00D24E5F"/>
    <w:rsid w:val="00D32635"/>
    <w:rsid w:val="00D32EDD"/>
    <w:rsid w:val="00D35DA9"/>
    <w:rsid w:val="00D37B4E"/>
    <w:rsid w:val="00D40E83"/>
    <w:rsid w:val="00D4117A"/>
    <w:rsid w:val="00D43BF7"/>
    <w:rsid w:val="00D44DE8"/>
    <w:rsid w:val="00D47D18"/>
    <w:rsid w:val="00D50DA0"/>
    <w:rsid w:val="00D527CA"/>
    <w:rsid w:val="00D61DC3"/>
    <w:rsid w:val="00D66B8A"/>
    <w:rsid w:val="00D67074"/>
    <w:rsid w:val="00D67C1E"/>
    <w:rsid w:val="00D70AFB"/>
    <w:rsid w:val="00D70CE2"/>
    <w:rsid w:val="00D7127F"/>
    <w:rsid w:val="00D73C2C"/>
    <w:rsid w:val="00D73F61"/>
    <w:rsid w:val="00D7415C"/>
    <w:rsid w:val="00D747C9"/>
    <w:rsid w:val="00D755DB"/>
    <w:rsid w:val="00D80445"/>
    <w:rsid w:val="00D8192E"/>
    <w:rsid w:val="00D823CD"/>
    <w:rsid w:val="00D83803"/>
    <w:rsid w:val="00D83DE0"/>
    <w:rsid w:val="00D843A2"/>
    <w:rsid w:val="00D84CB7"/>
    <w:rsid w:val="00D86667"/>
    <w:rsid w:val="00D87D49"/>
    <w:rsid w:val="00D92308"/>
    <w:rsid w:val="00D9390A"/>
    <w:rsid w:val="00D94760"/>
    <w:rsid w:val="00D94AE5"/>
    <w:rsid w:val="00D94EA1"/>
    <w:rsid w:val="00D94EAF"/>
    <w:rsid w:val="00D95C48"/>
    <w:rsid w:val="00D96308"/>
    <w:rsid w:val="00D972C5"/>
    <w:rsid w:val="00DA1ED5"/>
    <w:rsid w:val="00DA2DB3"/>
    <w:rsid w:val="00DA2EB9"/>
    <w:rsid w:val="00DA441C"/>
    <w:rsid w:val="00DA77C0"/>
    <w:rsid w:val="00DB2A8B"/>
    <w:rsid w:val="00DB6378"/>
    <w:rsid w:val="00DB6F0D"/>
    <w:rsid w:val="00DC106F"/>
    <w:rsid w:val="00DC18B6"/>
    <w:rsid w:val="00DC1A49"/>
    <w:rsid w:val="00DC22E6"/>
    <w:rsid w:val="00DC622D"/>
    <w:rsid w:val="00DD16F6"/>
    <w:rsid w:val="00DD43FB"/>
    <w:rsid w:val="00DD4E8F"/>
    <w:rsid w:val="00DD50AE"/>
    <w:rsid w:val="00DD5CEB"/>
    <w:rsid w:val="00DE005A"/>
    <w:rsid w:val="00DE4CFB"/>
    <w:rsid w:val="00DF19C1"/>
    <w:rsid w:val="00DF2637"/>
    <w:rsid w:val="00DF3867"/>
    <w:rsid w:val="00DF43F2"/>
    <w:rsid w:val="00DF4EFB"/>
    <w:rsid w:val="00DF4FF3"/>
    <w:rsid w:val="00DF7505"/>
    <w:rsid w:val="00DF7DAB"/>
    <w:rsid w:val="00E04FD7"/>
    <w:rsid w:val="00E07FE3"/>
    <w:rsid w:val="00E131EA"/>
    <w:rsid w:val="00E142CF"/>
    <w:rsid w:val="00E16650"/>
    <w:rsid w:val="00E176F3"/>
    <w:rsid w:val="00E27833"/>
    <w:rsid w:val="00E31F9C"/>
    <w:rsid w:val="00E401EE"/>
    <w:rsid w:val="00E4089B"/>
    <w:rsid w:val="00E40ACC"/>
    <w:rsid w:val="00E41918"/>
    <w:rsid w:val="00E45205"/>
    <w:rsid w:val="00E500DF"/>
    <w:rsid w:val="00E50669"/>
    <w:rsid w:val="00E5220D"/>
    <w:rsid w:val="00E523DA"/>
    <w:rsid w:val="00E52E32"/>
    <w:rsid w:val="00E5510A"/>
    <w:rsid w:val="00E557C2"/>
    <w:rsid w:val="00E5614C"/>
    <w:rsid w:val="00E61CC1"/>
    <w:rsid w:val="00E6351E"/>
    <w:rsid w:val="00E63ABD"/>
    <w:rsid w:val="00E64D0E"/>
    <w:rsid w:val="00E67650"/>
    <w:rsid w:val="00E738A2"/>
    <w:rsid w:val="00E76717"/>
    <w:rsid w:val="00E80CBB"/>
    <w:rsid w:val="00E80FB1"/>
    <w:rsid w:val="00E83CF5"/>
    <w:rsid w:val="00E846AF"/>
    <w:rsid w:val="00E90BA4"/>
    <w:rsid w:val="00E95EA8"/>
    <w:rsid w:val="00E96CF4"/>
    <w:rsid w:val="00E9755C"/>
    <w:rsid w:val="00E97E84"/>
    <w:rsid w:val="00EA2D53"/>
    <w:rsid w:val="00EA4C3A"/>
    <w:rsid w:val="00EA61B7"/>
    <w:rsid w:val="00EA7501"/>
    <w:rsid w:val="00EB0CAF"/>
    <w:rsid w:val="00EB1A9E"/>
    <w:rsid w:val="00EB33B9"/>
    <w:rsid w:val="00EB5516"/>
    <w:rsid w:val="00EB5C37"/>
    <w:rsid w:val="00EB6C2B"/>
    <w:rsid w:val="00EC1700"/>
    <w:rsid w:val="00EC4A88"/>
    <w:rsid w:val="00EC615E"/>
    <w:rsid w:val="00EC6E4F"/>
    <w:rsid w:val="00EC7C07"/>
    <w:rsid w:val="00ED00E9"/>
    <w:rsid w:val="00ED0BA6"/>
    <w:rsid w:val="00ED10E7"/>
    <w:rsid w:val="00ED19C3"/>
    <w:rsid w:val="00ED38FB"/>
    <w:rsid w:val="00ED49C1"/>
    <w:rsid w:val="00ED7FAB"/>
    <w:rsid w:val="00EE185F"/>
    <w:rsid w:val="00EE1AA2"/>
    <w:rsid w:val="00EE2E5A"/>
    <w:rsid w:val="00EE5619"/>
    <w:rsid w:val="00EE7633"/>
    <w:rsid w:val="00EE7CE8"/>
    <w:rsid w:val="00EF1813"/>
    <w:rsid w:val="00EF1E50"/>
    <w:rsid w:val="00EF1FC9"/>
    <w:rsid w:val="00EF2281"/>
    <w:rsid w:val="00EF3497"/>
    <w:rsid w:val="00EF3E6A"/>
    <w:rsid w:val="00EF5137"/>
    <w:rsid w:val="00EF53E3"/>
    <w:rsid w:val="00EF5640"/>
    <w:rsid w:val="00EF7543"/>
    <w:rsid w:val="00F00A7C"/>
    <w:rsid w:val="00F019FE"/>
    <w:rsid w:val="00F036EE"/>
    <w:rsid w:val="00F04EFC"/>
    <w:rsid w:val="00F1049B"/>
    <w:rsid w:val="00F11470"/>
    <w:rsid w:val="00F11F4E"/>
    <w:rsid w:val="00F14502"/>
    <w:rsid w:val="00F15F40"/>
    <w:rsid w:val="00F22797"/>
    <w:rsid w:val="00F24F95"/>
    <w:rsid w:val="00F25D0A"/>
    <w:rsid w:val="00F268A8"/>
    <w:rsid w:val="00F328CD"/>
    <w:rsid w:val="00F342D5"/>
    <w:rsid w:val="00F47F4D"/>
    <w:rsid w:val="00F54D22"/>
    <w:rsid w:val="00F552BE"/>
    <w:rsid w:val="00F61B0C"/>
    <w:rsid w:val="00F64970"/>
    <w:rsid w:val="00F67FB3"/>
    <w:rsid w:val="00F725A2"/>
    <w:rsid w:val="00F77A31"/>
    <w:rsid w:val="00F77B28"/>
    <w:rsid w:val="00F81D96"/>
    <w:rsid w:val="00F850CA"/>
    <w:rsid w:val="00F856C0"/>
    <w:rsid w:val="00F858CA"/>
    <w:rsid w:val="00F85B68"/>
    <w:rsid w:val="00F85C03"/>
    <w:rsid w:val="00F86DE9"/>
    <w:rsid w:val="00F915D2"/>
    <w:rsid w:val="00F967F8"/>
    <w:rsid w:val="00FA044A"/>
    <w:rsid w:val="00FA24E6"/>
    <w:rsid w:val="00FA3478"/>
    <w:rsid w:val="00FB2B78"/>
    <w:rsid w:val="00FC063F"/>
    <w:rsid w:val="00FC2BF4"/>
    <w:rsid w:val="00FC60CC"/>
    <w:rsid w:val="00FC6EFA"/>
    <w:rsid w:val="00FC7C47"/>
    <w:rsid w:val="00FD6295"/>
    <w:rsid w:val="00FE258A"/>
    <w:rsid w:val="00FE5EBF"/>
    <w:rsid w:val="00FE6CB1"/>
    <w:rsid w:val="00FE76B7"/>
    <w:rsid w:val="00FE78A7"/>
    <w:rsid w:val="00FF1725"/>
    <w:rsid w:val="00FF1971"/>
    <w:rsid w:val="00FF2BFE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BD7DD"/>
  <w15:docId w15:val="{BE6BAEB8-915C-4C12-9126-18CF3184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FA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"/>
    <w:rsid w:val="00EF5137"/>
    <w:rPr>
      <w:rFonts w:eastAsia="Times New Roman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lang w:val="en-US" w:eastAsia="ru-RU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lang w:eastAsia="ru-RU" w:bidi="ar-SA"/>
    </w:rPr>
  </w:style>
  <w:style w:type="paragraph" w:styleId="afd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NoSpacingChar">
    <w:name w:val="No Spacing Char"/>
    <w:link w:val="12"/>
    <w:locked/>
    <w:rsid w:val="00887340"/>
    <w:rPr>
      <w:rFonts w:eastAsia="Times New Roman"/>
      <w:lang w:eastAsia="ru-RU" w:bidi="ar-SA"/>
    </w:rPr>
  </w:style>
  <w:style w:type="paragraph" w:customStyle="1" w:styleId="27">
    <w:name w:val="Без интервала2"/>
    <w:rsid w:val="00CE404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e">
    <w:name w:val="annotation reference"/>
    <w:uiPriority w:val="99"/>
    <w:unhideWhenUsed/>
    <w:rsid w:val="00D9390A"/>
    <w:rPr>
      <w:sz w:val="16"/>
      <w:szCs w:val="16"/>
    </w:rPr>
  </w:style>
  <w:style w:type="paragraph" w:customStyle="1" w:styleId="aff">
    <w:name w:val="Знак"/>
    <w:basedOn w:val="a"/>
    <w:rsid w:val="00605B8D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0">
    <w:name w:val="òåêñò ñíîñêè"/>
    <w:basedOn w:val="a"/>
    <w:rsid w:val="00C52542"/>
    <w:rPr>
      <w:rFonts w:ascii="Arial" w:hAnsi="Arial"/>
    </w:rPr>
  </w:style>
  <w:style w:type="paragraph" w:customStyle="1" w:styleId="newncpi0">
    <w:name w:val="newncpi0"/>
    <w:basedOn w:val="a"/>
    <w:link w:val="newncpi00"/>
    <w:rsid w:val="0093327A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93327A"/>
    <w:rPr>
      <w:sz w:val="24"/>
      <w:szCs w:val="24"/>
      <w:lang w:val="x-none" w:eastAsia="x-none" w:bidi="ar-SA"/>
    </w:rPr>
  </w:style>
  <w:style w:type="paragraph" w:customStyle="1" w:styleId="15">
    <w:name w:val="Обычный1"/>
    <w:rsid w:val="00677662"/>
    <w:rPr>
      <w:rFonts w:ascii="Times New Roman" w:eastAsia="Times New Roman" w:hAnsi="Times New Roman"/>
    </w:rPr>
  </w:style>
  <w:style w:type="paragraph" w:customStyle="1" w:styleId="61">
    <w:name w:val="Без интервала6"/>
    <w:uiPriority w:val="99"/>
    <w:rsid w:val="00C41044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982B6595D74EAAAA2445FC4E435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D488E-DA75-43C7-9E84-B56E10C3FBA5}"/>
      </w:docPartPr>
      <w:docPartBody>
        <w:p w:rsidR="00754506" w:rsidRDefault="00C577AD" w:rsidP="00C577AD">
          <w:pPr>
            <w:pStyle w:val="7D982B6595D74EAAAA2445FC4E43567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A1F6F05F18A4AF198B0D9E63E319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AC6BAA-12E0-429C-AC18-A2772F0D0498}"/>
      </w:docPartPr>
      <w:docPartBody>
        <w:p w:rsidR="00754506" w:rsidRDefault="00C577AD" w:rsidP="00C577AD">
          <w:pPr>
            <w:pStyle w:val="0A1F6F05F18A4AF198B0D9E63E3197D0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6DDE665A33D4CA7ABD4ED936E018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F848-9FDF-4DD2-ABBB-53BB48052526}"/>
      </w:docPartPr>
      <w:docPartBody>
        <w:p w:rsidR="00754506" w:rsidRDefault="00C577AD" w:rsidP="00C577AD">
          <w:pPr>
            <w:pStyle w:val="A6DDE665A33D4CA7ABD4ED936E018E8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E501384840C422DBE70EF11B1FFD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FBA32-33C8-49D0-BD07-F8DC82BDDAC0}"/>
      </w:docPartPr>
      <w:docPartBody>
        <w:p w:rsidR="00754506" w:rsidRDefault="00C577AD" w:rsidP="00C577AD">
          <w:pPr>
            <w:pStyle w:val="4E501384840C422DBE70EF11B1FFDB18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15C1D21F82146BDB0291A21D2900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644BA-C2A4-4A39-B8F2-4AD3D1EC237A}"/>
      </w:docPartPr>
      <w:docPartBody>
        <w:p w:rsidR="00754506" w:rsidRDefault="00C577AD" w:rsidP="00C577AD">
          <w:pPr>
            <w:pStyle w:val="015C1D21F82146BDB0291A21D29000D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8642204098A4F768D8E79E4DD00B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7CCEA-6681-44E2-8A71-639125020A7F}"/>
      </w:docPartPr>
      <w:docPartBody>
        <w:p w:rsidR="00754506" w:rsidRDefault="00C577AD" w:rsidP="00C577AD">
          <w:pPr>
            <w:pStyle w:val="68642204098A4F768D8E79E4DD00BFE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3FD3C91872A469BA8CBF6A9D04AA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253D1-B99C-4C28-8B44-22B8C93240A4}"/>
      </w:docPartPr>
      <w:docPartBody>
        <w:p w:rsidR="00754506" w:rsidRDefault="00C577AD" w:rsidP="00C577AD">
          <w:pPr>
            <w:pStyle w:val="A3FD3C91872A469BA8CBF6A9D04AAB8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AD"/>
    <w:rsid w:val="000460D3"/>
    <w:rsid w:val="0016717E"/>
    <w:rsid w:val="003F2DFF"/>
    <w:rsid w:val="004F145C"/>
    <w:rsid w:val="0053417A"/>
    <w:rsid w:val="005450BC"/>
    <w:rsid w:val="005B6FCF"/>
    <w:rsid w:val="006307B5"/>
    <w:rsid w:val="00690F32"/>
    <w:rsid w:val="006B325A"/>
    <w:rsid w:val="006C4CD8"/>
    <w:rsid w:val="00754506"/>
    <w:rsid w:val="00773F69"/>
    <w:rsid w:val="009B706B"/>
    <w:rsid w:val="009E75B6"/>
    <w:rsid w:val="00B21B64"/>
    <w:rsid w:val="00B57D80"/>
    <w:rsid w:val="00C577AD"/>
    <w:rsid w:val="00C728BE"/>
    <w:rsid w:val="00D57530"/>
    <w:rsid w:val="00D92533"/>
    <w:rsid w:val="00E04FD7"/>
    <w:rsid w:val="00E0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7AD"/>
  </w:style>
  <w:style w:type="paragraph" w:customStyle="1" w:styleId="7D982B6595D74EAAAA2445FC4E43567F">
    <w:name w:val="7D982B6595D74EAAAA2445FC4E43567F"/>
    <w:rsid w:val="00C577AD"/>
  </w:style>
  <w:style w:type="paragraph" w:customStyle="1" w:styleId="0A1F6F05F18A4AF198B0D9E63E3197D0">
    <w:name w:val="0A1F6F05F18A4AF198B0D9E63E3197D0"/>
    <w:rsid w:val="00C577AD"/>
  </w:style>
  <w:style w:type="paragraph" w:customStyle="1" w:styleId="A6DDE665A33D4CA7ABD4ED936E018E81">
    <w:name w:val="A6DDE665A33D4CA7ABD4ED936E018E81"/>
    <w:rsid w:val="00C577AD"/>
  </w:style>
  <w:style w:type="paragraph" w:customStyle="1" w:styleId="4E501384840C422DBE70EF11B1FFDB18">
    <w:name w:val="4E501384840C422DBE70EF11B1FFDB18"/>
    <w:rsid w:val="00C577AD"/>
  </w:style>
  <w:style w:type="paragraph" w:customStyle="1" w:styleId="015C1D21F82146BDB0291A21D29000D1">
    <w:name w:val="015C1D21F82146BDB0291A21D29000D1"/>
    <w:rsid w:val="00C577AD"/>
  </w:style>
  <w:style w:type="paragraph" w:customStyle="1" w:styleId="68642204098A4F768D8E79E4DD00BFE1">
    <w:name w:val="68642204098A4F768D8E79E4DD00BFE1"/>
    <w:rsid w:val="00C577AD"/>
  </w:style>
  <w:style w:type="paragraph" w:customStyle="1" w:styleId="A3FD3C91872A469BA8CBF6A9D04AAB85">
    <w:name w:val="A3FD3C91872A469BA8CBF6A9D04AAB85"/>
    <w:rsid w:val="00C57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E497-5145-4AFC-9F2B-F736DFDD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177</Words>
  <Characters>4661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SPecialiST RePack</Company>
  <LinksUpToDate>false</LinksUpToDate>
  <CharactersWithSpaces>54680</CharactersWithSpaces>
  <SharedDoc>false</SharedDoc>
  <HLinks>
    <vt:vector size="12" baseType="variant">
      <vt:variant>
        <vt:i4>1966083</vt:i4>
      </vt:variant>
      <vt:variant>
        <vt:i4>3</vt:i4>
      </vt:variant>
      <vt:variant>
        <vt:i4>0</vt:i4>
      </vt:variant>
      <vt:variant>
        <vt:i4>5</vt:i4>
      </vt:variant>
      <vt:variant>
        <vt:lpwstr>http://10.0.0.2:8080/TnpaDetail.php?UrlId=409103</vt:lpwstr>
      </vt:variant>
      <vt:variant>
        <vt:lpwstr/>
      </vt:variant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://10.0.0.2:8080/TnpaDetail.php?UrlId=4091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Григорян Наира Викторовна</cp:lastModifiedBy>
  <cp:revision>2</cp:revision>
  <cp:lastPrinted>2025-04-14T10:46:00Z</cp:lastPrinted>
  <dcterms:created xsi:type="dcterms:W3CDTF">2025-10-13T07:54:00Z</dcterms:created>
  <dcterms:modified xsi:type="dcterms:W3CDTF">2025-10-13T07:54:00Z</dcterms:modified>
</cp:coreProperties>
</file>